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3842"/>
        <w:gridCol w:w="4130"/>
        <w:gridCol w:w="2306"/>
      </w:tblGrid>
      <w:tr w:rsidR="008B2B4A" w:rsidRPr="00461233" w14:paraId="34E2F46B" w14:textId="77777777" w:rsidTr="006170D4">
        <w:trPr>
          <w:cantSplit/>
          <w:trHeight w:val="2098"/>
        </w:trPr>
        <w:tc>
          <w:tcPr>
            <w:tcW w:w="5000" w:type="pct"/>
            <w:gridSpan w:val="3"/>
            <w:shd w:val="clear" w:color="auto" w:fill="auto"/>
          </w:tcPr>
          <w:p w14:paraId="29B0585C" w14:textId="77777777" w:rsidR="006170D4" w:rsidRPr="007802E8" w:rsidRDefault="006170D4" w:rsidP="006170D4">
            <w:pPr>
              <w:pStyle w:val="afff1"/>
              <w:ind w:right="0"/>
              <w:jc w:val="left"/>
              <w:rPr>
                <w:noProof/>
                <w:spacing w:val="-6"/>
                <w:sz w:val="28"/>
                <w:szCs w:val="28"/>
              </w:rPr>
            </w:pPr>
            <w:r w:rsidRPr="007802E8">
              <w:rPr>
                <w:noProof/>
                <w:spacing w:val="-6"/>
                <w:sz w:val="28"/>
                <w:szCs w:val="28"/>
              </w:rPr>
              <w:t>Ассоциация СРО «Нефтегазпроект-Альянс», регистр. № П-113-007705551779-0214</w:t>
            </w:r>
          </w:p>
          <w:p w14:paraId="6D3A8F7F" w14:textId="77777777" w:rsidR="006170D4" w:rsidRPr="007802E8" w:rsidRDefault="006170D4" w:rsidP="006170D4">
            <w:pPr>
              <w:rPr>
                <w:lang w:eastAsia="ru-RU"/>
              </w:rPr>
            </w:pPr>
          </w:p>
          <w:p w14:paraId="6C593213" w14:textId="68EA41F8" w:rsidR="008B2B4A" w:rsidRPr="00461233" w:rsidRDefault="006170D4" w:rsidP="00160DC6">
            <w:pPr>
              <w:pStyle w:val="afff1"/>
              <w:ind w:right="0"/>
              <w:jc w:val="both"/>
              <w:rPr>
                <w:noProof/>
                <w:sz w:val="28"/>
                <w:szCs w:val="28"/>
              </w:rPr>
            </w:pPr>
            <w:r w:rsidRPr="007802E8">
              <w:rPr>
                <w:noProof/>
                <w:sz w:val="28"/>
                <w:szCs w:val="28"/>
              </w:rPr>
              <w:t>Заказчик –</w:t>
            </w:r>
            <w:r w:rsidR="00160DC6">
              <w:rPr>
                <w:noProof/>
                <w:sz w:val="28"/>
                <w:szCs w:val="28"/>
              </w:rPr>
              <w:t xml:space="preserve"> </w:t>
            </w:r>
            <w:r w:rsidRPr="007802E8">
              <w:rPr>
                <w:noProof/>
                <w:sz w:val="28"/>
                <w:szCs w:val="28"/>
              </w:rPr>
              <w:t>ООО «РИ</w:t>
            </w:r>
            <w:r w:rsidR="00160DC6">
              <w:rPr>
                <w:noProof/>
                <w:sz w:val="28"/>
                <w:szCs w:val="28"/>
              </w:rPr>
              <w:t>-И</w:t>
            </w:r>
            <w:r w:rsidRPr="007802E8">
              <w:rPr>
                <w:noProof/>
                <w:sz w:val="28"/>
                <w:szCs w:val="28"/>
              </w:rPr>
              <w:t>НВЕСТ»</w:t>
            </w:r>
            <w:r w:rsidR="00160DC6">
              <w:rPr>
                <w:noProof/>
                <w:sz w:val="28"/>
                <w:szCs w:val="28"/>
              </w:rPr>
              <w:t xml:space="preserve"> филиал </w:t>
            </w:r>
            <w:r w:rsidRPr="007802E8">
              <w:rPr>
                <w:noProof/>
                <w:sz w:val="28"/>
                <w:szCs w:val="28"/>
              </w:rPr>
              <w:t>«Т</w:t>
            </w:r>
            <w:r w:rsidR="00160DC6">
              <w:rPr>
                <w:noProof/>
                <w:sz w:val="28"/>
                <w:szCs w:val="28"/>
              </w:rPr>
              <w:t xml:space="preserve">юменский </w:t>
            </w:r>
            <w:r w:rsidRPr="007802E8">
              <w:rPr>
                <w:noProof/>
                <w:sz w:val="28"/>
                <w:szCs w:val="28"/>
              </w:rPr>
              <w:t>НПЗ»</w:t>
            </w:r>
          </w:p>
        </w:tc>
      </w:tr>
      <w:tr w:rsidR="008B2B4A" w:rsidRPr="00461233" w14:paraId="5F9BB95F" w14:textId="77777777" w:rsidTr="006170D4">
        <w:trPr>
          <w:cantSplit/>
          <w:trHeight w:val="2154"/>
        </w:trPr>
        <w:tc>
          <w:tcPr>
            <w:tcW w:w="5000" w:type="pct"/>
            <w:gridSpan w:val="3"/>
            <w:shd w:val="clear" w:color="auto" w:fill="auto"/>
          </w:tcPr>
          <w:p w14:paraId="6E51DF60" w14:textId="3531D267" w:rsidR="00982EEE" w:rsidRDefault="00160DC6" w:rsidP="00982EEE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ОДЕРНИЗАЦИЯ СЕТЕЙ ТЕПЛО-ВОДОСНАБЖЕНИЯ И ВОДООТВЕДЕНИЯ ИМУЩЕСТВЕННОГО КОМПЛЕКСА «СКЛАДСКАЯ ЗОНА №2». ПОДКЛЮЧЕНИЕ ИМУЩЕСТВЕННОГО КОМПЛЕКСА «СТАНЦИЯ АНТИПИНО» К СЕТЯМ ТЕПЛО-ВОДОСНАБЖЕНИЯ «СКЛАДСКАЯ ЗОНА №2» ФИЛИАЛА ООО «РУСИНВЕСТ» - «ТНПЗ»</w:t>
            </w:r>
          </w:p>
          <w:p w14:paraId="01C78DE8" w14:textId="536192CE" w:rsidR="008B2B4A" w:rsidRPr="00461233" w:rsidRDefault="00B11291" w:rsidP="00160DC6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8B2B4A" w:rsidRPr="00461233" w14:paraId="0CF137A0" w14:textId="77777777" w:rsidTr="006170D4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14:paraId="74236547" w14:textId="1C1973A5" w:rsidR="008B2B4A" w:rsidRPr="00461233" w:rsidRDefault="00160DC6" w:rsidP="00160DC6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РАБОЧАЯ</w:t>
            </w:r>
            <w:r w:rsidR="00CD1A59">
              <w:rPr>
                <w:i/>
                <w:noProof/>
                <w:sz w:val="28"/>
                <w:szCs w:val="28"/>
              </w:rPr>
              <w:t xml:space="preserve"> </w:t>
            </w:r>
            <w:r>
              <w:rPr>
                <w:i/>
                <w:noProof/>
                <w:sz w:val="28"/>
                <w:szCs w:val="28"/>
              </w:rPr>
              <w:t>ДОКУМЕНТАЦИЯ</w:t>
            </w:r>
          </w:p>
        </w:tc>
      </w:tr>
      <w:tr w:rsidR="008B2B4A" w:rsidRPr="00461233" w14:paraId="348246D2" w14:textId="77777777" w:rsidTr="006170D4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14:paraId="1CEFBF15" w14:textId="30E34573" w:rsidR="008B2B4A" w:rsidRPr="00984F9A" w:rsidRDefault="00160DC6" w:rsidP="00160DC6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</w:rPr>
              <w:t>ЁМКОСТЬ НАКОПИТЕЛЬНАЯ ДЛЯ ХОЗЯЙСТВЕННО-БЫТОВЫХ СТОЧНЫХ ВОД</w:t>
            </w:r>
            <w:r w:rsidR="00CD1A59">
              <w:rPr>
                <w:noProof/>
                <w:sz w:val="28"/>
                <w:szCs w:val="28"/>
              </w:rPr>
              <w:t xml:space="preserve"> </w:t>
            </w:r>
            <w:r w:rsidR="00CD1A59">
              <w:rPr>
                <w:noProof/>
                <w:spacing w:val="-6"/>
                <w:szCs w:val="28"/>
                <w:lang w:val="en-US"/>
              </w:rPr>
              <w:t>V</w:t>
            </w:r>
            <w:r w:rsidR="00CD1A59">
              <w:rPr>
                <w:noProof/>
                <w:spacing w:val="-6"/>
                <w:szCs w:val="28"/>
              </w:rPr>
              <w:t>=</w:t>
            </w:r>
            <w:r>
              <w:rPr>
                <w:noProof/>
                <w:spacing w:val="-6"/>
                <w:szCs w:val="28"/>
              </w:rPr>
              <w:t>20</w:t>
            </w:r>
            <w:r w:rsidR="00CD1A59">
              <w:rPr>
                <w:noProof/>
                <w:spacing w:val="-6"/>
                <w:szCs w:val="28"/>
              </w:rPr>
              <w:t xml:space="preserve"> м</w:t>
            </w:r>
            <w:r w:rsidR="00CD1A59">
              <w:rPr>
                <w:noProof/>
                <w:spacing w:val="-6"/>
                <w:szCs w:val="28"/>
                <w:vertAlign w:val="superscript"/>
              </w:rPr>
              <w:t>3</w:t>
            </w:r>
          </w:p>
        </w:tc>
      </w:tr>
      <w:tr w:rsidR="008B2B4A" w:rsidRPr="00461233" w14:paraId="2EEFD370" w14:textId="77777777" w:rsidTr="006170D4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14:paraId="04E3B6FE" w14:textId="65CCAC00" w:rsidR="008B2B4A" w:rsidRPr="00B11291" w:rsidRDefault="001A5CE2" w:rsidP="001F5B0E">
            <w:pPr>
              <w:widowControl w:val="0"/>
              <w:suppressAutoHyphens/>
              <w:ind w:firstLine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B11291">
              <w:rPr>
                <w:b/>
                <w:bCs/>
                <w:i/>
                <w:sz w:val="28"/>
                <w:szCs w:val="28"/>
                <w:lang w:eastAsia="ar-SA"/>
              </w:rPr>
              <w:t>ОПРОСНЫЙ ЛИСТ</w:t>
            </w:r>
          </w:p>
        </w:tc>
      </w:tr>
      <w:tr w:rsidR="008B2B4A" w:rsidRPr="00461233" w14:paraId="318E8B82" w14:textId="77777777" w:rsidTr="006170D4">
        <w:trPr>
          <w:cantSplit/>
          <w:trHeight w:val="1417"/>
        </w:trPr>
        <w:tc>
          <w:tcPr>
            <w:tcW w:w="5000" w:type="pct"/>
            <w:gridSpan w:val="3"/>
            <w:shd w:val="clear" w:color="auto" w:fill="auto"/>
          </w:tcPr>
          <w:p w14:paraId="418F4D20" w14:textId="695B3A6F" w:rsidR="00E11144" w:rsidRDefault="00984F9A" w:rsidP="00CD1A59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2</w:t>
            </w:r>
            <w:r w:rsidR="00160DC6"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t>-0</w:t>
            </w:r>
            <w:r w:rsidR="00160DC6">
              <w:rPr>
                <w:noProof/>
                <w:sz w:val="28"/>
                <w:szCs w:val="28"/>
              </w:rPr>
              <w:t>25</w:t>
            </w:r>
            <w:r>
              <w:rPr>
                <w:noProof/>
                <w:sz w:val="28"/>
                <w:szCs w:val="28"/>
              </w:rPr>
              <w:t>-</w:t>
            </w:r>
            <w:r w:rsidR="00160DC6">
              <w:rPr>
                <w:noProof/>
                <w:sz w:val="28"/>
                <w:szCs w:val="28"/>
              </w:rPr>
              <w:t>00</w:t>
            </w:r>
            <w:r>
              <w:rPr>
                <w:noProof/>
                <w:sz w:val="28"/>
                <w:szCs w:val="28"/>
              </w:rPr>
              <w:t>-</w:t>
            </w:r>
            <w:r w:rsidR="00CD1A59">
              <w:rPr>
                <w:noProof/>
                <w:sz w:val="28"/>
                <w:szCs w:val="28"/>
              </w:rPr>
              <w:t>НК</w:t>
            </w:r>
            <w:r w:rsidR="001A5CE2">
              <w:rPr>
                <w:noProof/>
                <w:sz w:val="28"/>
                <w:szCs w:val="28"/>
              </w:rPr>
              <w:t>.ОЛ</w:t>
            </w:r>
          </w:p>
          <w:p w14:paraId="38B8B556" w14:textId="211169C7" w:rsidR="008B2B4A" w:rsidRPr="00E11144" w:rsidRDefault="00E11144" w:rsidP="00E11144">
            <w:pPr>
              <w:tabs>
                <w:tab w:val="left" w:pos="7499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B11291" w:rsidRPr="00461233" w14:paraId="1CF0B67F" w14:textId="77777777" w:rsidTr="00463697">
        <w:trPr>
          <w:cantSplit/>
          <w:trHeight w:val="907"/>
        </w:trPr>
        <w:tc>
          <w:tcPr>
            <w:tcW w:w="1869" w:type="pct"/>
            <w:shd w:val="clear" w:color="auto" w:fill="auto"/>
          </w:tcPr>
          <w:p w14:paraId="448ACD9F" w14:textId="798DFD77" w:rsidR="00B11291" w:rsidRPr="00461233" w:rsidRDefault="00B11291" w:rsidP="00B11291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</w:tcPr>
          <w:p w14:paraId="1BFF2CF9" w14:textId="77777777" w:rsidR="00B11291" w:rsidRPr="00461233" w:rsidRDefault="00B11291" w:rsidP="00B11291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14:paraId="276D08A0" w14:textId="3431E795" w:rsidR="00B11291" w:rsidRPr="00461233" w:rsidRDefault="00B11291" w:rsidP="00B11291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  <w:tr w:rsidR="00B11291" w:rsidRPr="00461233" w14:paraId="5B00BA6A" w14:textId="77777777" w:rsidTr="00463697">
        <w:trPr>
          <w:cantSplit/>
          <w:trHeight w:val="567"/>
        </w:trPr>
        <w:tc>
          <w:tcPr>
            <w:tcW w:w="1869" w:type="pct"/>
            <w:shd w:val="clear" w:color="auto" w:fill="auto"/>
          </w:tcPr>
          <w:p w14:paraId="5995EDD8" w14:textId="10EB71CC" w:rsidR="00B11291" w:rsidRPr="00461233" w:rsidRDefault="00B11291" w:rsidP="00B11291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</w:tcPr>
          <w:p w14:paraId="67D24AC9" w14:textId="77777777" w:rsidR="00B11291" w:rsidRPr="00461233" w:rsidRDefault="00B11291" w:rsidP="00B11291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14:paraId="098C00A0" w14:textId="5741C33A" w:rsidR="00B11291" w:rsidRPr="00461233" w:rsidRDefault="00B11291" w:rsidP="00B11291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</w:tbl>
    <w:p w14:paraId="45FC4881" w14:textId="77777777" w:rsidR="00722911" w:rsidRDefault="00722911" w:rsidP="00807247">
      <w:pPr>
        <w:ind w:firstLine="0"/>
        <w:sectPr w:rsidR="00722911" w:rsidSect="00B11291">
          <w:headerReference w:type="default" r:id="rId8"/>
          <w:footerReference w:type="default" r:id="rId9"/>
          <w:pgSz w:w="11906" w:h="16838" w:code="9"/>
          <w:pgMar w:top="567" w:right="284" w:bottom="567" w:left="1134" w:header="720" w:footer="510" w:gutter="0"/>
          <w:pgNumType w:start="1"/>
          <w:cols w:space="708"/>
          <w:docGrid w:linePitch="360"/>
        </w:sectPr>
      </w:pPr>
    </w:p>
    <w:p w14:paraId="27F7D430" w14:textId="2811219C" w:rsidR="00CD1A59" w:rsidRPr="00DC79B9" w:rsidRDefault="00CD1A59" w:rsidP="00CD1A5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Опросный лист </w:t>
      </w:r>
      <w:r w:rsidRPr="007644FC">
        <w:rPr>
          <w:b/>
          <w:szCs w:val="28"/>
        </w:rPr>
        <w:t>202</w:t>
      </w:r>
      <w:r w:rsidR="00E92B06">
        <w:rPr>
          <w:b/>
          <w:szCs w:val="28"/>
        </w:rPr>
        <w:t>3</w:t>
      </w:r>
      <w:r w:rsidRPr="007644FC">
        <w:rPr>
          <w:b/>
          <w:szCs w:val="28"/>
        </w:rPr>
        <w:t>-0</w:t>
      </w:r>
      <w:r w:rsidR="00E92B06">
        <w:rPr>
          <w:b/>
          <w:szCs w:val="28"/>
        </w:rPr>
        <w:t>25</w:t>
      </w:r>
      <w:r w:rsidRPr="007644FC">
        <w:rPr>
          <w:b/>
          <w:szCs w:val="28"/>
        </w:rPr>
        <w:t>-</w:t>
      </w:r>
      <w:r w:rsidR="00E92B06">
        <w:rPr>
          <w:b/>
          <w:szCs w:val="28"/>
        </w:rPr>
        <w:t>00</w:t>
      </w:r>
      <w:r w:rsidRPr="007644FC">
        <w:rPr>
          <w:b/>
          <w:szCs w:val="28"/>
        </w:rPr>
        <w:t>-НК</w:t>
      </w:r>
      <w:r>
        <w:rPr>
          <w:b/>
          <w:szCs w:val="28"/>
        </w:rPr>
        <w:t>.ОЛ</w:t>
      </w:r>
    </w:p>
    <w:p w14:paraId="35D79C30" w14:textId="49AC9356" w:rsidR="009B5220" w:rsidRDefault="00E92B06" w:rsidP="009B5220">
      <w:pPr>
        <w:spacing w:line="240" w:lineRule="auto"/>
        <w:ind w:firstLine="0"/>
        <w:jc w:val="center"/>
        <w:rPr>
          <w:b/>
          <w:noProof/>
          <w:spacing w:val="-6"/>
          <w:szCs w:val="28"/>
        </w:rPr>
      </w:pPr>
      <w:r>
        <w:rPr>
          <w:b/>
          <w:noProof/>
          <w:spacing w:val="-6"/>
          <w:szCs w:val="28"/>
        </w:rPr>
        <w:t>Ёмкость накопительная для хозяйственно-бытовых сточных вод</w:t>
      </w:r>
      <w:r w:rsidR="009B5220" w:rsidRPr="007644FC">
        <w:rPr>
          <w:b/>
          <w:noProof/>
          <w:spacing w:val="-6"/>
          <w:szCs w:val="28"/>
        </w:rPr>
        <w:t xml:space="preserve"> </w:t>
      </w:r>
      <w:r w:rsidR="009B5220" w:rsidRPr="007644FC">
        <w:rPr>
          <w:b/>
          <w:noProof/>
          <w:spacing w:val="-6"/>
          <w:szCs w:val="28"/>
          <w:lang w:val="en-US"/>
        </w:rPr>
        <w:t>V</w:t>
      </w:r>
      <w:r w:rsidR="009B5220" w:rsidRPr="007644FC">
        <w:rPr>
          <w:b/>
          <w:noProof/>
          <w:spacing w:val="-6"/>
          <w:szCs w:val="28"/>
        </w:rPr>
        <w:t>=</w:t>
      </w:r>
      <w:r>
        <w:rPr>
          <w:b/>
          <w:noProof/>
          <w:spacing w:val="-6"/>
          <w:szCs w:val="28"/>
        </w:rPr>
        <w:t>2</w:t>
      </w:r>
      <w:r w:rsidR="009B5220" w:rsidRPr="007644FC">
        <w:rPr>
          <w:b/>
          <w:noProof/>
          <w:spacing w:val="-6"/>
          <w:szCs w:val="28"/>
        </w:rPr>
        <w:t>0</w:t>
      </w:r>
      <w:r w:rsidR="009B5220">
        <w:rPr>
          <w:b/>
          <w:noProof/>
          <w:spacing w:val="-6"/>
          <w:szCs w:val="28"/>
        </w:rPr>
        <w:t xml:space="preserve"> </w:t>
      </w:r>
      <w:r w:rsidR="009B5220" w:rsidRPr="007644FC">
        <w:rPr>
          <w:b/>
          <w:noProof/>
          <w:spacing w:val="-6"/>
          <w:szCs w:val="28"/>
        </w:rPr>
        <w:t>м</w:t>
      </w:r>
      <w:r w:rsidR="009B5220">
        <w:rPr>
          <w:b/>
          <w:noProof/>
          <w:spacing w:val="-6"/>
          <w:szCs w:val="28"/>
          <w:vertAlign w:val="superscript"/>
        </w:rPr>
        <w:t>3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6105"/>
        <w:gridCol w:w="3080"/>
      </w:tblGrid>
      <w:tr w:rsidR="00E92B06" w:rsidRPr="0046791D" w14:paraId="2D0D0253" w14:textId="77777777" w:rsidTr="006023E5">
        <w:trPr>
          <w:tblHeader/>
        </w:trPr>
        <w:tc>
          <w:tcPr>
            <w:tcW w:w="1118" w:type="dxa"/>
            <w:vAlign w:val="center"/>
          </w:tcPr>
          <w:p w14:paraId="3A06872D" w14:textId="77777777" w:rsidR="00E92B06" w:rsidRPr="0046791D" w:rsidRDefault="00E92B06" w:rsidP="00F70073">
            <w:pPr>
              <w:spacing w:line="240" w:lineRule="auto"/>
              <w:ind w:firstLine="0"/>
              <w:jc w:val="center"/>
            </w:pPr>
            <w:r w:rsidRPr="0046791D">
              <w:t>№</w:t>
            </w:r>
          </w:p>
          <w:p w14:paraId="277CAB95" w14:textId="77777777" w:rsidR="00E92B06" w:rsidRPr="0046791D" w:rsidRDefault="00E92B06" w:rsidP="00F70073">
            <w:pPr>
              <w:spacing w:line="240" w:lineRule="auto"/>
              <w:ind w:firstLine="0"/>
              <w:jc w:val="center"/>
            </w:pPr>
            <w:r w:rsidRPr="0046791D">
              <w:t>п/п</w:t>
            </w:r>
          </w:p>
        </w:tc>
        <w:tc>
          <w:tcPr>
            <w:tcW w:w="6105" w:type="dxa"/>
            <w:vAlign w:val="center"/>
          </w:tcPr>
          <w:p w14:paraId="74CF2B9F" w14:textId="77777777" w:rsidR="00E92B06" w:rsidRPr="0046791D" w:rsidRDefault="00E92B06" w:rsidP="00F70073">
            <w:pPr>
              <w:ind w:firstLine="0"/>
              <w:jc w:val="center"/>
            </w:pPr>
            <w:r w:rsidRPr="0046791D">
              <w:t>Необходимые сведения</w:t>
            </w:r>
          </w:p>
        </w:tc>
        <w:tc>
          <w:tcPr>
            <w:tcW w:w="3080" w:type="dxa"/>
            <w:vAlign w:val="center"/>
          </w:tcPr>
          <w:p w14:paraId="4AC97151" w14:textId="77777777" w:rsidR="00E92B06" w:rsidRPr="0046791D" w:rsidRDefault="00E92B06" w:rsidP="00F70073">
            <w:pPr>
              <w:ind w:firstLine="0"/>
              <w:jc w:val="center"/>
            </w:pPr>
            <w:r w:rsidRPr="0046791D">
              <w:t>Значение</w:t>
            </w:r>
          </w:p>
        </w:tc>
      </w:tr>
      <w:tr w:rsidR="00E92B06" w:rsidRPr="0046791D" w14:paraId="2939F7DB" w14:textId="77777777" w:rsidTr="006023E5">
        <w:tc>
          <w:tcPr>
            <w:tcW w:w="10303" w:type="dxa"/>
            <w:gridSpan w:val="3"/>
            <w:vAlign w:val="center"/>
          </w:tcPr>
          <w:p w14:paraId="671EF215" w14:textId="77777777" w:rsidR="00E92B06" w:rsidRPr="0046791D" w:rsidRDefault="00E92B06" w:rsidP="00F70073">
            <w:pPr>
              <w:spacing w:before="60" w:after="60" w:line="240" w:lineRule="auto"/>
              <w:ind w:firstLine="0"/>
              <w:jc w:val="center"/>
              <w:rPr>
                <w:i/>
                <w:szCs w:val="24"/>
              </w:rPr>
            </w:pPr>
            <w:r w:rsidRPr="0046791D">
              <w:rPr>
                <w:b/>
              </w:rPr>
              <w:t xml:space="preserve">1. </w:t>
            </w:r>
            <w:r>
              <w:rPr>
                <w:b/>
              </w:rPr>
              <w:t>Общие сведения</w:t>
            </w:r>
          </w:p>
        </w:tc>
      </w:tr>
      <w:tr w:rsidR="00E92B06" w:rsidRPr="0076616C" w14:paraId="392CB884" w14:textId="77777777" w:rsidTr="006023E5">
        <w:tc>
          <w:tcPr>
            <w:tcW w:w="1118" w:type="dxa"/>
            <w:vAlign w:val="center"/>
          </w:tcPr>
          <w:p w14:paraId="2FE65970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1.1</w:t>
            </w:r>
          </w:p>
        </w:tc>
        <w:tc>
          <w:tcPr>
            <w:tcW w:w="6105" w:type="dxa"/>
            <w:vAlign w:val="center"/>
          </w:tcPr>
          <w:p w14:paraId="3301DF1A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Заказчик</w:t>
            </w:r>
          </w:p>
        </w:tc>
        <w:tc>
          <w:tcPr>
            <w:tcW w:w="3080" w:type="dxa"/>
            <w:vAlign w:val="center"/>
          </w:tcPr>
          <w:p w14:paraId="69D8B1DF" w14:textId="77777777" w:rsidR="00E92B06" w:rsidRPr="0076616C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616C">
              <w:rPr>
                <w:szCs w:val="24"/>
              </w:rPr>
              <w:t>ООО "РИ-ИНВЕСТ" – филиал "Тюменский НПЗ"</w:t>
            </w:r>
          </w:p>
        </w:tc>
      </w:tr>
      <w:tr w:rsidR="00E92B06" w:rsidRPr="00976201" w14:paraId="30D83214" w14:textId="77777777" w:rsidTr="006023E5">
        <w:tc>
          <w:tcPr>
            <w:tcW w:w="1118" w:type="dxa"/>
            <w:vAlign w:val="center"/>
          </w:tcPr>
          <w:p w14:paraId="03AF6724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1.2</w:t>
            </w:r>
          </w:p>
        </w:tc>
        <w:tc>
          <w:tcPr>
            <w:tcW w:w="6105" w:type="dxa"/>
            <w:vAlign w:val="center"/>
          </w:tcPr>
          <w:p w14:paraId="7B14729E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Адрес заказчика</w:t>
            </w:r>
          </w:p>
        </w:tc>
        <w:tc>
          <w:tcPr>
            <w:tcW w:w="3080" w:type="dxa"/>
            <w:vAlign w:val="center"/>
          </w:tcPr>
          <w:p w14:paraId="5A7E0D7C" w14:textId="77777777" w:rsidR="00E92B06" w:rsidRPr="00976201" w:rsidRDefault="00E92B06" w:rsidP="00F70073">
            <w:pPr>
              <w:spacing w:before="40" w:after="40" w:line="240" w:lineRule="auto"/>
              <w:ind w:left="-108" w:firstLine="108"/>
              <w:jc w:val="center"/>
              <w:rPr>
                <w:sz w:val="22"/>
                <w:szCs w:val="22"/>
              </w:rPr>
            </w:pPr>
            <w:r w:rsidRPr="00976201">
              <w:rPr>
                <w:sz w:val="22"/>
                <w:szCs w:val="22"/>
              </w:rPr>
              <w:t xml:space="preserve">625047, Тюменская область, </w:t>
            </w:r>
            <w:proofErr w:type="spellStart"/>
            <w:r w:rsidRPr="00976201">
              <w:rPr>
                <w:sz w:val="22"/>
                <w:szCs w:val="22"/>
              </w:rPr>
              <w:t>г.о</w:t>
            </w:r>
            <w:proofErr w:type="spellEnd"/>
            <w:r w:rsidRPr="00976201">
              <w:rPr>
                <w:sz w:val="22"/>
                <w:szCs w:val="22"/>
              </w:rPr>
              <w:t xml:space="preserve">. город Тюмень, </w:t>
            </w:r>
            <w:proofErr w:type="spellStart"/>
            <w:r w:rsidRPr="00976201">
              <w:rPr>
                <w:sz w:val="22"/>
                <w:szCs w:val="22"/>
              </w:rPr>
              <w:t>г.Тюмень</w:t>
            </w:r>
            <w:proofErr w:type="spellEnd"/>
            <w:r w:rsidRPr="00976201">
              <w:rPr>
                <w:sz w:val="22"/>
                <w:szCs w:val="22"/>
              </w:rPr>
              <w:t>, тер. автодороги тракт Старый Тобольский, км 6-ой, д.20</w:t>
            </w:r>
          </w:p>
        </w:tc>
      </w:tr>
      <w:tr w:rsidR="00E92B06" w:rsidRPr="00976201" w14:paraId="342E7E14" w14:textId="77777777" w:rsidTr="006023E5">
        <w:trPr>
          <w:trHeight w:val="978"/>
        </w:trPr>
        <w:tc>
          <w:tcPr>
            <w:tcW w:w="1118" w:type="dxa"/>
            <w:vAlign w:val="center"/>
          </w:tcPr>
          <w:p w14:paraId="7105EF8C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1.3</w:t>
            </w:r>
          </w:p>
        </w:tc>
        <w:tc>
          <w:tcPr>
            <w:tcW w:w="6105" w:type="dxa"/>
            <w:vAlign w:val="center"/>
          </w:tcPr>
          <w:p w14:paraId="0BC3B63D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3080" w:type="dxa"/>
            <w:vAlign w:val="center"/>
          </w:tcPr>
          <w:p w14:paraId="6E32F6AF" w14:textId="77777777" w:rsidR="00E92B06" w:rsidRPr="00976201" w:rsidRDefault="00E92B06" w:rsidP="00F70073">
            <w:pPr>
              <w:spacing w:before="40" w:after="40"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976201">
              <w:rPr>
                <w:noProof/>
                <w:sz w:val="22"/>
                <w:szCs w:val="22"/>
              </w:rPr>
              <w:t>Имущественный комплекс "Складская зона №2"</w:t>
            </w:r>
          </w:p>
        </w:tc>
      </w:tr>
      <w:tr w:rsidR="00E92B06" w:rsidRPr="00007D8A" w14:paraId="1C547957" w14:textId="77777777" w:rsidTr="006023E5">
        <w:tc>
          <w:tcPr>
            <w:tcW w:w="1118" w:type="dxa"/>
            <w:vAlign w:val="center"/>
          </w:tcPr>
          <w:p w14:paraId="76A78B52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vAlign w:val="center"/>
          </w:tcPr>
          <w:p w14:paraId="1498C2A0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3080" w:type="dxa"/>
            <w:vAlign w:val="center"/>
          </w:tcPr>
          <w:p w14:paraId="436F3517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2B06" w:rsidRPr="00007D8A" w14:paraId="58EBC1BC" w14:textId="77777777" w:rsidTr="006023E5">
        <w:tc>
          <w:tcPr>
            <w:tcW w:w="1118" w:type="dxa"/>
            <w:vAlign w:val="center"/>
          </w:tcPr>
          <w:p w14:paraId="6FBFCB1B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vAlign w:val="center"/>
          </w:tcPr>
          <w:p w14:paraId="2BDFB61C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Назначение</w:t>
            </w:r>
          </w:p>
        </w:tc>
        <w:tc>
          <w:tcPr>
            <w:tcW w:w="3080" w:type="dxa"/>
            <w:vAlign w:val="center"/>
          </w:tcPr>
          <w:p w14:paraId="405A07D8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накопление сточных вод</w:t>
            </w:r>
            <w:r w:rsidRPr="00007D8A">
              <w:rPr>
                <w:sz w:val="22"/>
                <w:szCs w:val="22"/>
              </w:rPr>
              <w:t xml:space="preserve">  </w:t>
            </w:r>
          </w:p>
        </w:tc>
      </w:tr>
      <w:tr w:rsidR="00E92B06" w:rsidRPr="006C24D5" w14:paraId="6D4C8932" w14:textId="77777777" w:rsidTr="006023E5">
        <w:trPr>
          <w:trHeight w:val="363"/>
        </w:trPr>
        <w:tc>
          <w:tcPr>
            <w:tcW w:w="10303" w:type="dxa"/>
            <w:gridSpan w:val="3"/>
            <w:vAlign w:val="center"/>
          </w:tcPr>
          <w:p w14:paraId="67742216" w14:textId="77777777" w:rsidR="00E92B06" w:rsidRPr="006C24D5" w:rsidRDefault="00E92B06" w:rsidP="00F70073">
            <w:pPr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                                                  </w:t>
            </w:r>
            <w:r w:rsidRPr="0046791D">
              <w:rPr>
                <w:b/>
              </w:rPr>
              <w:t xml:space="preserve">2. </w:t>
            </w:r>
            <w:r w:rsidRPr="00360CA0">
              <w:rPr>
                <w:b/>
                <w:szCs w:val="28"/>
              </w:rPr>
              <w:t>Условия эксплуатации</w:t>
            </w:r>
            <w:r>
              <w:rPr>
                <w:b/>
                <w:szCs w:val="28"/>
              </w:rPr>
              <w:t xml:space="preserve"> оборудования</w:t>
            </w:r>
          </w:p>
        </w:tc>
      </w:tr>
      <w:tr w:rsidR="00E92B06" w:rsidRPr="001C77D0" w14:paraId="2B26F19D" w14:textId="77777777" w:rsidTr="006023E5">
        <w:tc>
          <w:tcPr>
            <w:tcW w:w="1118" w:type="dxa"/>
            <w:vAlign w:val="center"/>
          </w:tcPr>
          <w:p w14:paraId="2C382FE3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2.1</w:t>
            </w:r>
          </w:p>
        </w:tc>
        <w:tc>
          <w:tcPr>
            <w:tcW w:w="6105" w:type="dxa"/>
            <w:vAlign w:val="center"/>
          </w:tcPr>
          <w:p w14:paraId="0291E086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 xml:space="preserve">Место установки </w:t>
            </w:r>
            <w:r>
              <w:rPr>
                <w:sz w:val="22"/>
                <w:szCs w:val="22"/>
              </w:rPr>
              <w:t>(</w:t>
            </w:r>
            <w:r w:rsidRPr="001C77D0">
              <w:rPr>
                <w:sz w:val="22"/>
                <w:szCs w:val="22"/>
              </w:rPr>
              <w:t>наземная, подземная, в помещении</w:t>
            </w:r>
            <w:r w:rsidRPr="00007D8A">
              <w:rPr>
                <w:sz w:val="22"/>
                <w:szCs w:val="22"/>
              </w:rPr>
              <w:t>)</w:t>
            </w:r>
          </w:p>
        </w:tc>
        <w:tc>
          <w:tcPr>
            <w:tcW w:w="3080" w:type="dxa"/>
            <w:vAlign w:val="center"/>
          </w:tcPr>
          <w:p w14:paraId="315F2BFA" w14:textId="77777777" w:rsidR="00E92B06" w:rsidRPr="001C77D0" w:rsidRDefault="00E92B06" w:rsidP="00F70073">
            <w:pPr>
              <w:spacing w:before="40" w:after="4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</w:t>
            </w:r>
          </w:p>
        </w:tc>
      </w:tr>
      <w:tr w:rsidR="00E92B06" w:rsidRPr="00007D8A" w14:paraId="48050483" w14:textId="77777777" w:rsidTr="006023E5">
        <w:tc>
          <w:tcPr>
            <w:tcW w:w="1118" w:type="dxa"/>
            <w:vAlign w:val="center"/>
          </w:tcPr>
          <w:p w14:paraId="100FCBB6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2.5</w:t>
            </w:r>
          </w:p>
        </w:tc>
        <w:tc>
          <w:tcPr>
            <w:tcW w:w="6105" w:type="dxa"/>
            <w:vAlign w:val="center"/>
          </w:tcPr>
          <w:p w14:paraId="4906B705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Абсолютная максимальная температура окружающего воздуха (в случае установки на открытом воздухе или неотапливаемом</w:t>
            </w:r>
            <w:r>
              <w:rPr>
                <w:sz w:val="22"/>
                <w:szCs w:val="22"/>
              </w:rPr>
              <w:t xml:space="preserve"> помещении) по СП 131.13330.2020</w:t>
            </w:r>
            <w:r w:rsidRPr="00007D8A">
              <w:rPr>
                <w:sz w:val="22"/>
                <w:szCs w:val="22"/>
              </w:rPr>
              <w:t>, ˚С</w:t>
            </w:r>
          </w:p>
        </w:tc>
        <w:tc>
          <w:tcPr>
            <w:tcW w:w="3080" w:type="dxa"/>
            <w:vAlign w:val="center"/>
          </w:tcPr>
          <w:p w14:paraId="21A8139C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+38</w:t>
            </w:r>
          </w:p>
        </w:tc>
      </w:tr>
      <w:tr w:rsidR="00E92B06" w:rsidRPr="00007D8A" w14:paraId="31BACBD9" w14:textId="77777777" w:rsidTr="006023E5">
        <w:tc>
          <w:tcPr>
            <w:tcW w:w="1118" w:type="dxa"/>
            <w:vAlign w:val="center"/>
          </w:tcPr>
          <w:p w14:paraId="038B0251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2.6</w:t>
            </w:r>
          </w:p>
        </w:tc>
        <w:tc>
          <w:tcPr>
            <w:tcW w:w="6105" w:type="dxa"/>
            <w:vAlign w:val="center"/>
          </w:tcPr>
          <w:p w14:paraId="06E4800C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Средняя температура наиболее холодной пятидневки с обеспечен</w:t>
            </w:r>
            <w:r>
              <w:rPr>
                <w:sz w:val="22"/>
                <w:szCs w:val="22"/>
              </w:rPr>
              <w:t>ностью 0,92 по СП 131.13330.2020</w:t>
            </w:r>
            <w:r w:rsidRPr="00007D8A">
              <w:rPr>
                <w:sz w:val="22"/>
                <w:szCs w:val="22"/>
              </w:rPr>
              <w:t>, ˚С</w:t>
            </w:r>
          </w:p>
        </w:tc>
        <w:tc>
          <w:tcPr>
            <w:tcW w:w="3080" w:type="dxa"/>
            <w:vAlign w:val="center"/>
          </w:tcPr>
          <w:p w14:paraId="0710FCB1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-35</w:t>
            </w:r>
          </w:p>
        </w:tc>
      </w:tr>
      <w:tr w:rsidR="00E92B06" w:rsidRPr="00007D8A" w14:paraId="3CA6FC0D" w14:textId="77777777" w:rsidTr="006023E5">
        <w:tc>
          <w:tcPr>
            <w:tcW w:w="1118" w:type="dxa"/>
            <w:vAlign w:val="center"/>
          </w:tcPr>
          <w:p w14:paraId="662B0A7D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2.10</w:t>
            </w:r>
          </w:p>
        </w:tc>
        <w:tc>
          <w:tcPr>
            <w:tcW w:w="6105" w:type="dxa"/>
            <w:vAlign w:val="center"/>
          </w:tcPr>
          <w:p w14:paraId="1C3E4244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Сейсмичность райо</w:t>
            </w:r>
            <w:r>
              <w:rPr>
                <w:sz w:val="22"/>
                <w:szCs w:val="22"/>
              </w:rPr>
              <w:t>на установки по СП 14.13330.2018</w:t>
            </w:r>
            <w:r w:rsidRPr="00007D8A">
              <w:rPr>
                <w:sz w:val="22"/>
                <w:szCs w:val="22"/>
              </w:rPr>
              <w:t>, баллов</w:t>
            </w:r>
          </w:p>
        </w:tc>
        <w:tc>
          <w:tcPr>
            <w:tcW w:w="3080" w:type="dxa"/>
            <w:vAlign w:val="center"/>
          </w:tcPr>
          <w:p w14:paraId="1B80F0EA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6</w:t>
            </w:r>
          </w:p>
        </w:tc>
      </w:tr>
      <w:tr w:rsidR="00E92B06" w:rsidRPr="00DE72D6" w14:paraId="0DB5D532" w14:textId="77777777" w:rsidTr="006023E5">
        <w:tc>
          <w:tcPr>
            <w:tcW w:w="10303" w:type="dxa"/>
            <w:gridSpan w:val="3"/>
            <w:vAlign w:val="center"/>
          </w:tcPr>
          <w:p w14:paraId="6D205DA8" w14:textId="77777777" w:rsidR="00E92B06" w:rsidRPr="00DE72D6" w:rsidRDefault="00E92B06" w:rsidP="00F70073">
            <w:pPr>
              <w:ind w:firstLine="0"/>
              <w:jc w:val="center"/>
              <w:rPr>
                <w:b/>
              </w:rPr>
            </w:pPr>
            <w:r w:rsidRPr="00DE72D6">
              <w:rPr>
                <w:b/>
              </w:rPr>
              <w:t>3. Конструктивные параметры</w:t>
            </w:r>
          </w:p>
        </w:tc>
      </w:tr>
      <w:tr w:rsidR="00E92B06" w:rsidRPr="00273C42" w14:paraId="28FA185D" w14:textId="77777777" w:rsidTr="006023E5">
        <w:tc>
          <w:tcPr>
            <w:tcW w:w="1118" w:type="dxa"/>
            <w:vAlign w:val="center"/>
          </w:tcPr>
          <w:p w14:paraId="13C086A8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105" w:type="dxa"/>
            <w:vAlign w:val="center"/>
          </w:tcPr>
          <w:p w14:paraId="5BFA83F1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Объем емкости</w:t>
            </w:r>
          </w:p>
        </w:tc>
        <w:tc>
          <w:tcPr>
            <w:tcW w:w="3080" w:type="dxa"/>
            <w:vAlign w:val="center"/>
          </w:tcPr>
          <w:p w14:paraId="34A49522" w14:textId="77777777" w:rsidR="00E92B06" w:rsidRPr="00273C42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2B06" w:rsidRPr="00007D8A" w14:paraId="1230BD2A" w14:textId="77777777" w:rsidTr="006023E5">
        <w:tc>
          <w:tcPr>
            <w:tcW w:w="1118" w:type="dxa"/>
            <w:vAlign w:val="center"/>
          </w:tcPr>
          <w:p w14:paraId="1D85678D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105" w:type="dxa"/>
            <w:vAlign w:val="center"/>
          </w:tcPr>
          <w:p w14:paraId="21E255CE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Предполагаемый диаметр емкости, D</w:t>
            </w:r>
          </w:p>
        </w:tc>
        <w:tc>
          <w:tcPr>
            <w:tcW w:w="3080" w:type="dxa"/>
            <w:vAlign w:val="center"/>
          </w:tcPr>
          <w:p w14:paraId="0302818D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 мм</w:t>
            </w:r>
          </w:p>
        </w:tc>
      </w:tr>
      <w:tr w:rsidR="00E92B06" w:rsidRPr="00007D8A" w14:paraId="1E08FA99" w14:textId="77777777" w:rsidTr="006023E5">
        <w:tc>
          <w:tcPr>
            <w:tcW w:w="1118" w:type="dxa"/>
            <w:vAlign w:val="center"/>
          </w:tcPr>
          <w:p w14:paraId="72D5BDE9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105" w:type="dxa"/>
            <w:vAlign w:val="center"/>
          </w:tcPr>
          <w:p w14:paraId="0CE399B2" w14:textId="77777777" w:rsidR="00E92B06" w:rsidRPr="00007D8A" w:rsidRDefault="00E92B06" w:rsidP="00F70073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Вертикальная или горизонтальная емкость</w:t>
            </w:r>
          </w:p>
        </w:tc>
        <w:tc>
          <w:tcPr>
            <w:tcW w:w="3080" w:type="dxa"/>
            <w:vAlign w:val="center"/>
          </w:tcPr>
          <w:p w14:paraId="128BF37F" w14:textId="77777777" w:rsidR="00E92B06" w:rsidRPr="00007D8A" w:rsidRDefault="00E92B06" w:rsidP="00F70073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ая</w:t>
            </w:r>
          </w:p>
        </w:tc>
      </w:tr>
      <w:tr w:rsidR="006023E5" w14:paraId="1751118B" w14:textId="77777777" w:rsidTr="006023E5">
        <w:tc>
          <w:tcPr>
            <w:tcW w:w="1118" w:type="dxa"/>
          </w:tcPr>
          <w:p w14:paraId="4362132C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105" w:type="dxa"/>
          </w:tcPr>
          <w:p w14:paraId="248658D3" w14:textId="77777777" w:rsidR="006023E5" w:rsidRPr="00EF5F6F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исполнение емкости</w:t>
            </w:r>
          </w:p>
        </w:tc>
        <w:tc>
          <w:tcPr>
            <w:tcW w:w="3080" w:type="dxa"/>
          </w:tcPr>
          <w:p w14:paraId="510A6853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ная</w:t>
            </w:r>
          </w:p>
        </w:tc>
      </w:tr>
      <w:tr w:rsidR="006023E5" w:rsidRPr="00007D8A" w14:paraId="2EBC24DA" w14:textId="77777777" w:rsidTr="006023E5">
        <w:tc>
          <w:tcPr>
            <w:tcW w:w="1118" w:type="dxa"/>
          </w:tcPr>
          <w:p w14:paraId="1C1ACFB9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105" w:type="dxa"/>
          </w:tcPr>
          <w:p w14:paraId="4B9FB7F6" w14:textId="77777777" w:rsidR="006023E5" w:rsidRPr="00007D8A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Тип или хим</w:t>
            </w:r>
            <w:r>
              <w:rPr>
                <w:sz w:val="22"/>
                <w:szCs w:val="22"/>
              </w:rPr>
              <w:t xml:space="preserve">. </w:t>
            </w:r>
            <w:r w:rsidRPr="00B82BFC">
              <w:rPr>
                <w:sz w:val="22"/>
                <w:szCs w:val="22"/>
              </w:rPr>
              <w:t>состав жидкости</w:t>
            </w:r>
          </w:p>
        </w:tc>
        <w:tc>
          <w:tcPr>
            <w:tcW w:w="3080" w:type="dxa"/>
          </w:tcPr>
          <w:p w14:paraId="49612458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-бытовые сточные воды</w:t>
            </w:r>
          </w:p>
        </w:tc>
      </w:tr>
      <w:tr w:rsidR="006023E5" w:rsidRPr="00007D8A" w14:paraId="70561961" w14:textId="77777777" w:rsidTr="006023E5">
        <w:tc>
          <w:tcPr>
            <w:tcW w:w="1118" w:type="dxa"/>
          </w:tcPr>
          <w:p w14:paraId="02DE93B8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6105" w:type="dxa"/>
          </w:tcPr>
          <w:p w14:paraId="2FD5A920" w14:textId="77777777" w:rsidR="006023E5" w:rsidRPr="00007D8A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Максимальная температура жидкости</w:t>
            </w:r>
          </w:p>
        </w:tc>
        <w:tc>
          <w:tcPr>
            <w:tcW w:w="3080" w:type="dxa"/>
          </w:tcPr>
          <w:p w14:paraId="32C5FBB5" w14:textId="1150C4DF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40 °</w:t>
            </w:r>
            <w:r w:rsidRPr="00B82BFC">
              <w:rPr>
                <w:sz w:val="22"/>
                <w:szCs w:val="22"/>
              </w:rPr>
              <w:t>С</w:t>
            </w:r>
          </w:p>
        </w:tc>
      </w:tr>
      <w:tr w:rsidR="006023E5" w14:paraId="4CBC3CED" w14:textId="77777777" w:rsidTr="006023E5">
        <w:tc>
          <w:tcPr>
            <w:tcW w:w="1118" w:type="dxa"/>
          </w:tcPr>
          <w:p w14:paraId="32189B25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6105" w:type="dxa"/>
          </w:tcPr>
          <w:p w14:paraId="7504AC7C" w14:textId="77777777" w:rsidR="006023E5" w:rsidRPr="00B82BFC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не более</w:t>
            </w:r>
          </w:p>
        </w:tc>
        <w:tc>
          <w:tcPr>
            <w:tcW w:w="3080" w:type="dxa"/>
          </w:tcPr>
          <w:p w14:paraId="4F5A0D47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 МПа</w:t>
            </w:r>
          </w:p>
        </w:tc>
      </w:tr>
      <w:tr w:rsidR="006023E5" w:rsidRPr="00007D8A" w14:paraId="0201A1D3" w14:textId="77777777" w:rsidTr="006023E5">
        <w:tc>
          <w:tcPr>
            <w:tcW w:w="1118" w:type="dxa"/>
          </w:tcPr>
          <w:p w14:paraId="6C7A2BA8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6105" w:type="dxa"/>
          </w:tcPr>
          <w:p w14:paraId="25E9CAE3" w14:textId="77777777" w:rsidR="006023E5" w:rsidRPr="00007D8A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Глубина залегания подводящей трубы для подземной установки, h</w:t>
            </w:r>
          </w:p>
        </w:tc>
        <w:tc>
          <w:tcPr>
            <w:tcW w:w="3080" w:type="dxa"/>
          </w:tcPr>
          <w:p w14:paraId="15192DE0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9 мм</w:t>
            </w:r>
          </w:p>
        </w:tc>
      </w:tr>
      <w:tr w:rsidR="006023E5" w:rsidRPr="00007D8A" w14:paraId="6527F287" w14:textId="77777777" w:rsidTr="006023E5">
        <w:tc>
          <w:tcPr>
            <w:tcW w:w="1118" w:type="dxa"/>
          </w:tcPr>
          <w:p w14:paraId="13A9DF04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6105" w:type="dxa"/>
          </w:tcPr>
          <w:p w14:paraId="76DD5B3E" w14:textId="77777777" w:rsidR="006023E5" w:rsidRPr="00007D8A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входящей трубы, </w:t>
            </w:r>
            <w:proofErr w:type="spellStart"/>
            <w:r>
              <w:rPr>
                <w:sz w:val="22"/>
                <w:szCs w:val="22"/>
              </w:rPr>
              <w:t>Dпатр</w:t>
            </w:r>
            <w:proofErr w:type="spellEnd"/>
          </w:p>
        </w:tc>
        <w:tc>
          <w:tcPr>
            <w:tcW w:w="3080" w:type="dxa"/>
          </w:tcPr>
          <w:p w14:paraId="2502529C" w14:textId="77777777" w:rsidR="006023E5" w:rsidRPr="00007D8A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мм</w:t>
            </w:r>
          </w:p>
        </w:tc>
      </w:tr>
      <w:tr w:rsidR="006023E5" w14:paraId="32E6CA17" w14:textId="77777777" w:rsidTr="006023E5">
        <w:tc>
          <w:tcPr>
            <w:tcW w:w="1118" w:type="dxa"/>
          </w:tcPr>
          <w:p w14:paraId="4890064D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6105" w:type="dxa"/>
          </w:tcPr>
          <w:p w14:paraId="584E88F8" w14:textId="77777777" w:rsidR="006023E5" w:rsidRPr="00B82BFC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оединения технологического патрубка</w:t>
            </w:r>
          </w:p>
        </w:tc>
        <w:tc>
          <w:tcPr>
            <w:tcW w:w="3080" w:type="dxa"/>
          </w:tcPr>
          <w:p w14:paraId="57E9797E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рубное соединение под трубу </w:t>
            </w:r>
            <w:proofErr w:type="spellStart"/>
            <w:r>
              <w:rPr>
                <w:sz w:val="22"/>
                <w:szCs w:val="22"/>
              </w:rPr>
              <w:t>Корсис</w:t>
            </w:r>
            <w:proofErr w:type="spellEnd"/>
          </w:p>
        </w:tc>
      </w:tr>
      <w:tr w:rsidR="006023E5" w14:paraId="6777B354" w14:textId="77777777" w:rsidTr="006023E5">
        <w:tc>
          <w:tcPr>
            <w:tcW w:w="1118" w:type="dxa"/>
          </w:tcPr>
          <w:p w14:paraId="5AE39CBC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6105" w:type="dxa"/>
          </w:tcPr>
          <w:p w14:paraId="6900C3F7" w14:textId="77777777" w:rsidR="006023E5" w:rsidRPr="00B82BFC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вентиляционного патрубка</w:t>
            </w:r>
          </w:p>
        </w:tc>
        <w:tc>
          <w:tcPr>
            <w:tcW w:w="3080" w:type="dxa"/>
          </w:tcPr>
          <w:p w14:paraId="5D6ADB9B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мм</w:t>
            </w:r>
          </w:p>
        </w:tc>
      </w:tr>
      <w:tr w:rsidR="006023E5" w14:paraId="5B1D624B" w14:textId="77777777" w:rsidTr="006023E5">
        <w:tc>
          <w:tcPr>
            <w:tcW w:w="1118" w:type="dxa"/>
          </w:tcPr>
          <w:p w14:paraId="76279E8A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6105" w:type="dxa"/>
          </w:tcPr>
          <w:p w14:paraId="68FA0C17" w14:textId="77777777" w:rsidR="006023E5" w:rsidRDefault="006023E5" w:rsidP="00FA27D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вентиляционного патрубка, </w:t>
            </w:r>
            <w:proofErr w:type="spellStart"/>
            <w:r>
              <w:rPr>
                <w:sz w:val="22"/>
                <w:szCs w:val="22"/>
              </w:rPr>
              <w:t>Нпатр</w:t>
            </w:r>
            <w:proofErr w:type="spellEnd"/>
          </w:p>
        </w:tc>
        <w:tc>
          <w:tcPr>
            <w:tcW w:w="3080" w:type="dxa"/>
          </w:tcPr>
          <w:p w14:paraId="5BAEC737" w14:textId="77777777" w:rsidR="006023E5" w:rsidRDefault="006023E5" w:rsidP="00FA27D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 мм</w:t>
            </w:r>
          </w:p>
        </w:tc>
      </w:tr>
    </w:tbl>
    <w:p w14:paraId="3055BD52" w14:textId="77777777" w:rsidR="00C62BFB" w:rsidRPr="00F8734F" w:rsidRDefault="00C62BFB" w:rsidP="009D65C2">
      <w:pPr>
        <w:spacing w:line="240" w:lineRule="auto"/>
        <w:ind w:firstLine="0"/>
        <w:rPr>
          <w:b/>
          <w:szCs w:val="28"/>
        </w:rPr>
        <w:sectPr w:rsidR="00C62BFB" w:rsidRPr="00F8734F" w:rsidSect="00EC09B7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352" w:bottom="1418" w:left="1134" w:header="284" w:footer="2124" w:gutter="0"/>
          <w:cols w:space="708"/>
          <w:titlePg/>
          <w:docGrid w:linePitch="360"/>
        </w:sect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6018"/>
        <w:gridCol w:w="3021"/>
      </w:tblGrid>
      <w:tr w:rsidR="00E92B06" w:rsidRPr="0046791D" w14:paraId="6B159EE7" w14:textId="77777777" w:rsidTr="00E92B06">
        <w:tc>
          <w:tcPr>
            <w:tcW w:w="1105" w:type="dxa"/>
          </w:tcPr>
          <w:p w14:paraId="4B547D04" w14:textId="77777777" w:rsidR="00E92B06" w:rsidRPr="0046791D" w:rsidRDefault="00E92B06" w:rsidP="00F70073">
            <w:pPr>
              <w:spacing w:line="240" w:lineRule="auto"/>
              <w:ind w:firstLine="0"/>
              <w:jc w:val="center"/>
            </w:pPr>
            <w:r w:rsidRPr="0046791D">
              <w:lastRenderedPageBreak/>
              <w:t>№</w:t>
            </w:r>
          </w:p>
          <w:p w14:paraId="034CCD16" w14:textId="77777777" w:rsidR="00E92B06" w:rsidRPr="0046791D" w:rsidRDefault="00E92B06" w:rsidP="00F70073">
            <w:pPr>
              <w:spacing w:line="240" w:lineRule="auto"/>
              <w:ind w:firstLine="0"/>
              <w:jc w:val="center"/>
            </w:pPr>
            <w:r w:rsidRPr="0046791D">
              <w:t>п/п</w:t>
            </w:r>
          </w:p>
        </w:tc>
        <w:tc>
          <w:tcPr>
            <w:tcW w:w="6018" w:type="dxa"/>
          </w:tcPr>
          <w:p w14:paraId="3464752C" w14:textId="77777777" w:rsidR="00E92B06" w:rsidRPr="0046791D" w:rsidRDefault="00E92B06" w:rsidP="00F70073">
            <w:pPr>
              <w:ind w:firstLine="0"/>
              <w:jc w:val="center"/>
            </w:pPr>
            <w:r w:rsidRPr="0046791D">
              <w:t>Необходимые сведения</w:t>
            </w:r>
          </w:p>
        </w:tc>
        <w:tc>
          <w:tcPr>
            <w:tcW w:w="3021" w:type="dxa"/>
          </w:tcPr>
          <w:p w14:paraId="0CEFEAF6" w14:textId="77777777" w:rsidR="00E92B06" w:rsidRPr="0046791D" w:rsidRDefault="00E92B06" w:rsidP="00F70073">
            <w:pPr>
              <w:ind w:firstLine="0"/>
              <w:jc w:val="center"/>
            </w:pPr>
            <w:r w:rsidRPr="0046791D">
              <w:t>Значение</w:t>
            </w:r>
          </w:p>
        </w:tc>
      </w:tr>
      <w:tr w:rsidR="006023E5" w:rsidRPr="00007D8A" w14:paraId="237181F2" w14:textId="77777777" w:rsidTr="00C308BC">
        <w:tc>
          <w:tcPr>
            <w:tcW w:w="1105" w:type="dxa"/>
            <w:vAlign w:val="center"/>
          </w:tcPr>
          <w:p w14:paraId="569A99DD" w14:textId="3954C306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6018" w:type="dxa"/>
            <w:vAlign w:val="center"/>
          </w:tcPr>
          <w:p w14:paraId="040D98D1" w14:textId="03CAA14A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вентиляционного патрубка</w:t>
            </w:r>
          </w:p>
        </w:tc>
        <w:tc>
          <w:tcPr>
            <w:tcW w:w="3021" w:type="dxa"/>
            <w:vAlign w:val="center"/>
          </w:tcPr>
          <w:p w14:paraId="18AC4220" w14:textId="0F9A3AC6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раю емкости (1 шт.)</w:t>
            </w:r>
          </w:p>
        </w:tc>
      </w:tr>
      <w:tr w:rsidR="006023E5" w:rsidRPr="00007D8A" w14:paraId="466FC23B" w14:textId="77777777" w:rsidTr="00B86661">
        <w:tc>
          <w:tcPr>
            <w:tcW w:w="1105" w:type="dxa"/>
            <w:vAlign w:val="center"/>
          </w:tcPr>
          <w:p w14:paraId="4D5AF553" w14:textId="6C10D895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6018" w:type="dxa"/>
            <w:vAlign w:val="center"/>
          </w:tcPr>
          <w:p w14:paraId="35825602" w14:textId="5D51CE94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горловины</w:t>
            </w:r>
          </w:p>
        </w:tc>
        <w:tc>
          <w:tcPr>
            <w:tcW w:w="3021" w:type="dxa"/>
            <w:vAlign w:val="center"/>
          </w:tcPr>
          <w:p w14:paraId="642A50EF" w14:textId="266EE6BF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мм</w:t>
            </w:r>
          </w:p>
        </w:tc>
      </w:tr>
      <w:tr w:rsidR="006023E5" w:rsidRPr="00007D8A" w14:paraId="47E42C96" w14:textId="77777777" w:rsidTr="00C82277">
        <w:tc>
          <w:tcPr>
            <w:tcW w:w="1105" w:type="dxa"/>
            <w:vAlign w:val="center"/>
          </w:tcPr>
          <w:p w14:paraId="4D5B11C1" w14:textId="6F124B33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6018" w:type="dxa"/>
            <w:vAlign w:val="center"/>
          </w:tcPr>
          <w:p w14:paraId="39C501F0" w14:textId="2BDBCE9A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горловины, </w:t>
            </w:r>
            <w:proofErr w:type="spellStart"/>
            <w:r>
              <w:rPr>
                <w:sz w:val="22"/>
                <w:szCs w:val="22"/>
              </w:rPr>
              <w:t>Нгор</w:t>
            </w:r>
            <w:proofErr w:type="spellEnd"/>
          </w:p>
        </w:tc>
        <w:tc>
          <w:tcPr>
            <w:tcW w:w="3021" w:type="dxa"/>
            <w:vAlign w:val="center"/>
          </w:tcPr>
          <w:p w14:paraId="55E83272" w14:textId="2A91B327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 мм</w:t>
            </w:r>
          </w:p>
        </w:tc>
      </w:tr>
      <w:tr w:rsidR="006023E5" w:rsidRPr="00007D8A" w14:paraId="5956354E" w14:textId="77777777" w:rsidTr="00C82277">
        <w:tc>
          <w:tcPr>
            <w:tcW w:w="1105" w:type="dxa"/>
            <w:vAlign w:val="center"/>
          </w:tcPr>
          <w:p w14:paraId="266F211E" w14:textId="3292A467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6018" w:type="dxa"/>
            <w:vAlign w:val="center"/>
          </w:tcPr>
          <w:p w14:paraId="10563FC9" w14:textId="3EB9D6F7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горловины</w:t>
            </w:r>
          </w:p>
        </w:tc>
        <w:tc>
          <w:tcPr>
            <w:tcW w:w="3021" w:type="dxa"/>
            <w:vAlign w:val="center"/>
          </w:tcPr>
          <w:p w14:paraId="57D9CB39" w14:textId="7A788982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раю емкости (1 шт.)</w:t>
            </w:r>
          </w:p>
        </w:tc>
      </w:tr>
      <w:tr w:rsidR="006023E5" w:rsidRPr="00007D8A" w14:paraId="75C8B2DE" w14:textId="77777777" w:rsidTr="005F6E48">
        <w:tc>
          <w:tcPr>
            <w:tcW w:w="1105" w:type="dxa"/>
            <w:vAlign w:val="center"/>
          </w:tcPr>
          <w:p w14:paraId="325C0A86" w14:textId="1C1FF70D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6018" w:type="dxa"/>
            <w:vAlign w:val="center"/>
          </w:tcPr>
          <w:p w14:paraId="100C7E50" w14:textId="11557B94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Уровень грунтовых вод</w:t>
            </w:r>
          </w:p>
        </w:tc>
        <w:tc>
          <w:tcPr>
            <w:tcW w:w="3021" w:type="dxa"/>
            <w:vAlign w:val="center"/>
          </w:tcPr>
          <w:p w14:paraId="4A568F6A" w14:textId="177285AE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-5000 мм</w:t>
            </w:r>
          </w:p>
        </w:tc>
      </w:tr>
      <w:tr w:rsidR="006023E5" w:rsidRPr="00007D8A" w14:paraId="6F4A08FF" w14:textId="77777777" w:rsidTr="00E92B06">
        <w:tc>
          <w:tcPr>
            <w:tcW w:w="1105" w:type="dxa"/>
          </w:tcPr>
          <w:p w14:paraId="1D263998" w14:textId="5E41A9F8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3.18</w:t>
            </w:r>
          </w:p>
        </w:tc>
        <w:tc>
          <w:tcPr>
            <w:tcW w:w="6018" w:type="dxa"/>
          </w:tcPr>
          <w:p w14:paraId="5E7C3F34" w14:textId="18227752" w:rsidR="006023E5" w:rsidRPr="00007D8A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Тип грунта:</w:t>
            </w:r>
          </w:p>
        </w:tc>
        <w:tc>
          <w:tcPr>
            <w:tcW w:w="3021" w:type="dxa"/>
            <w:vAlign w:val="center"/>
          </w:tcPr>
          <w:p w14:paraId="5F919690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23E5" w:rsidRPr="00007D8A" w14:paraId="0407129F" w14:textId="77777777" w:rsidTr="00E92B06">
        <w:tc>
          <w:tcPr>
            <w:tcW w:w="1105" w:type="dxa"/>
          </w:tcPr>
          <w:p w14:paraId="22A8898A" w14:textId="77777777" w:rsid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18" w:type="dxa"/>
          </w:tcPr>
          <w:p w14:paraId="36B13632" w14:textId="22BA7713" w:rsidR="006023E5" w:rsidRPr="00B82BFC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 xml:space="preserve"> - грун</w:t>
            </w:r>
            <w:r>
              <w:rPr>
                <w:sz w:val="22"/>
                <w:szCs w:val="22"/>
              </w:rPr>
              <w:t>т плотностью не более 2100 кг/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B82BFC">
              <w:rPr>
                <w:sz w:val="22"/>
                <w:szCs w:val="22"/>
              </w:rPr>
              <w:t xml:space="preserve"> (супесь, суглинок) с возможностью разделки стенок котлована под углом 450 и замещения грунта строительным песком</w:t>
            </w:r>
          </w:p>
        </w:tc>
        <w:tc>
          <w:tcPr>
            <w:tcW w:w="3021" w:type="dxa"/>
            <w:vAlign w:val="center"/>
          </w:tcPr>
          <w:p w14:paraId="4778E572" w14:textId="6676E280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глинок</w:t>
            </w:r>
          </w:p>
        </w:tc>
      </w:tr>
      <w:tr w:rsidR="006023E5" w:rsidRPr="00007D8A" w14:paraId="0DD4F1BD" w14:textId="77777777" w:rsidTr="00E92B06">
        <w:tc>
          <w:tcPr>
            <w:tcW w:w="1105" w:type="dxa"/>
          </w:tcPr>
          <w:p w14:paraId="5266AD9B" w14:textId="77777777" w:rsid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18" w:type="dxa"/>
          </w:tcPr>
          <w:p w14:paraId="481EFC35" w14:textId="4C8581A8" w:rsidR="006023E5" w:rsidRPr="00B82BFC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 xml:space="preserve"> - грунт </w:t>
            </w:r>
            <w:r>
              <w:rPr>
                <w:sz w:val="22"/>
                <w:szCs w:val="22"/>
              </w:rPr>
              <w:t>плотностью свыше более 2100 кг/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B82BFC">
              <w:rPr>
                <w:sz w:val="22"/>
                <w:szCs w:val="22"/>
              </w:rPr>
              <w:t xml:space="preserve"> (глина) без возможности разделки стенок котлована под углом 45</w:t>
            </w:r>
            <w:r>
              <w:rPr>
                <w:sz w:val="22"/>
                <w:szCs w:val="22"/>
              </w:rPr>
              <w:t>º</w:t>
            </w:r>
          </w:p>
        </w:tc>
        <w:tc>
          <w:tcPr>
            <w:tcW w:w="3021" w:type="dxa"/>
            <w:vAlign w:val="center"/>
          </w:tcPr>
          <w:p w14:paraId="67BE627B" w14:textId="38CBFA33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23E5" w:rsidRPr="00007D8A" w14:paraId="700E4BBB" w14:textId="77777777" w:rsidTr="00E92B06">
        <w:tc>
          <w:tcPr>
            <w:tcW w:w="1105" w:type="dxa"/>
          </w:tcPr>
          <w:p w14:paraId="778FF013" w14:textId="77777777" w:rsid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18" w:type="dxa"/>
          </w:tcPr>
          <w:p w14:paraId="67FA00EF" w14:textId="51EA3C32" w:rsidR="006023E5" w:rsidRPr="00B82BFC" w:rsidRDefault="006023E5" w:rsidP="006023E5">
            <w:pPr>
              <w:spacing w:before="40" w:after="40" w:line="240" w:lineRule="auto"/>
              <w:ind w:firstLine="0"/>
              <w:rPr>
                <w:sz w:val="22"/>
                <w:szCs w:val="22"/>
              </w:rPr>
            </w:pPr>
            <w:r w:rsidRPr="00B82BFC">
              <w:rPr>
                <w:sz w:val="22"/>
                <w:szCs w:val="22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3021" w:type="dxa"/>
            <w:vAlign w:val="center"/>
          </w:tcPr>
          <w:p w14:paraId="7D02D0B9" w14:textId="22142308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23E5" w:rsidRPr="00007D8A" w14:paraId="212FA363" w14:textId="77777777" w:rsidTr="00E92B06">
        <w:tc>
          <w:tcPr>
            <w:tcW w:w="10144" w:type="dxa"/>
            <w:gridSpan w:val="3"/>
            <w:vAlign w:val="center"/>
          </w:tcPr>
          <w:p w14:paraId="5492DCDB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. Дополнительные требования</w:t>
            </w:r>
          </w:p>
        </w:tc>
      </w:tr>
      <w:tr w:rsidR="006023E5" w:rsidRPr="00007D8A" w14:paraId="7171C9EB" w14:textId="77777777" w:rsidTr="00E92B06">
        <w:tc>
          <w:tcPr>
            <w:tcW w:w="1105" w:type="dxa"/>
            <w:vAlign w:val="center"/>
          </w:tcPr>
          <w:p w14:paraId="325F8E03" w14:textId="699593E5" w:rsidR="006023E5" w:rsidRP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007D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39" w:type="dxa"/>
            <w:gridSpan w:val="2"/>
            <w:vAlign w:val="center"/>
          </w:tcPr>
          <w:p w14:paraId="16D7D778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олжно</w:t>
            </w:r>
            <w:r w:rsidRPr="00007D8A">
              <w:rPr>
                <w:sz w:val="22"/>
                <w:szCs w:val="22"/>
              </w:rPr>
              <w:t xml:space="preserve"> быть вновь изготовленным и </w:t>
            </w:r>
            <w:proofErr w:type="spellStart"/>
            <w:r w:rsidRPr="00007D8A">
              <w:rPr>
                <w:sz w:val="22"/>
                <w:szCs w:val="22"/>
              </w:rPr>
              <w:t>ремонтопригодным</w:t>
            </w:r>
            <w:proofErr w:type="spellEnd"/>
            <w:r w:rsidRPr="00007D8A">
              <w:rPr>
                <w:sz w:val="22"/>
                <w:szCs w:val="22"/>
              </w:rPr>
              <w:t>, испытанным на заводе-изготовителе.</w:t>
            </w:r>
          </w:p>
        </w:tc>
      </w:tr>
      <w:tr w:rsidR="006023E5" w:rsidRPr="00007D8A" w14:paraId="51819D8C" w14:textId="77777777" w:rsidTr="00E92B06">
        <w:tc>
          <w:tcPr>
            <w:tcW w:w="1105" w:type="dxa"/>
            <w:vAlign w:val="center"/>
          </w:tcPr>
          <w:p w14:paraId="355C2678" w14:textId="7DCC0017" w:rsidR="006023E5" w:rsidRP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007D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39" w:type="dxa"/>
            <w:gridSpan w:val="2"/>
            <w:vAlign w:val="center"/>
          </w:tcPr>
          <w:p w14:paraId="2B3CAB3A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t>службы оборудования – не менее 2</w:t>
            </w:r>
            <w:r w:rsidRPr="00007D8A">
              <w:rPr>
                <w:sz w:val="22"/>
                <w:szCs w:val="22"/>
              </w:rPr>
              <w:t>0 лет.</w:t>
            </w:r>
          </w:p>
        </w:tc>
      </w:tr>
      <w:tr w:rsidR="006023E5" w:rsidRPr="00007D8A" w14:paraId="5211BD7D" w14:textId="77777777" w:rsidTr="00E92B06">
        <w:tc>
          <w:tcPr>
            <w:tcW w:w="1105" w:type="dxa"/>
            <w:vAlign w:val="center"/>
          </w:tcPr>
          <w:p w14:paraId="191F8A01" w14:textId="63E88FD2" w:rsid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7D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39" w:type="dxa"/>
            <w:gridSpan w:val="2"/>
            <w:vAlign w:val="center"/>
          </w:tcPr>
          <w:p w14:paraId="69FE0BA6" w14:textId="381AF302" w:rsidR="006023E5" w:rsidRPr="00007D8A" w:rsidRDefault="006023E5" w:rsidP="006023E5">
            <w:pPr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омплект поставки должны входить: накопительная емкость, горловина необходимой высоты с люком для обслуживания, вентиляционный патрубок. </w:t>
            </w:r>
          </w:p>
        </w:tc>
      </w:tr>
      <w:tr w:rsidR="006023E5" w:rsidRPr="00007D8A" w14:paraId="2D141B52" w14:textId="77777777" w:rsidTr="00E92B06">
        <w:tc>
          <w:tcPr>
            <w:tcW w:w="1105" w:type="dxa"/>
            <w:vAlign w:val="center"/>
          </w:tcPr>
          <w:p w14:paraId="7485D6A7" w14:textId="6BE24D5E" w:rsidR="006023E5" w:rsidRP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007D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039" w:type="dxa"/>
            <w:gridSpan w:val="2"/>
            <w:vAlign w:val="center"/>
          </w:tcPr>
          <w:p w14:paraId="4D88B9DB" w14:textId="77777777" w:rsidR="006023E5" w:rsidRPr="00007D8A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В комплект сопроводительной технической документации включить:</w:t>
            </w:r>
          </w:p>
          <w:p w14:paraId="114EE3B3" w14:textId="77777777" w:rsidR="006023E5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- декларации и сертификаты соответствия требованиям Технических регламентов Таможенного союза;</w:t>
            </w:r>
          </w:p>
          <w:p w14:paraId="1A81F50A" w14:textId="77777777" w:rsidR="006023E5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07D8A">
              <w:rPr>
                <w:sz w:val="22"/>
                <w:szCs w:val="22"/>
              </w:rPr>
              <w:t xml:space="preserve">оставляемое оборудование должно иметь необходимую техническую документацию: </w:t>
            </w:r>
          </w:p>
          <w:p w14:paraId="06A23E27" w14:textId="77777777" w:rsidR="006023E5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7D8A">
              <w:rPr>
                <w:sz w:val="22"/>
                <w:szCs w:val="22"/>
              </w:rPr>
              <w:t>зав</w:t>
            </w:r>
            <w:r>
              <w:rPr>
                <w:sz w:val="22"/>
                <w:szCs w:val="22"/>
              </w:rPr>
              <w:t>одские паспорта на оборудование;</w:t>
            </w:r>
          </w:p>
          <w:p w14:paraId="19371684" w14:textId="77777777" w:rsidR="006023E5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07D8A">
              <w:rPr>
                <w:sz w:val="22"/>
                <w:szCs w:val="22"/>
              </w:rPr>
              <w:t> инструкции</w:t>
            </w:r>
            <w:r>
              <w:rPr>
                <w:sz w:val="22"/>
                <w:szCs w:val="22"/>
              </w:rPr>
              <w:t xml:space="preserve"> завода-изготовителя по ремонту</w:t>
            </w:r>
            <w:r w:rsidRPr="00007D8A">
              <w:rPr>
                <w:sz w:val="22"/>
                <w:szCs w:val="22"/>
              </w:rPr>
              <w:t xml:space="preserve"> эксп</w:t>
            </w:r>
            <w:r>
              <w:rPr>
                <w:sz w:val="22"/>
                <w:szCs w:val="22"/>
              </w:rPr>
              <w:t>луатации и монтажу оборудования;</w:t>
            </w:r>
          </w:p>
          <w:p w14:paraId="71679034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7D8A">
              <w:rPr>
                <w:sz w:val="22"/>
                <w:szCs w:val="22"/>
              </w:rPr>
              <w:t>монтажные схемы.</w:t>
            </w:r>
          </w:p>
        </w:tc>
      </w:tr>
      <w:tr w:rsidR="006023E5" w:rsidRPr="00007D8A" w14:paraId="222FF577" w14:textId="77777777" w:rsidTr="00E92B06">
        <w:tc>
          <w:tcPr>
            <w:tcW w:w="1105" w:type="dxa"/>
            <w:vAlign w:val="center"/>
          </w:tcPr>
          <w:p w14:paraId="7768D926" w14:textId="639B903A" w:rsidR="006023E5" w:rsidRPr="006023E5" w:rsidRDefault="006023E5" w:rsidP="006023E5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007D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039" w:type="dxa"/>
            <w:gridSpan w:val="2"/>
            <w:vAlign w:val="center"/>
          </w:tcPr>
          <w:p w14:paraId="0C5F8822" w14:textId="77777777" w:rsidR="006023E5" w:rsidRPr="00007D8A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В составе технико-коммерческого предложения должны быть представлены:</w:t>
            </w:r>
          </w:p>
          <w:p w14:paraId="47F6479C" w14:textId="77777777" w:rsidR="006023E5" w:rsidRPr="00007D8A" w:rsidRDefault="006023E5" w:rsidP="006023E5">
            <w:pPr>
              <w:pStyle w:val="affd"/>
              <w:spacing w:after="0"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- чертеж оборудования с присоединительными и габаритными размерами, с указанием массы оборудования в сборе;</w:t>
            </w:r>
          </w:p>
          <w:p w14:paraId="4E25FB8B" w14:textId="77777777" w:rsidR="006023E5" w:rsidRPr="00007D8A" w:rsidRDefault="006023E5" w:rsidP="006023E5">
            <w:pPr>
              <w:spacing w:before="40" w:after="40" w:line="240" w:lineRule="auto"/>
              <w:ind w:firstLine="0"/>
              <w:jc w:val="left"/>
              <w:rPr>
                <w:sz w:val="22"/>
                <w:szCs w:val="22"/>
              </w:rPr>
            </w:pPr>
            <w:r w:rsidRPr="00007D8A">
              <w:rPr>
                <w:sz w:val="22"/>
                <w:szCs w:val="22"/>
              </w:rPr>
              <w:t>- комплект поставки.</w:t>
            </w:r>
          </w:p>
        </w:tc>
      </w:tr>
    </w:tbl>
    <w:p w14:paraId="6AFC4C84" w14:textId="77777777" w:rsidR="00CD1A59" w:rsidRDefault="00CD1A59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6A69BAD3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75312623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799105B9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4B957188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3F315AD4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63764A7C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4C145E39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446F8F1E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06D246A5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4BECEC20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5B2B6CB4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2BF61081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19E3F9E9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59F71957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7793F332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01E5C825" w14:textId="2BE5CB29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  <w:r w:rsidRPr="000C7E85">
        <w:rPr>
          <w:noProof/>
          <w:szCs w:val="28"/>
          <w:lang w:eastAsia="ru-RU"/>
        </w:rPr>
        <w:lastRenderedPageBreak/>
        <w:drawing>
          <wp:inline distT="0" distB="0" distL="0" distR="0" wp14:anchorId="29AFA35C" wp14:editId="2990ACFC">
            <wp:extent cx="6516370" cy="502150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50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1963" w14:textId="77777777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</w:p>
    <w:p w14:paraId="7918DD85" w14:textId="313EDE61" w:rsidR="006023E5" w:rsidRDefault="006023E5" w:rsidP="000B1F9C">
      <w:pPr>
        <w:spacing w:line="240" w:lineRule="auto"/>
        <w:ind w:firstLine="0"/>
        <w:jc w:val="center"/>
        <w:rPr>
          <w:b/>
          <w:szCs w:val="24"/>
        </w:rPr>
      </w:pPr>
      <w:r>
        <w:rPr>
          <w:szCs w:val="28"/>
        </w:rPr>
        <w:t>Рисунок 1 – Эскиз накопительной емкости с расположением патрубков и горловины</w:t>
      </w:r>
    </w:p>
    <w:sectPr w:rsidR="006023E5" w:rsidSect="00047296">
      <w:headerReference w:type="default" r:id="rId15"/>
      <w:footerReference w:type="default" r:id="rId16"/>
      <w:pgSz w:w="11906" w:h="16838" w:code="9"/>
      <w:pgMar w:top="709" w:right="397" w:bottom="1701" w:left="1247" w:header="357" w:footer="14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2C5A3" w14:textId="77777777" w:rsidR="007E45D1" w:rsidRDefault="007E45D1">
      <w:r>
        <w:separator/>
      </w:r>
    </w:p>
    <w:p w14:paraId="09F4CF5E" w14:textId="77777777" w:rsidR="007E45D1" w:rsidRDefault="007E45D1"/>
  </w:endnote>
  <w:endnote w:type="continuationSeparator" w:id="0">
    <w:p w14:paraId="6B1E8A8C" w14:textId="77777777" w:rsidR="007E45D1" w:rsidRDefault="007E45D1">
      <w:r>
        <w:continuationSeparator/>
      </w:r>
    </w:p>
    <w:p w14:paraId="0DB60C5B" w14:textId="77777777" w:rsidR="007E45D1" w:rsidRDefault="007E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 Unicode MS"/>
    <w:charset w:val="CC"/>
    <w:family w:val="swiss"/>
    <w:pitch w:val="variable"/>
    <w:sig w:usb0="00000000" w:usb1="0000807B" w:usb2="00000008" w:usb3="00000000" w:csb0="000100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6263" w14:textId="68FD06B8" w:rsidR="00160DC6" w:rsidRPr="00881A3C" w:rsidRDefault="00160DC6" w:rsidP="003C7FF3">
    <w:pPr>
      <w:tabs>
        <w:tab w:val="left" w:pos="288"/>
        <w:tab w:val="center" w:pos="5244"/>
      </w:tabs>
      <w:ind w:firstLine="0"/>
      <w:jc w:val="center"/>
      <w:rPr>
        <w:b/>
        <w:sz w:val="28"/>
        <w:szCs w:val="28"/>
      </w:rPr>
    </w:pPr>
    <w:r w:rsidRPr="00881A3C"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5052A" wp14:editId="0BB3FD71">
              <wp:simplePos x="0" y="0"/>
              <wp:positionH relativeFrom="page">
                <wp:posOffset>5743106</wp:posOffset>
              </wp:positionH>
              <wp:positionV relativeFrom="page">
                <wp:posOffset>10371124</wp:posOffset>
              </wp:positionV>
              <wp:extent cx="1278255" cy="198120"/>
              <wp:effectExtent l="0" t="0" r="17145" b="11430"/>
              <wp:wrapNone/>
              <wp:docPr id="22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EF97" w14:textId="77777777" w:rsidR="00160DC6" w:rsidRDefault="00160DC6" w:rsidP="00223BD0">
                          <w:r>
                            <w:t>Формат А4</w:t>
                          </w:r>
                        </w:p>
                        <w:p w14:paraId="47D460A7" w14:textId="77777777" w:rsidR="00160DC6" w:rsidRDefault="00160DC6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5052A" id="Rectangle 22" o:spid="_x0000_s1026" style="position:absolute;left:0;text-align:left;margin-left:452.2pt;margin-top:816.6pt;width:100.65pt;height:15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" filled="f" stroked="f" strokeweight="2pt">
              <v:textbox inset="0,0,0,0">
                <w:txbxContent>
                  <w:p w14:paraId="5E60EF97" w14:textId="77777777" w:rsidR="00160DC6" w:rsidRDefault="00160DC6" w:rsidP="00223BD0">
                    <w:r>
                      <w:t>Формат А4</w:t>
                    </w:r>
                  </w:p>
                  <w:p w14:paraId="47D460A7" w14:textId="77777777" w:rsidR="00160DC6" w:rsidRDefault="00160DC6" w:rsidP="00223BD0"/>
                </w:txbxContent>
              </v:textbox>
              <w10:wrap anchorx="page" anchory="page"/>
            </v:rect>
          </w:pict>
        </mc:Fallback>
      </mc:AlternateContent>
    </w:r>
    <w:r>
      <w:rPr>
        <w:b/>
        <w:sz w:val="28"/>
        <w:szCs w:val="28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4D41" w14:textId="77777777" w:rsidR="00160DC6" w:rsidRDefault="00160DC6" w:rsidP="0072291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D4C30E" wp14:editId="6D4BCFB1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1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AF81" w14:textId="77777777" w:rsidR="00160DC6" w:rsidRDefault="00160DC6" w:rsidP="00223BD0">
                          <w:r>
                            <w:t>Формат А4</w:t>
                          </w:r>
                        </w:p>
                        <w:p w14:paraId="52BECD3E" w14:textId="77777777" w:rsidR="00160DC6" w:rsidRDefault="00160DC6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4C30E" id="_x0000_s1076" style="position:absolute;left:0;text-align:left;margin-left:453.5pt;margin-top:813.5pt;width:100.65pt;height:15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" filled="f" stroked="f" strokeweight="2pt">
              <v:textbox inset="0,0,0,0">
                <w:txbxContent>
                  <w:p w14:paraId="52A9AF81" w14:textId="77777777" w:rsidR="00160DC6" w:rsidRDefault="00160DC6" w:rsidP="00223BD0">
                    <w:r>
                      <w:t>Формат А4</w:t>
                    </w:r>
                  </w:p>
                  <w:p w14:paraId="52BECD3E" w14:textId="77777777" w:rsidR="00160DC6" w:rsidRDefault="00160DC6" w:rsidP="00223BD0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BE4DE" w14:textId="77777777" w:rsidR="00160DC6" w:rsidRDefault="00160DC6" w:rsidP="0080724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6BB0D1" wp14:editId="0E6AEA9D">
              <wp:simplePos x="0" y="0"/>
              <wp:positionH relativeFrom="page">
                <wp:posOffset>287655</wp:posOffset>
              </wp:positionH>
              <wp:positionV relativeFrom="page">
                <wp:posOffset>7278370</wp:posOffset>
              </wp:positionV>
              <wp:extent cx="431800" cy="3060065"/>
              <wp:effectExtent l="0" t="0" r="25400" b="260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60DC6" w14:paraId="66583921" w14:textId="77777777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E7FE36C" w14:textId="77777777" w:rsidR="00160DC6" w:rsidRDefault="00160DC6" w:rsidP="00EB638F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5B444D59" w14:textId="77777777" w:rsidR="00160DC6" w:rsidRDefault="00160DC6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73D324A5" w14:textId="77777777" w:rsidTr="00EB638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194931C" w14:textId="77777777" w:rsidR="00160DC6" w:rsidRDefault="00160DC6" w:rsidP="00EB638F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1BDC7722" w14:textId="77777777" w:rsidR="00160DC6" w:rsidRDefault="00160DC6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2802AE72" w14:textId="77777777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631D138" w14:textId="77777777" w:rsidR="00160DC6" w:rsidRDefault="00160DC6" w:rsidP="00EB638F">
                                <w:pPr>
                                  <w:pStyle w:val="ae"/>
                                </w:pPr>
                                <w:r>
                                  <w:t xml:space="preserve">Инв. </w:t>
                                </w:r>
                                <w:proofErr w:type="gramStart"/>
                                <w:r>
                                  <w:t>№  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0340DD0" w14:textId="77777777" w:rsidR="00160DC6" w:rsidRDefault="00160DC6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14:paraId="09EB02A4" w14:textId="77777777" w:rsidR="00160DC6" w:rsidRDefault="00160DC6" w:rsidP="00B268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BB0D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77" type="#_x0000_t202" style="position:absolute;left:0;text-align:left;margin-left:22.65pt;margin-top:573.1pt;width:34pt;height:240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160DC6" w14:paraId="66583921" w14:textId="77777777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E7FE36C" w14:textId="77777777" w:rsidR="00160DC6" w:rsidRDefault="00160DC6" w:rsidP="00EB638F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5B444D59" w14:textId="77777777" w:rsidR="00160DC6" w:rsidRDefault="00160DC6" w:rsidP="00EB638F">
                          <w:pPr>
                            <w:pStyle w:val="ae"/>
                          </w:pPr>
                        </w:p>
                      </w:tc>
                    </w:tr>
                    <w:tr w:rsidR="00160DC6" w14:paraId="73D324A5" w14:textId="77777777" w:rsidTr="00EB638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194931C" w14:textId="77777777" w:rsidR="00160DC6" w:rsidRDefault="00160DC6" w:rsidP="00EB638F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1BDC7722" w14:textId="77777777" w:rsidR="00160DC6" w:rsidRDefault="00160DC6" w:rsidP="00EB638F">
                          <w:pPr>
                            <w:pStyle w:val="ae"/>
                          </w:pPr>
                        </w:p>
                      </w:tc>
                    </w:tr>
                    <w:tr w:rsidR="00160DC6" w14:paraId="2802AE72" w14:textId="77777777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631D138" w14:textId="77777777" w:rsidR="00160DC6" w:rsidRDefault="00160DC6" w:rsidP="00EB638F">
                          <w:pPr>
                            <w:pStyle w:val="ae"/>
                          </w:pPr>
                          <w:r>
                            <w:t xml:space="preserve">Инв. </w:t>
                          </w:r>
                          <w:proofErr w:type="gramStart"/>
                          <w:r>
                            <w:t>№  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0340DD0" w14:textId="77777777" w:rsidR="00160DC6" w:rsidRDefault="00160DC6" w:rsidP="00EB638F">
                          <w:pPr>
                            <w:pStyle w:val="ae"/>
                          </w:pPr>
                        </w:p>
                      </w:tc>
                    </w:tr>
                  </w:tbl>
                  <w:p w14:paraId="09EB02A4" w14:textId="77777777" w:rsidR="00160DC6" w:rsidRDefault="00160DC6" w:rsidP="00B2683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B754B7" wp14:editId="4B9D5612">
              <wp:simplePos x="0" y="0"/>
              <wp:positionH relativeFrom="page">
                <wp:posOffset>7017385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1B06C" w14:textId="77777777" w:rsidR="00160DC6" w:rsidRDefault="00160DC6" w:rsidP="0074167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023E5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14:paraId="09BA0032" w14:textId="77777777" w:rsidR="00160DC6" w:rsidRDefault="00160DC6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FA6334A" w14:textId="77777777" w:rsidR="00160DC6" w:rsidRDefault="00160DC6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60A6F67" w14:textId="77777777" w:rsidR="00160DC6" w:rsidRDefault="00160DC6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960B43C" w14:textId="77777777" w:rsidR="00160DC6" w:rsidRPr="0074167E" w:rsidRDefault="00160DC6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754B7" id="Поле 164" o:spid="_x0000_s1078" type="#_x0000_t202" style="position:absolute;left:0;text-align:left;margin-left:552.55pt;margin-top:14.05pt;width:28.35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">
              <v:textbox inset="0,3.69pt,0,3.69pt">
                <w:txbxContent>
                  <w:p w14:paraId="4761B06C" w14:textId="77777777" w:rsidR="00160DC6" w:rsidRDefault="00160DC6" w:rsidP="0074167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023E5">
                      <w:rPr>
                        <w:noProof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  <w:p w14:paraId="09BA0032" w14:textId="77777777" w:rsidR="00160DC6" w:rsidRDefault="00160DC6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14:paraId="3FA6334A" w14:textId="77777777" w:rsidR="00160DC6" w:rsidRDefault="00160DC6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14:paraId="660A6F67" w14:textId="77777777" w:rsidR="00160DC6" w:rsidRDefault="00160DC6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14:paraId="3960B43C" w14:textId="77777777" w:rsidR="00160DC6" w:rsidRPr="0074167E" w:rsidRDefault="00160DC6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F46169" wp14:editId="7CD6E418">
              <wp:simplePos x="0" y="0"/>
              <wp:positionH relativeFrom="page">
                <wp:posOffset>71945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165" name="Прямоугольник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00AEA" id="Прямоугольник 165" o:spid="_x0000_s1026" style="position:absolute;margin-left:56.65pt;margin-top:14.2pt;width:524.4pt;height:79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" filled="f" strokeweight="1pt">
              <w10:wrap anchorx="page" anchory="page"/>
            </v:rect>
          </w:pict>
        </mc:Fallback>
      </mc:AlternateContent>
    </w:r>
  </w:p>
  <w:p w14:paraId="33380C90" w14:textId="77777777" w:rsidR="00160DC6" w:rsidRDefault="00160DC6">
    <w:pPr>
      <w:pStyle w:val="af1"/>
    </w:pPr>
    <w:r w:rsidRPr="00881A3C">
      <w:rPr>
        <w:b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1526E7" wp14:editId="46AB5265">
              <wp:simplePos x="0" y="0"/>
              <wp:positionH relativeFrom="margin">
                <wp:posOffset>5368117</wp:posOffset>
              </wp:positionH>
              <wp:positionV relativeFrom="bottomMargin">
                <wp:posOffset>1519959</wp:posOffset>
              </wp:positionV>
              <wp:extent cx="1278255" cy="198120"/>
              <wp:effectExtent l="0" t="0" r="17145" b="1143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E53B4" w14:textId="77777777" w:rsidR="00160DC6" w:rsidRDefault="00160DC6" w:rsidP="00506A1D">
                          <w:r>
                            <w:t>Формат А4</w:t>
                          </w:r>
                        </w:p>
                        <w:p w14:paraId="70EE19C6" w14:textId="77777777" w:rsidR="00160DC6" w:rsidRDefault="00160DC6" w:rsidP="00506A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526E7" id="_x0000_s1079" style="position:absolute;left:0;text-align:left;margin-left:422.7pt;margin-top:119.7pt;width:100.65pt;height:15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" filled="f" stroked="f" strokeweight="2pt">
              <v:textbox inset="0,0,0,0">
                <w:txbxContent>
                  <w:p w14:paraId="6D4E53B4" w14:textId="77777777" w:rsidR="00160DC6" w:rsidRDefault="00160DC6" w:rsidP="00506A1D">
                    <w:r>
                      <w:t>Формат А4</w:t>
                    </w:r>
                  </w:p>
                  <w:p w14:paraId="70EE19C6" w14:textId="77777777" w:rsidR="00160DC6" w:rsidRDefault="00160DC6" w:rsidP="00506A1D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63CF7" wp14:editId="573DCF42">
              <wp:simplePos x="0" y="0"/>
              <wp:positionH relativeFrom="page">
                <wp:posOffset>723900</wp:posOffset>
              </wp:positionH>
              <wp:positionV relativeFrom="page">
                <wp:posOffset>8895080</wp:posOffset>
              </wp:positionV>
              <wp:extent cx="6659880" cy="1440180"/>
              <wp:effectExtent l="0" t="0" r="26670" b="266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4401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77"/>
                            <w:gridCol w:w="576"/>
                            <w:gridCol w:w="576"/>
                            <w:gridCol w:w="576"/>
                            <w:gridCol w:w="865"/>
                            <w:gridCol w:w="576"/>
                            <w:gridCol w:w="3861"/>
                            <w:gridCol w:w="865"/>
                            <w:gridCol w:w="865"/>
                            <w:gridCol w:w="1153"/>
                          </w:tblGrid>
                          <w:tr w:rsidR="00160DC6" w14:paraId="6D493CB5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nil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53CB83D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574FC10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3F6CDF9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E48B355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614909C" w14:textId="77777777" w:rsidR="00160DC6" w:rsidRPr="00C506C7" w:rsidRDefault="00160DC6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FitText/>
                                <w:vAlign w:val="center"/>
                              </w:tcPr>
                              <w:p w14:paraId="5DFC6425" w14:textId="77777777" w:rsidR="00160DC6" w:rsidRPr="00C506C7" w:rsidRDefault="00160DC6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8" w:space="0" w:color="auto"/>
                                </w:tcBorders>
                                <w:vAlign w:val="center"/>
                              </w:tcPr>
                              <w:p w14:paraId="369AD77A" w14:textId="6CAB7324" w:rsidR="00160DC6" w:rsidRPr="002826A8" w:rsidRDefault="00160DC6" w:rsidP="00E92B06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202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0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25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-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-НК.ОЛ</w:t>
                                </w:r>
                              </w:p>
                            </w:tc>
                          </w:tr>
                          <w:tr w:rsidR="00160DC6" w14:paraId="2014C0A1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2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DAAE058" w14:textId="77777777" w:rsidR="00160DC6" w:rsidRPr="0094020E" w:rsidRDefault="00160DC6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F6D5BB9" w14:textId="77777777" w:rsidR="00160DC6" w:rsidRPr="0094020E" w:rsidRDefault="00160DC6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164942E" w14:textId="77777777" w:rsidR="00160DC6" w:rsidRPr="00F42B8A" w:rsidRDefault="00160DC6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A95AFF5" w14:textId="77777777" w:rsidR="00160DC6" w:rsidRPr="0094020E" w:rsidRDefault="00160DC6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B8C1E9A" w14:textId="77777777" w:rsidR="00160DC6" w:rsidRDefault="00160DC6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697EB031" w14:textId="77777777" w:rsidR="00160DC6" w:rsidRPr="0094020E" w:rsidRDefault="00160DC6" w:rsidP="00FB20A4">
                                <w:pPr>
                                  <w:pStyle w:val="ae"/>
                                  <w:rPr>
                                    <w:rFonts w:ascii="Arial Narrow" w:hAnsi="Arial Narrow"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14:paraId="3C3A351F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36C1CD5D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72E9636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1457886" w14:textId="77777777" w:rsidR="00160DC6" w:rsidRDefault="00160DC6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12D7D87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9357D82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41CB96B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D022BDF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14:paraId="2759B001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3319C1CC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43F028B3" w14:textId="7A15CFE5" w:rsidR="00160DC6" w:rsidRDefault="00160DC6">
                                <w:pPr>
                                  <w:pStyle w:val="ae"/>
                                  <w:jc w:val="left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6F56328B" w14:textId="0478CDAC" w:rsidR="00160DC6" w:rsidRDefault="00160DC6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8DDDE54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2A722A4" w14:textId="610A74B6" w:rsidR="00160DC6" w:rsidRPr="00DF523C" w:rsidRDefault="00E92B06" w:rsidP="00E92B06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5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.0</w:t>
                                </w: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  <w:r w:rsidR="00160DC6" w:rsidRPr="00DF523C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0E8DD85" w14:textId="4B3D5803" w:rsidR="00160DC6" w:rsidRPr="00571E22" w:rsidRDefault="00E92B06" w:rsidP="002248A6">
                                <w:pPr>
                                  <w:pStyle w:val="a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Емкость накопительная для хозяйственно-бытовых сточных вод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=20м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0871F65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ACC24B5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14A90461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160DC6" w14:paraId="2D8A2295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7E2C90AA" w14:textId="6B9E625E" w:rsidR="00160DC6" w:rsidRDefault="00160DC6" w:rsidP="008E584D">
                                <w:pPr>
                                  <w:pStyle w:val="ae"/>
                                  <w:jc w:val="left"/>
                                </w:pPr>
                                <w: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0EB6B6A2" w14:textId="2EECE10F" w:rsidR="00160DC6" w:rsidRDefault="00160DC6" w:rsidP="008E584D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289157C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009E51A" w14:textId="36D6203F" w:rsidR="00160DC6" w:rsidRPr="00DF523C" w:rsidRDefault="00E92B06" w:rsidP="00E92B06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5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.0</w:t>
                                </w: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  <w:r w:rsidR="00160DC6" w:rsidRPr="00DF523C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14:paraId="06A6F2FC" w14:textId="77777777" w:rsidR="00160DC6" w:rsidRDefault="00160DC6"/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DC46D89" w14:textId="0AFE8984" w:rsidR="00160DC6" w:rsidRPr="003C4DB3" w:rsidRDefault="00E92B06" w:rsidP="001E43F4">
                                <w:pPr>
                                  <w:pStyle w:val="102"/>
                                </w:pPr>
                                <w: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3AAFF42" w14:textId="77777777" w:rsidR="00160DC6" w:rsidRPr="003C4DB3" w:rsidRDefault="00160DC6" w:rsidP="001E43F4">
                                <w:pPr>
                                  <w:pStyle w:val="102"/>
                                </w:pPr>
                                <w:r w:rsidRPr="003C4DB3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520F3C53" w14:textId="59F20DF3" w:rsidR="00160DC6" w:rsidRPr="004C3F3C" w:rsidRDefault="006023E5" w:rsidP="004C3F3C">
                                <w:pPr>
                                  <w:pStyle w:val="102"/>
                                </w:pPr>
                                <w:r>
                                  <w:t>3</w:t>
                                </w:r>
                              </w:p>
                            </w:tc>
                          </w:tr>
                          <w:tr w:rsidR="00160DC6" w14:paraId="2256D853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275D6D38" w14:textId="77777777" w:rsidR="00160DC6" w:rsidRPr="00D930DC" w:rsidRDefault="00160DC6" w:rsidP="001F5B0E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4633D4EF" w14:textId="77777777" w:rsidR="00160DC6" w:rsidRPr="00D14825" w:rsidRDefault="00160DC6" w:rsidP="001F5B0E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D7CBBA0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536CB0E" w14:textId="77777777" w:rsidR="00160DC6" w:rsidRPr="00DF523C" w:rsidRDefault="00160DC6" w:rsidP="00AC5CAB">
                                <w:pPr>
                                  <w:pStyle w:val="ae"/>
                                  <w:jc w:val="both"/>
                                  <w:rPr>
                                    <w:spacing w:val="-10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14:paraId="6218C16F" w14:textId="77777777" w:rsidR="00160DC6" w:rsidRDefault="00160DC6"/>
                            </w:tc>
                            <w:tc>
                              <w:tcPr>
                                <w:tcW w:w="2883" w:type="dxa"/>
                                <w:gridSpan w:val="3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14:paraId="6AC1A7FF" w14:textId="08390EBB" w:rsidR="00160DC6" w:rsidRPr="00A322E9" w:rsidRDefault="00160DC6" w:rsidP="00E92B06">
                                <w:pPr>
                                  <w:pStyle w:val="102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F727C">
                                  <w:rPr>
                                    <w:sz w:val="24"/>
                                    <w:szCs w:val="24"/>
                                  </w:rPr>
                                  <w:t>ООО «РИ</w:t>
                                </w:r>
                                <w:r w:rsidR="00E92B06">
                                  <w:rPr>
                                    <w:sz w:val="24"/>
                                    <w:szCs w:val="24"/>
                                  </w:rPr>
                                  <w:t>-И</w:t>
                                </w:r>
                                <w:r w:rsidRPr="00EF727C">
                                  <w:rPr>
                                    <w:sz w:val="24"/>
                                    <w:szCs w:val="24"/>
                                  </w:rPr>
                                  <w:t xml:space="preserve">НВЕСТ» </w:t>
                                </w:r>
                                <w:r w:rsidR="00E92B06">
                                  <w:rPr>
                                    <w:sz w:val="24"/>
                                    <w:szCs w:val="24"/>
                                  </w:rPr>
                                  <w:t xml:space="preserve">Филиал </w:t>
                                </w:r>
                                <w:r w:rsidRPr="00EF727C">
                                  <w:rPr>
                                    <w:sz w:val="24"/>
                                    <w:szCs w:val="24"/>
                                  </w:rPr>
                                  <w:t>«Т</w:t>
                                </w:r>
                                <w:r w:rsidR="00E92B06">
                                  <w:rPr>
                                    <w:sz w:val="24"/>
                                    <w:szCs w:val="24"/>
                                  </w:rPr>
                                  <w:t xml:space="preserve">юменский </w:t>
                                </w:r>
                                <w:r w:rsidRPr="00EF727C">
                                  <w:rPr>
                                    <w:sz w:val="24"/>
                                    <w:szCs w:val="24"/>
                                  </w:rPr>
                                  <w:t>НПЗ»</w:t>
                                </w:r>
                              </w:p>
                            </w:tc>
                          </w:tr>
                          <w:tr w:rsidR="00160DC6" w14:paraId="174FACCB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78B5B733" w14:textId="530864B8" w:rsidR="00160DC6" w:rsidRPr="00974234" w:rsidRDefault="00160DC6" w:rsidP="001F5B0E">
                                <w:pPr>
                                  <w:pStyle w:val="ae"/>
                                  <w:jc w:val="left"/>
                                </w:pPr>
                                <w: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6E421191" w14:textId="28FD72DF" w:rsidR="00160DC6" w:rsidRDefault="00160DC6" w:rsidP="001F5B0E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7A8D332" w14:textId="77777777" w:rsidR="00160DC6" w:rsidRDefault="00160DC6" w:rsidP="001F5B0E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2BB182E" w14:textId="4134C231" w:rsidR="00160DC6" w:rsidRPr="00DF523C" w:rsidRDefault="00E92B06" w:rsidP="00E92B06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5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.0</w:t>
                                </w: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  <w:r w:rsidR="00160DC6" w:rsidRPr="00DF523C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14:paraId="7E9B6FA7" w14:textId="77777777" w:rsidR="00160DC6" w:rsidRDefault="00160DC6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</w:tcPr>
                              <w:p w14:paraId="2C175CCB" w14:textId="77777777" w:rsidR="00160DC6" w:rsidRDefault="00160DC6"/>
                            </w:tc>
                          </w:tr>
                          <w:tr w:rsidR="00160DC6" w14:paraId="685BCDA1" w14:textId="77777777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66A4A170" w14:textId="16A790F9" w:rsidR="00160DC6" w:rsidRDefault="00E92B06" w:rsidP="001F5B0E">
                                <w:pPr>
                                  <w:pStyle w:val="ae"/>
                                  <w:jc w:val="left"/>
                                </w:pPr>
                                <w:r>
                                  <w:t>-</w:t>
                                </w:r>
                                <w:r w:rsidR="00160DC6"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14:paraId="54D240A5" w14:textId="549E91C5" w:rsidR="00160DC6" w:rsidRPr="00B53469" w:rsidRDefault="00160DC6" w:rsidP="001F5B0E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2106D68E" w14:textId="77777777" w:rsidR="00160DC6" w:rsidRDefault="00160DC6" w:rsidP="001F5B0E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E61CC8C" w14:textId="4D390402" w:rsidR="00160DC6" w:rsidRPr="00DF523C" w:rsidRDefault="00E92B06" w:rsidP="00E92B06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5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.0</w:t>
                                </w: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  <w:r w:rsidR="00160DC6" w:rsidRPr="00DF523C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160DC6">
                                  <w:rPr>
                                    <w:spacing w:val="-10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14:paraId="28F0CADD" w14:textId="77777777" w:rsidR="00160DC6" w:rsidRDefault="00160DC6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</w:tcBorders>
                              </w:tcPr>
                              <w:p w14:paraId="38A33602" w14:textId="77777777" w:rsidR="00160DC6" w:rsidRDefault="00160DC6"/>
                            </w:tc>
                          </w:tr>
                        </w:tbl>
                        <w:p w14:paraId="24EC90B3" w14:textId="77777777" w:rsidR="00160DC6" w:rsidRDefault="00160DC6" w:rsidP="006665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63CF7" id="Поле 6" o:spid="_x0000_s1080" type="#_x0000_t202" style="position:absolute;left:0;text-align:left;margin-left:57pt;margin-top:700.4pt;width:524.4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6mDQIAAPwDAAAOAAAAZHJzL2Uyb0RvYy54bWysU9uO0zAQfUfiHyy/06TdpZSo6Wrpsghp&#10;uUgLH+A4TmLheMzYbVK+nrGTdlfwhvCDNfaMz8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7"/>
                      <w:gridCol w:w="576"/>
                      <w:gridCol w:w="576"/>
                      <w:gridCol w:w="576"/>
                      <w:gridCol w:w="865"/>
                      <w:gridCol w:w="576"/>
                      <w:gridCol w:w="3861"/>
                      <w:gridCol w:w="865"/>
                      <w:gridCol w:w="865"/>
                      <w:gridCol w:w="1153"/>
                    </w:tblGrid>
                    <w:tr w:rsidR="00160DC6" w14:paraId="6D493CB5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nil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53CB83D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574FC10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3F6CDF9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E48B355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614909C" w14:textId="77777777" w:rsidR="00160DC6" w:rsidRPr="00C506C7" w:rsidRDefault="00160DC6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FitText/>
                          <w:vAlign w:val="center"/>
                        </w:tcPr>
                        <w:p w14:paraId="5DFC6425" w14:textId="77777777" w:rsidR="00160DC6" w:rsidRPr="00C506C7" w:rsidRDefault="00160DC6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 w:val="restart"/>
                          <w:tcBorders>
                            <w:top w:val="nil"/>
                            <w:left w:val="single" w:sz="8" w:space="0" w:color="auto"/>
                          </w:tcBorders>
                          <w:vAlign w:val="center"/>
                        </w:tcPr>
                        <w:p w14:paraId="369AD77A" w14:textId="6CAB7324" w:rsidR="00160DC6" w:rsidRPr="002826A8" w:rsidRDefault="00160DC6" w:rsidP="00E92B06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noProof/>
                            </w:rPr>
                            <w:t>202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t>-</w:t>
                          </w:r>
                          <w:r>
                            <w:rPr>
                              <w:noProof/>
                              <w:lang w:val="ru-RU"/>
                            </w:rPr>
                            <w:t>0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25</w:t>
                          </w:r>
                          <w:r>
                            <w:rPr>
                              <w:noProof/>
                              <w:lang w:val="ru-RU"/>
                            </w:rPr>
                            <w:t>-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00</w:t>
                          </w:r>
                          <w:r>
                            <w:rPr>
                              <w:noProof/>
                              <w:lang w:val="ru-RU"/>
                            </w:rPr>
                            <w:t>-НК.ОЛ</w:t>
                          </w:r>
                        </w:p>
                      </w:tc>
                    </w:tr>
                    <w:tr w:rsidR="00160DC6" w14:paraId="2014C0A1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2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2DAAE058" w14:textId="77777777" w:rsidR="00160DC6" w:rsidRPr="0094020E" w:rsidRDefault="00160DC6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F6D5BB9" w14:textId="77777777" w:rsidR="00160DC6" w:rsidRPr="0094020E" w:rsidRDefault="00160DC6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164942E" w14:textId="77777777" w:rsidR="00160DC6" w:rsidRPr="00F42B8A" w:rsidRDefault="00160DC6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A95AFF5" w14:textId="77777777" w:rsidR="00160DC6" w:rsidRPr="0094020E" w:rsidRDefault="00160DC6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B8C1E9A" w14:textId="77777777" w:rsidR="00160DC6" w:rsidRDefault="00160DC6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697EB031" w14:textId="77777777" w:rsidR="00160DC6" w:rsidRPr="0094020E" w:rsidRDefault="00160DC6" w:rsidP="00FB20A4">
                          <w:pPr>
                            <w:pStyle w:val="ae"/>
                            <w:rPr>
                              <w:rFonts w:ascii="Arial Narrow" w:hAnsi="Arial Narrow" w:cstheme="minorHAnsi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14:paraId="3C3A351F" w14:textId="77777777" w:rsidR="00160DC6" w:rsidRDefault="00160DC6">
                          <w:pPr>
                            <w:pStyle w:val="ae"/>
                          </w:pPr>
                        </w:p>
                      </w:tc>
                    </w:tr>
                    <w:tr w:rsidR="00160DC6" w14:paraId="36C1CD5D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72E9636" w14:textId="77777777" w:rsidR="00160DC6" w:rsidRDefault="00160DC6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1457886" w14:textId="77777777" w:rsidR="00160DC6" w:rsidRDefault="00160DC6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12D7D87" w14:textId="77777777" w:rsidR="00160DC6" w:rsidRDefault="00160DC6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9357D82" w14:textId="77777777" w:rsidR="00160DC6" w:rsidRDefault="00160DC6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41CB96B" w14:textId="77777777" w:rsidR="00160DC6" w:rsidRDefault="00160DC6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D022BDF" w14:textId="77777777" w:rsidR="00160DC6" w:rsidRDefault="00160DC6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14:paraId="2759B001" w14:textId="77777777" w:rsidR="00160DC6" w:rsidRDefault="00160DC6">
                          <w:pPr>
                            <w:pStyle w:val="ae"/>
                          </w:pPr>
                        </w:p>
                      </w:tc>
                    </w:tr>
                    <w:tr w:rsidR="00160DC6" w14:paraId="3319C1CC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43F028B3" w14:textId="7A15CFE5" w:rsidR="00160DC6" w:rsidRDefault="00160DC6">
                          <w:pPr>
                            <w:pStyle w:val="ae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6F56328B" w14:textId="0478CDAC" w:rsidR="00160DC6" w:rsidRDefault="00160DC6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8DDDE54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2A722A4" w14:textId="610A74B6" w:rsidR="00160DC6" w:rsidRPr="00DF523C" w:rsidRDefault="00E92B06" w:rsidP="00E92B06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5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.0</w:t>
                          </w:r>
                          <w:r>
                            <w:rPr>
                              <w:spacing w:val="-10"/>
                              <w:szCs w:val="16"/>
                            </w:rPr>
                            <w:t>3</w:t>
                          </w:r>
                          <w:r w:rsidR="00160DC6" w:rsidRPr="00DF523C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3861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14:paraId="70E8DD85" w14:textId="4B3D5803" w:rsidR="00160DC6" w:rsidRPr="00571E22" w:rsidRDefault="00E92B06" w:rsidP="002248A6">
                          <w:pPr>
                            <w:pStyle w:val="a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Емкость накопительная для хозяйственно-бытовых сточных вод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sz w:val="24"/>
                              <w:szCs w:val="24"/>
                            </w:rPr>
                            <w:t>=20м</w:t>
                          </w:r>
                          <w:r>
                            <w:rPr>
                              <w:sz w:val="24"/>
                              <w:szCs w:val="24"/>
                              <w:vertAlign w:val="super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0871F65" w14:textId="77777777" w:rsidR="00160DC6" w:rsidRDefault="00160DC6">
                          <w:pPr>
                            <w:pStyle w:val="ae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ACC24B5" w14:textId="77777777" w:rsidR="00160DC6" w:rsidRDefault="00160DC6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14:paraId="14A90461" w14:textId="77777777" w:rsidR="00160DC6" w:rsidRDefault="00160DC6">
                          <w:pPr>
                            <w:pStyle w:val="ae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160DC6" w14:paraId="2D8A2295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7E2C90AA" w14:textId="6B9E625E" w:rsidR="00160DC6" w:rsidRDefault="00160DC6" w:rsidP="008E584D">
                          <w:pPr>
                            <w:pStyle w:val="ae"/>
                            <w:jc w:val="left"/>
                          </w:pPr>
                          <w:r>
                            <w:t>Пров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0EB6B6A2" w14:textId="2EECE10F" w:rsidR="00160DC6" w:rsidRDefault="00160DC6" w:rsidP="008E584D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289157C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009E51A" w14:textId="36D6203F" w:rsidR="00160DC6" w:rsidRPr="00DF523C" w:rsidRDefault="00E92B06" w:rsidP="00E92B06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5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.0</w:t>
                          </w:r>
                          <w:r>
                            <w:rPr>
                              <w:spacing w:val="-10"/>
                              <w:szCs w:val="16"/>
                            </w:rPr>
                            <w:t>3</w:t>
                          </w:r>
                          <w:r w:rsidR="00160DC6" w:rsidRPr="00DF523C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14:paraId="06A6F2FC" w14:textId="77777777" w:rsidR="00160DC6" w:rsidRDefault="00160DC6"/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DC46D89" w14:textId="0AFE8984" w:rsidR="00160DC6" w:rsidRPr="003C4DB3" w:rsidRDefault="00E92B06" w:rsidP="001E43F4">
                          <w:pPr>
                            <w:pStyle w:val="102"/>
                          </w:pPr>
                          <w:r>
                            <w:t>Р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3AAFF42" w14:textId="77777777" w:rsidR="00160DC6" w:rsidRPr="003C4DB3" w:rsidRDefault="00160DC6" w:rsidP="001E43F4">
                          <w:pPr>
                            <w:pStyle w:val="102"/>
                          </w:pPr>
                          <w:r w:rsidRPr="003C4DB3">
                            <w:t>1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14:paraId="520F3C53" w14:textId="59F20DF3" w:rsidR="00160DC6" w:rsidRPr="004C3F3C" w:rsidRDefault="006023E5" w:rsidP="004C3F3C">
                          <w:pPr>
                            <w:pStyle w:val="102"/>
                          </w:pPr>
                          <w:r>
                            <w:t>3</w:t>
                          </w:r>
                        </w:p>
                      </w:tc>
                    </w:tr>
                    <w:tr w:rsidR="00160DC6" w14:paraId="2256D853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275D6D38" w14:textId="77777777" w:rsidR="00160DC6" w:rsidRPr="00D930DC" w:rsidRDefault="00160DC6" w:rsidP="001F5B0E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4633D4EF" w14:textId="77777777" w:rsidR="00160DC6" w:rsidRPr="00D14825" w:rsidRDefault="00160DC6" w:rsidP="001F5B0E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D7CBBA0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536CB0E" w14:textId="77777777" w:rsidR="00160DC6" w:rsidRPr="00DF523C" w:rsidRDefault="00160DC6" w:rsidP="00AC5CAB">
                          <w:pPr>
                            <w:pStyle w:val="ae"/>
                            <w:jc w:val="both"/>
                            <w:rPr>
                              <w:spacing w:val="-10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14:paraId="6218C16F" w14:textId="77777777" w:rsidR="00160DC6" w:rsidRDefault="00160DC6"/>
                      </w:tc>
                      <w:tc>
                        <w:tcPr>
                          <w:tcW w:w="2883" w:type="dxa"/>
                          <w:gridSpan w:val="3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14:paraId="6AC1A7FF" w14:textId="08390EBB" w:rsidR="00160DC6" w:rsidRPr="00A322E9" w:rsidRDefault="00160DC6" w:rsidP="00E92B06">
                          <w:pPr>
                            <w:pStyle w:val="102"/>
                            <w:rPr>
                              <w:sz w:val="24"/>
                              <w:szCs w:val="24"/>
                            </w:rPr>
                          </w:pPr>
                          <w:r w:rsidRPr="00EF727C">
                            <w:rPr>
                              <w:sz w:val="24"/>
                              <w:szCs w:val="24"/>
                            </w:rPr>
                            <w:t>ООО «РИ</w:t>
                          </w:r>
                          <w:r w:rsidR="00E92B06">
                            <w:rPr>
                              <w:sz w:val="24"/>
                              <w:szCs w:val="24"/>
                            </w:rPr>
                            <w:t>-И</w:t>
                          </w:r>
                          <w:r w:rsidRPr="00EF727C">
                            <w:rPr>
                              <w:sz w:val="24"/>
                              <w:szCs w:val="24"/>
                            </w:rPr>
                            <w:t xml:space="preserve">НВЕСТ» </w:t>
                          </w:r>
                          <w:r w:rsidR="00E92B06">
                            <w:rPr>
                              <w:sz w:val="24"/>
                              <w:szCs w:val="24"/>
                            </w:rPr>
                            <w:t xml:space="preserve">Филиал </w:t>
                          </w:r>
                          <w:r w:rsidRPr="00EF727C">
                            <w:rPr>
                              <w:sz w:val="24"/>
                              <w:szCs w:val="24"/>
                            </w:rPr>
                            <w:t>«Т</w:t>
                          </w:r>
                          <w:r w:rsidR="00E92B06">
                            <w:rPr>
                              <w:sz w:val="24"/>
                              <w:szCs w:val="24"/>
                            </w:rPr>
                            <w:t xml:space="preserve">юменский </w:t>
                          </w:r>
                          <w:r w:rsidRPr="00EF727C">
                            <w:rPr>
                              <w:sz w:val="24"/>
                              <w:szCs w:val="24"/>
                            </w:rPr>
                            <w:t>НПЗ»</w:t>
                          </w:r>
                        </w:p>
                      </w:tc>
                    </w:tr>
                    <w:tr w:rsidR="00160DC6" w14:paraId="174FACCB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78B5B733" w14:textId="530864B8" w:rsidR="00160DC6" w:rsidRPr="00974234" w:rsidRDefault="00160DC6" w:rsidP="001F5B0E">
                          <w:pPr>
                            <w:pStyle w:val="ae"/>
                            <w:jc w:val="left"/>
                          </w:pPr>
                          <w:r>
                            <w:t>Н. контр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6E421191" w14:textId="28FD72DF" w:rsidR="00160DC6" w:rsidRDefault="00160DC6" w:rsidP="001F5B0E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7A8D332" w14:textId="77777777" w:rsidR="00160DC6" w:rsidRDefault="00160DC6" w:rsidP="001F5B0E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22BB182E" w14:textId="4134C231" w:rsidR="00160DC6" w:rsidRPr="00DF523C" w:rsidRDefault="00E92B06" w:rsidP="00E92B06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5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.0</w:t>
                          </w:r>
                          <w:r>
                            <w:rPr>
                              <w:spacing w:val="-10"/>
                              <w:szCs w:val="16"/>
                            </w:rPr>
                            <w:t>3</w:t>
                          </w:r>
                          <w:r w:rsidR="00160DC6" w:rsidRPr="00DF523C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14:paraId="7E9B6FA7" w14:textId="77777777" w:rsidR="00160DC6" w:rsidRDefault="00160DC6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</w:tcPr>
                        <w:p w14:paraId="2C175CCB" w14:textId="77777777" w:rsidR="00160DC6" w:rsidRDefault="00160DC6"/>
                      </w:tc>
                    </w:tr>
                    <w:tr w:rsidR="00160DC6" w14:paraId="685BCDA1" w14:textId="77777777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66A4A170" w14:textId="16A790F9" w:rsidR="00160DC6" w:rsidRDefault="00E92B06" w:rsidP="001F5B0E">
                          <w:pPr>
                            <w:pStyle w:val="ae"/>
                            <w:jc w:val="left"/>
                          </w:pPr>
                          <w:r>
                            <w:t>-</w:t>
                          </w:r>
                          <w:r w:rsidR="00160DC6">
                            <w:t>ГИП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14:paraId="54D240A5" w14:textId="549E91C5" w:rsidR="00160DC6" w:rsidRPr="00B53469" w:rsidRDefault="00160DC6" w:rsidP="001F5B0E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14:paraId="2106D68E" w14:textId="77777777" w:rsidR="00160DC6" w:rsidRDefault="00160DC6" w:rsidP="001F5B0E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14:paraId="1E61CC8C" w14:textId="4D390402" w:rsidR="00160DC6" w:rsidRPr="00DF523C" w:rsidRDefault="00E92B06" w:rsidP="00E92B06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5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.0</w:t>
                          </w:r>
                          <w:r>
                            <w:rPr>
                              <w:spacing w:val="-10"/>
                              <w:szCs w:val="16"/>
                            </w:rPr>
                            <w:t>3</w:t>
                          </w:r>
                          <w:r w:rsidR="00160DC6" w:rsidRPr="00DF523C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160DC6">
                            <w:rPr>
                              <w:spacing w:val="-10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14:paraId="28F0CADD" w14:textId="77777777" w:rsidR="00160DC6" w:rsidRDefault="00160DC6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</w:tcBorders>
                        </w:tcPr>
                        <w:p w14:paraId="38A33602" w14:textId="77777777" w:rsidR="00160DC6" w:rsidRDefault="00160DC6"/>
                      </w:tc>
                    </w:tr>
                  </w:tbl>
                  <w:p w14:paraId="24EC90B3" w14:textId="77777777" w:rsidR="00160DC6" w:rsidRDefault="00160DC6" w:rsidP="006665E4"/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65629" w14:textId="77777777" w:rsidR="00160DC6" w:rsidRDefault="00160DC6" w:rsidP="00AB239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7F121A0" wp14:editId="28A3EB6A">
              <wp:simplePos x="0" y="0"/>
              <wp:positionH relativeFrom="page">
                <wp:posOffset>287655</wp:posOffset>
              </wp:positionH>
              <wp:positionV relativeFrom="page">
                <wp:posOffset>7272655</wp:posOffset>
              </wp:positionV>
              <wp:extent cx="431800" cy="3060065"/>
              <wp:effectExtent l="0" t="0" r="25400" b="26035"/>
              <wp:wrapNone/>
              <wp:docPr id="2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60DC6" w14:paraId="3708C800" w14:textId="77777777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28F0AED" w14:textId="77777777" w:rsidR="00160DC6" w:rsidRDefault="00160DC6" w:rsidP="00AE51D6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44A2DD18" w14:textId="77777777" w:rsidR="00160DC6" w:rsidRDefault="00160DC6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68AA9B7C" w14:textId="77777777" w:rsidTr="00E43E2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6ED7027" w14:textId="77777777" w:rsidR="00160DC6" w:rsidRDefault="00160DC6" w:rsidP="00AE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3DF4854C" w14:textId="77777777" w:rsidR="00160DC6" w:rsidRDefault="00160DC6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160DC6" w14:paraId="2B735F34" w14:textId="77777777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41BCCF2" w14:textId="77777777" w:rsidR="00160DC6" w:rsidRDefault="00160DC6" w:rsidP="00AE51D6">
                                <w:pPr>
                                  <w:pStyle w:val="ae"/>
                                </w:pPr>
                                <w:r>
                                  <w:t xml:space="preserve">Инв. </w:t>
                                </w:r>
                                <w:proofErr w:type="gramStart"/>
                                <w:r>
                                  <w:t>№  подл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69924524" w14:textId="77777777" w:rsidR="00160DC6" w:rsidRDefault="00160DC6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14:paraId="041821AA" w14:textId="77777777" w:rsidR="00160DC6" w:rsidRDefault="00160DC6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21A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2.65pt;margin-top:572.65pt;width:34pt;height:240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160DC6" w14:paraId="3708C800" w14:textId="77777777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28F0AED" w14:textId="77777777" w:rsidR="00160DC6" w:rsidRDefault="00160DC6" w:rsidP="00AE51D6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44A2DD18" w14:textId="77777777" w:rsidR="00160DC6" w:rsidRDefault="00160DC6" w:rsidP="00AE51D6">
                          <w:pPr>
                            <w:pStyle w:val="ae"/>
                          </w:pPr>
                        </w:p>
                      </w:tc>
                    </w:tr>
                    <w:tr w:rsidR="00160DC6" w14:paraId="68AA9B7C" w14:textId="77777777" w:rsidTr="00E43E2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6ED7027" w14:textId="77777777" w:rsidR="00160DC6" w:rsidRDefault="00160DC6" w:rsidP="00AE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3DF4854C" w14:textId="77777777" w:rsidR="00160DC6" w:rsidRDefault="00160DC6" w:rsidP="00AE51D6">
                          <w:pPr>
                            <w:pStyle w:val="ae"/>
                          </w:pPr>
                        </w:p>
                      </w:tc>
                    </w:tr>
                    <w:tr w:rsidR="00160DC6" w14:paraId="2B735F34" w14:textId="77777777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41BCCF2" w14:textId="77777777" w:rsidR="00160DC6" w:rsidRDefault="00160DC6" w:rsidP="00AE51D6">
                          <w:pPr>
                            <w:pStyle w:val="ae"/>
                          </w:pPr>
                          <w:r>
                            <w:t xml:space="preserve">Инв. </w:t>
                          </w:r>
                          <w:proofErr w:type="gramStart"/>
                          <w:r>
                            <w:t>№  подл</w:t>
                          </w:r>
                          <w:proofErr w:type="gramEnd"/>
                          <w: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14:paraId="69924524" w14:textId="77777777" w:rsidR="00160DC6" w:rsidRDefault="00160DC6" w:rsidP="00AE51D6">
                          <w:pPr>
                            <w:pStyle w:val="ae"/>
                          </w:pPr>
                        </w:p>
                      </w:tc>
                    </w:tr>
                  </w:tbl>
                  <w:p w14:paraId="041821AA" w14:textId="77777777" w:rsidR="00160DC6" w:rsidRDefault="00160DC6" w:rsidP="0011430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8B17C0" wp14:editId="7A1AFD35">
              <wp:simplePos x="0" y="0"/>
              <wp:positionH relativeFrom="page">
                <wp:posOffset>719455</wp:posOffset>
              </wp:positionH>
              <wp:positionV relativeFrom="page">
                <wp:posOffset>9791700</wp:posOffset>
              </wp:positionV>
              <wp:extent cx="6659880" cy="539750"/>
              <wp:effectExtent l="0" t="0" r="26670" b="12700"/>
              <wp:wrapNone/>
              <wp:docPr id="2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397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160DC6" w14:paraId="5EF8159C" w14:textId="77777777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95E4C8E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1ABB9D4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7404D679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78A4E5B3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690D0D12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4BB4DEC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vAlign w:val="center"/>
                              </w:tcPr>
                              <w:p w14:paraId="10A91D2C" w14:textId="33A0EF4E" w:rsidR="00160DC6" w:rsidRPr="003711E2" w:rsidRDefault="00160DC6" w:rsidP="00E92B06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202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0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25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-</w:t>
                                </w:r>
                                <w:r w:rsidR="00E92B06">
                                  <w:rPr>
                                    <w:noProof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noProof/>
                                    <w:lang w:val="ru-RU"/>
                                  </w:rPr>
                                  <w:t>-НК.ОЛ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2D0CA92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160DC6" w14:paraId="478C8C6D" w14:textId="77777777" w:rsidTr="00AD5DD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6E61E1F4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C263724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211E3054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E30CE99" w14:textId="77777777" w:rsidR="00160DC6" w:rsidRDefault="00160DC6" w:rsidP="001A23B3">
                                <w:pPr>
                                  <w:pStyle w:val="ae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51729361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38CDB3D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14:paraId="3DC37553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bottom"/>
                              </w:tcPr>
                              <w:p w14:paraId="0E78B38B" w14:textId="48BF4BDE" w:rsidR="00160DC6" w:rsidRPr="00CC1F9E" w:rsidRDefault="00160DC6" w:rsidP="00E85A68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C1F9E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=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B933A2">
                                  <w:rPr>
                                    <w:noProof/>
                                    <w:szCs w:val="24"/>
                                    <w:lang w:val="en-US"/>
                                  </w:rPr>
                                  <w:instrText>3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B933A2">
                                  <w:rPr>
                                    <w:noProof/>
                                    <w:szCs w:val="24"/>
                                  </w:rPr>
                                  <w:t>3</w: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DC6" w14:paraId="1AFA9440" w14:textId="77777777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75F3FC86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2C2B9319" w14:textId="77777777" w:rsidR="00160DC6" w:rsidRDefault="00160DC6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1EB6E7A6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69E17C4E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0A6AB499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3A9F1984" w14:textId="77777777" w:rsidR="00160DC6" w:rsidRDefault="00160DC6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14:paraId="04A29ED2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14:paraId="6DB384CD" w14:textId="77777777" w:rsidR="00160DC6" w:rsidRDefault="00160DC6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14:paraId="1A1624C2" w14:textId="77777777" w:rsidR="00160DC6" w:rsidRDefault="00160DC6" w:rsidP="0011430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17C0" id="Text Box 55" o:spid="_x0000_s1083" type="#_x0000_t202" style="position:absolute;left:0;text-align:left;margin-left:56.65pt;margin-top:771pt;width:524.4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160DC6" w14:paraId="5EF8159C" w14:textId="77777777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14:paraId="495E4C8E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1ABB9D4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7404D679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78A4E5B3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690D0D12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4BB4DEC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vAlign w:val="center"/>
                        </w:tcPr>
                        <w:p w14:paraId="10A91D2C" w14:textId="33A0EF4E" w:rsidR="00160DC6" w:rsidRPr="003711E2" w:rsidRDefault="00160DC6" w:rsidP="00E92B06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noProof/>
                            </w:rPr>
                            <w:t>202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t>-</w:t>
                          </w:r>
                          <w:r>
                            <w:rPr>
                              <w:noProof/>
                              <w:lang w:val="ru-RU"/>
                            </w:rPr>
                            <w:t>0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25</w:t>
                          </w:r>
                          <w:r>
                            <w:rPr>
                              <w:noProof/>
                              <w:lang w:val="ru-RU"/>
                            </w:rPr>
                            <w:t>-</w:t>
                          </w:r>
                          <w:r w:rsidR="00E92B06">
                            <w:rPr>
                              <w:noProof/>
                              <w:lang w:val="ru-RU"/>
                            </w:rPr>
                            <w:t>00</w:t>
                          </w:r>
                          <w:r>
                            <w:rPr>
                              <w:noProof/>
                              <w:lang w:val="ru-RU"/>
                            </w:rPr>
                            <w:t>-НК.ОЛ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2D0CA92" w14:textId="77777777" w:rsidR="00160DC6" w:rsidRDefault="00160DC6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</w:tr>
                    <w:tr w:rsidR="00160DC6" w14:paraId="478C8C6D" w14:textId="77777777" w:rsidTr="00AD5DD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14:paraId="6E61E1F4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C263724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211E3054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E30CE99" w14:textId="77777777" w:rsidR="00160DC6" w:rsidRDefault="00160DC6" w:rsidP="001A23B3">
                          <w:pPr>
                            <w:pStyle w:val="ae"/>
                            <w:jc w:val="both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51729361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38CDB3D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14:paraId="3DC37553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bottom"/>
                        </w:tcPr>
                        <w:p w14:paraId="0E78B38B" w14:textId="48BF4BDE" w:rsidR="00160DC6" w:rsidRPr="00CC1F9E" w:rsidRDefault="00160DC6" w:rsidP="00E85A68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 w:rsidRPr="00CC1F9E">
                            <w:rPr>
                              <w:szCs w:val="24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=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B933A2">
                            <w:rPr>
                              <w:noProof/>
                              <w:szCs w:val="24"/>
                              <w:lang w:val="en-US"/>
                            </w:rPr>
                            <w:instrText>3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end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</w:rPr>
                            <w:fldChar w:fldCharType="separate"/>
                          </w:r>
                          <w:r w:rsidR="00B933A2">
                            <w:rPr>
                              <w:noProof/>
                              <w:szCs w:val="24"/>
                            </w:rPr>
                            <w:t>3</w:t>
                          </w:r>
                          <w:r w:rsidRPr="00CC1F9E">
                            <w:rPr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160DC6" w14:paraId="1AFA9440" w14:textId="77777777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14:paraId="75F3FC86" w14:textId="77777777" w:rsidR="00160DC6" w:rsidRDefault="00160DC6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2C2B9319" w14:textId="77777777" w:rsidR="00160DC6" w:rsidRDefault="00160DC6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1EB6E7A6" w14:textId="77777777" w:rsidR="00160DC6" w:rsidRDefault="00160DC6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69E17C4E" w14:textId="77777777" w:rsidR="00160DC6" w:rsidRDefault="00160DC6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0A6AB499" w14:textId="77777777" w:rsidR="00160DC6" w:rsidRDefault="00160DC6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3A9F1984" w14:textId="77777777" w:rsidR="00160DC6" w:rsidRDefault="00160DC6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14:paraId="04A29ED2" w14:textId="77777777" w:rsidR="00160DC6" w:rsidRDefault="00160DC6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</w:tcPr>
                        <w:p w14:paraId="6DB384CD" w14:textId="77777777" w:rsidR="00160DC6" w:rsidRDefault="00160DC6">
                          <w:pPr>
                            <w:pStyle w:val="ae"/>
                          </w:pPr>
                        </w:p>
                      </w:tc>
                    </w:tr>
                  </w:tbl>
                  <w:p w14:paraId="1A1624C2" w14:textId="77777777" w:rsidR="00160DC6" w:rsidRDefault="00160DC6" w:rsidP="0011430B">
                    <w:pPr>
                      <w:pStyle w:val="a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34322B" w14:textId="77777777" w:rsidR="00160DC6" w:rsidRDefault="00160DC6" w:rsidP="00735E6D">
    <w:pPr>
      <w:jc w:val="left"/>
    </w:pPr>
  </w:p>
  <w:p w14:paraId="08757C35" w14:textId="77777777" w:rsidR="00160DC6" w:rsidRDefault="00160DC6" w:rsidP="00735E6D">
    <w:pPr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70DFFF" wp14:editId="1D4E42AF">
              <wp:simplePos x="0" y="0"/>
              <wp:positionH relativeFrom="page">
                <wp:posOffset>5711743</wp:posOffset>
              </wp:positionH>
              <wp:positionV relativeFrom="page">
                <wp:posOffset>10363255</wp:posOffset>
              </wp:positionV>
              <wp:extent cx="1278255" cy="198120"/>
              <wp:effectExtent l="0" t="0" r="17145" b="11430"/>
              <wp:wrapNone/>
              <wp:docPr id="21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C4" w14:textId="77777777" w:rsidR="00160DC6" w:rsidRDefault="00160DC6" w:rsidP="0011430B">
                          <w:r>
                            <w:t>Формат А4</w:t>
                          </w:r>
                        </w:p>
                        <w:p w14:paraId="390EF0D9" w14:textId="77777777" w:rsidR="00160DC6" w:rsidRDefault="00160DC6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0DFFF" id="Rectangle 57" o:spid="_x0000_s1084" style="position:absolute;left:0;text-align:left;margin-left:449.75pt;margin-top:816pt;width:100.65pt;height:15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" filled="f" stroked="f" strokeweight="2pt">
              <v:textbox inset="0,0,0,0">
                <w:txbxContent>
                  <w:p w14:paraId="5DA90AC4" w14:textId="77777777" w:rsidR="00160DC6" w:rsidRDefault="00160DC6" w:rsidP="0011430B">
                    <w:r>
                      <w:t>Формат А4</w:t>
                    </w:r>
                  </w:p>
                  <w:p w14:paraId="390EF0D9" w14:textId="77777777" w:rsidR="00160DC6" w:rsidRDefault="00160DC6" w:rsidP="0011430B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AEB3" w14:textId="77777777" w:rsidR="007E45D1" w:rsidRDefault="007E45D1">
      <w:r>
        <w:separator/>
      </w:r>
    </w:p>
    <w:p w14:paraId="46BBC38C" w14:textId="77777777" w:rsidR="007E45D1" w:rsidRDefault="007E45D1"/>
  </w:footnote>
  <w:footnote w:type="continuationSeparator" w:id="0">
    <w:p w14:paraId="2080ACE2" w14:textId="77777777" w:rsidR="007E45D1" w:rsidRDefault="007E45D1">
      <w:r>
        <w:continuationSeparator/>
      </w:r>
    </w:p>
    <w:p w14:paraId="0375252F" w14:textId="77777777" w:rsidR="007E45D1" w:rsidRDefault="007E4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250" w:type="dxa"/>
      <w:tblLayout w:type="fixed"/>
      <w:tblLook w:val="0000" w:firstRow="0" w:lastRow="0" w:firstColumn="0" w:lastColumn="0" w:noHBand="0" w:noVBand="0"/>
    </w:tblPr>
    <w:tblGrid>
      <w:gridCol w:w="2977"/>
      <w:gridCol w:w="7371"/>
    </w:tblGrid>
    <w:tr w:rsidR="00160DC6" w:rsidRPr="002B6C74" w14:paraId="260A0A47" w14:textId="77777777" w:rsidTr="008B2B4A">
      <w:trPr>
        <w:trHeight w:hRule="exact" w:val="2268"/>
      </w:trPr>
      <w:tc>
        <w:tcPr>
          <w:tcW w:w="2977" w:type="dxa"/>
          <w:vAlign w:val="center"/>
        </w:tcPr>
        <w:p w14:paraId="3F679D25" w14:textId="6097C2D3" w:rsidR="00160DC6" w:rsidRPr="002B6C74" w:rsidRDefault="00160DC6" w:rsidP="001F5B0E">
          <w:pPr>
            <w:suppressAutoHyphens/>
            <w:ind w:firstLine="0"/>
            <w:jc w:val="center"/>
            <w:rPr>
              <w:rFonts w:ascii="Arial" w:hAnsi="Arial" w:cs="Arial"/>
              <w:i/>
              <w:sz w:val="36"/>
              <w:szCs w:val="36"/>
              <w:lang w:eastAsia="ar-SA"/>
            </w:rPr>
          </w:pPr>
          <w:r>
            <w:rPr>
              <w:noProof/>
              <w:lang w:eastAsia="ru-RU"/>
            </w:rPr>
            <w:drawing>
              <wp:inline distT="0" distB="0" distL="0" distR="0" wp14:anchorId="20B5400D" wp14:editId="260A3AA3">
                <wp:extent cx="1241285" cy="1050742"/>
                <wp:effectExtent l="0" t="0" r="0" b="0"/>
                <wp:docPr id="4" name="Рисунок 4" descr="Лого_маленький_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_маленький_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229" cy="106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D203D77" w14:textId="12C70614" w:rsidR="00160DC6" w:rsidRPr="00B11291" w:rsidRDefault="00160DC6" w:rsidP="00B11291">
          <w:pPr>
            <w:tabs>
              <w:tab w:val="left" w:pos="3396"/>
            </w:tabs>
            <w:ind w:firstLine="0"/>
            <w:jc w:val="center"/>
            <w:rPr>
              <w:b/>
              <w:sz w:val="28"/>
              <w:szCs w:val="28"/>
            </w:rPr>
          </w:pPr>
          <w:r w:rsidRPr="00B11291">
            <w:rPr>
              <w:b/>
              <w:sz w:val="28"/>
              <w:szCs w:val="28"/>
            </w:rPr>
            <w:t xml:space="preserve">Общество с ограниченной ответственностью </w:t>
          </w:r>
          <w:r>
            <w:rPr>
              <w:b/>
              <w:sz w:val="28"/>
              <w:szCs w:val="28"/>
            </w:rPr>
            <w:br/>
          </w:r>
          <w:r w:rsidRPr="00B11291">
            <w:rPr>
              <w:b/>
              <w:sz w:val="28"/>
              <w:szCs w:val="28"/>
            </w:rPr>
            <w:t>«РИ</w:t>
          </w:r>
          <w:r>
            <w:rPr>
              <w:b/>
              <w:sz w:val="28"/>
              <w:szCs w:val="28"/>
            </w:rPr>
            <w:t>-И</w:t>
          </w:r>
          <w:r w:rsidRPr="00B11291">
            <w:rPr>
              <w:b/>
              <w:sz w:val="28"/>
              <w:szCs w:val="28"/>
            </w:rPr>
            <w:t>НВЕСТ»</w:t>
          </w:r>
        </w:p>
        <w:p w14:paraId="1480A36B" w14:textId="52B618F8" w:rsidR="00160DC6" w:rsidRPr="00DB485E" w:rsidRDefault="00160DC6" w:rsidP="00160DC6">
          <w:pPr>
            <w:tabs>
              <w:tab w:val="left" w:pos="3396"/>
            </w:tabs>
            <w:ind w:firstLine="0"/>
            <w:jc w:val="center"/>
          </w:pPr>
          <w:r w:rsidRPr="00B11291">
            <w:rPr>
              <w:b/>
              <w:sz w:val="28"/>
              <w:szCs w:val="28"/>
            </w:rPr>
            <w:t>Филиал «Т</w:t>
          </w:r>
          <w:r>
            <w:rPr>
              <w:b/>
              <w:sz w:val="28"/>
              <w:szCs w:val="28"/>
            </w:rPr>
            <w:t xml:space="preserve">юменский </w:t>
          </w:r>
          <w:r w:rsidRPr="00B11291">
            <w:rPr>
              <w:b/>
              <w:sz w:val="28"/>
              <w:szCs w:val="28"/>
            </w:rPr>
            <w:t>НПЗ»</w:t>
          </w:r>
        </w:p>
      </w:tc>
    </w:tr>
  </w:tbl>
  <w:p w14:paraId="6A39076E" w14:textId="77777777" w:rsidR="00160DC6" w:rsidRPr="00B66F89" w:rsidRDefault="00160DC6" w:rsidP="008B2B4A">
    <w:pPr>
      <w:ind w:firstLine="0"/>
      <w:rPr>
        <w:b/>
        <w:bCs/>
        <w:sz w:val="28"/>
        <w:szCs w:val="28"/>
      </w:rPr>
    </w:pPr>
    <w:r w:rsidRPr="00B66F89">
      <w:rPr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83E0D4" wp14:editId="4254EEAC">
              <wp:simplePos x="0" y="0"/>
              <wp:positionH relativeFrom="page">
                <wp:posOffset>72072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2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A9440" id="Rectangle 23" o:spid="_x0000_s1026" style="position:absolute;margin-left:56.75pt;margin-top:14.2pt;width:524.4pt;height:799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0bewIAAAEF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193C5" w14:textId="77777777" w:rsidR="00160DC6" w:rsidRDefault="00160DC6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0EA215" wp14:editId="336CC4CA">
              <wp:simplePos x="0" y="0"/>
              <wp:positionH relativeFrom="column">
                <wp:posOffset>6277610</wp:posOffset>
              </wp:positionH>
              <wp:positionV relativeFrom="paragraph">
                <wp:posOffset>-33799</wp:posOffset>
              </wp:positionV>
              <wp:extent cx="360045" cy="252095"/>
              <wp:effectExtent l="0" t="0" r="20955" b="14605"/>
              <wp:wrapNone/>
              <wp:docPr id="106" name="Rectangle 5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9C773" id="Rectangle 5596" o:spid="_x0000_s1026" style="position:absolute;margin-left:494.3pt;margin-top:-2.65pt;width:28.3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632" behindDoc="1" locked="0" layoutInCell="0" allowOverlap="1" wp14:anchorId="6EC645F5" wp14:editId="4776BA45">
              <wp:simplePos x="0" y="0"/>
              <wp:positionH relativeFrom="page">
                <wp:posOffset>337820</wp:posOffset>
              </wp:positionH>
              <wp:positionV relativeFrom="page">
                <wp:posOffset>140335</wp:posOffset>
              </wp:positionV>
              <wp:extent cx="7020560" cy="10332085"/>
              <wp:effectExtent l="23495" t="16510" r="23495" b="14605"/>
              <wp:wrapNone/>
              <wp:docPr id="57" name="Group 5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58" name="Group 554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9" name="Group 554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0" name="Text Box 5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69DF8" w14:textId="77777777" w:rsidR="00160DC6" w:rsidRDefault="00160DC6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1" name="Text Box 5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F335F" w14:textId="77777777" w:rsidR="00160DC6" w:rsidRDefault="00160DC6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" name="Text Box 5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B25C9" w14:textId="77777777" w:rsidR="00160DC6" w:rsidRDefault="00160DC6" w:rsidP="00807247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3" name="Text Box 5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5561C" w14:textId="77777777" w:rsidR="00160DC6" w:rsidRDefault="00160DC6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4" name="Text Box 5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6ECC4" w14:textId="77777777" w:rsidR="00160DC6" w:rsidRDefault="00160DC6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54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6" name="Text Box 5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E09F4" w14:textId="77777777" w:rsidR="00160DC6" w:rsidRDefault="00160DC6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" name="Text Box 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BE923" w14:textId="77777777" w:rsidR="00160DC6" w:rsidRDefault="00160DC6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8" name="Text Box 5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960E4" w14:textId="77777777" w:rsidR="00160DC6" w:rsidRDefault="00160DC6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9" name="Text Box 5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1B3B0" w14:textId="77777777" w:rsidR="00160DC6" w:rsidRDefault="00160DC6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0" name="Text Box 5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7E711" w14:textId="77777777" w:rsidR="00160DC6" w:rsidRDefault="00160DC6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" name="Rectangle 555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" name="Group 555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73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5558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75" name="Group 555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76" name="Text Box 5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729F" w14:textId="77777777" w:rsidR="00160DC6" w:rsidRDefault="00160DC6" w:rsidP="00807247">
                                  <w:pPr>
                                    <w:pStyle w:val="ae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7" name="Text Box 5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0CB7A" w14:textId="77777777" w:rsidR="00160DC6" w:rsidRPr="00D573B5" w:rsidRDefault="00160DC6" w:rsidP="00807247">
                                  <w:pPr>
                                    <w:pStyle w:val="ae"/>
                                    <w:spacing w:before="1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=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E92B06">
                                    <w:rPr>
                                      <w:noProof/>
                                      <w:sz w:val="22"/>
                                      <w:lang w:val="en-US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-2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E92B06">
                                    <w:rPr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78" name="Text Box 5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DB0A7" w14:textId="77777777" w:rsidR="00160DC6" w:rsidRPr="00E201EB" w:rsidRDefault="00160DC6" w:rsidP="00807247">
                                <w:pPr>
                                  <w:spacing w:before="24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142/12-2-ПСП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Т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.ОЛ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49FEBE4D" w14:textId="77777777" w:rsidR="00160DC6" w:rsidRPr="00BA090B" w:rsidRDefault="00160DC6" w:rsidP="00807247">
                                <w:pPr>
                                  <w:pStyle w:val="aff8"/>
                                  <w:ind w:left="142" w:right="141"/>
                                  <w:jc w:val="center"/>
                                  <w:rPr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79" name="Group 5563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80" name="Group 5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81" name="Text Box 5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DB982" w14:textId="77777777" w:rsidR="00160DC6" w:rsidRDefault="00160DC6" w:rsidP="00807247">
                                    <w:pPr>
                                      <w:pStyle w:val="ae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2" name="Text Box 5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4683D" w14:textId="77777777" w:rsidR="00160DC6" w:rsidRDefault="00160DC6" w:rsidP="00807247">
                                    <w:pPr>
                                      <w:pStyle w:val="ae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3" name="Text Box 5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3D094C" w14:textId="77777777" w:rsidR="00160DC6" w:rsidRDefault="00160DC6" w:rsidP="00807247">
                                    <w:pPr>
                                      <w:pStyle w:val="ae"/>
                                    </w:pPr>
                                    <w: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" name="Text Box 5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E5838" w14:textId="77777777" w:rsidR="00160DC6" w:rsidRDefault="00160DC6" w:rsidP="00807247">
                                    <w:pPr>
                                      <w:pStyle w:val="ae"/>
                                    </w:pPr>
                                    <w: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" name="Text Box 5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52CFB" w14:textId="77777777" w:rsidR="00160DC6" w:rsidRDefault="00160DC6" w:rsidP="00807247">
                                    <w:pPr>
                                      <w:pStyle w:val="ae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6" name="Group 5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7" name="Group 5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8" name="Group 55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9" name="Text Box 55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CED5ED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55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86C8B6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Text Box 55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D1E21B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Text Box 55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591298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55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2B68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55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5" name="Text Box 55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228FFB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55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2700D6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Text Box 55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BF12C4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55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8E67B0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55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2D89D1" w14:textId="77777777" w:rsidR="00160DC6" w:rsidRDefault="00160DC6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0" name="Line 5584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5585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5586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587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5588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5589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645F5" id="Group 5541" o:spid="_x0000_s1027" style="position:absolute;left:0;text-align:left;margin-left:26.6pt;margin-top:11.05pt;width:552.8pt;height:813.55pt;z-index:-2516628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" o:allowincell="f">
              <v:group id="Group 5542" o:spid="_x0000_s102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group id="Group 5543" o:spid="_x0000_s102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44" o:spid="_x0000_s10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CLL8A&#10;AADbAAAADwAAAGRycy9kb3ducmV2LnhtbERPy4rCMBTdD/gP4QruxlRhylCNokUZYWTE1/7SXNti&#10;c1OaqJm/NwvB5eG8p/NgGnGnztWWFYyGCQjiwuqaSwWn4/rzG4TzyBoby6TgnxzMZ72PKWbaPnhP&#10;94MvRQxhl6GCyvs2k9IVFRl0Q9sSR+5iO4M+wq6UusNHDDeNHCdJKg3WHBsqbCmvqLgebkZBMOPV&#10;8u+3zE2wu+01/1l/pZezUoN+WExAeAr+LX65N1pBGtfH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0oIsvwAAANsAAAAPAAAAAAAAAAAAAAAAAJgCAABkcnMvZG93bnJl&#10;di54bWxQSwUGAAAAAAQABAD1AAAAhAMAAAAA&#10;" strokeweight="2.25pt">
                    <v:textbox style="layout-flow:vertical;mso-layout-flow-alt:bottom-to-top" inset=".5mm,.3mm,.5mm,.3mm">
                      <w:txbxContent>
                        <w:p w14:paraId="66469DF8" w14:textId="77777777" w:rsidR="00160DC6" w:rsidRDefault="00160DC6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5545" o:spid="_x0000_s10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nt8MA&#10;AADbAAAADwAAAGRycy9kb3ducmV2LnhtbESPQWvCQBSE74L/YXmCN90oGCR1DTUoLbRU1Pb+yD6T&#10;kOzbkN3q9t93CwWPw8x8w2zyYDpxo8E1lhUs5gkI4tLqhisFn5fDbA3CeWSNnWVS8EMO8u14tMFM&#10;2zuf6Hb2lYgQdhkqqL3vMyldWZNBN7c9cfSudjDooxwqqQe8R7jp5DJJUmmw4bhQY09FTWV7/jYK&#10;glnudx9vVWGCPb63xcthlV6/lJpOwvMTCE/BP8L/7VetIF3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4nt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C1F335F" w14:textId="77777777" w:rsidR="00160DC6" w:rsidRDefault="00160DC6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5546" o:spid="_x0000_s10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5wM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WQp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ucD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07AB25C9" w14:textId="77777777" w:rsidR="00160DC6" w:rsidRDefault="00160DC6" w:rsidP="00807247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5547" o:spid="_x0000_s10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cW8QA&#10;AADbAAAADwAAAGRycy9kb3ducmV2LnhtbESPQWvCQBSE7wX/w/IEb3WjpUFSN0FDpQWLUlvvj+wz&#10;CWbfhuyq23/vFgo9DjPzDbMsgunElQbXWlYwmyYgiCurW64VfH9tHhcgnEfW2FkmBT/koMhHD0vM&#10;tL3xJ10PvhYRwi5DBY33fSalqxoy6Ka2J47eyQ4GfZRDLfWAtwg3nZwnSSoNthwXGuypbKg6Hy5G&#10;QTDz1/VuW5cm2P3HuXzbPKeno1KTcVi9gPAU/H/4r/2uFaRP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HFv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4F15561C" w14:textId="77777777" w:rsidR="00160DC6" w:rsidRDefault="00160DC6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548" o:spid="_x0000_s10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EL8QA&#10;AADbAAAADwAAAGRycy9kb3ducmV2LnhtbESPQWvCQBSE7wX/w/IEb3WjtEFSN0FDpQWLUlvvj+wz&#10;CWbfhuyq23/vFgo9DjPzDbMsgunElQbXWlYwmyYgiCurW64VfH9tHhcgnEfW2FkmBT/koMhHD0vM&#10;tL3xJ10PvhYRwi5DBY33fSalqxoy6Ka2J47eyQ4GfZRDLfWAtwg3nZwnSSoNthwXGuypbKg6Hy5G&#10;QTDz1/VuW5cm2P3HuXzbPKeno1KTcVi9gPAU/H/4r/2uFaRP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hC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C86ECC4" w14:textId="77777777" w:rsidR="00160DC6" w:rsidRDefault="00160DC6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549" o:spid="_x0000_s10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5550" o:spid="_x0000_s10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/w8MA&#10;AADbAAAADwAAAGRycy9kb3ducmV2LnhtbESP3WrCQBSE7wu+w3IE7+pGwVCiq2hQKigt9ef+kD0m&#10;wezZkN3q+vauUOjlMDPfMLNFMI24UedqywpGwwQEcWF1zaWC03Hz/gHCeWSNjWVS8CAHi3nvbYaZ&#10;tnf+odvBlyJC2GWooPK+zaR0RUUG3dC2xNG72M6gj7Irpe7wHuGmkeMkSaXBmuNChS3lFRXXw69R&#10;EMx4vfralbkJ9nt/zT83k/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/w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364E09F4" w14:textId="77777777" w:rsidR="00160DC6" w:rsidRDefault="00160DC6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1" o:spid="_x0000_s10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aWMQA&#10;AADbAAAADwAAAGRycy9kb3ducmV2LnhtbESPQWvCQBSE74L/YXlCb3Wj0FhSN0FDpQXFUlvvj+wz&#10;CWbfhuxWt/++KxQ8DjPzDbMsgunEhQbXWlYwmyYgiCurW64VfH9tHp9BOI+ssbNMCn7JQZGPR0vM&#10;tL3yJ10OvhYRwi5DBY33fSalqxoy6Ka2J47eyQ4GfZRDLfWA1wg3nZwnSSoNthwXGuypbKg6H36M&#10;gmDmr+v9ti5NsB+7c/m2eUpPR6UeJmH1AsJT8Pfwf/tdK0gX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Glj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499BE923" w14:textId="77777777" w:rsidR="00160DC6" w:rsidRDefault="00160DC6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2" o:spid="_x0000_s10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OKr8A&#10;AADbAAAADwAAAGRycy9kb3ducmV2LnhtbERPy4rCMBTdD/gP4QruxlRhylCNokUZYWTE1/7SXNti&#10;c1OaqJm/NwvB5eG8p/NgGnGnztWWFYyGCQjiwuqaSwWn4/rzG4TzyBoby6TgnxzMZ72PKWbaPnhP&#10;94MvRQxhl6GCyvs2k9IVFRl0Q9sSR+5iO4M+wq6UusNHDDeNHCdJKg3WHBsqbCmvqLgebkZBMOPV&#10;8u+3zE2wu+01/1l/pZezUoN+WExAeAr+LX65N1pBG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pI4qvwAAANsAAAAPAAAAAAAAAAAAAAAAAJgCAABkcnMvZG93bnJl&#10;di54bWxQSwUGAAAAAAQABAD1AAAAhAMAAAAA&#10;" strokeweight="2.25pt">
                    <v:textbox style="layout-flow:vertical;mso-layout-flow-alt:bottom-to-top" inset=".5mm,.3mm,.5mm,.3mm">
                      <w:txbxContent>
                        <w:p w14:paraId="609960E4" w14:textId="77777777" w:rsidR="00160DC6" w:rsidRDefault="00160DC6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3" o:spid="_x0000_s10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rscQA&#10;AADbAAAADwAAAGRycy9kb3ducmV2LnhtbESPQWvCQBSE74L/YXlCb3Wj0GBTN0FDpQXFUlvvj+wz&#10;CWbfhuxWt/++KxQ8DjPzDbMsgunEhQbXWlYwmyYgiCurW64VfH9tHhcgnEfW2FkmBb/koMjHoyVm&#10;2l75ky4HX4sIYZehgsb7PpPSVQ0ZdFPbE0fvZAeDPsqhlnrAa4SbTs6TJJUGW44LDfZUNlSdDz9G&#10;QTDz1/V+W5cm2I/duXzbPKWno1IPk7B6AeEp+Hv4v/2uFaTP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K7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2BB1B3B0" w14:textId="77777777" w:rsidR="00160DC6" w:rsidRDefault="00160DC6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4" o:spid="_x0000_s10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U8cAA&#10;AADbAAAADwAAAGRycy9kb3ducmV2LnhtbERPy4rCMBTdD/gP4QruxlRBR6pRtCgKDjP42l+aa1ts&#10;bkoTNf69WQzM8nDes0UwtXhQ6yrLCgb9BARxbnXFhYLzafM5AeE8ssbaMil4kYPFvPMxw1TbJx/o&#10;cfSFiCHsUlRQet+kUrq8JIOubxviyF1ta9BH2BZSt/iM4aaWwyQZS4MVx4YSG8pKym/Hu1EQzHC9&#10;+tkXmQn29/uWbTej8fWiVK8bllMQnoL/F/+5d1rBV1wf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sU8cAAAADbAAAADwAAAAAAAAAAAAAAAACYAgAAZHJzL2Rvd25y&#10;ZXYueG1sUEsFBgAAAAAEAAQA9QAAAIUDAAAAAA==&#10;" strokeweight="2.25pt">
                    <v:textbox style="layout-flow:vertical;mso-layout-flow-alt:bottom-to-top" inset=".5mm,.3mm,.5mm,.3mm">
                      <w:txbxContent>
                        <w:p w14:paraId="5747E711" w14:textId="77777777" w:rsidR="00160DC6" w:rsidRDefault="00160DC6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</v:group>
              </v:group>
              <v:rect id="Rectangle 5555" o:spid="_x0000_s104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ycUA&#10;AADbAAAADwAAAGRycy9kb3ducmV2LnhtbESPQWvCQBSE7wX/w/IKXopuLLbV1FVKUKie2ujF2yP7&#10;moRm38a8VeO/7xYKPQ4z8w2zWPWuURfqpPZsYDJOQBEX3tZcGjjsN6MZKAnIFhvPZOBGAqvl4G6B&#10;qfVX/qRLHkoVISwpGqhCaFOtpajIoYx9Sxy9L985DFF2pbYdXiPcNfoxSZ61w5rjQoUtZRUV3/nZ&#10;GUC3Lafb03yXy0HWT/uH7EOOmTHD+/7tFVSgPvyH/9rv1sDL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bDJxQAAANsAAAAPAAAAAAAAAAAAAAAAAJgCAABkcnMv&#10;ZG93bnJldi54bWxQSwUGAAAAAAQABAD1AAAAigMAAAAA&#10;" strokeweight="2.25pt"/>
              <v:group id="Group 5556" o:spid="_x0000_s104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5557" o:spid="_x0000_s104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LJcUA&#10;AADbAAAADwAAAGRycy9kb3ducmV2LnhtbESPT2vCQBTE74V+h+UVvJS6qa39E11FQgvVk0YvvT2y&#10;zyQ0+zbmbTV+e1co9DjMzG+Y6bx3jTpSJ7VnA4/DBBRx4W3NpYHd9vPhDZQEZIuNZzJwJoH57PZm&#10;iqn1J97QMQ+lihCWFA1UIbSp1lJU5FCGviWO3t53DkOUXalth6cId40eJcmLdlhzXKiwpayi4if/&#10;dQbQLcvn5eF9lctOPsbb+2wt35kxg7t+MQEVqA//4b/2lzXw+gTXL/E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4slxQAAANsAAAAPAAAAAAAAAAAAAAAAAJgCAABkcnMv&#10;ZG93bnJldi54bWxQSwUGAAAAAAQABAD1AAAAigMAAAAA&#10;" strokeweight="2.25pt"/>
                <v:group id="Group 5558" o:spid="_x0000_s104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5559" o:spid="_x0000_s104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5560" o:spid="_x0000_s104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bacMA&#10;AADbAAAADwAAAGRycy9kb3ducmV2LnhtbESPQWvCQBSE7wX/w/KE3upGA4mkriJCwaMmhdbba/Y1&#10;Cc2+DbvbmP57VxB6HGbmG2azm0wvRnK+s6xguUhAENdWd9woeK/eXtYgfEDW2FsmBX/kYbedPW2w&#10;0PbKZxrL0IgIYV+ggjaEoZDS1y0Z9As7EEfv2zqDIUrXSO3wGuGml6skyaTBjuNCiwMdWqp/yl+j&#10;oKncJR9PyX6l+/wLPz5Ta2Wq1PN82r+CCDSF//CjfdQK8gz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bacMAAADbAAAADwAAAAAAAAAAAAAAAACYAgAAZHJzL2Rv&#10;d25yZXYueG1sUEsFBgAAAAAEAAQA9QAAAIgDAAAAAA==&#10;" strokeweight="2.25pt">
                      <v:textbox inset=".5mm,.3mm,.5mm,.3mm">
                        <w:txbxContent>
                          <w:p w14:paraId="320A729F" w14:textId="77777777" w:rsidR="00160DC6" w:rsidRDefault="00160DC6" w:rsidP="00807247">
                            <w:pPr>
                              <w:pStyle w:val="ae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5561" o:spid="_x0000_s104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+8sEA&#10;AADbAAAADwAAAGRycy9kb3ducmV2LnhtbESPQYvCMBSE78L+h/AW9mbTVbBSjSKC4HFXBfX2bJ5t&#10;2ealJLF2/70RBI/DzHzDzJe9aURHzteWFXwnKQjiwuqaSwWH/WY4BeEDssbGMin4Jw/Lxcdgjrm2&#10;d/6lbhdKESHsc1RQhdDmUvqiIoM+sS1x9K7WGQxRulJqh/cIN40cpelEGqw5LlTY0rqi4m93MwrK&#10;vTtn3U+6Gukmu+DxNLZWjpX6+uxXMxCB+vAOv9pbrSDL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X/vLBAAAA2wAAAA8AAAAAAAAAAAAAAAAAmAIAAGRycy9kb3du&#10;cmV2LnhtbFBLBQYAAAAABAAEAPUAAACGAwAAAAA=&#10;" strokeweight="2.25pt">
                      <v:textbox inset=".5mm,.3mm,.5mm,.3mm">
                        <w:txbxContent>
                          <w:p w14:paraId="7690CB7A" w14:textId="77777777" w:rsidR="00160DC6" w:rsidRPr="00D573B5" w:rsidRDefault="00160DC6" w:rsidP="00807247">
                            <w:pPr>
                              <w:pStyle w:val="ae"/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E92B06">
                              <w:rPr>
                                <w:noProof/>
                                <w:sz w:val="22"/>
                                <w:lang w:val="en-US"/>
                              </w:rPr>
                              <w:instrText>3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instrText xml:space="preserve">-2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E92B06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562" o:spid="_x0000_s104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qgMAA&#10;AADbAAAADwAAAGRycy9kb3ducmV2LnhtbERPz2uDMBS+F/o/hFfYrcZWmMMZpRQGO27toN3tzbyq&#10;1LxIkqn775fDYMeP73dZL2YQEznfW1awS1IQxI3VPbcKPs4v2ycQPiBrHCyTgh/yUFfrVYmFtjO/&#10;03QKrYgh7AtU0IUwFlL6piODPrEjceRu1hkMEbpWaodzDDeD3KfpozTYc2zocKRjR8399G0UtGf3&#10;mU9v6WGvh/wLL9fMWpkp9bBZDs8gAi3hX/znftUK8jg2fok/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hqgMAAAADbAAAADwAAAAAAAAAAAAAAAACYAgAAZHJzL2Rvd25y&#10;ZXYueG1sUEsFBgAAAAAEAAQA9QAAAIUDAAAAAA==&#10;" strokeweight="2.25pt">
                    <v:textbox inset=".5mm,.3mm,.5mm,.3mm">
                      <w:txbxContent>
                        <w:p w14:paraId="0CCDB0A7" w14:textId="77777777" w:rsidR="00160DC6" w:rsidRPr="00E201EB" w:rsidRDefault="00160DC6" w:rsidP="00807247">
                          <w:pPr>
                            <w:spacing w:before="24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01EB">
                            <w:rPr>
                              <w:sz w:val="28"/>
                              <w:szCs w:val="28"/>
                            </w:rPr>
                            <w:t>142/12-2-ПСП-</w:t>
                          </w: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Т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.ОЛ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9FEBE4D" w14:textId="77777777" w:rsidR="00160DC6" w:rsidRPr="00BA090B" w:rsidRDefault="00160DC6" w:rsidP="00807247">
                          <w:pPr>
                            <w:pStyle w:val="aff8"/>
                            <w:ind w:left="142" w:right="141"/>
                            <w:jc w:val="center"/>
                            <w:rPr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5563" o:spid="_x0000_s104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group id="Group 5564" o:spid="_x0000_s105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shape id="Text Box 5565" o:spid="_x0000_s10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zOsIA&#10;AADbAAAADwAAAGRycy9kb3ducmV2LnhtbESPQWsCMRSE7wX/Q3hCbzWrC1VWo0ih0GOrgnp7bp67&#10;i8nLkqS723/fCILHYWa+YVabwRrRkQ+NYwXTSQaCuHS64UrBYf/5tgARIrJG45gU/FGAzXr0ssJC&#10;u55/qNvFSiQIhwIV1DG2hZShrMlimLiWOHlX5y3GJH0ltcc+wa2Rsyx7lxYbTgs1tvRRU3nb/VoF&#10;1d6f5913tp1pM7/g8ZQ7J3OlXsfDdgki0hCf4Uf7SytYTOH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7M6wgAAANsAAAAPAAAAAAAAAAAAAAAAAJgCAABkcnMvZG93&#10;bnJldi54bWxQSwUGAAAAAAQABAD1AAAAhwMAAAAA&#10;" strokeweight="2.25pt">
                        <v:textbox inset=".5mm,.3mm,.5mm,.3mm">
                          <w:txbxContent>
                            <w:p w14:paraId="7CFDB982" w14:textId="77777777" w:rsidR="00160DC6" w:rsidRDefault="00160DC6" w:rsidP="00807247">
                              <w:pPr>
                                <w:pStyle w:val="ae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566" o:spid="_x0000_s10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tTcEA&#10;AADbAAAADwAAAGRycy9kb3ducmV2LnhtbESPT4vCMBTE7wt+h/AEb2tqBZVqFBEEj/5ZUG/P5tkW&#10;m5eSxFq/vVlY2OMwM79hFqvO1KIl5yvLCkbDBARxbnXFhYKf0/Z7BsIHZI21ZVLwJg+rZe9rgZm2&#10;Lz5QewyFiBD2GSooQ2gyKX1ekkE/tA1x9O7WGQxRukJqh68IN7VMk2QiDVYcF0psaFNS/jg+jYLi&#10;5K7Tdp+sU11Pb3i+jK2VY6UG/W49BxGoC//hv/ZOK5il8Psl/g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1LU3BAAAA2wAAAA8AAAAAAAAAAAAAAAAAmAIAAGRycy9kb3du&#10;cmV2LnhtbFBLBQYAAAAABAAEAPUAAACGAwAAAAA=&#10;" strokeweight="2.25pt">
                        <v:textbox inset=".5mm,.3mm,.5mm,.3mm">
                          <w:txbxContent>
                            <w:p w14:paraId="45D4683D" w14:textId="77777777" w:rsidR="00160DC6" w:rsidRDefault="00160DC6" w:rsidP="00807247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5567" o:spid="_x0000_s10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I1sMA&#10;AADbAAAADwAAAGRycy9kb3ducmV2LnhtbESPwWrDMBBE74H+g9hCbrHcGGrjWgkhEOgxjQNtb1tr&#10;a5taKyOpjvv3VSCQ4zAzb5hqO5tBTOR8b1nBU5KCIG6s7rlVcK4PqwKED8gaB8uk4I88bDcPiwpL&#10;bS/8RtMptCJC2JeooAthLKX0TUcGfWJH4uh9W2cwROlaqR1eItwMcp2mz9Jgz3Ghw5H2HTU/p1+j&#10;oK3dZz4d091aD/kXvn9k1spMqeXjvHsBEWgO9/Ct/aoVFBl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mI1sMAAADbAAAADwAAAAAAAAAAAAAAAACYAgAAZHJzL2Rv&#10;d25yZXYueG1sUEsFBgAAAAAEAAQA9QAAAIgDAAAAAA==&#10;" strokeweight="2.25pt">
                        <v:textbox inset=".5mm,.3mm,.5mm,.3mm">
                          <w:txbxContent>
                            <w:p w14:paraId="743D094C" w14:textId="77777777" w:rsidR="00160DC6" w:rsidRDefault="00160DC6" w:rsidP="00807247">
                              <w:pPr>
                                <w:pStyle w:val="ae"/>
                              </w:pPr>
                              <w: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5568" o:spid="_x0000_s10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osMA&#10;AADbAAAADwAAAGRycy9kb3ducmV2LnhtbESPQWvCQBSE74X+h+UVvNVNk2IkdRURBI82Cm1vr9nX&#10;JDT7NuyuSfz3bqHgcZiZb5jVZjKdGMj51rKCl3kCgriyuuVawfm0f16C8AFZY2eZFFzJw2b9+LDC&#10;QtuR32koQy0ihH2BCpoQ+kJKXzVk0M9tTxy9H+sMhihdLbXDMcJNJ9MkWUiDLceFBnvaNVT9lhej&#10;oD65r3w4JttUd/k3fnxm1spMqdnTtH0DEWgK9/B/+6AVLF/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osMAAADbAAAADwAAAAAAAAAAAAAAAACYAgAAZHJzL2Rv&#10;d25yZXYueG1sUEsFBgAAAAAEAAQA9QAAAIgDAAAAAA==&#10;" strokeweight="2.25pt">
                        <v:textbox inset=".5mm,.3mm,.5mm,.3mm">
                          <w:txbxContent>
                            <w:p w14:paraId="18DE5838" w14:textId="77777777" w:rsidR="00160DC6" w:rsidRDefault="00160DC6" w:rsidP="00807247">
                              <w:pPr>
                                <w:pStyle w:val="ae"/>
                              </w:pPr>
                              <w: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5569" o:spid="_x0000_s10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1OcMA&#10;AADbAAAADwAAAGRycy9kb3ducmV2LnhtbESPQWvCQBSE74X+h+UVvNVNE2okdRURBI82Cm1vr9nX&#10;JDT7NuyuSfz3bqHgcZiZb5jVZjKdGMj51rKCl3kCgriyuuVawfm0f16C8AFZY2eZFFzJw2b9+LDC&#10;QtuR32koQy0ihH2BCpoQ+kJKXzVk0M9tTxy9H+sMhihdLbXDMcJNJ9MkWUiDLceFBnvaNVT9lhej&#10;oD65r3w4JttUd/k3fnxm1spMqdnTtH0DEWgK9/B/+6AVLF/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y1OcMAAADbAAAADwAAAAAAAAAAAAAAAACYAgAAZHJzL2Rv&#10;d25yZXYueG1sUEsFBgAAAAAEAAQA9QAAAIgDAAAAAA==&#10;" strokeweight="2.25pt">
                        <v:textbox inset=".5mm,.3mm,.5mm,.3mm">
                          <w:txbxContent>
                            <w:p w14:paraId="6CF52CFB" w14:textId="77777777" w:rsidR="00160DC6" w:rsidRDefault="00160DC6" w:rsidP="00807247">
                              <w:pPr>
                                <w:pStyle w:val="ae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570" o:spid="_x0000_s105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 5571" o:spid="_x0000_s10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group id="Group 5572" o:spid="_x0000_s105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shape id="Text Box 5573" o:spid="_x0000_s10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iMQA&#10;AADbAAAADwAAAGRycy9kb3ducmV2LnhtbESPQWvCQBSE7wX/w/KE3upuPZQYXcVaCr300BiIx2f2&#10;mQSzb+PuVuO/7xYKPQ4z8w2z2oy2F1fyoXOs4XmmQBDXznTcaCj3708ZiBCRDfaOScOdAmzWk4cV&#10;5sbd+IuuRWxEgnDIUUMb45BLGeqWLIaZG4iTd3LeYkzSN9J4vCW47eVcqRdpseO00OJAu5bqc/Ft&#10;NXyqsapUdfBhjm/ZxRzv5fa10PpxOm6XICKN8T/81/4wGrI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Loj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CCED5ED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4" o:spid="_x0000_s10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RyMEA&#10;AADbAAAADwAAAGRycy9kb3ducmV2LnhtbERPPW/CMBDdkfofrKvEBnYZKpriRNCqUhcG0kjpeMRH&#10;EhGfU9uF8O/xUKnj0/veFJMdxIV86B1reFoqEMSNMz23Gqqvj8UaRIjIBgfHpOFGAYr8YbbBzLgr&#10;H+hSxlakEA4ZauhiHDMpQ9ORxbB0I3HiTs5bjAn6VhqP1xRuB7lS6lla7Dk1dDjSW0fNufy1GvZq&#10;qmtVf/uwwvf1jznequ2u1Hr+OG1fQUSa4r/4z/1pNLyk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jEcj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2986C8B6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5" o:spid="_x0000_s10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0U8MA&#10;AADbAAAADwAAAGRycy9kb3ducmV2LnhtbESPQWsCMRSE70L/Q3iF3jTRQ9HVKGopeOnBVViPr5vX&#10;3cXNy5pEXf99IxR6HGbmG2ax6m0rbuRD41jDeKRAEJfONFxpOB4+h1MQISIbbB2ThgcFWC1fBgvM&#10;jLvznm55rESCcMhQQx1jl0kZyposhpHriJP347zFmKSvpPF4T3DbyolS79Jiw2mhxo62NZXn/Go1&#10;fKm+KFRx8mGCH9OL+X4c15tc67fXfj0HEamP/+G/9s5omI3h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0U8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3DD1E21B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6" o:spid="_x0000_s10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0qJMQA&#10;AADbAAAADwAAAGRycy9kb3ducmV2LnhtbESPQWvCQBSE7wX/w/IEb3W3OYimrmIthV56aAzE42v2&#10;NQnNvo27W43/vlsQPA4z8w2z3o62F2fyoXOs4WmuQBDXznTcaCgPb49LECEiG+wdk4YrBdhuJg9r&#10;zI278Cedi9iIBOGQo4Y2xiGXMtQtWQxzNxAn79t5izFJ30jj8ZLgtpeZUgtpseO00OJA+5bqn+LX&#10;avhQY1Wp6uhDhq/Lk/m6lruXQuvZdNw9g4g0xnv41n43GlYZ/H9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KiT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0B591298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7" o:spid="_x0000_s10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Pv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u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j7/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57C12B68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578" o:spid="_x0000_s106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5579" o:spid="_x0000_s106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yUM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u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slD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49228FFB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0" o:spid="_x0000_s106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sJ8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LG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sJ8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1A2700D6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1" o:spid="_x0000_s106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JvM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ua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ibz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77BF12C4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2" o:spid="_x0000_s106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dzsEA&#10;AADbAAAADwAAAGRycy9kb3ducmV2LnhtbERPPW/CMBDdkfofrKvEBnYZKpr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Hc7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448E67B0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3" o:spid="_x0000_s106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4VcMA&#10;AADbAAAADwAAAGRycy9kb3ducmV2LnhtbESPQWsCMRSE7wX/Q3iCt5rooejWKGoRevHgVtgen5vn&#10;7uLmZZtEXf+9KRR6HGbmG2ax6m0rbuRD41jDZKxAEJfONFxpOH7tXmcgQkQ22DomDQ8KsFoOXhaY&#10;GXfnA93yWIkE4ZChhjrGLpMylDVZDGPXESfv7LzFmKSvpPF4T3DbyqlSb9Jiw2mhxo62NZWX/Go1&#10;7FVfFKr49mGKH7Mfc3oc15tc69GwX7+DiNTH//Bf+9NomM/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4Vc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182D89D1" w14:textId="77777777" w:rsidR="00160DC6" w:rsidRDefault="00160DC6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584" o:spid="_x0000_s107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      <v:line id="Line 5585" o:spid="_x0000_s107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s78AAAADcAAAADwAAAGRycy9kb3ducmV2LnhtbERPTYvCMBC9C/sfwizsTRMXEalGEWGh&#10;Bz1YRa9DMzbFZlKbqN1/v1kQvM3jfc5i1btGPKgLtWcN45ECQVx6U3Ol4Xj4Gc5AhIhssPFMGn4p&#10;wGr5MVhgZvyT9/QoYiVSCIcMNdgY20zKUFpyGEa+JU7cxXcOY4JdJU2HzxTuGvmt1FQ6rDk1WGxp&#10;Y6m8FnenYbLLrTn327Ddq/xE9W2yuRVe66/Pfj0HEamPb/HLnZs0X43h/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O/AAAAA3AAAAA8AAAAAAAAAAAAAAAAA&#10;oQIAAGRycy9kb3ducmV2LnhtbFBLBQYAAAAABAAEAPkAAACOAwAAAAA=&#10;" strokeweight="2.25pt"/>
                      <v:line id="Line 5586" o:spid="_x0000_s107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ymMAAAADcAAAADwAAAGRycy9kb3ducmV2LnhtbERPTYvCMBC9C/6HMIK3NVFElq5RFkHo&#10;wT1YRa9DM9uUbSa1yWr990YQvM3jfc5y3btGXKkLtWcN04kCQVx6U3Ol4XjYfnyCCBHZYOOZNNwp&#10;wHo1HCwxM/7Ge7oWsRIphEOGGmyMbSZlKC05DBPfEifu13cOY4JdJU2HtxTuGjlTaiEd1pwaLLa0&#10;sVT+Ff9Ow/wnt+bc78Jur/IT1Zf55lJ4rcej/vsLRKQ+vsUvd27SfDWD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+8pjAAAAA3AAAAA8AAAAAAAAAAAAAAAAA&#10;oQIAAGRycy9kb3ducmV2LnhtbFBLBQYAAAAABAAEAPkAAACOAwAAAAA=&#10;" strokeweight="2.25pt"/>
                      <v:line id="Line 5587" o:spid="_x0000_s107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      <v:line id="Line 5588" o:spid="_x0000_s107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      <v:line id="Line 5589" o:spid="_x0000_s107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q7MIAAADcAAAADwAAAGRycy9kb3ducmV2LnhtbERPTWvCQBC9C/6HZYTedNdiRVLXUAQh&#10;Bz0YS70O2Wk2NDubZLea/nu3UOhtHu9ztvnoWnGjITSeNSwXCgRx5U3DtYb3y2G+AREissHWM2n4&#10;oQD5bjrZYmb8nc90K2MtUgiHDDXYGLtMylBZchgWviNO3KcfHMYEh1qaAe8p3LXyWam1dNhwarDY&#10;0d5S9VV+Ow2rU2HNdTyG41kVH9T0q31feq2fZuPbK4hIY/wX/7kLk+arF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dq7M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B25F" w14:textId="77777777" w:rsidR="00160DC6" w:rsidRDefault="00160DC6" w:rsidP="00807247">
    <w:pPr>
      <w:pStyle w:val="a9"/>
      <w:tabs>
        <w:tab w:val="left" w:pos="1870"/>
        <w:tab w:val="left" w:pos="10348"/>
      </w:tabs>
      <w:ind w:right="14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2BF9" w14:textId="77777777" w:rsidR="00160DC6" w:rsidRDefault="00160DC6">
    <w:pPr>
      <w:ind w:right="2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944F6CF" wp14:editId="65BD4940">
              <wp:simplePos x="0" y="0"/>
              <wp:positionH relativeFrom="page">
                <wp:posOffset>7016750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2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42F7" w14:textId="5F7A7C3F" w:rsidR="00160DC6" w:rsidRPr="00BE1D4C" w:rsidRDefault="00160DC6" w:rsidP="00591E32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= 1+</w:instrTex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933A2">
                            <w:rPr>
                              <w:noProof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933A2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4F6C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1" type="#_x0000_t202" style="position:absolute;left:0;text-align:left;margin-left:552.5pt;margin-top:14.05pt;width:28.3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">
              <v:textbox inset="0,3.69pt,0,3.69pt">
                <w:txbxContent>
                  <w:p w14:paraId="701E42F7" w14:textId="5F7A7C3F" w:rsidR="00160DC6" w:rsidRPr="00BE1D4C" w:rsidRDefault="00160DC6" w:rsidP="00591E32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= 1+</w:instrTex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933A2">
                      <w:rPr>
                        <w:noProof/>
                        <w:lang w:val="en-US"/>
                      </w:rPr>
                      <w:instrText>3</w:instrText>
                    </w:r>
                    <w:r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instrText xml:space="preserve">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933A2">
                      <w:rPr>
                        <w:noProof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9B00560" wp14:editId="60CB07A5">
              <wp:simplePos x="0" y="0"/>
              <wp:positionH relativeFrom="page">
                <wp:posOffset>719455</wp:posOffset>
              </wp:positionH>
              <wp:positionV relativeFrom="page">
                <wp:posOffset>178435</wp:posOffset>
              </wp:positionV>
              <wp:extent cx="6659880" cy="10151745"/>
              <wp:effectExtent l="0" t="0" r="26670" b="20955"/>
              <wp:wrapNone/>
              <wp:docPr id="22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CA62C" id="Rectangle 53" o:spid="_x0000_s1026" style="position:absolute;margin-left:56.65pt;margin-top:14.05pt;width:524.4pt;height:7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mLewIAAAEF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" filled="f" strokeweight="1pt">
              <w10:wrap anchorx="page" anchory="page"/>
            </v:rect>
          </w:pict>
        </mc:Fallback>
      </mc:AlternateContent>
    </w:r>
    <w:r w:rsidRPr="00A3753F">
      <w:rPr>
        <w:szCs w:val="24"/>
      </w:rPr>
      <w:fldChar w:fldCharType="begin"/>
    </w:r>
    <w:r w:rsidRPr="00A3753F">
      <w:rPr>
        <w:szCs w:val="24"/>
      </w:rPr>
      <w:instrText xml:space="preserve">PAGE  </w:instrText>
    </w:r>
    <w:r w:rsidRPr="00A3753F">
      <w:rPr>
        <w:szCs w:val="24"/>
      </w:rPr>
      <w:fldChar w:fldCharType="separate"/>
    </w:r>
    <w:r w:rsidR="006023E5">
      <w:rPr>
        <w:noProof/>
        <w:szCs w:val="24"/>
      </w:rPr>
      <w:t>3</w:t>
    </w:r>
    <w:r w:rsidRPr="00A3753F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3B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CC384B"/>
    <w:multiLevelType w:val="hybridMultilevel"/>
    <w:tmpl w:val="2F8A2B5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31118E2"/>
    <w:multiLevelType w:val="hybridMultilevel"/>
    <w:tmpl w:val="0E2E4C42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224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A1273B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5A99"/>
    <w:multiLevelType w:val="hybridMultilevel"/>
    <w:tmpl w:val="4D72A134"/>
    <w:lvl w:ilvl="0" w:tplc="D7626572">
      <w:start w:val="1"/>
      <w:numFmt w:val="russianUpper"/>
      <w:pStyle w:val="a"/>
      <w:lvlText w:val="Приложение %1"/>
      <w:lvlJc w:val="left"/>
      <w:pPr>
        <w:tabs>
          <w:tab w:val="num" w:pos="1429"/>
        </w:tabs>
        <w:ind w:left="1429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63356"/>
    <w:multiLevelType w:val="hybridMultilevel"/>
    <w:tmpl w:val="D2DCED16"/>
    <w:lvl w:ilvl="0" w:tplc="EE3E6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3EE"/>
    <w:multiLevelType w:val="multilevel"/>
    <w:tmpl w:val="188AB6A8"/>
    <w:styleLink w:val="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mallCaps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630DFB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73A1122"/>
    <w:multiLevelType w:val="hybridMultilevel"/>
    <w:tmpl w:val="EC0AE6AA"/>
    <w:lvl w:ilvl="0" w:tplc="8F0AFA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4543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A34478D"/>
    <w:multiLevelType w:val="hybridMultilevel"/>
    <w:tmpl w:val="672C684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FE81693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BE2"/>
    <w:multiLevelType w:val="hybridMultilevel"/>
    <w:tmpl w:val="63D42E58"/>
    <w:lvl w:ilvl="0" w:tplc="F18049B2">
      <w:start w:val="1"/>
      <w:numFmt w:val="russianLower"/>
      <w:lvlRestart w:val="0"/>
      <w:pStyle w:val="a0"/>
      <w:lvlText w:val="%1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2685C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B3A63B1"/>
    <w:multiLevelType w:val="hybridMultilevel"/>
    <w:tmpl w:val="B2A2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4A3F"/>
    <w:multiLevelType w:val="hybridMultilevel"/>
    <w:tmpl w:val="6E5A0FF0"/>
    <w:lvl w:ilvl="0" w:tplc="52087DC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7" w15:restartNumberingAfterBreak="0">
    <w:nsid w:val="452C6C59"/>
    <w:multiLevelType w:val="hybridMultilevel"/>
    <w:tmpl w:val="A78AE4B2"/>
    <w:lvl w:ilvl="0" w:tplc="00000002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2124DBA"/>
    <w:multiLevelType w:val="multilevel"/>
    <w:tmpl w:val="48E025B2"/>
    <w:styleLink w:val="1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54F87687"/>
    <w:multiLevelType w:val="hybridMultilevel"/>
    <w:tmpl w:val="E5767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142D71"/>
    <w:multiLevelType w:val="hybridMultilevel"/>
    <w:tmpl w:val="A4C46B8E"/>
    <w:lvl w:ilvl="0" w:tplc="C9C643E2">
      <w:start w:val="2017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5A4679E0"/>
    <w:multiLevelType w:val="hybridMultilevel"/>
    <w:tmpl w:val="9EFA770C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70C0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54588"/>
    <w:multiLevelType w:val="multilevel"/>
    <w:tmpl w:val="1A5C9DB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19F55CE"/>
    <w:multiLevelType w:val="hybridMultilevel"/>
    <w:tmpl w:val="A97A2CE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11A83"/>
    <w:multiLevelType w:val="hybridMultilevel"/>
    <w:tmpl w:val="85F0E1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C7213"/>
    <w:multiLevelType w:val="multilevel"/>
    <w:tmpl w:val="56F0CC84"/>
    <w:lvl w:ilvl="0">
      <w:start w:val="1"/>
      <w:numFmt w:val="decimal"/>
      <w:lvlRestart w:val="0"/>
      <w:pStyle w:val="a1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2296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2636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3203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7" w15:restartNumberingAfterBreak="0">
    <w:nsid w:val="72D47DD2"/>
    <w:multiLevelType w:val="hybridMultilevel"/>
    <w:tmpl w:val="0DD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37558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1F3A"/>
    <w:multiLevelType w:val="hybridMultilevel"/>
    <w:tmpl w:val="CFB60BA8"/>
    <w:lvl w:ilvl="0" w:tplc="5A3883B8">
      <w:start w:val="30"/>
      <w:numFmt w:val="bullet"/>
      <w:pStyle w:val="a2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specVanish w:val="0"/>
      </w:rPr>
    </w:lvl>
    <w:lvl w:ilvl="1" w:tplc="9D00A4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F3AD01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0724BD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76CF8C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C90CD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FBC80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95EC33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A9C29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D5C07EA"/>
    <w:multiLevelType w:val="hybridMultilevel"/>
    <w:tmpl w:val="586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801"/>
    <w:multiLevelType w:val="multilevel"/>
    <w:tmpl w:val="72BC0CCC"/>
    <w:lvl w:ilvl="0">
      <w:start w:val="1"/>
      <w:numFmt w:val="bullet"/>
      <w:pStyle w:val="a3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 w16cid:durableId="511577826">
    <w:abstractNumId w:val="18"/>
  </w:num>
  <w:num w:numId="2" w16cid:durableId="168257877">
    <w:abstractNumId w:val="13"/>
  </w:num>
  <w:num w:numId="3" w16cid:durableId="1259481744">
    <w:abstractNumId w:val="31"/>
  </w:num>
  <w:num w:numId="4" w16cid:durableId="105084872">
    <w:abstractNumId w:val="5"/>
  </w:num>
  <w:num w:numId="5" w16cid:durableId="681929437">
    <w:abstractNumId w:val="7"/>
  </w:num>
  <w:num w:numId="6" w16cid:durableId="2098668904">
    <w:abstractNumId w:val="23"/>
  </w:num>
  <w:num w:numId="7" w16cid:durableId="1878396434">
    <w:abstractNumId w:val="26"/>
  </w:num>
  <w:num w:numId="8" w16cid:durableId="1351028902">
    <w:abstractNumId w:val="1"/>
  </w:num>
  <w:num w:numId="9" w16cid:durableId="1689746871">
    <w:abstractNumId w:val="29"/>
  </w:num>
  <w:num w:numId="10" w16cid:durableId="1694916779">
    <w:abstractNumId w:val="25"/>
  </w:num>
  <w:num w:numId="11" w16cid:durableId="1460412983">
    <w:abstractNumId w:val="14"/>
  </w:num>
  <w:num w:numId="12" w16cid:durableId="70977677">
    <w:abstractNumId w:val="10"/>
  </w:num>
  <w:num w:numId="13" w16cid:durableId="1107316379">
    <w:abstractNumId w:val="0"/>
  </w:num>
  <w:num w:numId="14" w16cid:durableId="2028485752">
    <w:abstractNumId w:val="11"/>
  </w:num>
  <w:num w:numId="15" w16cid:durableId="1277105934">
    <w:abstractNumId w:val="3"/>
  </w:num>
  <w:num w:numId="16" w16cid:durableId="890266900">
    <w:abstractNumId w:val="8"/>
  </w:num>
  <w:num w:numId="17" w16cid:durableId="1491211531">
    <w:abstractNumId w:val="4"/>
  </w:num>
  <w:num w:numId="18" w16cid:durableId="526330703">
    <w:abstractNumId w:val="12"/>
  </w:num>
  <w:num w:numId="19" w16cid:durableId="259533749">
    <w:abstractNumId w:val="22"/>
  </w:num>
  <w:num w:numId="20" w16cid:durableId="1603370724">
    <w:abstractNumId w:val="28"/>
  </w:num>
  <w:num w:numId="21" w16cid:durableId="1048338463">
    <w:abstractNumId w:val="17"/>
  </w:num>
  <w:num w:numId="22" w16cid:durableId="1224482134">
    <w:abstractNumId w:val="9"/>
  </w:num>
  <w:num w:numId="23" w16cid:durableId="319967386">
    <w:abstractNumId w:val="30"/>
  </w:num>
  <w:num w:numId="24" w16cid:durableId="532156759">
    <w:abstractNumId w:val="16"/>
  </w:num>
  <w:num w:numId="25" w16cid:durableId="1871383109">
    <w:abstractNumId w:val="6"/>
  </w:num>
  <w:num w:numId="26" w16cid:durableId="30689507">
    <w:abstractNumId w:val="27"/>
  </w:num>
  <w:num w:numId="27" w16cid:durableId="374621768">
    <w:abstractNumId w:val="15"/>
  </w:num>
  <w:num w:numId="28" w16cid:durableId="754516247">
    <w:abstractNumId w:val="24"/>
  </w:num>
  <w:num w:numId="29" w16cid:durableId="646394245">
    <w:abstractNumId w:val="21"/>
  </w:num>
  <w:num w:numId="30" w16cid:durableId="287589534">
    <w:abstractNumId w:val="2"/>
  </w:num>
  <w:num w:numId="31" w16cid:durableId="1818646754">
    <w:abstractNumId w:val="20"/>
  </w:num>
  <w:num w:numId="32" w16cid:durableId="157366418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formatting="1" w:enforcement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NumPage" w:val="0"/>
    <w:docVar w:name="BarCode" w:val=" "/>
    <w:docVar w:name="BeginNumPage" w:val="1"/>
    <w:docVar w:name="ChapterEndDoc" w:val="True"/>
    <w:docVar w:name="dGUID" w:val="{B79EEB7F-8CF9-4E34-80BD-CBC23F6FD963}"/>
    <w:docVar w:name="DPB" w:val="0"/>
    <w:docVar w:name="FILENAME" w:val="N1_125_12-УКПГиК-С037-ТК1.ОЛ2_л._1.docx"/>
    <w:docVar w:name="ForAr" w:val="False"/>
    <w:docVar w:name="ObjBook" w:val=" "/>
    <w:docVar w:name="ObjCapacityGlEngineer" w:val="Технический директор"/>
    <w:docVar w:name="ObjChecker" w:val="Малых"/>
    <w:docVar w:name="ObjChiefDep" w:val="Асламова"/>
    <w:docVar w:name="ObjGIP" w:val="Бодриков"/>
    <w:docVar w:name="ObjGlEngineer" w:val="А.В. Мурамцев"/>
    <w:docVar w:name="ObjGlSpes" w:val=" Старикова"/>
    <w:docVar w:name="ObjIOGIP" w:val=" О.В. "/>
    <w:docVar w:name="ObjName" w:val="Обустройство газоконденсатных залежей Берегового нефтегазоконденсатного месторождения (пробная эксплуатация)"/>
    <w:docVar w:name="ObjNameBuilding" w:val=" "/>
    <w:docVar w:name="ObjNameDoc" w:val="Опросный лист на задвижку стальную клиновую Dу 200 мм, Pу 1,6 МПа с электроприводом"/>
    <w:docVar w:name="ObjNameProj" w:val="Рабочая документация"/>
    <w:docVar w:name="ObjNormContr" w:val="Шахтарина"/>
    <w:docVar w:name="ObjNumIzm" w:val=" "/>
    <w:docVar w:name="ObjNumPermDoc" w:val=" "/>
    <w:docVar w:name="ObjPart" w:val=" "/>
    <w:docVar w:name="ObjRasrab" w:val="Первова"/>
    <w:docVar w:name="ObjShifr" w:val="125/12-УКПГиК-C037"/>
    <w:docVar w:name="ObjShifrMarka" w:val="-ТК1.ОЛ2"/>
    <w:docVar w:name="ObjShifrPZ" w:val=" "/>
    <w:docVar w:name="ObjShifrPZC" w:val=" "/>
    <w:docVar w:name="ObjShifrSP" w:val=" "/>
    <w:docVar w:name="ObjShtampDate" w:val=" "/>
    <w:docVar w:name="ObjStadia" w:val="Р"/>
    <w:docVar w:name="ObjTom" w:val="Том 5.2"/>
    <w:docVar w:name="ObjTypeIzm" w:val=" "/>
    <w:docVar w:name="ObjYear" w:val="2014"/>
    <w:docVar w:name="SP" w:val="1"/>
    <w:docVar w:name="TotalPage" w:val="6"/>
    <w:docVar w:name="TPageS" w:val="0"/>
    <w:docVar w:name="TPageSP" w:val="0"/>
    <w:docVar w:name="WORKFOLDER" w:val="Y:\{B79EEB7F-8CF9-4E34-80BD-CBC23F6FD963}\"/>
  </w:docVars>
  <w:rsids>
    <w:rsidRoot w:val="00C45A0E"/>
    <w:rsid w:val="000012F9"/>
    <w:rsid w:val="0000161D"/>
    <w:rsid w:val="00001E26"/>
    <w:rsid w:val="000023B2"/>
    <w:rsid w:val="000029CD"/>
    <w:rsid w:val="00002DDB"/>
    <w:rsid w:val="00003143"/>
    <w:rsid w:val="0000328D"/>
    <w:rsid w:val="0000336A"/>
    <w:rsid w:val="00003AD0"/>
    <w:rsid w:val="00003BF3"/>
    <w:rsid w:val="00003CE6"/>
    <w:rsid w:val="00003DBE"/>
    <w:rsid w:val="000049A7"/>
    <w:rsid w:val="00004C8F"/>
    <w:rsid w:val="00004D6B"/>
    <w:rsid w:val="0000501C"/>
    <w:rsid w:val="0000587B"/>
    <w:rsid w:val="00005AE9"/>
    <w:rsid w:val="00005F1D"/>
    <w:rsid w:val="00005F92"/>
    <w:rsid w:val="000064AB"/>
    <w:rsid w:val="000068AB"/>
    <w:rsid w:val="00006C32"/>
    <w:rsid w:val="0000713B"/>
    <w:rsid w:val="000075F9"/>
    <w:rsid w:val="00007E67"/>
    <w:rsid w:val="000107D1"/>
    <w:rsid w:val="00011C18"/>
    <w:rsid w:val="00011E66"/>
    <w:rsid w:val="00012411"/>
    <w:rsid w:val="0001248E"/>
    <w:rsid w:val="000127B7"/>
    <w:rsid w:val="0001294D"/>
    <w:rsid w:val="000130B0"/>
    <w:rsid w:val="000132B0"/>
    <w:rsid w:val="00014495"/>
    <w:rsid w:val="0001483B"/>
    <w:rsid w:val="00014864"/>
    <w:rsid w:val="000148F0"/>
    <w:rsid w:val="000152B2"/>
    <w:rsid w:val="00015382"/>
    <w:rsid w:val="00015405"/>
    <w:rsid w:val="00015BC8"/>
    <w:rsid w:val="000162DD"/>
    <w:rsid w:val="00016916"/>
    <w:rsid w:val="00016ADF"/>
    <w:rsid w:val="00020BD5"/>
    <w:rsid w:val="0002166E"/>
    <w:rsid w:val="000228C4"/>
    <w:rsid w:val="00022B4A"/>
    <w:rsid w:val="00022EDD"/>
    <w:rsid w:val="000233D5"/>
    <w:rsid w:val="00023A68"/>
    <w:rsid w:val="00023FAD"/>
    <w:rsid w:val="00024248"/>
    <w:rsid w:val="00024284"/>
    <w:rsid w:val="00024FF3"/>
    <w:rsid w:val="00025317"/>
    <w:rsid w:val="00025714"/>
    <w:rsid w:val="00025DCA"/>
    <w:rsid w:val="00026E86"/>
    <w:rsid w:val="00027C46"/>
    <w:rsid w:val="00027D4D"/>
    <w:rsid w:val="00027F77"/>
    <w:rsid w:val="00030342"/>
    <w:rsid w:val="00030AAD"/>
    <w:rsid w:val="00031876"/>
    <w:rsid w:val="00031CD5"/>
    <w:rsid w:val="00032BFB"/>
    <w:rsid w:val="00032C50"/>
    <w:rsid w:val="0003394C"/>
    <w:rsid w:val="000342F6"/>
    <w:rsid w:val="00034354"/>
    <w:rsid w:val="000348E1"/>
    <w:rsid w:val="00034A1B"/>
    <w:rsid w:val="00034ABE"/>
    <w:rsid w:val="00035CB3"/>
    <w:rsid w:val="00036134"/>
    <w:rsid w:val="0003623D"/>
    <w:rsid w:val="0003653C"/>
    <w:rsid w:val="0003728E"/>
    <w:rsid w:val="0003795C"/>
    <w:rsid w:val="00040600"/>
    <w:rsid w:val="000421EC"/>
    <w:rsid w:val="00042917"/>
    <w:rsid w:val="00042A57"/>
    <w:rsid w:val="000436E5"/>
    <w:rsid w:val="00043A44"/>
    <w:rsid w:val="00043ECE"/>
    <w:rsid w:val="0004410D"/>
    <w:rsid w:val="0004441A"/>
    <w:rsid w:val="00044BAE"/>
    <w:rsid w:val="00045523"/>
    <w:rsid w:val="00045647"/>
    <w:rsid w:val="000457D7"/>
    <w:rsid w:val="00047296"/>
    <w:rsid w:val="00047C7B"/>
    <w:rsid w:val="000508A2"/>
    <w:rsid w:val="00050B6E"/>
    <w:rsid w:val="0005113F"/>
    <w:rsid w:val="00051D77"/>
    <w:rsid w:val="00052587"/>
    <w:rsid w:val="00052AB7"/>
    <w:rsid w:val="00052BC8"/>
    <w:rsid w:val="00052E62"/>
    <w:rsid w:val="00055618"/>
    <w:rsid w:val="0005571E"/>
    <w:rsid w:val="00055A4B"/>
    <w:rsid w:val="00055DB2"/>
    <w:rsid w:val="00056FEC"/>
    <w:rsid w:val="00057255"/>
    <w:rsid w:val="0005737E"/>
    <w:rsid w:val="00057BB7"/>
    <w:rsid w:val="00060019"/>
    <w:rsid w:val="00060229"/>
    <w:rsid w:val="000608EF"/>
    <w:rsid w:val="00061188"/>
    <w:rsid w:val="00061C19"/>
    <w:rsid w:val="0006220D"/>
    <w:rsid w:val="00063AB4"/>
    <w:rsid w:val="00063E70"/>
    <w:rsid w:val="00064055"/>
    <w:rsid w:val="000650C8"/>
    <w:rsid w:val="000659E2"/>
    <w:rsid w:val="00065A2C"/>
    <w:rsid w:val="00065C16"/>
    <w:rsid w:val="000664BF"/>
    <w:rsid w:val="00066B70"/>
    <w:rsid w:val="00066C62"/>
    <w:rsid w:val="000672E4"/>
    <w:rsid w:val="00067406"/>
    <w:rsid w:val="0006769F"/>
    <w:rsid w:val="00067CCA"/>
    <w:rsid w:val="000709F1"/>
    <w:rsid w:val="00070A86"/>
    <w:rsid w:val="0007144F"/>
    <w:rsid w:val="00071701"/>
    <w:rsid w:val="000728FF"/>
    <w:rsid w:val="00072CD2"/>
    <w:rsid w:val="00073282"/>
    <w:rsid w:val="000739A9"/>
    <w:rsid w:val="000739E1"/>
    <w:rsid w:val="000740F7"/>
    <w:rsid w:val="000743EA"/>
    <w:rsid w:val="00074496"/>
    <w:rsid w:val="0007467F"/>
    <w:rsid w:val="00074F01"/>
    <w:rsid w:val="00076A9F"/>
    <w:rsid w:val="00076E2D"/>
    <w:rsid w:val="00077C18"/>
    <w:rsid w:val="000800EC"/>
    <w:rsid w:val="000804A2"/>
    <w:rsid w:val="0008072B"/>
    <w:rsid w:val="00080B6F"/>
    <w:rsid w:val="00080E21"/>
    <w:rsid w:val="000811F5"/>
    <w:rsid w:val="000812D7"/>
    <w:rsid w:val="00081772"/>
    <w:rsid w:val="00082446"/>
    <w:rsid w:val="0008253D"/>
    <w:rsid w:val="00082D9A"/>
    <w:rsid w:val="00083472"/>
    <w:rsid w:val="00083770"/>
    <w:rsid w:val="00084108"/>
    <w:rsid w:val="000849DF"/>
    <w:rsid w:val="0008506B"/>
    <w:rsid w:val="000855D9"/>
    <w:rsid w:val="00086311"/>
    <w:rsid w:val="00086FF4"/>
    <w:rsid w:val="00087376"/>
    <w:rsid w:val="00087E0B"/>
    <w:rsid w:val="0009015B"/>
    <w:rsid w:val="000903B4"/>
    <w:rsid w:val="00090E0B"/>
    <w:rsid w:val="00091B10"/>
    <w:rsid w:val="00091C90"/>
    <w:rsid w:val="00092AD2"/>
    <w:rsid w:val="000932C3"/>
    <w:rsid w:val="00093EA8"/>
    <w:rsid w:val="00094991"/>
    <w:rsid w:val="00094DC5"/>
    <w:rsid w:val="000951CE"/>
    <w:rsid w:val="0009565F"/>
    <w:rsid w:val="00095763"/>
    <w:rsid w:val="00096781"/>
    <w:rsid w:val="000968AC"/>
    <w:rsid w:val="00097296"/>
    <w:rsid w:val="00097A83"/>
    <w:rsid w:val="000A048E"/>
    <w:rsid w:val="000A0608"/>
    <w:rsid w:val="000A0873"/>
    <w:rsid w:val="000A1765"/>
    <w:rsid w:val="000A1CF8"/>
    <w:rsid w:val="000A1D47"/>
    <w:rsid w:val="000A205E"/>
    <w:rsid w:val="000A2330"/>
    <w:rsid w:val="000A3204"/>
    <w:rsid w:val="000A328D"/>
    <w:rsid w:val="000A382A"/>
    <w:rsid w:val="000A4248"/>
    <w:rsid w:val="000A49BD"/>
    <w:rsid w:val="000A5F25"/>
    <w:rsid w:val="000A68C4"/>
    <w:rsid w:val="000A6BCA"/>
    <w:rsid w:val="000A748C"/>
    <w:rsid w:val="000A748F"/>
    <w:rsid w:val="000A7AC3"/>
    <w:rsid w:val="000A7CC0"/>
    <w:rsid w:val="000A7EDD"/>
    <w:rsid w:val="000B0666"/>
    <w:rsid w:val="000B0A9A"/>
    <w:rsid w:val="000B12C5"/>
    <w:rsid w:val="000B12FF"/>
    <w:rsid w:val="000B1337"/>
    <w:rsid w:val="000B1ED3"/>
    <w:rsid w:val="000B1F9C"/>
    <w:rsid w:val="000B24B1"/>
    <w:rsid w:val="000B27BA"/>
    <w:rsid w:val="000B3730"/>
    <w:rsid w:val="000B46C0"/>
    <w:rsid w:val="000B4908"/>
    <w:rsid w:val="000B4E16"/>
    <w:rsid w:val="000B5855"/>
    <w:rsid w:val="000B61BF"/>
    <w:rsid w:val="000B628A"/>
    <w:rsid w:val="000B6691"/>
    <w:rsid w:val="000B6865"/>
    <w:rsid w:val="000B7028"/>
    <w:rsid w:val="000B7566"/>
    <w:rsid w:val="000B76C8"/>
    <w:rsid w:val="000B76F3"/>
    <w:rsid w:val="000C07AC"/>
    <w:rsid w:val="000C0FC5"/>
    <w:rsid w:val="000C23BB"/>
    <w:rsid w:val="000C2A58"/>
    <w:rsid w:val="000C5C60"/>
    <w:rsid w:val="000C5F21"/>
    <w:rsid w:val="000C603E"/>
    <w:rsid w:val="000C66B6"/>
    <w:rsid w:val="000C687A"/>
    <w:rsid w:val="000C690A"/>
    <w:rsid w:val="000C72CD"/>
    <w:rsid w:val="000C77FD"/>
    <w:rsid w:val="000C7C15"/>
    <w:rsid w:val="000D113D"/>
    <w:rsid w:val="000D2A00"/>
    <w:rsid w:val="000D2E7C"/>
    <w:rsid w:val="000D32CD"/>
    <w:rsid w:val="000D354E"/>
    <w:rsid w:val="000D474C"/>
    <w:rsid w:val="000D52DA"/>
    <w:rsid w:val="000D55B2"/>
    <w:rsid w:val="000D56FA"/>
    <w:rsid w:val="000D6A97"/>
    <w:rsid w:val="000D6D20"/>
    <w:rsid w:val="000D7166"/>
    <w:rsid w:val="000D733F"/>
    <w:rsid w:val="000D77E2"/>
    <w:rsid w:val="000E0034"/>
    <w:rsid w:val="000E0463"/>
    <w:rsid w:val="000E04C1"/>
    <w:rsid w:val="000E0973"/>
    <w:rsid w:val="000E12C8"/>
    <w:rsid w:val="000E17B1"/>
    <w:rsid w:val="000E2A63"/>
    <w:rsid w:val="000E2A92"/>
    <w:rsid w:val="000E376C"/>
    <w:rsid w:val="000E4256"/>
    <w:rsid w:val="000E45FB"/>
    <w:rsid w:val="000E5A58"/>
    <w:rsid w:val="000E6CAC"/>
    <w:rsid w:val="000E6EAD"/>
    <w:rsid w:val="000E70BE"/>
    <w:rsid w:val="000E73B2"/>
    <w:rsid w:val="000E7ABF"/>
    <w:rsid w:val="000F03DE"/>
    <w:rsid w:val="000F09EA"/>
    <w:rsid w:val="000F0C03"/>
    <w:rsid w:val="000F0DE8"/>
    <w:rsid w:val="000F0F8A"/>
    <w:rsid w:val="000F38FA"/>
    <w:rsid w:val="000F4169"/>
    <w:rsid w:val="000F42DD"/>
    <w:rsid w:val="000F44A5"/>
    <w:rsid w:val="000F46C6"/>
    <w:rsid w:val="000F4D6F"/>
    <w:rsid w:val="000F5AE4"/>
    <w:rsid w:val="000F609B"/>
    <w:rsid w:val="000F638E"/>
    <w:rsid w:val="000F6A1B"/>
    <w:rsid w:val="000F6E7D"/>
    <w:rsid w:val="0010012A"/>
    <w:rsid w:val="00100A7A"/>
    <w:rsid w:val="00100EF0"/>
    <w:rsid w:val="00100F23"/>
    <w:rsid w:val="00101973"/>
    <w:rsid w:val="00102722"/>
    <w:rsid w:val="0010286D"/>
    <w:rsid w:val="0010364C"/>
    <w:rsid w:val="00103839"/>
    <w:rsid w:val="00103B20"/>
    <w:rsid w:val="001043F5"/>
    <w:rsid w:val="00104E1F"/>
    <w:rsid w:val="00105262"/>
    <w:rsid w:val="001056E4"/>
    <w:rsid w:val="0010795B"/>
    <w:rsid w:val="00107ACE"/>
    <w:rsid w:val="00107C24"/>
    <w:rsid w:val="00110679"/>
    <w:rsid w:val="00110B42"/>
    <w:rsid w:val="00111297"/>
    <w:rsid w:val="001113B8"/>
    <w:rsid w:val="00112EFC"/>
    <w:rsid w:val="001135EA"/>
    <w:rsid w:val="001137BB"/>
    <w:rsid w:val="0011430B"/>
    <w:rsid w:val="00114718"/>
    <w:rsid w:val="0011595C"/>
    <w:rsid w:val="00115D42"/>
    <w:rsid w:val="00115EE8"/>
    <w:rsid w:val="00116AB7"/>
    <w:rsid w:val="00116C84"/>
    <w:rsid w:val="001175D0"/>
    <w:rsid w:val="001200C5"/>
    <w:rsid w:val="00120781"/>
    <w:rsid w:val="0012078D"/>
    <w:rsid w:val="00121018"/>
    <w:rsid w:val="0012261C"/>
    <w:rsid w:val="00122B81"/>
    <w:rsid w:val="0012384D"/>
    <w:rsid w:val="00123FE2"/>
    <w:rsid w:val="001243DF"/>
    <w:rsid w:val="0012508D"/>
    <w:rsid w:val="0012726B"/>
    <w:rsid w:val="00127348"/>
    <w:rsid w:val="00127373"/>
    <w:rsid w:val="001278B8"/>
    <w:rsid w:val="001278F0"/>
    <w:rsid w:val="00127EC3"/>
    <w:rsid w:val="001311BF"/>
    <w:rsid w:val="00131862"/>
    <w:rsid w:val="00131A58"/>
    <w:rsid w:val="00131D79"/>
    <w:rsid w:val="0013239D"/>
    <w:rsid w:val="00132626"/>
    <w:rsid w:val="001326A5"/>
    <w:rsid w:val="001338E6"/>
    <w:rsid w:val="0013436E"/>
    <w:rsid w:val="00134414"/>
    <w:rsid w:val="00134C28"/>
    <w:rsid w:val="00134E64"/>
    <w:rsid w:val="00135B5D"/>
    <w:rsid w:val="00135D79"/>
    <w:rsid w:val="00136635"/>
    <w:rsid w:val="00136F35"/>
    <w:rsid w:val="001372B0"/>
    <w:rsid w:val="00137823"/>
    <w:rsid w:val="00140089"/>
    <w:rsid w:val="00140103"/>
    <w:rsid w:val="00140890"/>
    <w:rsid w:val="00140C9C"/>
    <w:rsid w:val="00140F99"/>
    <w:rsid w:val="00141701"/>
    <w:rsid w:val="00141978"/>
    <w:rsid w:val="00141A32"/>
    <w:rsid w:val="00141CD4"/>
    <w:rsid w:val="00141D6A"/>
    <w:rsid w:val="001423AB"/>
    <w:rsid w:val="001428A6"/>
    <w:rsid w:val="00143833"/>
    <w:rsid w:val="001440E1"/>
    <w:rsid w:val="00144474"/>
    <w:rsid w:val="00144C56"/>
    <w:rsid w:val="00144F23"/>
    <w:rsid w:val="001452E9"/>
    <w:rsid w:val="0014535B"/>
    <w:rsid w:val="001453BA"/>
    <w:rsid w:val="00145A55"/>
    <w:rsid w:val="001464E4"/>
    <w:rsid w:val="00146564"/>
    <w:rsid w:val="0014676C"/>
    <w:rsid w:val="00146AB0"/>
    <w:rsid w:val="00146E47"/>
    <w:rsid w:val="00146ECD"/>
    <w:rsid w:val="00146F72"/>
    <w:rsid w:val="00147B8F"/>
    <w:rsid w:val="00150695"/>
    <w:rsid w:val="00150710"/>
    <w:rsid w:val="0015134A"/>
    <w:rsid w:val="001520DB"/>
    <w:rsid w:val="00153593"/>
    <w:rsid w:val="00154A8C"/>
    <w:rsid w:val="00154D52"/>
    <w:rsid w:val="00154E1C"/>
    <w:rsid w:val="0015501F"/>
    <w:rsid w:val="001554E2"/>
    <w:rsid w:val="0015582A"/>
    <w:rsid w:val="00155BB7"/>
    <w:rsid w:val="00155CB5"/>
    <w:rsid w:val="00155E64"/>
    <w:rsid w:val="0015651C"/>
    <w:rsid w:val="00156F13"/>
    <w:rsid w:val="00157410"/>
    <w:rsid w:val="00157773"/>
    <w:rsid w:val="00157E3C"/>
    <w:rsid w:val="00157F4A"/>
    <w:rsid w:val="00160DC6"/>
    <w:rsid w:val="001621E4"/>
    <w:rsid w:val="0016267D"/>
    <w:rsid w:val="00162684"/>
    <w:rsid w:val="001628AC"/>
    <w:rsid w:val="00162DCD"/>
    <w:rsid w:val="00163137"/>
    <w:rsid w:val="00163EDD"/>
    <w:rsid w:val="0016628B"/>
    <w:rsid w:val="00166A6E"/>
    <w:rsid w:val="00166D58"/>
    <w:rsid w:val="00166F08"/>
    <w:rsid w:val="001673A6"/>
    <w:rsid w:val="001679CA"/>
    <w:rsid w:val="0017026C"/>
    <w:rsid w:val="00172830"/>
    <w:rsid w:val="001731F1"/>
    <w:rsid w:val="00173BFA"/>
    <w:rsid w:val="00174DA4"/>
    <w:rsid w:val="0017515C"/>
    <w:rsid w:val="001754E2"/>
    <w:rsid w:val="00176013"/>
    <w:rsid w:val="00176558"/>
    <w:rsid w:val="0017777F"/>
    <w:rsid w:val="001778F1"/>
    <w:rsid w:val="00180059"/>
    <w:rsid w:val="00180E33"/>
    <w:rsid w:val="001812BD"/>
    <w:rsid w:val="00181E88"/>
    <w:rsid w:val="00182111"/>
    <w:rsid w:val="00182634"/>
    <w:rsid w:val="00182A33"/>
    <w:rsid w:val="001832B8"/>
    <w:rsid w:val="00183A5A"/>
    <w:rsid w:val="00183CA4"/>
    <w:rsid w:val="00184964"/>
    <w:rsid w:val="00184D75"/>
    <w:rsid w:val="00185152"/>
    <w:rsid w:val="00185534"/>
    <w:rsid w:val="001867C8"/>
    <w:rsid w:val="001869E3"/>
    <w:rsid w:val="001873C7"/>
    <w:rsid w:val="00187C1A"/>
    <w:rsid w:val="00187F89"/>
    <w:rsid w:val="00191343"/>
    <w:rsid w:val="00191D31"/>
    <w:rsid w:val="00191F2F"/>
    <w:rsid w:val="001920B2"/>
    <w:rsid w:val="001920F7"/>
    <w:rsid w:val="0019217E"/>
    <w:rsid w:val="00192CF7"/>
    <w:rsid w:val="00193069"/>
    <w:rsid w:val="0019326E"/>
    <w:rsid w:val="001945E1"/>
    <w:rsid w:val="00194A41"/>
    <w:rsid w:val="00196B93"/>
    <w:rsid w:val="00196D50"/>
    <w:rsid w:val="00197085"/>
    <w:rsid w:val="0019727D"/>
    <w:rsid w:val="00197541"/>
    <w:rsid w:val="001977DC"/>
    <w:rsid w:val="00197EBB"/>
    <w:rsid w:val="001A1088"/>
    <w:rsid w:val="001A1937"/>
    <w:rsid w:val="001A1B4B"/>
    <w:rsid w:val="001A1BD0"/>
    <w:rsid w:val="001A23B3"/>
    <w:rsid w:val="001A2E71"/>
    <w:rsid w:val="001A3903"/>
    <w:rsid w:val="001A3A3A"/>
    <w:rsid w:val="001A40AE"/>
    <w:rsid w:val="001A4C8C"/>
    <w:rsid w:val="001A54DE"/>
    <w:rsid w:val="001A5CE2"/>
    <w:rsid w:val="001A6420"/>
    <w:rsid w:val="001A66CF"/>
    <w:rsid w:val="001A6708"/>
    <w:rsid w:val="001A67D7"/>
    <w:rsid w:val="001A6FEE"/>
    <w:rsid w:val="001A7414"/>
    <w:rsid w:val="001B0106"/>
    <w:rsid w:val="001B243C"/>
    <w:rsid w:val="001B2452"/>
    <w:rsid w:val="001B3329"/>
    <w:rsid w:val="001B4841"/>
    <w:rsid w:val="001B49C4"/>
    <w:rsid w:val="001B4AD1"/>
    <w:rsid w:val="001B5415"/>
    <w:rsid w:val="001B57F8"/>
    <w:rsid w:val="001B5832"/>
    <w:rsid w:val="001B611C"/>
    <w:rsid w:val="001B7076"/>
    <w:rsid w:val="001B7C18"/>
    <w:rsid w:val="001B7C92"/>
    <w:rsid w:val="001C15A2"/>
    <w:rsid w:val="001C18B0"/>
    <w:rsid w:val="001C1A99"/>
    <w:rsid w:val="001C244B"/>
    <w:rsid w:val="001C35CA"/>
    <w:rsid w:val="001C415C"/>
    <w:rsid w:val="001C465A"/>
    <w:rsid w:val="001C4D8E"/>
    <w:rsid w:val="001C4FCB"/>
    <w:rsid w:val="001C5520"/>
    <w:rsid w:val="001C6A74"/>
    <w:rsid w:val="001C7BA2"/>
    <w:rsid w:val="001C7DFD"/>
    <w:rsid w:val="001D066A"/>
    <w:rsid w:val="001D1057"/>
    <w:rsid w:val="001D1AA3"/>
    <w:rsid w:val="001D208B"/>
    <w:rsid w:val="001D230E"/>
    <w:rsid w:val="001D2DAE"/>
    <w:rsid w:val="001D3164"/>
    <w:rsid w:val="001D345F"/>
    <w:rsid w:val="001D4677"/>
    <w:rsid w:val="001D4681"/>
    <w:rsid w:val="001D4E58"/>
    <w:rsid w:val="001D6684"/>
    <w:rsid w:val="001D69A8"/>
    <w:rsid w:val="001D6AA9"/>
    <w:rsid w:val="001D7738"/>
    <w:rsid w:val="001D77AE"/>
    <w:rsid w:val="001D7DC5"/>
    <w:rsid w:val="001E035F"/>
    <w:rsid w:val="001E07E9"/>
    <w:rsid w:val="001E0B70"/>
    <w:rsid w:val="001E2142"/>
    <w:rsid w:val="001E2947"/>
    <w:rsid w:val="001E29D2"/>
    <w:rsid w:val="001E3359"/>
    <w:rsid w:val="001E36BB"/>
    <w:rsid w:val="001E3BF3"/>
    <w:rsid w:val="001E3FE8"/>
    <w:rsid w:val="001E43F4"/>
    <w:rsid w:val="001E4DE0"/>
    <w:rsid w:val="001E654D"/>
    <w:rsid w:val="001E65A9"/>
    <w:rsid w:val="001E672D"/>
    <w:rsid w:val="001E7117"/>
    <w:rsid w:val="001E728B"/>
    <w:rsid w:val="001E7F3C"/>
    <w:rsid w:val="001F032E"/>
    <w:rsid w:val="001F086F"/>
    <w:rsid w:val="001F0D5D"/>
    <w:rsid w:val="001F1059"/>
    <w:rsid w:val="001F11C5"/>
    <w:rsid w:val="001F2355"/>
    <w:rsid w:val="001F2999"/>
    <w:rsid w:val="001F3E2C"/>
    <w:rsid w:val="001F4C88"/>
    <w:rsid w:val="001F4F95"/>
    <w:rsid w:val="001F532F"/>
    <w:rsid w:val="001F5B0E"/>
    <w:rsid w:val="001F6366"/>
    <w:rsid w:val="001F6F5B"/>
    <w:rsid w:val="001F76E4"/>
    <w:rsid w:val="001F77B0"/>
    <w:rsid w:val="00200023"/>
    <w:rsid w:val="00200AA5"/>
    <w:rsid w:val="00201574"/>
    <w:rsid w:val="00201EBF"/>
    <w:rsid w:val="00202435"/>
    <w:rsid w:val="002024E7"/>
    <w:rsid w:val="00203004"/>
    <w:rsid w:val="00203580"/>
    <w:rsid w:val="00203597"/>
    <w:rsid w:val="00203B44"/>
    <w:rsid w:val="00203EC6"/>
    <w:rsid w:val="002057CD"/>
    <w:rsid w:val="00205C67"/>
    <w:rsid w:val="0020607D"/>
    <w:rsid w:val="00206437"/>
    <w:rsid w:val="00206D8F"/>
    <w:rsid w:val="0021040B"/>
    <w:rsid w:val="00210CC2"/>
    <w:rsid w:val="0021102B"/>
    <w:rsid w:val="002113F3"/>
    <w:rsid w:val="00211454"/>
    <w:rsid w:val="0021177F"/>
    <w:rsid w:val="002117F4"/>
    <w:rsid w:val="00211D0C"/>
    <w:rsid w:val="00211FEB"/>
    <w:rsid w:val="00212249"/>
    <w:rsid w:val="00214CB5"/>
    <w:rsid w:val="00215895"/>
    <w:rsid w:val="00215AF1"/>
    <w:rsid w:val="00216357"/>
    <w:rsid w:val="00216729"/>
    <w:rsid w:val="002167A3"/>
    <w:rsid w:val="00216C8B"/>
    <w:rsid w:val="00217320"/>
    <w:rsid w:val="0021767A"/>
    <w:rsid w:val="00220305"/>
    <w:rsid w:val="002210DE"/>
    <w:rsid w:val="0022167B"/>
    <w:rsid w:val="00221A19"/>
    <w:rsid w:val="00223989"/>
    <w:rsid w:val="00223A2A"/>
    <w:rsid w:val="00223BD0"/>
    <w:rsid w:val="00223DCA"/>
    <w:rsid w:val="00223E8E"/>
    <w:rsid w:val="00224689"/>
    <w:rsid w:val="002248A6"/>
    <w:rsid w:val="00224B4D"/>
    <w:rsid w:val="00224EE7"/>
    <w:rsid w:val="00225143"/>
    <w:rsid w:val="0022519D"/>
    <w:rsid w:val="002254E3"/>
    <w:rsid w:val="00225CCC"/>
    <w:rsid w:val="00225D77"/>
    <w:rsid w:val="00226652"/>
    <w:rsid w:val="002272F2"/>
    <w:rsid w:val="0022782F"/>
    <w:rsid w:val="00227EE1"/>
    <w:rsid w:val="00230243"/>
    <w:rsid w:val="002308C8"/>
    <w:rsid w:val="002316FE"/>
    <w:rsid w:val="002321EC"/>
    <w:rsid w:val="002323CA"/>
    <w:rsid w:val="00232963"/>
    <w:rsid w:val="002329A2"/>
    <w:rsid w:val="0023398A"/>
    <w:rsid w:val="00233A8A"/>
    <w:rsid w:val="002340BF"/>
    <w:rsid w:val="002341C0"/>
    <w:rsid w:val="00234B29"/>
    <w:rsid w:val="002356D4"/>
    <w:rsid w:val="002358C7"/>
    <w:rsid w:val="00235B81"/>
    <w:rsid w:val="00235E9B"/>
    <w:rsid w:val="002363DE"/>
    <w:rsid w:val="00236429"/>
    <w:rsid w:val="0023650D"/>
    <w:rsid w:val="00236BD6"/>
    <w:rsid w:val="00236EBB"/>
    <w:rsid w:val="002378B5"/>
    <w:rsid w:val="00237C24"/>
    <w:rsid w:val="002418B2"/>
    <w:rsid w:val="0024218A"/>
    <w:rsid w:val="00243262"/>
    <w:rsid w:val="00243575"/>
    <w:rsid w:val="002450A3"/>
    <w:rsid w:val="00245152"/>
    <w:rsid w:val="00245EEC"/>
    <w:rsid w:val="00246259"/>
    <w:rsid w:val="00246ED7"/>
    <w:rsid w:val="0024769A"/>
    <w:rsid w:val="00251419"/>
    <w:rsid w:val="002518DB"/>
    <w:rsid w:val="00251FC0"/>
    <w:rsid w:val="00252022"/>
    <w:rsid w:val="00252204"/>
    <w:rsid w:val="002523A3"/>
    <w:rsid w:val="00252849"/>
    <w:rsid w:val="00253227"/>
    <w:rsid w:val="00253A09"/>
    <w:rsid w:val="0025400C"/>
    <w:rsid w:val="0025556A"/>
    <w:rsid w:val="00255858"/>
    <w:rsid w:val="002560FE"/>
    <w:rsid w:val="002561F4"/>
    <w:rsid w:val="002565CA"/>
    <w:rsid w:val="00256AB7"/>
    <w:rsid w:val="00256BDD"/>
    <w:rsid w:val="00256C3A"/>
    <w:rsid w:val="00257CD5"/>
    <w:rsid w:val="00260B72"/>
    <w:rsid w:val="00260D42"/>
    <w:rsid w:val="002617D2"/>
    <w:rsid w:val="00263310"/>
    <w:rsid w:val="00264586"/>
    <w:rsid w:val="002648D1"/>
    <w:rsid w:val="00264E1E"/>
    <w:rsid w:val="002667C2"/>
    <w:rsid w:val="0026769E"/>
    <w:rsid w:val="00270E8E"/>
    <w:rsid w:val="00271E58"/>
    <w:rsid w:val="00272B8B"/>
    <w:rsid w:val="0027346C"/>
    <w:rsid w:val="002738E8"/>
    <w:rsid w:val="0027436D"/>
    <w:rsid w:val="0027468B"/>
    <w:rsid w:val="00274858"/>
    <w:rsid w:val="00275C6E"/>
    <w:rsid w:val="00275D32"/>
    <w:rsid w:val="00276114"/>
    <w:rsid w:val="00276B86"/>
    <w:rsid w:val="00277A20"/>
    <w:rsid w:val="0028063C"/>
    <w:rsid w:val="00281B98"/>
    <w:rsid w:val="002826A8"/>
    <w:rsid w:val="00283406"/>
    <w:rsid w:val="00283801"/>
    <w:rsid w:val="002840E1"/>
    <w:rsid w:val="0028475F"/>
    <w:rsid w:val="00284F48"/>
    <w:rsid w:val="002850E3"/>
    <w:rsid w:val="00285210"/>
    <w:rsid w:val="00285782"/>
    <w:rsid w:val="00285844"/>
    <w:rsid w:val="00285B64"/>
    <w:rsid w:val="002862A4"/>
    <w:rsid w:val="00286582"/>
    <w:rsid w:val="00286CF2"/>
    <w:rsid w:val="00287062"/>
    <w:rsid w:val="0028715D"/>
    <w:rsid w:val="00287E80"/>
    <w:rsid w:val="00291002"/>
    <w:rsid w:val="002919F4"/>
    <w:rsid w:val="00292CCA"/>
    <w:rsid w:val="0029356C"/>
    <w:rsid w:val="00294BA1"/>
    <w:rsid w:val="00294CE0"/>
    <w:rsid w:val="0029559B"/>
    <w:rsid w:val="00296232"/>
    <w:rsid w:val="0029757A"/>
    <w:rsid w:val="002A01EF"/>
    <w:rsid w:val="002A1811"/>
    <w:rsid w:val="002A1BC8"/>
    <w:rsid w:val="002A1CE8"/>
    <w:rsid w:val="002A2DC0"/>
    <w:rsid w:val="002A3669"/>
    <w:rsid w:val="002A3A81"/>
    <w:rsid w:val="002A4384"/>
    <w:rsid w:val="002A454A"/>
    <w:rsid w:val="002A46DF"/>
    <w:rsid w:val="002A4881"/>
    <w:rsid w:val="002A4C86"/>
    <w:rsid w:val="002A4CFA"/>
    <w:rsid w:val="002A4D8B"/>
    <w:rsid w:val="002A54C8"/>
    <w:rsid w:val="002A5849"/>
    <w:rsid w:val="002A61BA"/>
    <w:rsid w:val="002A6747"/>
    <w:rsid w:val="002A69BD"/>
    <w:rsid w:val="002A782A"/>
    <w:rsid w:val="002B02E5"/>
    <w:rsid w:val="002B0596"/>
    <w:rsid w:val="002B0BE1"/>
    <w:rsid w:val="002B11C2"/>
    <w:rsid w:val="002B13EF"/>
    <w:rsid w:val="002B25E5"/>
    <w:rsid w:val="002B2E3C"/>
    <w:rsid w:val="002B3446"/>
    <w:rsid w:val="002B3CC1"/>
    <w:rsid w:val="002B4698"/>
    <w:rsid w:val="002B4FB1"/>
    <w:rsid w:val="002B5095"/>
    <w:rsid w:val="002B53A6"/>
    <w:rsid w:val="002B6526"/>
    <w:rsid w:val="002B67CF"/>
    <w:rsid w:val="002B6E11"/>
    <w:rsid w:val="002B7278"/>
    <w:rsid w:val="002B76ED"/>
    <w:rsid w:val="002B7F5A"/>
    <w:rsid w:val="002C0EF4"/>
    <w:rsid w:val="002C240E"/>
    <w:rsid w:val="002C2661"/>
    <w:rsid w:val="002C2AE7"/>
    <w:rsid w:val="002C307D"/>
    <w:rsid w:val="002C3F56"/>
    <w:rsid w:val="002C6CE9"/>
    <w:rsid w:val="002D0241"/>
    <w:rsid w:val="002D03E6"/>
    <w:rsid w:val="002D11E8"/>
    <w:rsid w:val="002D12B9"/>
    <w:rsid w:val="002D1F08"/>
    <w:rsid w:val="002D283C"/>
    <w:rsid w:val="002D33EE"/>
    <w:rsid w:val="002D347E"/>
    <w:rsid w:val="002D38A2"/>
    <w:rsid w:val="002D4124"/>
    <w:rsid w:val="002D4480"/>
    <w:rsid w:val="002D4B46"/>
    <w:rsid w:val="002D5502"/>
    <w:rsid w:val="002D67B1"/>
    <w:rsid w:val="002D7270"/>
    <w:rsid w:val="002E01A3"/>
    <w:rsid w:val="002E0277"/>
    <w:rsid w:val="002E0726"/>
    <w:rsid w:val="002E1163"/>
    <w:rsid w:val="002E1B01"/>
    <w:rsid w:val="002E1E42"/>
    <w:rsid w:val="002E2338"/>
    <w:rsid w:val="002E2945"/>
    <w:rsid w:val="002E33FE"/>
    <w:rsid w:val="002E35F7"/>
    <w:rsid w:val="002E36D6"/>
    <w:rsid w:val="002E3712"/>
    <w:rsid w:val="002E4140"/>
    <w:rsid w:val="002E49A1"/>
    <w:rsid w:val="002E4A76"/>
    <w:rsid w:val="002E522F"/>
    <w:rsid w:val="002E52D6"/>
    <w:rsid w:val="002E55DB"/>
    <w:rsid w:val="002E5860"/>
    <w:rsid w:val="002E5B8F"/>
    <w:rsid w:val="002E6589"/>
    <w:rsid w:val="002E7293"/>
    <w:rsid w:val="002E7B83"/>
    <w:rsid w:val="002F017A"/>
    <w:rsid w:val="002F0C10"/>
    <w:rsid w:val="002F108D"/>
    <w:rsid w:val="002F18CA"/>
    <w:rsid w:val="002F1906"/>
    <w:rsid w:val="002F1E08"/>
    <w:rsid w:val="002F2114"/>
    <w:rsid w:val="002F211C"/>
    <w:rsid w:val="002F23E3"/>
    <w:rsid w:val="002F2C7D"/>
    <w:rsid w:val="002F2D1F"/>
    <w:rsid w:val="002F2FC6"/>
    <w:rsid w:val="002F34F7"/>
    <w:rsid w:val="002F3657"/>
    <w:rsid w:val="002F379B"/>
    <w:rsid w:val="002F39F5"/>
    <w:rsid w:val="002F4032"/>
    <w:rsid w:val="002F4248"/>
    <w:rsid w:val="002F46A2"/>
    <w:rsid w:val="002F4EA3"/>
    <w:rsid w:val="002F5186"/>
    <w:rsid w:val="002F5945"/>
    <w:rsid w:val="002F60DF"/>
    <w:rsid w:val="002F6513"/>
    <w:rsid w:val="002F6EDA"/>
    <w:rsid w:val="002F7136"/>
    <w:rsid w:val="002F7FBD"/>
    <w:rsid w:val="003001F3"/>
    <w:rsid w:val="00300A3E"/>
    <w:rsid w:val="00301049"/>
    <w:rsid w:val="0030138A"/>
    <w:rsid w:val="003013E9"/>
    <w:rsid w:val="003013EF"/>
    <w:rsid w:val="00301BFF"/>
    <w:rsid w:val="003027C5"/>
    <w:rsid w:val="00302CBE"/>
    <w:rsid w:val="00302F31"/>
    <w:rsid w:val="00303897"/>
    <w:rsid w:val="00303EEA"/>
    <w:rsid w:val="003046B9"/>
    <w:rsid w:val="00304A18"/>
    <w:rsid w:val="00305617"/>
    <w:rsid w:val="003061CA"/>
    <w:rsid w:val="00307633"/>
    <w:rsid w:val="003079C2"/>
    <w:rsid w:val="0031072D"/>
    <w:rsid w:val="00311317"/>
    <w:rsid w:val="00311F7E"/>
    <w:rsid w:val="00312310"/>
    <w:rsid w:val="00312411"/>
    <w:rsid w:val="003131EE"/>
    <w:rsid w:val="00313516"/>
    <w:rsid w:val="00313567"/>
    <w:rsid w:val="0031370E"/>
    <w:rsid w:val="00313BDF"/>
    <w:rsid w:val="0031407E"/>
    <w:rsid w:val="003149AE"/>
    <w:rsid w:val="00314CA5"/>
    <w:rsid w:val="00314F24"/>
    <w:rsid w:val="00315386"/>
    <w:rsid w:val="003153C4"/>
    <w:rsid w:val="00317D01"/>
    <w:rsid w:val="00317E41"/>
    <w:rsid w:val="00320171"/>
    <w:rsid w:val="00321274"/>
    <w:rsid w:val="003215D0"/>
    <w:rsid w:val="00321759"/>
    <w:rsid w:val="00321FF2"/>
    <w:rsid w:val="00322153"/>
    <w:rsid w:val="003223B4"/>
    <w:rsid w:val="00322734"/>
    <w:rsid w:val="00322801"/>
    <w:rsid w:val="00322FF7"/>
    <w:rsid w:val="00323E6A"/>
    <w:rsid w:val="00323F60"/>
    <w:rsid w:val="00324B7D"/>
    <w:rsid w:val="00324E5C"/>
    <w:rsid w:val="00325644"/>
    <w:rsid w:val="003257AC"/>
    <w:rsid w:val="0032598F"/>
    <w:rsid w:val="0032699B"/>
    <w:rsid w:val="003277D6"/>
    <w:rsid w:val="0033102C"/>
    <w:rsid w:val="003318BD"/>
    <w:rsid w:val="0033219B"/>
    <w:rsid w:val="00332869"/>
    <w:rsid w:val="00332E1B"/>
    <w:rsid w:val="003336A3"/>
    <w:rsid w:val="00333CE2"/>
    <w:rsid w:val="00333EB6"/>
    <w:rsid w:val="00334952"/>
    <w:rsid w:val="00335A55"/>
    <w:rsid w:val="00336227"/>
    <w:rsid w:val="00337CC4"/>
    <w:rsid w:val="00337D7F"/>
    <w:rsid w:val="00337FD0"/>
    <w:rsid w:val="0034020D"/>
    <w:rsid w:val="003408E6"/>
    <w:rsid w:val="00341362"/>
    <w:rsid w:val="00341EC1"/>
    <w:rsid w:val="00342808"/>
    <w:rsid w:val="00342EF6"/>
    <w:rsid w:val="003434EB"/>
    <w:rsid w:val="003444B1"/>
    <w:rsid w:val="003447DB"/>
    <w:rsid w:val="00344EA3"/>
    <w:rsid w:val="00345265"/>
    <w:rsid w:val="00347BFF"/>
    <w:rsid w:val="003507EB"/>
    <w:rsid w:val="00350D81"/>
    <w:rsid w:val="00351114"/>
    <w:rsid w:val="003517A8"/>
    <w:rsid w:val="00353533"/>
    <w:rsid w:val="00353577"/>
    <w:rsid w:val="003539C1"/>
    <w:rsid w:val="00353F68"/>
    <w:rsid w:val="003544BA"/>
    <w:rsid w:val="00354722"/>
    <w:rsid w:val="00354990"/>
    <w:rsid w:val="00354F46"/>
    <w:rsid w:val="00354FE6"/>
    <w:rsid w:val="0035507C"/>
    <w:rsid w:val="003554A2"/>
    <w:rsid w:val="00355D27"/>
    <w:rsid w:val="00357F12"/>
    <w:rsid w:val="00360194"/>
    <w:rsid w:val="003602CD"/>
    <w:rsid w:val="003608E5"/>
    <w:rsid w:val="00360CA0"/>
    <w:rsid w:val="00361C87"/>
    <w:rsid w:val="00361CC2"/>
    <w:rsid w:val="00361D3C"/>
    <w:rsid w:val="00361EAA"/>
    <w:rsid w:val="0036215B"/>
    <w:rsid w:val="00362D0F"/>
    <w:rsid w:val="00363709"/>
    <w:rsid w:val="00363CBF"/>
    <w:rsid w:val="00364AFB"/>
    <w:rsid w:val="00365630"/>
    <w:rsid w:val="00366264"/>
    <w:rsid w:val="003663AE"/>
    <w:rsid w:val="00367D92"/>
    <w:rsid w:val="00370E6D"/>
    <w:rsid w:val="00371047"/>
    <w:rsid w:val="003710B3"/>
    <w:rsid w:val="003711E2"/>
    <w:rsid w:val="003714CE"/>
    <w:rsid w:val="0037278F"/>
    <w:rsid w:val="0037292C"/>
    <w:rsid w:val="00372A0B"/>
    <w:rsid w:val="00372E39"/>
    <w:rsid w:val="0037348C"/>
    <w:rsid w:val="00373636"/>
    <w:rsid w:val="003742C3"/>
    <w:rsid w:val="003750E1"/>
    <w:rsid w:val="003751D8"/>
    <w:rsid w:val="0037573A"/>
    <w:rsid w:val="00375826"/>
    <w:rsid w:val="00375C4D"/>
    <w:rsid w:val="00375E05"/>
    <w:rsid w:val="00376BD7"/>
    <w:rsid w:val="00376EB7"/>
    <w:rsid w:val="00377276"/>
    <w:rsid w:val="00380B5A"/>
    <w:rsid w:val="00381016"/>
    <w:rsid w:val="00381833"/>
    <w:rsid w:val="00381835"/>
    <w:rsid w:val="00381B68"/>
    <w:rsid w:val="00381B72"/>
    <w:rsid w:val="00381C1A"/>
    <w:rsid w:val="003823BF"/>
    <w:rsid w:val="00382506"/>
    <w:rsid w:val="003835CA"/>
    <w:rsid w:val="00383AD7"/>
    <w:rsid w:val="00384258"/>
    <w:rsid w:val="00384E61"/>
    <w:rsid w:val="0038627D"/>
    <w:rsid w:val="0038667A"/>
    <w:rsid w:val="00386DFD"/>
    <w:rsid w:val="003874C8"/>
    <w:rsid w:val="0038751E"/>
    <w:rsid w:val="00387811"/>
    <w:rsid w:val="00387861"/>
    <w:rsid w:val="00387D3C"/>
    <w:rsid w:val="00390142"/>
    <w:rsid w:val="00390982"/>
    <w:rsid w:val="00390BDB"/>
    <w:rsid w:val="00391687"/>
    <w:rsid w:val="00392055"/>
    <w:rsid w:val="00392177"/>
    <w:rsid w:val="0039354E"/>
    <w:rsid w:val="00393CB0"/>
    <w:rsid w:val="00393E4D"/>
    <w:rsid w:val="00394190"/>
    <w:rsid w:val="003946B2"/>
    <w:rsid w:val="003949C5"/>
    <w:rsid w:val="00394BE8"/>
    <w:rsid w:val="00394E9D"/>
    <w:rsid w:val="003963DC"/>
    <w:rsid w:val="00396C29"/>
    <w:rsid w:val="00397162"/>
    <w:rsid w:val="00397AC1"/>
    <w:rsid w:val="003A0205"/>
    <w:rsid w:val="003A0A61"/>
    <w:rsid w:val="003A18C1"/>
    <w:rsid w:val="003A1A39"/>
    <w:rsid w:val="003A2062"/>
    <w:rsid w:val="003A256C"/>
    <w:rsid w:val="003A2671"/>
    <w:rsid w:val="003A2A2F"/>
    <w:rsid w:val="003A4545"/>
    <w:rsid w:val="003A4552"/>
    <w:rsid w:val="003A4911"/>
    <w:rsid w:val="003A544D"/>
    <w:rsid w:val="003A59B5"/>
    <w:rsid w:val="003A5E73"/>
    <w:rsid w:val="003A63EB"/>
    <w:rsid w:val="003A7530"/>
    <w:rsid w:val="003A77C1"/>
    <w:rsid w:val="003B054C"/>
    <w:rsid w:val="003B0643"/>
    <w:rsid w:val="003B1256"/>
    <w:rsid w:val="003B12F0"/>
    <w:rsid w:val="003B1344"/>
    <w:rsid w:val="003B15CC"/>
    <w:rsid w:val="003B2733"/>
    <w:rsid w:val="003B2A8E"/>
    <w:rsid w:val="003B2F15"/>
    <w:rsid w:val="003B2F36"/>
    <w:rsid w:val="003B2FAB"/>
    <w:rsid w:val="003B2FE4"/>
    <w:rsid w:val="003B3D55"/>
    <w:rsid w:val="003B3E70"/>
    <w:rsid w:val="003B3FBE"/>
    <w:rsid w:val="003B469B"/>
    <w:rsid w:val="003B544E"/>
    <w:rsid w:val="003B5A33"/>
    <w:rsid w:val="003B64CA"/>
    <w:rsid w:val="003B67CC"/>
    <w:rsid w:val="003B6856"/>
    <w:rsid w:val="003C115D"/>
    <w:rsid w:val="003C18EB"/>
    <w:rsid w:val="003C1E9D"/>
    <w:rsid w:val="003C2964"/>
    <w:rsid w:val="003C382B"/>
    <w:rsid w:val="003C3AEA"/>
    <w:rsid w:val="003C4DB3"/>
    <w:rsid w:val="003C513D"/>
    <w:rsid w:val="003C56AD"/>
    <w:rsid w:val="003C57F5"/>
    <w:rsid w:val="003C5A8F"/>
    <w:rsid w:val="003C62F7"/>
    <w:rsid w:val="003C6539"/>
    <w:rsid w:val="003C7463"/>
    <w:rsid w:val="003C76DB"/>
    <w:rsid w:val="003C792E"/>
    <w:rsid w:val="003C7FF3"/>
    <w:rsid w:val="003D0405"/>
    <w:rsid w:val="003D0542"/>
    <w:rsid w:val="003D0697"/>
    <w:rsid w:val="003D0F24"/>
    <w:rsid w:val="003D15C4"/>
    <w:rsid w:val="003D1F8F"/>
    <w:rsid w:val="003D2548"/>
    <w:rsid w:val="003D2563"/>
    <w:rsid w:val="003D358F"/>
    <w:rsid w:val="003D35B5"/>
    <w:rsid w:val="003D37D7"/>
    <w:rsid w:val="003D3A30"/>
    <w:rsid w:val="003D3C2B"/>
    <w:rsid w:val="003D3E9C"/>
    <w:rsid w:val="003D4150"/>
    <w:rsid w:val="003D500E"/>
    <w:rsid w:val="003D50DB"/>
    <w:rsid w:val="003D5D33"/>
    <w:rsid w:val="003D5E54"/>
    <w:rsid w:val="003D62D1"/>
    <w:rsid w:val="003D64C0"/>
    <w:rsid w:val="003D7011"/>
    <w:rsid w:val="003D7F51"/>
    <w:rsid w:val="003E00C2"/>
    <w:rsid w:val="003E0376"/>
    <w:rsid w:val="003E0921"/>
    <w:rsid w:val="003E0F40"/>
    <w:rsid w:val="003E1F25"/>
    <w:rsid w:val="003E37CC"/>
    <w:rsid w:val="003E3972"/>
    <w:rsid w:val="003E4420"/>
    <w:rsid w:val="003E464A"/>
    <w:rsid w:val="003E555F"/>
    <w:rsid w:val="003E5657"/>
    <w:rsid w:val="003E5865"/>
    <w:rsid w:val="003E598F"/>
    <w:rsid w:val="003E5FD2"/>
    <w:rsid w:val="003E63C8"/>
    <w:rsid w:val="003E649C"/>
    <w:rsid w:val="003E69A2"/>
    <w:rsid w:val="003E6A11"/>
    <w:rsid w:val="003E7245"/>
    <w:rsid w:val="003E766E"/>
    <w:rsid w:val="003F0097"/>
    <w:rsid w:val="003F059F"/>
    <w:rsid w:val="003F0AD6"/>
    <w:rsid w:val="003F1157"/>
    <w:rsid w:val="003F1271"/>
    <w:rsid w:val="003F3E83"/>
    <w:rsid w:val="003F4C87"/>
    <w:rsid w:val="003F57E6"/>
    <w:rsid w:val="003F67DC"/>
    <w:rsid w:val="003F764C"/>
    <w:rsid w:val="003F7B2D"/>
    <w:rsid w:val="00400023"/>
    <w:rsid w:val="004009E8"/>
    <w:rsid w:val="00400AC0"/>
    <w:rsid w:val="00401A61"/>
    <w:rsid w:val="0040204B"/>
    <w:rsid w:val="0040247D"/>
    <w:rsid w:val="0040276A"/>
    <w:rsid w:val="00402CE5"/>
    <w:rsid w:val="004030B4"/>
    <w:rsid w:val="00403E02"/>
    <w:rsid w:val="00404B6B"/>
    <w:rsid w:val="0040521C"/>
    <w:rsid w:val="00405438"/>
    <w:rsid w:val="00405AC2"/>
    <w:rsid w:val="00405E7D"/>
    <w:rsid w:val="00406346"/>
    <w:rsid w:val="00406B1C"/>
    <w:rsid w:val="00407438"/>
    <w:rsid w:val="00407D1C"/>
    <w:rsid w:val="00410680"/>
    <w:rsid w:val="004106BE"/>
    <w:rsid w:val="00410D71"/>
    <w:rsid w:val="00412449"/>
    <w:rsid w:val="004124AE"/>
    <w:rsid w:val="00413318"/>
    <w:rsid w:val="00413504"/>
    <w:rsid w:val="004147B0"/>
    <w:rsid w:val="0041644B"/>
    <w:rsid w:val="00416E95"/>
    <w:rsid w:val="004207F7"/>
    <w:rsid w:val="0042087F"/>
    <w:rsid w:val="004209DF"/>
    <w:rsid w:val="004213A9"/>
    <w:rsid w:val="00421C56"/>
    <w:rsid w:val="00422746"/>
    <w:rsid w:val="0042300F"/>
    <w:rsid w:val="004230FB"/>
    <w:rsid w:val="0042346E"/>
    <w:rsid w:val="00423536"/>
    <w:rsid w:val="004243BB"/>
    <w:rsid w:val="00426D9C"/>
    <w:rsid w:val="00427FE0"/>
    <w:rsid w:val="00430327"/>
    <w:rsid w:val="004305F8"/>
    <w:rsid w:val="0043073D"/>
    <w:rsid w:val="00430D08"/>
    <w:rsid w:val="00430E2A"/>
    <w:rsid w:val="00431CDA"/>
    <w:rsid w:val="00431CFE"/>
    <w:rsid w:val="00431D52"/>
    <w:rsid w:val="00431EDF"/>
    <w:rsid w:val="004328E0"/>
    <w:rsid w:val="00432E49"/>
    <w:rsid w:val="00433783"/>
    <w:rsid w:val="00433C5A"/>
    <w:rsid w:val="0043477F"/>
    <w:rsid w:val="00434918"/>
    <w:rsid w:val="00435755"/>
    <w:rsid w:val="00435AF2"/>
    <w:rsid w:val="00435D3C"/>
    <w:rsid w:val="00436769"/>
    <w:rsid w:val="00436A4E"/>
    <w:rsid w:val="00436DEE"/>
    <w:rsid w:val="00437256"/>
    <w:rsid w:val="00437DEF"/>
    <w:rsid w:val="0044029B"/>
    <w:rsid w:val="004402E0"/>
    <w:rsid w:val="00440A9C"/>
    <w:rsid w:val="00440B85"/>
    <w:rsid w:val="00440DF5"/>
    <w:rsid w:val="004428B0"/>
    <w:rsid w:val="00444984"/>
    <w:rsid w:val="00445DC8"/>
    <w:rsid w:val="0044680B"/>
    <w:rsid w:val="0044683C"/>
    <w:rsid w:val="0044711F"/>
    <w:rsid w:val="00451245"/>
    <w:rsid w:val="00452076"/>
    <w:rsid w:val="004521C1"/>
    <w:rsid w:val="0045227E"/>
    <w:rsid w:val="004528DD"/>
    <w:rsid w:val="00452B11"/>
    <w:rsid w:val="00452C26"/>
    <w:rsid w:val="00452FDD"/>
    <w:rsid w:val="004530D4"/>
    <w:rsid w:val="0045377C"/>
    <w:rsid w:val="00453DB8"/>
    <w:rsid w:val="004540E8"/>
    <w:rsid w:val="00454887"/>
    <w:rsid w:val="00455028"/>
    <w:rsid w:val="00455CF5"/>
    <w:rsid w:val="00455D22"/>
    <w:rsid w:val="004560EE"/>
    <w:rsid w:val="00456388"/>
    <w:rsid w:val="004565E9"/>
    <w:rsid w:val="00456AA9"/>
    <w:rsid w:val="00456AC0"/>
    <w:rsid w:val="0045731A"/>
    <w:rsid w:val="00457CB8"/>
    <w:rsid w:val="0046091F"/>
    <w:rsid w:val="00460AF2"/>
    <w:rsid w:val="00462319"/>
    <w:rsid w:val="004632C7"/>
    <w:rsid w:val="00463697"/>
    <w:rsid w:val="00463902"/>
    <w:rsid w:val="00463904"/>
    <w:rsid w:val="00463BE0"/>
    <w:rsid w:val="00463CBF"/>
    <w:rsid w:val="00463D59"/>
    <w:rsid w:val="00463D6D"/>
    <w:rsid w:val="004640A1"/>
    <w:rsid w:val="004643ED"/>
    <w:rsid w:val="00464856"/>
    <w:rsid w:val="00464E5E"/>
    <w:rsid w:val="00465055"/>
    <w:rsid w:val="00465398"/>
    <w:rsid w:val="004654DD"/>
    <w:rsid w:val="00465A2E"/>
    <w:rsid w:val="00465A6B"/>
    <w:rsid w:val="00466E0B"/>
    <w:rsid w:val="0046753F"/>
    <w:rsid w:val="0047066A"/>
    <w:rsid w:val="00470C7D"/>
    <w:rsid w:val="00470D1D"/>
    <w:rsid w:val="00471815"/>
    <w:rsid w:val="00471CF3"/>
    <w:rsid w:val="0047216B"/>
    <w:rsid w:val="00472599"/>
    <w:rsid w:val="004725CC"/>
    <w:rsid w:val="00473DDF"/>
    <w:rsid w:val="00473FEC"/>
    <w:rsid w:val="004746C7"/>
    <w:rsid w:val="00475BF3"/>
    <w:rsid w:val="00475C05"/>
    <w:rsid w:val="004767FA"/>
    <w:rsid w:val="00476A67"/>
    <w:rsid w:val="00476E50"/>
    <w:rsid w:val="004773F9"/>
    <w:rsid w:val="00480221"/>
    <w:rsid w:val="004808BB"/>
    <w:rsid w:val="00481A6F"/>
    <w:rsid w:val="00481DBA"/>
    <w:rsid w:val="004822B0"/>
    <w:rsid w:val="00482394"/>
    <w:rsid w:val="004825A9"/>
    <w:rsid w:val="0048318B"/>
    <w:rsid w:val="004836C8"/>
    <w:rsid w:val="0048396C"/>
    <w:rsid w:val="004843C0"/>
    <w:rsid w:val="00484432"/>
    <w:rsid w:val="004844F9"/>
    <w:rsid w:val="00484B64"/>
    <w:rsid w:val="004855A1"/>
    <w:rsid w:val="00485855"/>
    <w:rsid w:val="00485962"/>
    <w:rsid w:val="00485D37"/>
    <w:rsid w:val="0048641F"/>
    <w:rsid w:val="00486FC9"/>
    <w:rsid w:val="004870C3"/>
    <w:rsid w:val="00490D19"/>
    <w:rsid w:val="00491D9A"/>
    <w:rsid w:val="00492A26"/>
    <w:rsid w:val="00492FA3"/>
    <w:rsid w:val="004932DD"/>
    <w:rsid w:val="004936F6"/>
    <w:rsid w:val="00493C1D"/>
    <w:rsid w:val="00494F8A"/>
    <w:rsid w:val="00495703"/>
    <w:rsid w:val="0049587B"/>
    <w:rsid w:val="00495D1A"/>
    <w:rsid w:val="0049665D"/>
    <w:rsid w:val="004968DA"/>
    <w:rsid w:val="004979F6"/>
    <w:rsid w:val="00497B71"/>
    <w:rsid w:val="004A0CB5"/>
    <w:rsid w:val="004A1227"/>
    <w:rsid w:val="004A1246"/>
    <w:rsid w:val="004A1940"/>
    <w:rsid w:val="004A2B23"/>
    <w:rsid w:val="004A367A"/>
    <w:rsid w:val="004A3ADD"/>
    <w:rsid w:val="004A3B9B"/>
    <w:rsid w:val="004A4032"/>
    <w:rsid w:val="004A40C9"/>
    <w:rsid w:val="004A4131"/>
    <w:rsid w:val="004A4C9C"/>
    <w:rsid w:val="004A5822"/>
    <w:rsid w:val="004A5CA1"/>
    <w:rsid w:val="004A6205"/>
    <w:rsid w:val="004A621F"/>
    <w:rsid w:val="004A72F9"/>
    <w:rsid w:val="004A739F"/>
    <w:rsid w:val="004B00A1"/>
    <w:rsid w:val="004B08A9"/>
    <w:rsid w:val="004B1149"/>
    <w:rsid w:val="004B15F8"/>
    <w:rsid w:val="004B1A60"/>
    <w:rsid w:val="004B1C13"/>
    <w:rsid w:val="004B1DC8"/>
    <w:rsid w:val="004B21A8"/>
    <w:rsid w:val="004B23DD"/>
    <w:rsid w:val="004B26A5"/>
    <w:rsid w:val="004B2703"/>
    <w:rsid w:val="004B28A6"/>
    <w:rsid w:val="004B3411"/>
    <w:rsid w:val="004B420B"/>
    <w:rsid w:val="004B4F1B"/>
    <w:rsid w:val="004B55F5"/>
    <w:rsid w:val="004B6327"/>
    <w:rsid w:val="004B71F1"/>
    <w:rsid w:val="004B7405"/>
    <w:rsid w:val="004B7791"/>
    <w:rsid w:val="004C00E0"/>
    <w:rsid w:val="004C06BF"/>
    <w:rsid w:val="004C1331"/>
    <w:rsid w:val="004C13EF"/>
    <w:rsid w:val="004C2291"/>
    <w:rsid w:val="004C240A"/>
    <w:rsid w:val="004C3817"/>
    <w:rsid w:val="004C3A52"/>
    <w:rsid w:val="004C3F3C"/>
    <w:rsid w:val="004C56B4"/>
    <w:rsid w:val="004C587A"/>
    <w:rsid w:val="004C5EBE"/>
    <w:rsid w:val="004C7030"/>
    <w:rsid w:val="004C70A0"/>
    <w:rsid w:val="004D1534"/>
    <w:rsid w:val="004D1989"/>
    <w:rsid w:val="004D1B4E"/>
    <w:rsid w:val="004D1E67"/>
    <w:rsid w:val="004D2150"/>
    <w:rsid w:val="004D22C8"/>
    <w:rsid w:val="004D24F8"/>
    <w:rsid w:val="004D2C5E"/>
    <w:rsid w:val="004D3180"/>
    <w:rsid w:val="004D329F"/>
    <w:rsid w:val="004D3A4A"/>
    <w:rsid w:val="004D3CBA"/>
    <w:rsid w:val="004D43A3"/>
    <w:rsid w:val="004E0F04"/>
    <w:rsid w:val="004E100D"/>
    <w:rsid w:val="004E19ED"/>
    <w:rsid w:val="004E25C2"/>
    <w:rsid w:val="004E27B2"/>
    <w:rsid w:val="004E2DE9"/>
    <w:rsid w:val="004E30E9"/>
    <w:rsid w:val="004E326D"/>
    <w:rsid w:val="004E3589"/>
    <w:rsid w:val="004E367B"/>
    <w:rsid w:val="004E526E"/>
    <w:rsid w:val="004E56F7"/>
    <w:rsid w:val="004E5733"/>
    <w:rsid w:val="004E62E5"/>
    <w:rsid w:val="004E6D35"/>
    <w:rsid w:val="004E72DF"/>
    <w:rsid w:val="004E785E"/>
    <w:rsid w:val="004F10C3"/>
    <w:rsid w:val="004F2EAB"/>
    <w:rsid w:val="004F3686"/>
    <w:rsid w:val="004F3C5C"/>
    <w:rsid w:val="004F3E1C"/>
    <w:rsid w:val="004F3E22"/>
    <w:rsid w:val="004F4975"/>
    <w:rsid w:val="004F4F53"/>
    <w:rsid w:val="004F55EE"/>
    <w:rsid w:val="004F5F23"/>
    <w:rsid w:val="004F5FEB"/>
    <w:rsid w:val="004F7219"/>
    <w:rsid w:val="004F72B1"/>
    <w:rsid w:val="004F7973"/>
    <w:rsid w:val="00500D2F"/>
    <w:rsid w:val="00500FB6"/>
    <w:rsid w:val="00501849"/>
    <w:rsid w:val="00501999"/>
    <w:rsid w:val="00502186"/>
    <w:rsid w:val="005028C2"/>
    <w:rsid w:val="00502AC9"/>
    <w:rsid w:val="0050353A"/>
    <w:rsid w:val="00503BB2"/>
    <w:rsid w:val="005040D0"/>
    <w:rsid w:val="0050412D"/>
    <w:rsid w:val="00505EB8"/>
    <w:rsid w:val="00506A1D"/>
    <w:rsid w:val="00507A02"/>
    <w:rsid w:val="00510816"/>
    <w:rsid w:val="0051082C"/>
    <w:rsid w:val="00511CFD"/>
    <w:rsid w:val="0051396A"/>
    <w:rsid w:val="00515472"/>
    <w:rsid w:val="005161F7"/>
    <w:rsid w:val="0051737D"/>
    <w:rsid w:val="005176E6"/>
    <w:rsid w:val="005205D8"/>
    <w:rsid w:val="00520622"/>
    <w:rsid w:val="00520945"/>
    <w:rsid w:val="00521CC1"/>
    <w:rsid w:val="005227B9"/>
    <w:rsid w:val="00522E90"/>
    <w:rsid w:val="00523C35"/>
    <w:rsid w:val="00525A0E"/>
    <w:rsid w:val="00525D60"/>
    <w:rsid w:val="00525FC3"/>
    <w:rsid w:val="00525FC8"/>
    <w:rsid w:val="00526C8B"/>
    <w:rsid w:val="00526D5B"/>
    <w:rsid w:val="00526DFA"/>
    <w:rsid w:val="005276CD"/>
    <w:rsid w:val="005301F5"/>
    <w:rsid w:val="0053044B"/>
    <w:rsid w:val="005323F6"/>
    <w:rsid w:val="0053378A"/>
    <w:rsid w:val="0053511D"/>
    <w:rsid w:val="00535FDD"/>
    <w:rsid w:val="00536B8F"/>
    <w:rsid w:val="00536C4F"/>
    <w:rsid w:val="00537650"/>
    <w:rsid w:val="0053777A"/>
    <w:rsid w:val="00537E89"/>
    <w:rsid w:val="0054090B"/>
    <w:rsid w:val="00540E1C"/>
    <w:rsid w:val="00541A56"/>
    <w:rsid w:val="00541B24"/>
    <w:rsid w:val="00541FC4"/>
    <w:rsid w:val="00542242"/>
    <w:rsid w:val="005423A7"/>
    <w:rsid w:val="00542896"/>
    <w:rsid w:val="00542C0D"/>
    <w:rsid w:val="00542FB3"/>
    <w:rsid w:val="005436C4"/>
    <w:rsid w:val="00543B18"/>
    <w:rsid w:val="00543DCB"/>
    <w:rsid w:val="0054477E"/>
    <w:rsid w:val="00545407"/>
    <w:rsid w:val="00545514"/>
    <w:rsid w:val="0054571A"/>
    <w:rsid w:val="00545B1D"/>
    <w:rsid w:val="0054616D"/>
    <w:rsid w:val="00546B33"/>
    <w:rsid w:val="00546CA0"/>
    <w:rsid w:val="005502E4"/>
    <w:rsid w:val="0055034C"/>
    <w:rsid w:val="00550F54"/>
    <w:rsid w:val="005514E5"/>
    <w:rsid w:val="0055221A"/>
    <w:rsid w:val="00552E2A"/>
    <w:rsid w:val="0055451E"/>
    <w:rsid w:val="00554527"/>
    <w:rsid w:val="005546DD"/>
    <w:rsid w:val="00554B8C"/>
    <w:rsid w:val="005557C9"/>
    <w:rsid w:val="00555910"/>
    <w:rsid w:val="00555CD3"/>
    <w:rsid w:val="00555E8D"/>
    <w:rsid w:val="00556B0D"/>
    <w:rsid w:val="00556D50"/>
    <w:rsid w:val="00557868"/>
    <w:rsid w:val="00557E04"/>
    <w:rsid w:val="0056009F"/>
    <w:rsid w:val="005602DC"/>
    <w:rsid w:val="005614D8"/>
    <w:rsid w:val="00563BC7"/>
    <w:rsid w:val="00563DC6"/>
    <w:rsid w:val="00563E82"/>
    <w:rsid w:val="00563F50"/>
    <w:rsid w:val="00564FC7"/>
    <w:rsid w:val="00565E3F"/>
    <w:rsid w:val="00566782"/>
    <w:rsid w:val="00567057"/>
    <w:rsid w:val="005673E9"/>
    <w:rsid w:val="00567847"/>
    <w:rsid w:val="00567E9F"/>
    <w:rsid w:val="00570E79"/>
    <w:rsid w:val="00571732"/>
    <w:rsid w:val="005719EA"/>
    <w:rsid w:val="00571E22"/>
    <w:rsid w:val="005727D3"/>
    <w:rsid w:val="00572CC9"/>
    <w:rsid w:val="00573233"/>
    <w:rsid w:val="005733D5"/>
    <w:rsid w:val="005742C5"/>
    <w:rsid w:val="00574F9F"/>
    <w:rsid w:val="00576870"/>
    <w:rsid w:val="00576AED"/>
    <w:rsid w:val="0057700A"/>
    <w:rsid w:val="00580095"/>
    <w:rsid w:val="00580A45"/>
    <w:rsid w:val="00581A8E"/>
    <w:rsid w:val="00581ED8"/>
    <w:rsid w:val="00581F93"/>
    <w:rsid w:val="005820C4"/>
    <w:rsid w:val="00582176"/>
    <w:rsid w:val="00582200"/>
    <w:rsid w:val="005831AD"/>
    <w:rsid w:val="00584538"/>
    <w:rsid w:val="00584D80"/>
    <w:rsid w:val="0058519E"/>
    <w:rsid w:val="00585A0D"/>
    <w:rsid w:val="00585A85"/>
    <w:rsid w:val="00585E71"/>
    <w:rsid w:val="005863D7"/>
    <w:rsid w:val="00586519"/>
    <w:rsid w:val="00586E83"/>
    <w:rsid w:val="005879B0"/>
    <w:rsid w:val="005917ED"/>
    <w:rsid w:val="00591BA0"/>
    <w:rsid w:val="00591E32"/>
    <w:rsid w:val="00591F2C"/>
    <w:rsid w:val="0059227D"/>
    <w:rsid w:val="00592853"/>
    <w:rsid w:val="00592C2F"/>
    <w:rsid w:val="00593963"/>
    <w:rsid w:val="005941B4"/>
    <w:rsid w:val="00594883"/>
    <w:rsid w:val="005950FE"/>
    <w:rsid w:val="005956C2"/>
    <w:rsid w:val="00595AFC"/>
    <w:rsid w:val="00596325"/>
    <w:rsid w:val="00596B29"/>
    <w:rsid w:val="00596D42"/>
    <w:rsid w:val="005972CF"/>
    <w:rsid w:val="00597587"/>
    <w:rsid w:val="005A00E1"/>
    <w:rsid w:val="005A0521"/>
    <w:rsid w:val="005A13E2"/>
    <w:rsid w:val="005A1407"/>
    <w:rsid w:val="005A1833"/>
    <w:rsid w:val="005A1AD8"/>
    <w:rsid w:val="005A2462"/>
    <w:rsid w:val="005A24CE"/>
    <w:rsid w:val="005A2AA6"/>
    <w:rsid w:val="005A3307"/>
    <w:rsid w:val="005A486C"/>
    <w:rsid w:val="005A582F"/>
    <w:rsid w:val="005A5DF9"/>
    <w:rsid w:val="005A662F"/>
    <w:rsid w:val="005A7507"/>
    <w:rsid w:val="005A779B"/>
    <w:rsid w:val="005A7EC8"/>
    <w:rsid w:val="005B12DF"/>
    <w:rsid w:val="005B12FD"/>
    <w:rsid w:val="005B1B11"/>
    <w:rsid w:val="005B2ADB"/>
    <w:rsid w:val="005B307A"/>
    <w:rsid w:val="005B35C5"/>
    <w:rsid w:val="005B3B2D"/>
    <w:rsid w:val="005B4066"/>
    <w:rsid w:val="005B42F1"/>
    <w:rsid w:val="005B43F8"/>
    <w:rsid w:val="005B491A"/>
    <w:rsid w:val="005B554F"/>
    <w:rsid w:val="005B58B5"/>
    <w:rsid w:val="005B5AA9"/>
    <w:rsid w:val="005B5FBA"/>
    <w:rsid w:val="005B60B4"/>
    <w:rsid w:val="005B61B8"/>
    <w:rsid w:val="005B62F9"/>
    <w:rsid w:val="005B6BA8"/>
    <w:rsid w:val="005B6DC4"/>
    <w:rsid w:val="005B6E0F"/>
    <w:rsid w:val="005B6E31"/>
    <w:rsid w:val="005B70D7"/>
    <w:rsid w:val="005B71B1"/>
    <w:rsid w:val="005B732C"/>
    <w:rsid w:val="005B758B"/>
    <w:rsid w:val="005B7729"/>
    <w:rsid w:val="005B7CB1"/>
    <w:rsid w:val="005C021C"/>
    <w:rsid w:val="005C0C25"/>
    <w:rsid w:val="005C1DCA"/>
    <w:rsid w:val="005C25B4"/>
    <w:rsid w:val="005C29DE"/>
    <w:rsid w:val="005C2B1D"/>
    <w:rsid w:val="005C36A3"/>
    <w:rsid w:val="005C388C"/>
    <w:rsid w:val="005C40B5"/>
    <w:rsid w:val="005C4BA7"/>
    <w:rsid w:val="005C4FB0"/>
    <w:rsid w:val="005C5321"/>
    <w:rsid w:val="005C5B98"/>
    <w:rsid w:val="005C5E00"/>
    <w:rsid w:val="005C64A8"/>
    <w:rsid w:val="005D0EF6"/>
    <w:rsid w:val="005D121B"/>
    <w:rsid w:val="005D14ED"/>
    <w:rsid w:val="005D1609"/>
    <w:rsid w:val="005D3424"/>
    <w:rsid w:val="005D4C63"/>
    <w:rsid w:val="005D4E29"/>
    <w:rsid w:val="005D4F45"/>
    <w:rsid w:val="005D53FE"/>
    <w:rsid w:val="005D5EED"/>
    <w:rsid w:val="005D7891"/>
    <w:rsid w:val="005E151F"/>
    <w:rsid w:val="005E19CB"/>
    <w:rsid w:val="005E1AB7"/>
    <w:rsid w:val="005E1BE4"/>
    <w:rsid w:val="005E1C47"/>
    <w:rsid w:val="005E2C7E"/>
    <w:rsid w:val="005E2DAE"/>
    <w:rsid w:val="005E34D1"/>
    <w:rsid w:val="005E3770"/>
    <w:rsid w:val="005E3E98"/>
    <w:rsid w:val="005E4AA9"/>
    <w:rsid w:val="005E56C5"/>
    <w:rsid w:val="005E6316"/>
    <w:rsid w:val="005E633D"/>
    <w:rsid w:val="005E6A79"/>
    <w:rsid w:val="005E7219"/>
    <w:rsid w:val="005E7730"/>
    <w:rsid w:val="005F167C"/>
    <w:rsid w:val="005F1E64"/>
    <w:rsid w:val="005F2054"/>
    <w:rsid w:val="005F276A"/>
    <w:rsid w:val="005F2D1E"/>
    <w:rsid w:val="005F3421"/>
    <w:rsid w:val="005F3D0D"/>
    <w:rsid w:val="005F4D24"/>
    <w:rsid w:val="005F4E91"/>
    <w:rsid w:val="005F50B4"/>
    <w:rsid w:val="005F52C2"/>
    <w:rsid w:val="005F57F4"/>
    <w:rsid w:val="005F5E09"/>
    <w:rsid w:val="005F5EA8"/>
    <w:rsid w:val="005F5F1C"/>
    <w:rsid w:val="005F6CBE"/>
    <w:rsid w:val="005F71A5"/>
    <w:rsid w:val="005F73CD"/>
    <w:rsid w:val="005F7584"/>
    <w:rsid w:val="005F7FB8"/>
    <w:rsid w:val="0060029E"/>
    <w:rsid w:val="00601EB7"/>
    <w:rsid w:val="006023E5"/>
    <w:rsid w:val="00602805"/>
    <w:rsid w:val="00603DBE"/>
    <w:rsid w:val="00603EBB"/>
    <w:rsid w:val="006041B7"/>
    <w:rsid w:val="006042C8"/>
    <w:rsid w:val="00604959"/>
    <w:rsid w:val="00604B3A"/>
    <w:rsid w:val="00605279"/>
    <w:rsid w:val="006058D3"/>
    <w:rsid w:val="006059D2"/>
    <w:rsid w:val="00605B34"/>
    <w:rsid w:val="00605E1A"/>
    <w:rsid w:val="00605F14"/>
    <w:rsid w:val="00606538"/>
    <w:rsid w:val="006068D2"/>
    <w:rsid w:val="006071DE"/>
    <w:rsid w:val="00607BF2"/>
    <w:rsid w:val="00610182"/>
    <w:rsid w:val="00610F6C"/>
    <w:rsid w:val="0061126A"/>
    <w:rsid w:val="00611E7C"/>
    <w:rsid w:val="0061208C"/>
    <w:rsid w:val="00612338"/>
    <w:rsid w:val="00612923"/>
    <w:rsid w:val="00612F40"/>
    <w:rsid w:val="00613172"/>
    <w:rsid w:val="00613866"/>
    <w:rsid w:val="00613AFC"/>
    <w:rsid w:val="00614679"/>
    <w:rsid w:val="00614CDB"/>
    <w:rsid w:val="00614FE0"/>
    <w:rsid w:val="0061570E"/>
    <w:rsid w:val="006159A8"/>
    <w:rsid w:val="00615DE2"/>
    <w:rsid w:val="0061707E"/>
    <w:rsid w:val="006170C4"/>
    <w:rsid w:val="006170D4"/>
    <w:rsid w:val="006174A7"/>
    <w:rsid w:val="00620E4A"/>
    <w:rsid w:val="00620F98"/>
    <w:rsid w:val="0062155F"/>
    <w:rsid w:val="00621EF0"/>
    <w:rsid w:val="00622D32"/>
    <w:rsid w:val="006233EB"/>
    <w:rsid w:val="00623B36"/>
    <w:rsid w:val="00623CD7"/>
    <w:rsid w:val="0062417C"/>
    <w:rsid w:val="00624377"/>
    <w:rsid w:val="006246C4"/>
    <w:rsid w:val="00624942"/>
    <w:rsid w:val="00626B20"/>
    <w:rsid w:val="0062730E"/>
    <w:rsid w:val="00627C75"/>
    <w:rsid w:val="0063090B"/>
    <w:rsid w:val="00630B1C"/>
    <w:rsid w:val="00631109"/>
    <w:rsid w:val="006311A7"/>
    <w:rsid w:val="00631CDA"/>
    <w:rsid w:val="006326A7"/>
    <w:rsid w:val="00634436"/>
    <w:rsid w:val="0063473C"/>
    <w:rsid w:val="00634CF2"/>
    <w:rsid w:val="006350CB"/>
    <w:rsid w:val="00635267"/>
    <w:rsid w:val="00635607"/>
    <w:rsid w:val="00635891"/>
    <w:rsid w:val="0063597A"/>
    <w:rsid w:val="006370D8"/>
    <w:rsid w:val="006370F9"/>
    <w:rsid w:val="00642651"/>
    <w:rsid w:val="0064376A"/>
    <w:rsid w:val="00643954"/>
    <w:rsid w:val="0064395D"/>
    <w:rsid w:val="00643CA6"/>
    <w:rsid w:val="006447FC"/>
    <w:rsid w:val="00644A23"/>
    <w:rsid w:val="00644EF9"/>
    <w:rsid w:val="00646D1E"/>
    <w:rsid w:val="00647723"/>
    <w:rsid w:val="006479FB"/>
    <w:rsid w:val="006509F9"/>
    <w:rsid w:val="00650C40"/>
    <w:rsid w:val="00650D5C"/>
    <w:rsid w:val="006513B9"/>
    <w:rsid w:val="00651D4B"/>
    <w:rsid w:val="006538C0"/>
    <w:rsid w:val="006539CB"/>
    <w:rsid w:val="0065428D"/>
    <w:rsid w:val="006550B4"/>
    <w:rsid w:val="006556FF"/>
    <w:rsid w:val="00657198"/>
    <w:rsid w:val="006573D7"/>
    <w:rsid w:val="00657684"/>
    <w:rsid w:val="00657788"/>
    <w:rsid w:val="00657AD3"/>
    <w:rsid w:val="006600CF"/>
    <w:rsid w:val="0066069E"/>
    <w:rsid w:val="00660B54"/>
    <w:rsid w:val="00661151"/>
    <w:rsid w:val="00663566"/>
    <w:rsid w:val="00663C85"/>
    <w:rsid w:val="00663F48"/>
    <w:rsid w:val="00663F9B"/>
    <w:rsid w:val="006640AF"/>
    <w:rsid w:val="00664A53"/>
    <w:rsid w:val="006650D8"/>
    <w:rsid w:val="00665744"/>
    <w:rsid w:val="0066647E"/>
    <w:rsid w:val="006665E4"/>
    <w:rsid w:val="00666C03"/>
    <w:rsid w:val="00667ADD"/>
    <w:rsid w:val="00667C85"/>
    <w:rsid w:val="0067014F"/>
    <w:rsid w:val="00670612"/>
    <w:rsid w:val="00670D87"/>
    <w:rsid w:val="00670D90"/>
    <w:rsid w:val="00670EA9"/>
    <w:rsid w:val="00672C3D"/>
    <w:rsid w:val="006733EE"/>
    <w:rsid w:val="0067362D"/>
    <w:rsid w:val="00673DB1"/>
    <w:rsid w:val="00674DEE"/>
    <w:rsid w:val="006751C2"/>
    <w:rsid w:val="00675362"/>
    <w:rsid w:val="0067591D"/>
    <w:rsid w:val="00675C94"/>
    <w:rsid w:val="00676D3B"/>
    <w:rsid w:val="0067712F"/>
    <w:rsid w:val="006775A0"/>
    <w:rsid w:val="0068029E"/>
    <w:rsid w:val="006813EC"/>
    <w:rsid w:val="00681589"/>
    <w:rsid w:val="00681DA6"/>
    <w:rsid w:val="00681DB5"/>
    <w:rsid w:val="00681F8D"/>
    <w:rsid w:val="00682055"/>
    <w:rsid w:val="0068261D"/>
    <w:rsid w:val="00682A0D"/>
    <w:rsid w:val="00682B47"/>
    <w:rsid w:val="00682EA5"/>
    <w:rsid w:val="0068463E"/>
    <w:rsid w:val="006846AE"/>
    <w:rsid w:val="00684EA7"/>
    <w:rsid w:val="0068510E"/>
    <w:rsid w:val="0068572D"/>
    <w:rsid w:val="00685DCC"/>
    <w:rsid w:val="0068664A"/>
    <w:rsid w:val="00686873"/>
    <w:rsid w:val="00686B07"/>
    <w:rsid w:val="00687341"/>
    <w:rsid w:val="006904F8"/>
    <w:rsid w:val="0069147B"/>
    <w:rsid w:val="00691792"/>
    <w:rsid w:val="00691E67"/>
    <w:rsid w:val="0069204B"/>
    <w:rsid w:val="00692FAF"/>
    <w:rsid w:val="00693CA9"/>
    <w:rsid w:val="006950E2"/>
    <w:rsid w:val="006956E5"/>
    <w:rsid w:val="00695B06"/>
    <w:rsid w:val="00696913"/>
    <w:rsid w:val="006969D1"/>
    <w:rsid w:val="00696DE7"/>
    <w:rsid w:val="00697597"/>
    <w:rsid w:val="00697B05"/>
    <w:rsid w:val="00697B56"/>
    <w:rsid w:val="006A037F"/>
    <w:rsid w:val="006A0865"/>
    <w:rsid w:val="006A1D95"/>
    <w:rsid w:val="006A34CB"/>
    <w:rsid w:val="006A4069"/>
    <w:rsid w:val="006A4FAF"/>
    <w:rsid w:val="006A6EE3"/>
    <w:rsid w:val="006B0CAD"/>
    <w:rsid w:val="006B0CF3"/>
    <w:rsid w:val="006B121D"/>
    <w:rsid w:val="006B13A2"/>
    <w:rsid w:val="006B1D1D"/>
    <w:rsid w:val="006B44CB"/>
    <w:rsid w:val="006B4956"/>
    <w:rsid w:val="006B5477"/>
    <w:rsid w:val="006B56B1"/>
    <w:rsid w:val="006B647C"/>
    <w:rsid w:val="006B64E8"/>
    <w:rsid w:val="006B6925"/>
    <w:rsid w:val="006B6DE4"/>
    <w:rsid w:val="006C00B7"/>
    <w:rsid w:val="006C011D"/>
    <w:rsid w:val="006C050B"/>
    <w:rsid w:val="006C19FF"/>
    <w:rsid w:val="006C263D"/>
    <w:rsid w:val="006C2A77"/>
    <w:rsid w:val="006C2ACC"/>
    <w:rsid w:val="006C3B7C"/>
    <w:rsid w:val="006C543B"/>
    <w:rsid w:val="006C54EB"/>
    <w:rsid w:val="006C55F3"/>
    <w:rsid w:val="006C5D00"/>
    <w:rsid w:val="006C5E51"/>
    <w:rsid w:val="006C6FBE"/>
    <w:rsid w:val="006C738B"/>
    <w:rsid w:val="006C75DD"/>
    <w:rsid w:val="006C7E10"/>
    <w:rsid w:val="006D012D"/>
    <w:rsid w:val="006D0F14"/>
    <w:rsid w:val="006D171B"/>
    <w:rsid w:val="006D2033"/>
    <w:rsid w:val="006D2235"/>
    <w:rsid w:val="006D25CA"/>
    <w:rsid w:val="006D2E38"/>
    <w:rsid w:val="006D2FC2"/>
    <w:rsid w:val="006D340F"/>
    <w:rsid w:val="006D3A51"/>
    <w:rsid w:val="006D4FA3"/>
    <w:rsid w:val="006D69F9"/>
    <w:rsid w:val="006D6A48"/>
    <w:rsid w:val="006E01E9"/>
    <w:rsid w:val="006E02F2"/>
    <w:rsid w:val="006E090A"/>
    <w:rsid w:val="006E0C7C"/>
    <w:rsid w:val="006E14A5"/>
    <w:rsid w:val="006E2232"/>
    <w:rsid w:val="006E2DCF"/>
    <w:rsid w:val="006E3659"/>
    <w:rsid w:val="006E3B45"/>
    <w:rsid w:val="006E3D24"/>
    <w:rsid w:val="006E3D97"/>
    <w:rsid w:val="006E3DC7"/>
    <w:rsid w:val="006E4C0A"/>
    <w:rsid w:val="006E4F12"/>
    <w:rsid w:val="006E5C47"/>
    <w:rsid w:val="006E6804"/>
    <w:rsid w:val="006E6A46"/>
    <w:rsid w:val="006E6F4C"/>
    <w:rsid w:val="006F0118"/>
    <w:rsid w:val="006F15D4"/>
    <w:rsid w:val="006F1698"/>
    <w:rsid w:val="006F1B43"/>
    <w:rsid w:val="006F1E3F"/>
    <w:rsid w:val="006F37CA"/>
    <w:rsid w:val="006F3B72"/>
    <w:rsid w:val="006F3EC3"/>
    <w:rsid w:val="006F4DD8"/>
    <w:rsid w:val="006F52EC"/>
    <w:rsid w:val="006F57CE"/>
    <w:rsid w:val="006F6059"/>
    <w:rsid w:val="006F6239"/>
    <w:rsid w:val="006F64E1"/>
    <w:rsid w:val="006F65ED"/>
    <w:rsid w:val="006F757F"/>
    <w:rsid w:val="006F788F"/>
    <w:rsid w:val="006F7AA0"/>
    <w:rsid w:val="006F7F3C"/>
    <w:rsid w:val="00700403"/>
    <w:rsid w:val="007005A3"/>
    <w:rsid w:val="00700C76"/>
    <w:rsid w:val="00700CE9"/>
    <w:rsid w:val="00700DE3"/>
    <w:rsid w:val="00701798"/>
    <w:rsid w:val="00701BC0"/>
    <w:rsid w:val="00702F6F"/>
    <w:rsid w:val="00703481"/>
    <w:rsid w:val="0070372B"/>
    <w:rsid w:val="00703C4C"/>
    <w:rsid w:val="007040A1"/>
    <w:rsid w:val="00704460"/>
    <w:rsid w:val="00704B36"/>
    <w:rsid w:val="00704C25"/>
    <w:rsid w:val="00705D6C"/>
    <w:rsid w:val="007066EB"/>
    <w:rsid w:val="00706772"/>
    <w:rsid w:val="00706A0C"/>
    <w:rsid w:val="00706C41"/>
    <w:rsid w:val="0071066A"/>
    <w:rsid w:val="00710888"/>
    <w:rsid w:val="00710A93"/>
    <w:rsid w:val="00711EBC"/>
    <w:rsid w:val="00712627"/>
    <w:rsid w:val="00712BA1"/>
    <w:rsid w:val="00714208"/>
    <w:rsid w:val="00714555"/>
    <w:rsid w:val="00714723"/>
    <w:rsid w:val="007152C5"/>
    <w:rsid w:val="00715618"/>
    <w:rsid w:val="0071589D"/>
    <w:rsid w:val="00715B2B"/>
    <w:rsid w:val="007169E8"/>
    <w:rsid w:val="00716DF0"/>
    <w:rsid w:val="0071721A"/>
    <w:rsid w:val="00717861"/>
    <w:rsid w:val="00717D91"/>
    <w:rsid w:val="0072067C"/>
    <w:rsid w:val="00720E13"/>
    <w:rsid w:val="007215D2"/>
    <w:rsid w:val="00721AF2"/>
    <w:rsid w:val="00722911"/>
    <w:rsid w:val="00723AAA"/>
    <w:rsid w:val="00723ED8"/>
    <w:rsid w:val="00724074"/>
    <w:rsid w:val="007249DE"/>
    <w:rsid w:val="007267F3"/>
    <w:rsid w:val="0072713D"/>
    <w:rsid w:val="007275DB"/>
    <w:rsid w:val="00730801"/>
    <w:rsid w:val="00730F80"/>
    <w:rsid w:val="007310CA"/>
    <w:rsid w:val="00731619"/>
    <w:rsid w:val="0073186F"/>
    <w:rsid w:val="007319F9"/>
    <w:rsid w:val="007329AD"/>
    <w:rsid w:val="00732C3B"/>
    <w:rsid w:val="00733032"/>
    <w:rsid w:val="0073319F"/>
    <w:rsid w:val="007346C1"/>
    <w:rsid w:val="007349F1"/>
    <w:rsid w:val="00734B2A"/>
    <w:rsid w:val="00735DFE"/>
    <w:rsid w:val="00735E6D"/>
    <w:rsid w:val="007364C1"/>
    <w:rsid w:val="0073651C"/>
    <w:rsid w:val="007377D4"/>
    <w:rsid w:val="0073781E"/>
    <w:rsid w:val="00737D41"/>
    <w:rsid w:val="00737F7C"/>
    <w:rsid w:val="007401A0"/>
    <w:rsid w:val="00740559"/>
    <w:rsid w:val="00740B31"/>
    <w:rsid w:val="00741001"/>
    <w:rsid w:val="00741212"/>
    <w:rsid w:val="0074167E"/>
    <w:rsid w:val="00741B4E"/>
    <w:rsid w:val="00741C6A"/>
    <w:rsid w:val="00741E13"/>
    <w:rsid w:val="0074283F"/>
    <w:rsid w:val="00742948"/>
    <w:rsid w:val="0074299D"/>
    <w:rsid w:val="00743753"/>
    <w:rsid w:val="00743985"/>
    <w:rsid w:val="00743BB6"/>
    <w:rsid w:val="00743F74"/>
    <w:rsid w:val="0074419E"/>
    <w:rsid w:val="007441B8"/>
    <w:rsid w:val="0074463F"/>
    <w:rsid w:val="00744AA0"/>
    <w:rsid w:val="00744CD7"/>
    <w:rsid w:val="00744D8D"/>
    <w:rsid w:val="007457F4"/>
    <w:rsid w:val="00745882"/>
    <w:rsid w:val="007466E5"/>
    <w:rsid w:val="00746DE8"/>
    <w:rsid w:val="00746DFF"/>
    <w:rsid w:val="00747B8E"/>
    <w:rsid w:val="007505AA"/>
    <w:rsid w:val="007522FF"/>
    <w:rsid w:val="00753540"/>
    <w:rsid w:val="00753739"/>
    <w:rsid w:val="0075461E"/>
    <w:rsid w:val="00754702"/>
    <w:rsid w:val="007553B0"/>
    <w:rsid w:val="0075564D"/>
    <w:rsid w:val="007556D1"/>
    <w:rsid w:val="00755A02"/>
    <w:rsid w:val="00755EAA"/>
    <w:rsid w:val="00755FDE"/>
    <w:rsid w:val="007565E3"/>
    <w:rsid w:val="007566C4"/>
    <w:rsid w:val="007571A3"/>
    <w:rsid w:val="007571B6"/>
    <w:rsid w:val="0075739E"/>
    <w:rsid w:val="00757409"/>
    <w:rsid w:val="00757D5F"/>
    <w:rsid w:val="00760B01"/>
    <w:rsid w:val="00760E7C"/>
    <w:rsid w:val="00760E96"/>
    <w:rsid w:val="0076172A"/>
    <w:rsid w:val="0076190B"/>
    <w:rsid w:val="007624DA"/>
    <w:rsid w:val="007628BE"/>
    <w:rsid w:val="00763AA9"/>
    <w:rsid w:val="00763FAA"/>
    <w:rsid w:val="00763FFB"/>
    <w:rsid w:val="00764098"/>
    <w:rsid w:val="0076416E"/>
    <w:rsid w:val="0076443F"/>
    <w:rsid w:val="00764595"/>
    <w:rsid w:val="00764694"/>
    <w:rsid w:val="00765F95"/>
    <w:rsid w:val="0076608E"/>
    <w:rsid w:val="007667E8"/>
    <w:rsid w:val="007673E7"/>
    <w:rsid w:val="007674FF"/>
    <w:rsid w:val="00767CA1"/>
    <w:rsid w:val="00770337"/>
    <w:rsid w:val="00770946"/>
    <w:rsid w:val="00770C94"/>
    <w:rsid w:val="007710DC"/>
    <w:rsid w:val="007719A6"/>
    <w:rsid w:val="007719B3"/>
    <w:rsid w:val="00771A06"/>
    <w:rsid w:val="0077244F"/>
    <w:rsid w:val="007730C7"/>
    <w:rsid w:val="007734F1"/>
    <w:rsid w:val="00773FD8"/>
    <w:rsid w:val="00775109"/>
    <w:rsid w:val="0077559F"/>
    <w:rsid w:val="00775F74"/>
    <w:rsid w:val="007769AF"/>
    <w:rsid w:val="0078126F"/>
    <w:rsid w:val="007815DF"/>
    <w:rsid w:val="00781927"/>
    <w:rsid w:val="00781A2E"/>
    <w:rsid w:val="00781FF5"/>
    <w:rsid w:val="007823A2"/>
    <w:rsid w:val="00783B5F"/>
    <w:rsid w:val="007858B4"/>
    <w:rsid w:val="007865B9"/>
    <w:rsid w:val="00787F69"/>
    <w:rsid w:val="00790437"/>
    <w:rsid w:val="00790EFB"/>
    <w:rsid w:val="0079225F"/>
    <w:rsid w:val="00792908"/>
    <w:rsid w:val="00793890"/>
    <w:rsid w:val="00793AA1"/>
    <w:rsid w:val="00793C25"/>
    <w:rsid w:val="00793EC5"/>
    <w:rsid w:val="00795068"/>
    <w:rsid w:val="00795950"/>
    <w:rsid w:val="00796074"/>
    <w:rsid w:val="00796621"/>
    <w:rsid w:val="00796C56"/>
    <w:rsid w:val="00797449"/>
    <w:rsid w:val="00797707"/>
    <w:rsid w:val="007A0ACF"/>
    <w:rsid w:val="007A0DB3"/>
    <w:rsid w:val="007A142C"/>
    <w:rsid w:val="007A1D4B"/>
    <w:rsid w:val="007A1E7F"/>
    <w:rsid w:val="007A2840"/>
    <w:rsid w:val="007A296F"/>
    <w:rsid w:val="007A31AC"/>
    <w:rsid w:val="007A39E5"/>
    <w:rsid w:val="007A3F8E"/>
    <w:rsid w:val="007A4040"/>
    <w:rsid w:val="007A4125"/>
    <w:rsid w:val="007A5D6A"/>
    <w:rsid w:val="007A61A2"/>
    <w:rsid w:val="007A6759"/>
    <w:rsid w:val="007A6799"/>
    <w:rsid w:val="007A746E"/>
    <w:rsid w:val="007A7881"/>
    <w:rsid w:val="007A7FFA"/>
    <w:rsid w:val="007B004E"/>
    <w:rsid w:val="007B032E"/>
    <w:rsid w:val="007B0875"/>
    <w:rsid w:val="007B1EB4"/>
    <w:rsid w:val="007B2CAB"/>
    <w:rsid w:val="007B3189"/>
    <w:rsid w:val="007B3545"/>
    <w:rsid w:val="007B3EF3"/>
    <w:rsid w:val="007B4751"/>
    <w:rsid w:val="007B5A43"/>
    <w:rsid w:val="007B64C7"/>
    <w:rsid w:val="007B6B35"/>
    <w:rsid w:val="007B6FE7"/>
    <w:rsid w:val="007B740A"/>
    <w:rsid w:val="007C00B0"/>
    <w:rsid w:val="007C02DD"/>
    <w:rsid w:val="007C0606"/>
    <w:rsid w:val="007C06E6"/>
    <w:rsid w:val="007C0A71"/>
    <w:rsid w:val="007C1171"/>
    <w:rsid w:val="007C14C5"/>
    <w:rsid w:val="007C151F"/>
    <w:rsid w:val="007C18EF"/>
    <w:rsid w:val="007C26F3"/>
    <w:rsid w:val="007C3A44"/>
    <w:rsid w:val="007C3BE7"/>
    <w:rsid w:val="007C436F"/>
    <w:rsid w:val="007C4528"/>
    <w:rsid w:val="007C4632"/>
    <w:rsid w:val="007C4D9C"/>
    <w:rsid w:val="007C5867"/>
    <w:rsid w:val="007C5A8B"/>
    <w:rsid w:val="007C5D09"/>
    <w:rsid w:val="007C6A3A"/>
    <w:rsid w:val="007C6EC1"/>
    <w:rsid w:val="007C770A"/>
    <w:rsid w:val="007C7B42"/>
    <w:rsid w:val="007C7B44"/>
    <w:rsid w:val="007C7EAA"/>
    <w:rsid w:val="007C7F96"/>
    <w:rsid w:val="007D0158"/>
    <w:rsid w:val="007D0DD0"/>
    <w:rsid w:val="007D1053"/>
    <w:rsid w:val="007D14AF"/>
    <w:rsid w:val="007D1772"/>
    <w:rsid w:val="007D17D4"/>
    <w:rsid w:val="007D1822"/>
    <w:rsid w:val="007D36E1"/>
    <w:rsid w:val="007D386F"/>
    <w:rsid w:val="007D39DD"/>
    <w:rsid w:val="007D4C12"/>
    <w:rsid w:val="007D4D05"/>
    <w:rsid w:val="007D5077"/>
    <w:rsid w:val="007D5EE2"/>
    <w:rsid w:val="007D6D12"/>
    <w:rsid w:val="007D6EFF"/>
    <w:rsid w:val="007D73F5"/>
    <w:rsid w:val="007E0673"/>
    <w:rsid w:val="007E1E5C"/>
    <w:rsid w:val="007E2057"/>
    <w:rsid w:val="007E2151"/>
    <w:rsid w:val="007E242E"/>
    <w:rsid w:val="007E2894"/>
    <w:rsid w:val="007E29EF"/>
    <w:rsid w:val="007E2B8D"/>
    <w:rsid w:val="007E3886"/>
    <w:rsid w:val="007E45D1"/>
    <w:rsid w:val="007E4B1E"/>
    <w:rsid w:val="007E537C"/>
    <w:rsid w:val="007E6272"/>
    <w:rsid w:val="007E65EA"/>
    <w:rsid w:val="007E6A73"/>
    <w:rsid w:val="007E7512"/>
    <w:rsid w:val="007E7B00"/>
    <w:rsid w:val="007F008E"/>
    <w:rsid w:val="007F0AC2"/>
    <w:rsid w:val="007F1780"/>
    <w:rsid w:val="007F2312"/>
    <w:rsid w:val="007F2501"/>
    <w:rsid w:val="007F257F"/>
    <w:rsid w:val="007F2BAA"/>
    <w:rsid w:val="007F39F1"/>
    <w:rsid w:val="007F509B"/>
    <w:rsid w:val="007F5349"/>
    <w:rsid w:val="007F5511"/>
    <w:rsid w:val="007F564A"/>
    <w:rsid w:val="007F58B8"/>
    <w:rsid w:val="007F58E1"/>
    <w:rsid w:val="007F6390"/>
    <w:rsid w:val="007F6BD5"/>
    <w:rsid w:val="007F6C2B"/>
    <w:rsid w:val="007F6FF1"/>
    <w:rsid w:val="007F7020"/>
    <w:rsid w:val="007F722F"/>
    <w:rsid w:val="007F748C"/>
    <w:rsid w:val="007F76E4"/>
    <w:rsid w:val="007F79A9"/>
    <w:rsid w:val="007F7C85"/>
    <w:rsid w:val="007F7EE5"/>
    <w:rsid w:val="0080018F"/>
    <w:rsid w:val="00800574"/>
    <w:rsid w:val="008012EA"/>
    <w:rsid w:val="008014CE"/>
    <w:rsid w:val="00801649"/>
    <w:rsid w:val="00801B42"/>
    <w:rsid w:val="00801E3A"/>
    <w:rsid w:val="00802645"/>
    <w:rsid w:val="00802A6A"/>
    <w:rsid w:val="00802D84"/>
    <w:rsid w:val="008034DD"/>
    <w:rsid w:val="00803C91"/>
    <w:rsid w:val="00803EDA"/>
    <w:rsid w:val="0080401E"/>
    <w:rsid w:val="008041DB"/>
    <w:rsid w:val="0080424F"/>
    <w:rsid w:val="0080429D"/>
    <w:rsid w:val="00805328"/>
    <w:rsid w:val="008058F8"/>
    <w:rsid w:val="00807247"/>
    <w:rsid w:val="00807455"/>
    <w:rsid w:val="00807E69"/>
    <w:rsid w:val="00810027"/>
    <w:rsid w:val="00810CB6"/>
    <w:rsid w:val="008127D9"/>
    <w:rsid w:val="00812F9C"/>
    <w:rsid w:val="008133A7"/>
    <w:rsid w:val="008133FF"/>
    <w:rsid w:val="008134B5"/>
    <w:rsid w:val="008141EF"/>
    <w:rsid w:val="00814801"/>
    <w:rsid w:val="008156D8"/>
    <w:rsid w:val="008165CF"/>
    <w:rsid w:val="008172FA"/>
    <w:rsid w:val="0081735E"/>
    <w:rsid w:val="0081799C"/>
    <w:rsid w:val="00817AFD"/>
    <w:rsid w:val="0082073C"/>
    <w:rsid w:val="0082089F"/>
    <w:rsid w:val="0082095F"/>
    <w:rsid w:val="00821146"/>
    <w:rsid w:val="0082116E"/>
    <w:rsid w:val="00821279"/>
    <w:rsid w:val="0082136C"/>
    <w:rsid w:val="00821DF3"/>
    <w:rsid w:val="0082224B"/>
    <w:rsid w:val="008224F6"/>
    <w:rsid w:val="00822D9A"/>
    <w:rsid w:val="00822E16"/>
    <w:rsid w:val="00822E3A"/>
    <w:rsid w:val="00823822"/>
    <w:rsid w:val="008246D6"/>
    <w:rsid w:val="00824EE8"/>
    <w:rsid w:val="00825CF2"/>
    <w:rsid w:val="00825DBE"/>
    <w:rsid w:val="00826172"/>
    <w:rsid w:val="00827121"/>
    <w:rsid w:val="00827203"/>
    <w:rsid w:val="00827287"/>
    <w:rsid w:val="008274F2"/>
    <w:rsid w:val="00827751"/>
    <w:rsid w:val="00827AAD"/>
    <w:rsid w:val="00827DCA"/>
    <w:rsid w:val="00830C71"/>
    <w:rsid w:val="008310FB"/>
    <w:rsid w:val="0083182E"/>
    <w:rsid w:val="008341FB"/>
    <w:rsid w:val="00836003"/>
    <w:rsid w:val="00836442"/>
    <w:rsid w:val="00836647"/>
    <w:rsid w:val="0083675A"/>
    <w:rsid w:val="00836A89"/>
    <w:rsid w:val="00837B2D"/>
    <w:rsid w:val="00837BB4"/>
    <w:rsid w:val="00841503"/>
    <w:rsid w:val="008415A8"/>
    <w:rsid w:val="00841A71"/>
    <w:rsid w:val="00842B0A"/>
    <w:rsid w:val="00842B0B"/>
    <w:rsid w:val="00842DC2"/>
    <w:rsid w:val="00842E2D"/>
    <w:rsid w:val="0084339D"/>
    <w:rsid w:val="008433D7"/>
    <w:rsid w:val="00843645"/>
    <w:rsid w:val="008436DF"/>
    <w:rsid w:val="00845649"/>
    <w:rsid w:val="00845778"/>
    <w:rsid w:val="0084588B"/>
    <w:rsid w:val="008464D9"/>
    <w:rsid w:val="00846A52"/>
    <w:rsid w:val="00846B3D"/>
    <w:rsid w:val="00846CF0"/>
    <w:rsid w:val="008478B3"/>
    <w:rsid w:val="00847BF8"/>
    <w:rsid w:val="00847E1C"/>
    <w:rsid w:val="00850393"/>
    <w:rsid w:val="00850C87"/>
    <w:rsid w:val="008511C2"/>
    <w:rsid w:val="008512C6"/>
    <w:rsid w:val="0085181F"/>
    <w:rsid w:val="00851BC9"/>
    <w:rsid w:val="008537DC"/>
    <w:rsid w:val="008538B8"/>
    <w:rsid w:val="00853E57"/>
    <w:rsid w:val="00854272"/>
    <w:rsid w:val="00854A2A"/>
    <w:rsid w:val="00854E76"/>
    <w:rsid w:val="00855050"/>
    <w:rsid w:val="00855504"/>
    <w:rsid w:val="008562A2"/>
    <w:rsid w:val="008569DA"/>
    <w:rsid w:val="00857511"/>
    <w:rsid w:val="00861BCD"/>
    <w:rsid w:val="00862442"/>
    <w:rsid w:val="0086285B"/>
    <w:rsid w:val="00863723"/>
    <w:rsid w:val="00863A96"/>
    <w:rsid w:val="00863D52"/>
    <w:rsid w:val="00863EC5"/>
    <w:rsid w:val="0086408C"/>
    <w:rsid w:val="00864A7A"/>
    <w:rsid w:val="00864FC0"/>
    <w:rsid w:val="0086542B"/>
    <w:rsid w:val="0086587D"/>
    <w:rsid w:val="00865966"/>
    <w:rsid w:val="00866193"/>
    <w:rsid w:val="0086635F"/>
    <w:rsid w:val="00866874"/>
    <w:rsid w:val="00867DDA"/>
    <w:rsid w:val="00870718"/>
    <w:rsid w:val="00871331"/>
    <w:rsid w:val="00871D4B"/>
    <w:rsid w:val="00871DD6"/>
    <w:rsid w:val="00871FBE"/>
    <w:rsid w:val="008720C6"/>
    <w:rsid w:val="00873261"/>
    <w:rsid w:val="008732FA"/>
    <w:rsid w:val="0087422D"/>
    <w:rsid w:val="0087448B"/>
    <w:rsid w:val="00874D6F"/>
    <w:rsid w:val="00875206"/>
    <w:rsid w:val="00875DBC"/>
    <w:rsid w:val="0087638B"/>
    <w:rsid w:val="00876D6A"/>
    <w:rsid w:val="00876E1E"/>
    <w:rsid w:val="00877003"/>
    <w:rsid w:val="008772BF"/>
    <w:rsid w:val="00877916"/>
    <w:rsid w:val="0088122F"/>
    <w:rsid w:val="008812BB"/>
    <w:rsid w:val="00881954"/>
    <w:rsid w:val="00881A3C"/>
    <w:rsid w:val="00881E99"/>
    <w:rsid w:val="00882365"/>
    <w:rsid w:val="00882C5B"/>
    <w:rsid w:val="0088310F"/>
    <w:rsid w:val="008842E2"/>
    <w:rsid w:val="00884B09"/>
    <w:rsid w:val="00885444"/>
    <w:rsid w:val="008860C3"/>
    <w:rsid w:val="008861B4"/>
    <w:rsid w:val="0088681C"/>
    <w:rsid w:val="008872E1"/>
    <w:rsid w:val="00887BCA"/>
    <w:rsid w:val="00890522"/>
    <w:rsid w:val="00890988"/>
    <w:rsid w:val="008916CC"/>
    <w:rsid w:val="00892363"/>
    <w:rsid w:val="008923AC"/>
    <w:rsid w:val="00892B45"/>
    <w:rsid w:val="00893B89"/>
    <w:rsid w:val="00893D5B"/>
    <w:rsid w:val="00893DFD"/>
    <w:rsid w:val="00894884"/>
    <w:rsid w:val="00895B07"/>
    <w:rsid w:val="008968F8"/>
    <w:rsid w:val="00896F2D"/>
    <w:rsid w:val="008974ED"/>
    <w:rsid w:val="00897BE4"/>
    <w:rsid w:val="008A0C60"/>
    <w:rsid w:val="008A2D19"/>
    <w:rsid w:val="008A2D2C"/>
    <w:rsid w:val="008A3ED3"/>
    <w:rsid w:val="008A46E4"/>
    <w:rsid w:val="008A57B0"/>
    <w:rsid w:val="008A6335"/>
    <w:rsid w:val="008A657D"/>
    <w:rsid w:val="008A6EEE"/>
    <w:rsid w:val="008A6F69"/>
    <w:rsid w:val="008B0250"/>
    <w:rsid w:val="008B06DA"/>
    <w:rsid w:val="008B1588"/>
    <w:rsid w:val="008B2579"/>
    <w:rsid w:val="008B2B4A"/>
    <w:rsid w:val="008B2EF6"/>
    <w:rsid w:val="008B316C"/>
    <w:rsid w:val="008B339B"/>
    <w:rsid w:val="008B3988"/>
    <w:rsid w:val="008B41A7"/>
    <w:rsid w:val="008B512F"/>
    <w:rsid w:val="008B51C8"/>
    <w:rsid w:val="008B5BCF"/>
    <w:rsid w:val="008B65B1"/>
    <w:rsid w:val="008B6669"/>
    <w:rsid w:val="008B6945"/>
    <w:rsid w:val="008B6EE5"/>
    <w:rsid w:val="008B75B7"/>
    <w:rsid w:val="008B75C6"/>
    <w:rsid w:val="008B77D5"/>
    <w:rsid w:val="008B782F"/>
    <w:rsid w:val="008B7ACC"/>
    <w:rsid w:val="008C0045"/>
    <w:rsid w:val="008C1D2F"/>
    <w:rsid w:val="008C27B7"/>
    <w:rsid w:val="008C3C07"/>
    <w:rsid w:val="008C4763"/>
    <w:rsid w:val="008C48B5"/>
    <w:rsid w:val="008C49B0"/>
    <w:rsid w:val="008C53C4"/>
    <w:rsid w:val="008C5B15"/>
    <w:rsid w:val="008C6D6C"/>
    <w:rsid w:val="008C706B"/>
    <w:rsid w:val="008C785F"/>
    <w:rsid w:val="008C78A2"/>
    <w:rsid w:val="008D0194"/>
    <w:rsid w:val="008D07EC"/>
    <w:rsid w:val="008D08D2"/>
    <w:rsid w:val="008D092E"/>
    <w:rsid w:val="008D0A14"/>
    <w:rsid w:val="008D11AA"/>
    <w:rsid w:val="008D1275"/>
    <w:rsid w:val="008D2B01"/>
    <w:rsid w:val="008D2C8F"/>
    <w:rsid w:val="008D3427"/>
    <w:rsid w:val="008D38B4"/>
    <w:rsid w:val="008D4AC7"/>
    <w:rsid w:val="008D6A3D"/>
    <w:rsid w:val="008D767B"/>
    <w:rsid w:val="008D7D4C"/>
    <w:rsid w:val="008D7F9D"/>
    <w:rsid w:val="008E0579"/>
    <w:rsid w:val="008E0858"/>
    <w:rsid w:val="008E0A71"/>
    <w:rsid w:val="008E1142"/>
    <w:rsid w:val="008E1449"/>
    <w:rsid w:val="008E20AD"/>
    <w:rsid w:val="008E2176"/>
    <w:rsid w:val="008E2F93"/>
    <w:rsid w:val="008E36FA"/>
    <w:rsid w:val="008E3744"/>
    <w:rsid w:val="008E37DE"/>
    <w:rsid w:val="008E3F2D"/>
    <w:rsid w:val="008E4469"/>
    <w:rsid w:val="008E49D7"/>
    <w:rsid w:val="008E4B84"/>
    <w:rsid w:val="008E4F2C"/>
    <w:rsid w:val="008E5373"/>
    <w:rsid w:val="008E584D"/>
    <w:rsid w:val="008E5E1B"/>
    <w:rsid w:val="008E62EF"/>
    <w:rsid w:val="008E63A6"/>
    <w:rsid w:val="008E6B15"/>
    <w:rsid w:val="008E6ED5"/>
    <w:rsid w:val="008E75DC"/>
    <w:rsid w:val="008F0822"/>
    <w:rsid w:val="008F112D"/>
    <w:rsid w:val="008F11DC"/>
    <w:rsid w:val="008F1D43"/>
    <w:rsid w:val="008F2499"/>
    <w:rsid w:val="008F2A69"/>
    <w:rsid w:val="008F2E91"/>
    <w:rsid w:val="008F38E9"/>
    <w:rsid w:val="008F3927"/>
    <w:rsid w:val="008F3BB0"/>
    <w:rsid w:val="008F47B4"/>
    <w:rsid w:val="008F4A67"/>
    <w:rsid w:val="008F4FD2"/>
    <w:rsid w:val="008F5515"/>
    <w:rsid w:val="008F553E"/>
    <w:rsid w:val="008F5627"/>
    <w:rsid w:val="008F5E1D"/>
    <w:rsid w:val="008F697F"/>
    <w:rsid w:val="008F6A87"/>
    <w:rsid w:val="008F6E13"/>
    <w:rsid w:val="008F71F2"/>
    <w:rsid w:val="008F7334"/>
    <w:rsid w:val="00900DA4"/>
    <w:rsid w:val="00903B2E"/>
    <w:rsid w:val="0090482F"/>
    <w:rsid w:val="009049F3"/>
    <w:rsid w:val="00905DBF"/>
    <w:rsid w:val="00906305"/>
    <w:rsid w:val="009066D1"/>
    <w:rsid w:val="009072DC"/>
    <w:rsid w:val="00907A2B"/>
    <w:rsid w:val="009111FD"/>
    <w:rsid w:val="0091127D"/>
    <w:rsid w:val="0091201D"/>
    <w:rsid w:val="00912545"/>
    <w:rsid w:val="00913133"/>
    <w:rsid w:val="009134CE"/>
    <w:rsid w:val="0091353B"/>
    <w:rsid w:val="00913705"/>
    <w:rsid w:val="00913F31"/>
    <w:rsid w:val="0091513C"/>
    <w:rsid w:val="00915607"/>
    <w:rsid w:val="0091583A"/>
    <w:rsid w:val="009168A7"/>
    <w:rsid w:val="00916DB8"/>
    <w:rsid w:val="00917357"/>
    <w:rsid w:val="0091757B"/>
    <w:rsid w:val="00917649"/>
    <w:rsid w:val="009207EC"/>
    <w:rsid w:val="00921034"/>
    <w:rsid w:val="00921A5B"/>
    <w:rsid w:val="00921B20"/>
    <w:rsid w:val="00921B2A"/>
    <w:rsid w:val="00921E2D"/>
    <w:rsid w:val="00922068"/>
    <w:rsid w:val="009221B0"/>
    <w:rsid w:val="00922680"/>
    <w:rsid w:val="00922E71"/>
    <w:rsid w:val="00922FC3"/>
    <w:rsid w:val="009234DF"/>
    <w:rsid w:val="0092366C"/>
    <w:rsid w:val="009249AF"/>
    <w:rsid w:val="00924AB3"/>
    <w:rsid w:val="00925333"/>
    <w:rsid w:val="00925E18"/>
    <w:rsid w:val="00925F46"/>
    <w:rsid w:val="00926AC0"/>
    <w:rsid w:val="00927702"/>
    <w:rsid w:val="0093016E"/>
    <w:rsid w:val="009303FE"/>
    <w:rsid w:val="0093051D"/>
    <w:rsid w:val="009326B9"/>
    <w:rsid w:val="0093328C"/>
    <w:rsid w:val="00933F6C"/>
    <w:rsid w:val="00934AC4"/>
    <w:rsid w:val="00935086"/>
    <w:rsid w:val="00936531"/>
    <w:rsid w:val="00937675"/>
    <w:rsid w:val="00937CF3"/>
    <w:rsid w:val="0094020E"/>
    <w:rsid w:val="00940495"/>
    <w:rsid w:val="0094076F"/>
    <w:rsid w:val="00940C76"/>
    <w:rsid w:val="009418C3"/>
    <w:rsid w:val="00941C70"/>
    <w:rsid w:val="009426B3"/>
    <w:rsid w:val="0094344A"/>
    <w:rsid w:val="00943706"/>
    <w:rsid w:val="00943E29"/>
    <w:rsid w:val="009442BF"/>
    <w:rsid w:val="00945B0A"/>
    <w:rsid w:val="00946BCF"/>
    <w:rsid w:val="00946D0E"/>
    <w:rsid w:val="0094711C"/>
    <w:rsid w:val="009508AC"/>
    <w:rsid w:val="00950E4E"/>
    <w:rsid w:val="009515DE"/>
    <w:rsid w:val="00951939"/>
    <w:rsid w:val="009530C6"/>
    <w:rsid w:val="00954058"/>
    <w:rsid w:val="009558B7"/>
    <w:rsid w:val="00955AA9"/>
    <w:rsid w:val="00956182"/>
    <w:rsid w:val="009566AA"/>
    <w:rsid w:val="009566CC"/>
    <w:rsid w:val="00956A4D"/>
    <w:rsid w:val="00960DE5"/>
    <w:rsid w:val="00960F7C"/>
    <w:rsid w:val="0096134D"/>
    <w:rsid w:val="00961788"/>
    <w:rsid w:val="009622D8"/>
    <w:rsid w:val="009623D4"/>
    <w:rsid w:val="0096318A"/>
    <w:rsid w:val="00963999"/>
    <w:rsid w:val="00964650"/>
    <w:rsid w:val="009655C8"/>
    <w:rsid w:val="00965905"/>
    <w:rsid w:val="009669EA"/>
    <w:rsid w:val="00966C98"/>
    <w:rsid w:val="00971DEF"/>
    <w:rsid w:val="009724F9"/>
    <w:rsid w:val="009725B1"/>
    <w:rsid w:val="0097291B"/>
    <w:rsid w:val="00973063"/>
    <w:rsid w:val="00973591"/>
    <w:rsid w:val="00973BC2"/>
    <w:rsid w:val="00974234"/>
    <w:rsid w:val="009747A2"/>
    <w:rsid w:val="009753FC"/>
    <w:rsid w:val="00976B18"/>
    <w:rsid w:val="00976DE4"/>
    <w:rsid w:val="00977BF6"/>
    <w:rsid w:val="009814D1"/>
    <w:rsid w:val="009824EF"/>
    <w:rsid w:val="0098257C"/>
    <w:rsid w:val="0098284B"/>
    <w:rsid w:val="0098285C"/>
    <w:rsid w:val="00982C48"/>
    <w:rsid w:val="00982EEE"/>
    <w:rsid w:val="00984B01"/>
    <w:rsid w:val="00984F9A"/>
    <w:rsid w:val="00984FBC"/>
    <w:rsid w:val="00985BB7"/>
    <w:rsid w:val="00986DEE"/>
    <w:rsid w:val="00986E41"/>
    <w:rsid w:val="00986E56"/>
    <w:rsid w:val="009871FF"/>
    <w:rsid w:val="00987A46"/>
    <w:rsid w:val="009901E2"/>
    <w:rsid w:val="00990E7C"/>
    <w:rsid w:val="0099130F"/>
    <w:rsid w:val="0099145F"/>
    <w:rsid w:val="00991640"/>
    <w:rsid w:val="00991FE3"/>
    <w:rsid w:val="00992060"/>
    <w:rsid w:val="0099218E"/>
    <w:rsid w:val="00992660"/>
    <w:rsid w:val="00992FDD"/>
    <w:rsid w:val="00995607"/>
    <w:rsid w:val="009962C4"/>
    <w:rsid w:val="00996392"/>
    <w:rsid w:val="009A04EA"/>
    <w:rsid w:val="009A075D"/>
    <w:rsid w:val="009A075F"/>
    <w:rsid w:val="009A1144"/>
    <w:rsid w:val="009A15C2"/>
    <w:rsid w:val="009A32C4"/>
    <w:rsid w:val="009A4A23"/>
    <w:rsid w:val="009A50DF"/>
    <w:rsid w:val="009A6695"/>
    <w:rsid w:val="009A6891"/>
    <w:rsid w:val="009A6947"/>
    <w:rsid w:val="009A783E"/>
    <w:rsid w:val="009B0810"/>
    <w:rsid w:val="009B194D"/>
    <w:rsid w:val="009B1BF0"/>
    <w:rsid w:val="009B24F9"/>
    <w:rsid w:val="009B3444"/>
    <w:rsid w:val="009B3CDF"/>
    <w:rsid w:val="009B4736"/>
    <w:rsid w:val="009B5220"/>
    <w:rsid w:val="009B6060"/>
    <w:rsid w:val="009B66BB"/>
    <w:rsid w:val="009B687D"/>
    <w:rsid w:val="009B6DD1"/>
    <w:rsid w:val="009B6E5F"/>
    <w:rsid w:val="009B73F2"/>
    <w:rsid w:val="009B76A8"/>
    <w:rsid w:val="009B7752"/>
    <w:rsid w:val="009B790D"/>
    <w:rsid w:val="009C0690"/>
    <w:rsid w:val="009C0C78"/>
    <w:rsid w:val="009C147A"/>
    <w:rsid w:val="009C183D"/>
    <w:rsid w:val="009C243C"/>
    <w:rsid w:val="009C28FC"/>
    <w:rsid w:val="009C2EDA"/>
    <w:rsid w:val="009C46E8"/>
    <w:rsid w:val="009C4F71"/>
    <w:rsid w:val="009C53E6"/>
    <w:rsid w:val="009C5923"/>
    <w:rsid w:val="009C5956"/>
    <w:rsid w:val="009C65FC"/>
    <w:rsid w:val="009C772D"/>
    <w:rsid w:val="009C7D8B"/>
    <w:rsid w:val="009D00F7"/>
    <w:rsid w:val="009D0889"/>
    <w:rsid w:val="009D1A3A"/>
    <w:rsid w:val="009D213B"/>
    <w:rsid w:val="009D275C"/>
    <w:rsid w:val="009D2B93"/>
    <w:rsid w:val="009D540E"/>
    <w:rsid w:val="009D54D0"/>
    <w:rsid w:val="009D5E5E"/>
    <w:rsid w:val="009D5F4D"/>
    <w:rsid w:val="009D65C2"/>
    <w:rsid w:val="009D70E5"/>
    <w:rsid w:val="009D77FD"/>
    <w:rsid w:val="009E0A64"/>
    <w:rsid w:val="009E0F38"/>
    <w:rsid w:val="009E0F9A"/>
    <w:rsid w:val="009E15D8"/>
    <w:rsid w:val="009E196A"/>
    <w:rsid w:val="009E1EE0"/>
    <w:rsid w:val="009E26E5"/>
    <w:rsid w:val="009E2A3B"/>
    <w:rsid w:val="009E2D6B"/>
    <w:rsid w:val="009E330C"/>
    <w:rsid w:val="009E57F2"/>
    <w:rsid w:val="009E5D5A"/>
    <w:rsid w:val="009E61B2"/>
    <w:rsid w:val="009E6926"/>
    <w:rsid w:val="009E7001"/>
    <w:rsid w:val="009E7E2D"/>
    <w:rsid w:val="009E7E9A"/>
    <w:rsid w:val="009F005B"/>
    <w:rsid w:val="009F064E"/>
    <w:rsid w:val="009F0D80"/>
    <w:rsid w:val="009F10B5"/>
    <w:rsid w:val="009F2712"/>
    <w:rsid w:val="009F2C9D"/>
    <w:rsid w:val="009F319E"/>
    <w:rsid w:val="009F5290"/>
    <w:rsid w:val="009F5780"/>
    <w:rsid w:val="009F5CA2"/>
    <w:rsid w:val="009F6738"/>
    <w:rsid w:val="009F6B1B"/>
    <w:rsid w:val="009F773A"/>
    <w:rsid w:val="009F7BAB"/>
    <w:rsid w:val="00A005C4"/>
    <w:rsid w:val="00A01273"/>
    <w:rsid w:val="00A013F6"/>
    <w:rsid w:val="00A015BD"/>
    <w:rsid w:val="00A01B62"/>
    <w:rsid w:val="00A0224A"/>
    <w:rsid w:val="00A02299"/>
    <w:rsid w:val="00A02B68"/>
    <w:rsid w:val="00A02C47"/>
    <w:rsid w:val="00A03AFD"/>
    <w:rsid w:val="00A04B8A"/>
    <w:rsid w:val="00A056AE"/>
    <w:rsid w:val="00A05C21"/>
    <w:rsid w:val="00A0616F"/>
    <w:rsid w:val="00A061A4"/>
    <w:rsid w:val="00A065DA"/>
    <w:rsid w:val="00A066F3"/>
    <w:rsid w:val="00A07CC3"/>
    <w:rsid w:val="00A07D1F"/>
    <w:rsid w:val="00A100DF"/>
    <w:rsid w:val="00A10B71"/>
    <w:rsid w:val="00A10C9C"/>
    <w:rsid w:val="00A115BD"/>
    <w:rsid w:val="00A11B0A"/>
    <w:rsid w:val="00A11B7F"/>
    <w:rsid w:val="00A120D7"/>
    <w:rsid w:val="00A12574"/>
    <w:rsid w:val="00A12F56"/>
    <w:rsid w:val="00A139D6"/>
    <w:rsid w:val="00A13BF9"/>
    <w:rsid w:val="00A13E74"/>
    <w:rsid w:val="00A148E9"/>
    <w:rsid w:val="00A14AB5"/>
    <w:rsid w:val="00A14F82"/>
    <w:rsid w:val="00A1614A"/>
    <w:rsid w:val="00A16E64"/>
    <w:rsid w:val="00A1742E"/>
    <w:rsid w:val="00A17887"/>
    <w:rsid w:val="00A20490"/>
    <w:rsid w:val="00A209E5"/>
    <w:rsid w:val="00A211ED"/>
    <w:rsid w:val="00A21F63"/>
    <w:rsid w:val="00A224BF"/>
    <w:rsid w:val="00A2282C"/>
    <w:rsid w:val="00A22933"/>
    <w:rsid w:val="00A237B7"/>
    <w:rsid w:val="00A23BEA"/>
    <w:rsid w:val="00A241FF"/>
    <w:rsid w:val="00A246FC"/>
    <w:rsid w:val="00A247C1"/>
    <w:rsid w:val="00A251B6"/>
    <w:rsid w:val="00A25FDB"/>
    <w:rsid w:val="00A26016"/>
    <w:rsid w:val="00A265EB"/>
    <w:rsid w:val="00A26B1D"/>
    <w:rsid w:val="00A272CD"/>
    <w:rsid w:val="00A27828"/>
    <w:rsid w:val="00A27B94"/>
    <w:rsid w:val="00A27F32"/>
    <w:rsid w:val="00A27FA2"/>
    <w:rsid w:val="00A30B2C"/>
    <w:rsid w:val="00A30EEC"/>
    <w:rsid w:val="00A311DF"/>
    <w:rsid w:val="00A31E9B"/>
    <w:rsid w:val="00A322E9"/>
    <w:rsid w:val="00A32396"/>
    <w:rsid w:val="00A32650"/>
    <w:rsid w:val="00A32874"/>
    <w:rsid w:val="00A32CAE"/>
    <w:rsid w:val="00A33690"/>
    <w:rsid w:val="00A33964"/>
    <w:rsid w:val="00A33ADC"/>
    <w:rsid w:val="00A33BC7"/>
    <w:rsid w:val="00A34593"/>
    <w:rsid w:val="00A3476C"/>
    <w:rsid w:val="00A362CF"/>
    <w:rsid w:val="00A36665"/>
    <w:rsid w:val="00A36F9A"/>
    <w:rsid w:val="00A3753F"/>
    <w:rsid w:val="00A404F5"/>
    <w:rsid w:val="00A40924"/>
    <w:rsid w:val="00A40DC5"/>
    <w:rsid w:val="00A41036"/>
    <w:rsid w:val="00A414E7"/>
    <w:rsid w:val="00A41655"/>
    <w:rsid w:val="00A42590"/>
    <w:rsid w:val="00A42595"/>
    <w:rsid w:val="00A4291D"/>
    <w:rsid w:val="00A42A61"/>
    <w:rsid w:val="00A430C5"/>
    <w:rsid w:val="00A433BC"/>
    <w:rsid w:val="00A4345F"/>
    <w:rsid w:val="00A43614"/>
    <w:rsid w:val="00A43721"/>
    <w:rsid w:val="00A43BD7"/>
    <w:rsid w:val="00A445A4"/>
    <w:rsid w:val="00A44CDF"/>
    <w:rsid w:val="00A46253"/>
    <w:rsid w:val="00A46800"/>
    <w:rsid w:val="00A46A80"/>
    <w:rsid w:val="00A470FE"/>
    <w:rsid w:val="00A50918"/>
    <w:rsid w:val="00A50B33"/>
    <w:rsid w:val="00A50D50"/>
    <w:rsid w:val="00A51145"/>
    <w:rsid w:val="00A51D47"/>
    <w:rsid w:val="00A53289"/>
    <w:rsid w:val="00A533F5"/>
    <w:rsid w:val="00A5409A"/>
    <w:rsid w:val="00A5482D"/>
    <w:rsid w:val="00A54832"/>
    <w:rsid w:val="00A54862"/>
    <w:rsid w:val="00A549B8"/>
    <w:rsid w:val="00A549C6"/>
    <w:rsid w:val="00A551E2"/>
    <w:rsid w:val="00A560C7"/>
    <w:rsid w:val="00A5631D"/>
    <w:rsid w:val="00A563AB"/>
    <w:rsid w:val="00A568FB"/>
    <w:rsid w:val="00A56CB0"/>
    <w:rsid w:val="00A5722E"/>
    <w:rsid w:val="00A573F9"/>
    <w:rsid w:val="00A60717"/>
    <w:rsid w:val="00A60AD0"/>
    <w:rsid w:val="00A638C6"/>
    <w:rsid w:val="00A63BC4"/>
    <w:rsid w:val="00A63E4C"/>
    <w:rsid w:val="00A64561"/>
    <w:rsid w:val="00A657A2"/>
    <w:rsid w:val="00A658EB"/>
    <w:rsid w:val="00A65A77"/>
    <w:rsid w:val="00A65BD0"/>
    <w:rsid w:val="00A668CA"/>
    <w:rsid w:val="00A66908"/>
    <w:rsid w:val="00A67D97"/>
    <w:rsid w:val="00A70D0E"/>
    <w:rsid w:val="00A711DC"/>
    <w:rsid w:val="00A71446"/>
    <w:rsid w:val="00A7238A"/>
    <w:rsid w:val="00A7259A"/>
    <w:rsid w:val="00A731C1"/>
    <w:rsid w:val="00A73350"/>
    <w:rsid w:val="00A73607"/>
    <w:rsid w:val="00A7504A"/>
    <w:rsid w:val="00A75617"/>
    <w:rsid w:val="00A761D9"/>
    <w:rsid w:val="00A76266"/>
    <w:rsid w:val="00A774EF"/>
    <w:rsid w:val="00A776D6"/>
    <w:rsid w:val="00A80B92"/>
    <w:rsid w:val="00A813E1"/>
    <w:rsid w:val="00A821FA"/>
    <w:rsid w:val="00A8240E"/>
    <w:rsid w:val="00A8506C"/>
    <w:rsid w:val="00A85171"/>
    <w:rsid w:val="00A85519"/>
    <w:rsid w:val="00A87565"/>
    <w:rsid w:val="00A87727"/>
    <w:rsid w:val="00A87AF8"/>
    <w:rsid w:val="00A87E96"/>
    <w:rsid w:val="00A907D4"/>
    <w:rsid w:val="00A91B74"/>
    <w:rsid w:val="00A92DD1"/>
    <w:rsid w:val="00A938BE"/>
    <w:rsid w:val="00A93A2A"/>
    <w:rsid w:val="00A93B95"/>
    <w:rsid w:val="00A94D07"/>
    <w:rsid w:val="00A94E96"/>
    <w:rsid w:val="00A95085"/>
    <w:rsid w:val="00A958C8"/>
    <w:rsid w:val="00A96170"/>
    <w:rsid w:val="00A96273"/>
    <w:rsid w:val="00A96609"/>
    <w:rsid w:val="00A97487"/>
    <w:rsid w:val="00A97637"/>
    <w:rsid w:val="00A9771F"/>
    <w:rsid w:val="00A97960"/>
    <w:rsid w:val="00A97DA7"/>
    <w:rsid w:val="00AA06ED"/>
    <w:rsid w:val="00AA0E80"/>
    <w:rsid w:val="00AA1286"/>
    <w:rsid w:val="00AA1831"/>
    <w:rsid w:val="00AA2330"/>
    <w:rsid w:val="00AA233E"/>
    <w:rsid w:val="00AA2614"/>
    <w:rsid w:val="00AA2C1B"/>
    <w:rsid w:val="00AA35C4"/>
    <w:rsid w:val="00AA3A7B"/>
    <w:rsid w:val="00AA3AE8"/>
    <w:rsid w:val="00AA3BB7"/>
    <w:rsid w:val="00AA3CAB"/>
    <w:rsid w:val="00AA3DF7"/>
    <w:rsid w:val="00AA416B"/>
    <w:rsid w:val="00AA485C"/>
    <w:rsid w:val="00AA4915"/>
    <w:rsid w:val="00AA5152"/>
    <w:rsid w:val="00AA54DD"/>
    <w:rsid w:val="00AA6727"/>
    <w:rsid w:val="00AA6EB5"/>
    <w:rsid w:val="00AA7D79"/>
    <w:rsid w:val="00AA7E74"/>
    <w:rsid w:val="00AB0384"/>
    <w:rsid w:val="00AB1213"/>
    <w:rsid w:val="00AB1476"/>
    <w:rsid w:val="00AB2395"/>
    <w:rsid w:val="00AB252A"/>
    <w:rsid w:val="00AB25D3"/>
    <w:rsid w:val="00AB2F6F"/>
    <w:rsid w:val="00AB303E"/>
    <w:rsid w:val="00AB314E"/>
    <w:rsid w:val="00AB3354"/>
    <w:rsid w:val="00AB398E"/>
    <w:rsid w:val="00AB4306"/>
    <w:rsid w:val="00AB54C6"/>
    <w:rsid w:val="00AB608F"/>
    <w:rsid w:val="00AB61CB"/>
    <w:rsid w:val="00AB65E6"/>
    <w:rsid w:val="00AB6DAB"/>
    <w:rsid w:val="00AB7C6B"/>
    <w:rsid w:val="00AC0833"/>
    <w:rsid w:val="00AC0B2C"/>
    <w:rsid w:val="00AC21A2"/>
    <w:rsid w:val="00AC264C"/>
    <w:rsid w:val="00AC37C0"/>
    <w:rsid w:val="00AC4EFE"/>
    <w:rsid w:val="00AC55E8"/>
    <w:rsid w:val="00AC5851"/>
    <w:rsid w:val="00AC5B7D"/>
    <w:rsid w:val="00AC5CAB"/>
    <w:rsid w:val="00AC5D87"/>
    <w:rsid w:val="00AC6898"/>
    <w:rsid w:val="00AC79D8"/>
    <w:rsid w:val="00AD0526"/>
    <w:rsid w:val="00AD0761"/>
    <w:rsid w:val="00AD0E9A"/>
    <w:rsid w:val="00AD1557"/>
    <w:rsid w:val="00AD1805"/>
    <w:rsid w:val="00AD1877"/>
    <w:rsid w:val="00AD1B2C"/>
    <w:rsid w:val="00AD2859"/>
    <w:rsid w:val="00AD37A2"/>
    <w:rsid w:val="00AD38F2"/>
    <w:rsid w:val="00AD3C6E"/>
    <w:rsid w:val="00AD43FA"/>
    <w:rsid w:val="00AD46A4"/>
    <w:rsid w:val="00AD4EFC"/>
    <w:rsid w:val="00AD54A5"/>
    <w:rsid w:val="00AD5778"/>
    <w:rsid w:val="00AD5D96"/>
    <w:rsid w:val="00AD5DD3"/>
    <w:rsid w:val="00AD6404"/>
    <w:rsid w:val="00AD64C7"/>
    <w:rsid w:val="00AD6C78"/>
    <w:rsid w:val="00AD73A6"/>
    <w:rsid w:val="00AE019D"/>
    <w:rsid w:val="00AE06AB"/>
    <w:rsid w:val="00AE12B5"/>
    <w:rsid w:val="00AE187A"/>
    <w:rsid w:val="00AE2003"/>
    <w:rsid w:val="00AE2977"/>
    <w:rsid w:val="00AE2BDA"/>
    <w:rsid w:val="00AE2CA8"/>
    <w:rsid w:val="00AE318A"/>
    <w:rsid w:val="00AE31B8"/>
    <w:rsid w:val="00AE35D4"/>
    <w:rsid w:val="00AE3787"/>
    <w:rsid w:val="00AE3D36"/>
    <w:rsid w:val="00AE3DFD"/>
    <w:rsid w:val="00AE4F68"/>
    <w:rsid w:val="00AE51D6"/>
    <w:rsid w:val="00AE6172"/>
    <w:rsid w:val="00AE63A9"/>
    <w:rsid w:val="00AE681F"/>
    <w:rsid w:val="00AE69B6"/>
    <w:rsid w:val="00AE6F32"/>
    <w:rsid w:val="00AE73AF"/>
    <w:rsid w:val="00AE782E"/>
    <w:rsid w:val="00AE7A92"/>
    <w:rsid w:val="00AE7CF5"/>
    <w:rsid w:val="00AF060E"/>
    <w:rsid w:val="00AF112B"/>
    <w:rsid w:val="00AF188A"/>
    <w:rsid w:val="00AF1B2D"/>
    <w:rsid w:val="00AF260B"/>
    <w:rsid w:val="00AF366D"/>
    <w:rsid w:val="00AF3BDF"/>
    <w:rsid w:val="00AF4D11"/>
    <w:rsid w:val="00AF50ED"/>
    <w:rsid w:val="00AF56BF"/>
    <w:rsid w:val="00B005C3"/>
    <w:rsid w:val="00B00BB1"/>
    <w:rsid w:val="00B00FD7"/>
    <w:rsid w:val="00B01110"/>
    <w:rsid w:val="00B01565"/>
    <w:rsid w:val="00B01573"/>
    <w:rsid w:val="00B02A8F"/>
    <w:rsid w:val="00B02ED4"/>
    <w:rsid w:val="00B03ED0"/>
    <w:rsid w:val="00B03FDC"/>
    <w:rsid w:val="00B04CA6"/>
    <w:rsid w:val="00B05273"/>
    <w:rsid w:val="00B05BC9"/>
    <w:rsid w:val="00B05ED4"/>
    <w:rsid w:val="00B06074"/>
    <w:rsid w:val="00B10E9A"/>
    <w:rsid w:val="00B11291"/>
    <w:rsid w:val="00B11F30"/>
    <w:rsid w:val="00B13112"/>
    <w:rsid w:val="00B1341B"/>
    <w:rsid w:val="00B14005"/>
    <w:rsid w:val="00B157AE"/>
    <w:rsid w:val="00B15EDB"/>
    <w:rsid w:val="00B15F9E"/>
    <w:rsid w:val="00B16DA2"/>
    <w:rsid w:val="00B17744"/>
    <w:rsid w:val="00B17B3B"/>
    <w:rsid w:val="00B17C57"/>
    <w:rsid w:val="00B21EFD"/>
    <w:rsid w:val="00B22269"/>
    <w:rsid w:val="00B22896"/>
    <w:rsid w:val="00B231D8"/>
    <w:rsid w:val="00B247A1"/>
    <w:rsid w:val="00B24B02"/>
    <w:rsid w:val="00B25707"/>
    <w:rsid w:val="00B25904"/>
    <w:rsid w:val="00B2622F"/>
    <w:rsid w:val="00B26478"/>
    <w:rsid w:val="00B2683D"/>
    <w:rsid w:val="00B30198"/>
    <w:rsid w:val="00B302F8"/>
    <w:rsid w:val="00B30C2F"/>
    <w:rsid w:val="00B31677"/>
    <w:rsid w:val="00B32BFF"/>
    <w:rsid w:val="00B32D3E"/>
    <w:rsid w:val="00B3364B"/>
    <w:rsid w:val="00B34343"/>
    <w:rsid w:val="00B35057"/>
    <w:rsid w:val="00B35353"/>
    <w:rsid w:val="00B354E3"/>
    <w:rsid w:val="00B360F4"/>
    <w:rsid w:val="00B361A8"/>
    <w:rsid w:val="00B361D3"/>
    <w:rsid w:val="00B36764"/>
    <w:rsid w:val="00B36EB0"/>
    <w:rsid w:val="00B373D9"/>
    <w:rsid w:val="00B37BFC"/>
    <w:rsid w:val="00B4004C"/>
    <w:rsid w:val="00B4022C"/>
    <w:rsid w:val="00B404F9"/>
    <w:rsid w:val="00B40AC0"/>
    <w:rsid w:val="00B42AC0"/>
    <w:rsid w:val="00B42BB0"/>
    <w:rsid w:val="00B4370D"/>
    <w:rsid w:val="00B445E1"/>
    <w:rsid w:val="00B44C17"/>
    <w:rsid w:val="00B459CB"/>
    <w:rsid w:val="00B45D60"/>
    <w:rsid w:val="00B461ED"/>
    <w:rsid w:val="00B46552"/>
    <w:rsid w:val="00B46662"/>
    <w:rsid w:val="00B46687"/>
    <w:rsid w:val="00B46E36"/>
    <w:rsid w:val="00B471CD"/>
    <w:rsid w:val="00B50917"/>
    <w:rsid w:val="00B50DB8"/>
    <w:rsid w:val="00B51DE6"/>
    <w:rsid w:val="00B52927"/>
    <w:rsid w:val="00B52B9D"/>
    <w:rsid w:val="00B52DE1"/>
    <w:rsid w:val="00B52FB5"/>
    <w:rsid w:val="00B53469"/>
    <w:rsid w:val="00B53B4D"/>
    <w:rsid w:val="00B53E7A"/>
    <w:rsid w:val="00B55DF2"/>
    <w:rsid w:val="00B55F21"/>
    <w:rsid w:val="00B56288"/>
    <w:rsid w:val="00B562A0"/>
    <w:rsid w:val="00B57176"/>
    <w:rsid w:val="00B573C0"/>
    <w:rsid w:val="00B57A06"/>
    <w:rsid w:val="00B600AC"/>
    <w:rsid w:val="00B600EF"/>
    <w:rsid w:val="00B60D55"/>
    <w:rsid w:val="00B610ED"/>
    <w:rsid w:val="00B625F7"/>
    <w:rsid w:val="00B6304B"/>
    <w:rsid w:val="00B6341C"/>
    <w:rsid w:val="00B6353A"/>
    <w:rsid w:val="00B635F3"/>
    <w:rsid w:val="00B649DA"/>
    <w:rsid w:val="00B6511F"/>
    <w:rsid w:val="00B65E23"/>
    <w:rsid w:val="00B65EAF"/>
    <w:rsid w:val="00B65F81"/>
    <w:rsid w:val="00B667A2"/>
    <w:rsid w:val="00B66F89"/>
    <w:rsid w:val="00B6735F"/>
    <w:rsid w:val="00B67B0E"/>
    <w:rsid w:val="00B718A6"/>
    <w:rsid w:val="00B71F34"/>
    <w:rsid w:val="00B72A7D"/>
    <w:rsid w:val="00B7324E"/>
    <w:rsid w:val="00B73780"/>
    <w:rsid w:val="00B73833"/>
    <w:rsid w:val="00B74414"/>
    <w:rsid w:val="00B74479"/>
    <w:rsid w:val="00B74549"/>
    <w:rsid w:val="00B7462B"/>
    <w:rsid w:val="00B74D2A"/>
    <w:rsid w:val="00B74FD0"/>
    <w:rsid w:val="00B7515D"/>
    <w:rsid w:val="00B753CC"/>
    <w:rsid w:val="00B75799"/>
    <w:rsid w:val="00B759CA"/>
    <w:rsid w:val="00B769D6"/>
    <w:rsid w:val="00B77457"/>
    <w:rsid w:val="00B7779B"/>
    <w:rsid w:val="00B7790D"/>
    <w:rsid w:val="00B803A2"/>
    <w:rsid w:val="00B812F1"/>
    <w:rsid w:val="00B816B7"/>
    <w:rsid w:val="00B82012"/>
    <w:rsid w:val="00B82554"/>
    <w:rsid w:val="00B827B8"/>
    <w:rsid w:val="00B82961"/>
    <w:rsid w:val="00B83187"/>
    <w:rsid w:val="00B831F8"/>
    <w:rsid w:val="00B83722"/>
    <w:rsid w:val="00B83E90"/>
    <w:rsid w:val="00B845B1"/>
    <w:rsid w:val="00B8471E"/>
    <w:rsid w:val="00B854F7"/>
    <w:rsid w:val="00B85B6E"/>
    <w:rsid w:val="00B86D6E"/>
    <w:rsid w:val="00B87117"/>
    <w:rsid w:val="00B87228"/>
    <w:rsid w:val="00B87533"/>
    <w:rsid w:val="00B9008A"/>
    <w:rsid w:val="00B9051D"/>
    <w:rsid w:val="00B90A4E"/>
    <w:rsid w:val="00B90B57"/>
    <w:rsid w:val="00B917C6"/>
    <w:rsid w:val="00B91E6A"/>
    <w:rsid w:val="00B92698"/>
    <w:rsid w:val="00B92C06"/>
    <w:rsid w:val="00B933A2"/>
    <w:rsid w:val="00B93591"/>
    <w:rsid w:val="00B935EA"/>
    <w:rsid w:val="00B93863"/>
    <w:rsid w:val="00B94813"/>
    <w:rsid w:val="00B94989"/>
    <w:rsid w:val="00B95149"/>
    <w:rsid w:val="00B958E1"/>
    <w:rsid w:val="00B958ED"/>
    <w:rsid w:val="00B95AA3"/>
    <w:rsid w:val="00B95AE1"/>
    <w:rsid w:val="00B97548"/>
    <w:rsid w:val="00BA0049"/>
    <w:rsid w:val="00BA0550"/>
    <w:rsid w:val="00BA0CCA"/>
    <w:rsid w:val="00BA2A79"/>
    <w:rsid w:val="00BA3CF8"/>
    <w:rsid w:val="00BA3F6C"/>
    <w:rsid w:val="00BA437D"/>
    <w:rsid w:val="00BA4C79"/>
    <w:rsid w:val="00BA4D44"/>
    <w:rsid w:val="00BA5272"/>
    <w:rsid w:val="00BA53AB"/>
    <w:rsid w:val="00BA6A1C"/>
    <w:rsid w:val="00BA6AC8"/>
    <w:rsid w:val="00BA7203"/>
    <w:rsid w:val="00BA7321"/>
    <w:rsid w:val="00BA7E3F"/>
    <w:rsid w:val="00BB054B"/>
    <w:rsid w:val="00BB0552"/>
    <w:rsid w:val="00BB05CC"/>
    <w:rsid w:val="00BB0C4B"/>
    <w:rsid w:val="00BB118E"/>
    <w:rsid w:val="00BB12A5"/>
    <w:rsid w:val="00BB16ED"/>
    <w:rsid w:val="00BB1A38"/>
    <w:rsid w:val="00BB2112"/>
    <w:rsid w:val="00BB23C9"/>
    <w:rsid w:val="00BB2719"/>
    <w:rsid w:val="00BB2D34"/>
    <w:rsid w:val="00BB333F"/>
    <w:rsid w:val="00BB33A7"/>
    <w:rsid w:val="00BB3A92"/>
    <w:rsid w:val="00BB49DD"/>
    <w:rsid w:val="00BB533B"/>
    <w:rsid w:val="00BB5862"/>
    <w:rsid w:val="00BB5BB1"/>
    <w:rsid w:val="00BB6045"/>
    <w:rsid w:val="00BB685F"/>
    <w:rsid w:val="00BB6982"/>
    <w:rsid w:val="00BB6E72"/>
    <w:rsid w:val="00BB6FC7"/>
    <w:rsid w:val="00BC02C1"/>
    <w:rsid w:val="00BC074E"/>
    <w:rsid w:val="00BC1476"/>
    <w:rsid w:val="00BC1558"/>
    <w:rsid w:val="00BC286C"/>
    <w:rsid w:val="00BC308A"/>
    <w:rsid w:val="00BC3A6B"/>
    <w:rsid w:val="00BC3A76"/>
    <w:rsid w:val="00BC4258"/>
    <w:rsid w:val="00BC5358"/>
    <w:rsid w:val="00BC5BD6"/>
    <w:rsid w:val="00BC70FA"/>
    <w:rsid w:val="00BC7D3E"/>
    <w:rsid w:val="00BD0165"/>
    <w:rsid w:val="00BD0289"/>
    <w:rsid w:val="00BD089E"/>
    <w:rsid w:val="00BD0B37"/>
    <w:rsid w:val="00BD0D76"/>
    <w:rsid w:val="00BD11CA"/>
    <w:rsid w:val="00BD1D50"/>
    <w:rsid w:val="00BD3394"/>
    <w:rsid w:val="00BD3D5D"/>
    <w:rsid w:val="00BD54EF"/>
    <w:rsid w:val="00BD565E"/>
    <w:rsid w:val="00BD5DDB"/>
    <w:rsid w:val="00BD5F16"/>
    <w:rsid w:val="00BD6086"/>
    <w:rsid w:val="00BD6175"/>
    <w:rsid w:val="00BD64F8"/>
    <w:rsid w:val="00BD78CA"/>
    <w:rsid w:val="00BE07AC"/>
    <w:rsid w:val="00BE0988"/>
    <w:rsid w:val="00BE0BD3"/>
    <w:rsid w:val="00BE1205"/>
    <w:rsid w:val="00BE16E0"/>
    <w:rsid w:val="00BE1D4C"/>
    <w:rsid w:val="00BE273B"/>
    <w:rsid w:val="00BE2CE9"/>
    <w:rsid w:val="00BE31E4"/>
    <w:rsid w:val="00BE3D49"/>
    <w:rsid w:val="00BE4C1B"/>
    <w:rsid w:val="00BE5349"/>
    <w:rsid w:val="00BE6384"/>
    <w:rsid w:val="00BE6D54"/>
    <w:rsid w:val="00BE734E"/>
    <w:rsid w:val="00BE78ED"/>
    <w:rsid w:val="00BE7BA6"/>
    <w:rsid w:val="00BE7D01"/>
    <w:rsid w:val="00BE7F53"/>
    <w:rsid w:val="00BF033E"/>
    <w:rsid w:val="00BF03C7"/>
    <w:rsid w:val="00BF04A8"/>
    <w:rsid w:val="00BF07E8"/>
    <w:rsid w:val="00BF0937"/>
    <w:rsid w:val="00BF0993"/>
    <w:rsid w:val="00BF0DFE"/>
    <w:rsid w:val="00BF15E1"/>
    <w:rsid w:val="00BF1BD6"/>
    <w:rsid w:val="00BF2796"/>
    <w:rsid w:val="00BF28E4"/>
    <w:rsid w:val="00BF2A5E"/>
    <w:rsid w:val="00BF3DEC"/>
    <w:rsid w:val="00BF49F8"/>
    <w:rsid w:val="00BF5143"/>
    <w:rsid w:val="00BF548E"/>
    <w:rsid w:val="00BF5649"/>
    <w:rsid w:val="00BF5A3B"/>
    <w:rsid w:val="00BF5AA0"/>
    <w:rsid w:val="00BF715E"/>
    <w:rsid w:val="00BF7793"/>
    <w:rsid w:val="00C003E6"/>
    <w:rsid w:val="00C007DB"/>
    <w:rsid w:val="00C00AE3"/>
    <w:rsid w:val="00C00FF5"/>
    <w:rsid w:val="00C0134A"/>
    <w:rsid w:val="00C0179C"/>
    <w:rsid w:val="00C01863"/>
    <w:rsid w:val="00C01A38"/>
    <w:rsid w:val="00C01FD6"/>
    <w:rsid w:val="00C024AC"/>
    <w:rsid w:val="00C0271F"/>
    <w:rsid w:val="00C02C71"/>
    <w:rsid w:val="00C02CCD"/>
    <w:rsid w:val="00C0304D"/>
    <w:rsid w:val="00C03411"/>
    <w:rsid w:val="00C03741"/>
    <w:rsid w:val="00C0500A"/>
    <w:rsid w:val="00C0553B"/>
    <w:rsid w:val="00C05FC4"/>
    <w:rsid w:val="00C06839"/>
    <w:rsid w:val="00C069F5"/>
    <w:rsid w:val="00C06C7D"/>
    <w:rsid w:val="00C07322"/>
    <w:rsid w:val="00C11CB1"/>
    <w:rsid w:val="00C11E07"/>
    <w:rsid w:val="00C11EE8"/>
    <w:rsid w:val="00C12288"/>
    <w:rsid w:val="00C12B50"/>
    <w:rsid w:val="00C12ED8"/>
    <w:rsid w:val="00C13170"/>
    <w:rsid w:val="00C13408"/>
    <w:rsid w:val="00C13CC3"/>
    <w:rsid w:val="00C13E5E"/>
    <w:rsid w:val="00C14114"/>
    <w:rsid w:val="00C15CFB"/>
    <w:rsid w:val="00C16263"/>
    <w:rsid w:val="00C16774"/>
    <w:rsid w:val="00C16A0A"/>
    <w:rsid w:val="00C16F73"/>
    <w:rsid w:val="00C17581"/>
    <w:rsid w:val="00C179FA"/>
    <w:rsid w:val="00C17A31"/>
    <w:rsid w:val="00C17F94"/>
    <w:rsid w:val="00C20859"/>
    <w:rsid w:val="00C21713"/>
    <w:rsid w:val="00C2175B"/>
    <w:rsid w:val="00C22118"/>
    <w:rsid w:val="00C225F1"/>
    <w:rsid w:val="00C22EAD"/>
    <w:rsid w:val="00C24B30"/>
    <w:rsid w:val="00C2581A"/>
    <w:rsid w:val="00C260D0"/>
    <w:rsid w:val="00C26C62"/>
    <w:rsid w:val="00C26F94"/>
    <w:rsid w:val="00C27451"/>
    <w:rsid w:val="00C278DD"/>
    <w:rsid w:val="00C27C0A"/>
    <w:rsid w:val="00C27ED1"/>
    <w:rsid w:val="00C30EFF"/>
    <w:rsid w:val="00C313A6"/>
    <w:rsid w:val="00C31405"/>
    <w:rsid w:val="00C31544"/>
    <w:rsid w:val="00C33A2E"/>
    <w:rsid w:val="00C34084"/>
    <w:rsid w:val="00C34394"/>
    <w:rsid w:val="00C346E8"/>
    <w:rsid w:val="00C348BF"/>
    <w:rsid w:val="00C351F6"/>
    <w:rsid w:val="00C356A5"/>
    <w:rsid w:val="00C35955"/>
    <w:rsid w:val="00C363ED"/>
    <w:rsid w:val="00C368DC"/>
    <w:rsid w:val="00C37012"/>
    <w:rsid w:val="00C3764E"/>
    <w:rsid w:val="00C407BA"/>
    <w:rsid w:val="00C40D6B"/>
    <w:rsid w:val="00C41BF6"/>
    <w:rsid w:val="00C42015"/>
    <w:rsid w:val="00C425B2"/>
    <w:rsid w:val="00C42DC4"/>
    <w:rsid w:val="00C43D40"/>
    <w:rsid w:val="00C45142"/>
    <w:rsid w:val="00C4537D"/>
    <w:rsid w:val="00C45A0E"/>
    <w:rsid w:val="00C45AE4"/>
    <w:rsid w:val="00C45B3B"/>
    <w:rsid w:val="00C45D2D"/>
    <w:rsid w:val="00C46983"/>
    <w:rsid w:val="00C46FEF"/>
    <w:rsid w:val="00C501E1"/>
    <w:rsid w:val="00C50540"/>
    <w:rsid w:val="00C506C7"/>
    <w:rsid w:val="00C50925"/>
    <w:rsid w:val="00C50B4D"/>
    <w:rsid w:val="00C50C2D"/>
    <w:rsid w:val="00C513FA"/>
    <w:rsid w:val="00C516B5"/>
    <w:rsid w:val="00C51776"/>
    <w:rsid w:val="00C51F9D"/>
    <w:rsid w:val="00C52ED7"/>
    <w:rsid w:val="00C535E0"/>
    <w:rsid w:val="00C5498F"/>
    <w:rsid w:val="00C54F1A"/>
    <w:rsid w:val="00C55037"/>
    <w:rsid w:val="00C550DE"/>
    <w:rsid w:val="00C551A7"/>
    <w:rsid w:val="00C5527C"/>
    <w:rsid w:val="00C565B4"/>
    <w:rsid w:val="00C57511"/>
    <w:rsid w:val="00C57A57"/>
    <w:rsid w:val="00C61658"/>
    <w:rsid w:val="00C61BB9"/>
    <w:rsid w:val="00C61C29"/>
    <w:rsid w:val="00C6235B"/>
    <w:rsid w:val="00C629A2"/>
    <w:rsid w:val="00C62BFB"/>
    <w:rsid w:val="00C62F92"/>
    <w:rsid w:val="00C638D7"/>
    <w:rsid w:val="00C64333"/>
    <w:rsid w:val="00C6479B"/>
    <w:rsid w:val="00C648FE"/>
    <w:rsid w:val="00C64A6D"/>
    <w:rsid w:val="00C64D5C"/>
    <w:rsid w:val="00C64EB1"/>
    <w:rsid w:val="00C64F57"/>
    <w:rsid w:val="00C651D8"/>
    <w:rsid w:val="00C65811"/>
    <w:rsid w:val="00C66274"/>
    <w:rsid w:val="00C66FCC"/>
    <w:rsid w:val="00C70371"/>
    <w:rsid w:val="00C703FB"/>
    <w:rsid w:val="00C7062D"/>
    <w:rsid w:val="00C706D5"/>
    <w:rsid w:val="00C71A96"/>
    <w:rsid w:val="00C72184"/>
    <w:rsid w:val="00C7261E"/>
    <w:rsid w:val="00C73120"/>
    <w:rsid w:val="00C7399D"/>
    <w:rsid w:val="00C74839"/>
    <w:rsid w:val="00C75857"/>
    <w:rsid w:val="00C75C72"/>
    <w:rsid w:val="00C75FC0"/>
    <w:rsid w:val="00C761CF"/>
    <w:rsid w:val="00C76775"/>
    <w:rsid w:val="00C76836"/>
    <w:rsid w:val="00C77534"/>
    <w:rsid w:val="00C777A6"/>
    <w:rsid w:val="00C77EFD"/>
    <w:rsid w:val="00C814BB"/>
    <w:rsid w:val="00C815A2"/>
    <w:rsid w:val="00C81AD0"/>
    <w:rsid w:val="00C81E42"/>
    <w:rsid w:val="00C82211"/>
    <w:rsid w:val="00C8271C"/>
    <w:rsid w:val="00C82786"/>
    <w:rsid w:val="00C82C85"/>
    <w:rsid w:val="00C82DC3"/>
    <w:rsid w:val="00C82F61"/>
    <w:rsid w:val="00C83ECF"/>
    <w:rsid w:val="00C8431F"/>
    <w:rsid w:val="00C84EAD"/>
    <w:rsid w:val="00C8533B"/>
    <w:rsid w:val="00C8539C"/>
    <w:rsid w:val="00C855FF"/>
    <w:rsid w:val="00C86920"/>
    <w:rsid w:val="00C870CB"/>
    <w:rsid w:val="00C87477"/>
    <w:rsid w:val="00C8779E"/>
    <w:rsid w:val="00C87D14"/>
    <w:rsid w:val="00C87D92"/>
    <w:rsid w:val="00C9000D"/>
    <w:rsid w:val="00C90D8B"/>
    <w:rsid w:val="00C91223"/>
    <w:rsid w:val="00C9180A"/>
    <w:rsid w:val="00C92730"/>
    <w:rsid w:val="00C92B12"/>
    <w:rsid w:val="00C92FCB"/>
    <w:rsid w:val="00C93EA3"/>
    <w:rsid w:val="00C95174"/>
    <w:rsid w:val="00C957D1"/>
    <w:rsid w:val="00C95AE7"/>
    <w:rsid w:val="00C9632E"/>
    <w:rsid w:val="00C9792A"/>
    <w:rsid w:val="00C97984"/>
    <w:rsid w:val="00CA0FDC"/>
    <w:rsid w:val="00CA1450"/>
    <w:rsid w:val="00CA18CD"/>
    <w:rsid w:val="00CA2651"/>
    <w:rsid w:val="00CA2C7B"/>
    <w:rsid w:val="00CA3D29"/>
    <w:rsid w:val="00CA49B6"/>
    <w:rsid w:val="00CA4F13"/>
    <w:rsid w:val="00CA580A"/>
    <w:rsid w:val="00CA6304"/>
    <w:rsid w:val="00CA6745"/>
    <w:rsid w:val="00CA6E7A"/>
    <w:rsid w:val="00CA6FAB"/>
    <w:rsid w:val="00CA7178"/>
    <w:rsid w:val="00CA7958"/>
    <w:rsid w:val="00CB1292"/>
    <w:rsid w:val="00CB17FA"/>
    <w:rsid w:val="00CB2B74"/>
    <w:rsid w:val="00CB2F8E"/>
    <w:rsid w:val="00CB308F"/>
    <w:rsid w:val="00CB36DB"/>
    <w:rsid w:val="00CB3B68"/>
    <w:rsid w:val="00CB4336"/>
    <w:rsid w:val="00CB44B3"/>
    <w:rsid w:val="00CB55E8"/>
    <w:rsid w:val="00CB67BE"/>
    <w:rsid w:val="00CB6DF0"/>
    <w:rsid w:val="00CB790F"/>
    <w:rsid w:val="00CC0087"/>
    <w:rsid w:val="00CC038C"/>
    <w:rsid w:val="00CC0CCD"/>
    <w:rsid w:val="00CC1BC7"/>
    <w:rsid w:val="00CC1F9E"/>
    <w:rsid w:val="00CC2600"/>
    <w:rsid w:val="00CC2D32"/>
    <w:rsid w:val="00CC2DFA"/>
    <w:rsid w:val="00CC3154"/>
    <w:rsid w:val="00CC377D"/>
    <w:rsid w:val="00CC3823"/>
    <w:rsid w:val="00CC3A4F"/>
    <w:rsid w:val="00CC3EE3"/>
    <w:rsid w:val="00CC406C"/>
    <w:rsid w:val="00CC48D7"/>
    <w:rsid w:val="00CC4960"/>
    <w:rsid w:val="00CC4D03"/>
    <w:rsid w:val="00CC4E3F"/>
    <w:rsid w:val="00CC5A51"/>
    <w:rsid w:val="00CC62DE"/>
    <w:rsid w:val="00CC66AB"/>
    <w:rsid w:val="00CC703D"/>
    <w:rsid w:val="00CC76EC"/>
    <w:rsid w:val="00CC7A3D"/>
    <w:rsid w:val="00CC7F06"/>
    <w:rsid w:val="00CD00A2"/>
    <w:rsid w:val="00CD061E"/>
    <w:rsid w:val="00CD1A59"/>
    <w:rsid w:val="00CD2885"/>
    <w:rsid w:val="00CD2A35"/>
    <w:rsid w:val="00CD2E07"/>
    <w:rsid w:val="00CD2FE9"/>
    <w:rsid w:val="00CD39F0"/>
    <w:rsid w:val="00CD3DC3"/>
    <w:rsid w:val="00CD4295"/>
    <w:rsid w:val="00CD52FF"/>
    <w:rsid w:val="00CD5E27"/>
    <w:rsid w:val="00CD6537"/>
    <w:rsid w:val="00CD6D5B"/>
    <w:rsid w:val="00CD7DB8"/>
    <w:rsid w:val="00CE009C"/>
    <w:rsid w:val="00CE19BE"/>
    <w:rsid w:val="00CE1B75"/>
    <w:rsid w:val="00CE2180"/>
    <w:rsid w:val="00CE21F3"/>
    <w:rsid w:val="00CE28F4"/>
    <w:rsid w:val="00CE2940"/>
    <w:rsid w:val="00CE4C1B"/>
    <w:rsid w:val="00CE5DCB"/>
    <w:rsid w:val="00CE6505"/>
    <w:rsid w:val="00CE69F4"/>
    <w:rsid w:val="00CE6D4C"/>
    <w:rsid w:val="00CE76C3"/>
    <w:rsid w:val="00CE7722"/>
    <w:rsid w:val="00CE773E"/>
    <w:rsid w:val="00CF1302"/>
    <w:rsid w:val="00CF170A"/>
    <w:rsid w:val="00CF2F1A"/>
    <w:rsid w:val="00CF364D"/>
    <w:rsid w:val="00CF3EA0"/>
    <w:rsid w:val="00CF5483"/>
    <w:rsid w:val="00CF58C2"/>
    <w:rsid w:val="00CF5FAF"/>
    <w:rsid w:val="00CF5FFD"/>
    <w:rsid w:val="00CF68C6"/>
    <w:rsid w:val="00CF6978"/>
    <w:rsid w:val="00CF6F37"/>
    <w:rsid w:val="00CF776B"/>
    <w:rsid w:val="00CF7B78"/>
    <w:rsid w:val="00D00104"/>
    <w:rsid w:val="00D002EE"/>
    <w:rsid w:val="00D00748"/>
    <w:rsid w:val="00D0089E"/>
    <w:rsid w:val="00D00D5E"/>
    <w:rsid w:val="00D00EB2"/>
    <w:rsid w:val="00D02516"/>
    <w:rsid w:val="00D025BA"/>
    <w:rsid w:val="00D03CDE"/>
    <w:rsid w:val="00D0495A"/>
    <w:rsid w:val="00D05310"/>
    <w:rsid w:val="00D05D46"/>
    <w:rsid w:val="00D05DEF"/>
    <w:rsid w:val="00D062BC"/>
    <w:rsid w:val="00D06CB3"/>
    <w:rsid w:val="00D06D9E"/>
    <w:rsid w:val="00D071DB"/>
    <w:rsid w:val="00D10A8A"/>
    <w:rsid w:val="00D11C91"/>
    <w:rsid w:val="00D12249"/>
    <w:rsid w:val="00D128BD"/>
    <w:rsid w:val="00D12B69"/>
    <w:rsid w:val="00D1304C"/>
    <w:rsid w:val="00D130B8"/>
    <w:rsid w:val="00D133EC"/>
    <w:rsid w:val="00D13F9A"/>
    <w:rsid w:val="00D1410A"/>
    <w:rsid w:val="00D15026"/>
    <w:rsid w:val="00D151DD"/>
    <w:rsid w:val="00D15595"/>
    <w:rsid w:val="00D155C7"/>
    <w:rsid w:val="00D15827"/>
    <w:rsid w:val="00D176C3"/>
    <w:rsid w:val="00D179B2"/>
    <w:rsid w:val="00D2151F"/>
    <w:rsid w:val="00D21591"/>
    <w:rsid w:val="00D2171D"/>
    <w:rsid w:val="00D217AB"/>
    <w:rsid w:val="00D21A98"/>
    <w:rsid w:val="00D21FEF"/>
    <w:rsid w:val="00D2304F"/>
    <w:rsid w:val="00D2322F"/>
    <w:rsid w:val="00D23C73"/>
    <w:rsid w:val="00D24549"/>
    <w:rsid w:val="00D24988"/>
    <w:rsid w:val="00D25E83"/>
    <w:rsid w:val="00D26BDC"/>
    <w:rsid w:val="00D270AC"/>
    <w:rsid w:val="00D27EC8"/>
    <w:rsid w:val="00D303E2"/>
    <w:rsid w:val="00D30EC0"/>
    <w:rsid w:val="00D30F59"/>
    <w:rsid w:val="00D32C8D"/>
    <w:rsid w:val="00D335C2"/>
    <w:rsid w:val="00D336B7"/>
    <w:rsid w:val="00D33FF9"/>
    <w:rsid w:val="00D347CE"/>
    <w:rsid w:val="00D34CA6"/>
    <w:rsid w:val="00D34FFA"/>
    <w:rsid w:val="00D36079"/>
    <w:rsid w:val="00D36400"/>
    <w:rsid w:val="00D364DA"/>
    <w:rsid w:val="00D36FE0"/>
    <w:rsid w:val="00D37319"/>
    <w:rsid w:val="00D400AF"/>
    <w:rsid w:val="00D403F6"/>
    <w:rsid w:val="00D40409"/>
    <w:rsid w:val="00D40B84"/>
    <w:rsid w:val="00D40ED0"/>
    <w:rsid w:val="00D41C53"/>
    <w:rsid w:val="00D41EB9"/>
    <w:rsid w:val="00D41ED5"/>
    <w:rsid w:val="00D424E9"/>
    <w:rsid w:val="00D42940"/>
    <w:rsid w:val="00D42A71"/>
    <w:rsid w:val="00D42BB9"/>
    <w:rsid w:val="00D43C87"/>
    <w:rsid w:val="00D44577"/>
    <w:rsid w:val="00D44B64"/>
    <w:rsid w:val="00D45BBA"/>
    <w:rsid w:val="00D46A1F"/>
    <w:rsid w:val="00D46DBC"/>
    <w:rsid w:val="00D477F3"/>
    <w:rsid w:val="00D47A9F"/>
    <w:rsid w:val="00D506B2"/>
    <w:rsid w:val="00D50D0C"/>
    <w:rsid w:val="00D51923"/>
    <w:rsid w:val="00D521EC"/>
    <w:rsid w:val="00D525E6"/>
    <w:rsid w:val="00D53481"/>
    <w:rsid w:val="00D53DBC"/>
    <w:rsid w:val="00D546C6"/>
    <w:rsid w:val="00D551B5"/>
    <w:rsid w:val="00D5589D"/>
    <w:rsid w:val="00D56082"/>
    <w:rsid w:val="00D561A3"/>
    <w:rsid w:val="00D5645D"/>
    <w:rsid w:val="00D5743E"/>
    <w:rsid w:val="00D57A05"/>
    <w:rsid w:val="00D606AB"/>
    <w:rsid w:val="00D60B1C"/>
    <w:rsid w:val="00D61688"/>
    <w:rsid w:val="00D616FE"/>
    <w:rsid w:val="00D61EF8"/>
    <w:rsid w:val="00D62149"/>
    <w:rsid w:val="00D621C1"/>
    <w:rsid w:val="00D62381"/>
    <w:rsid w:val="00D624A0"/>
    <w:rsid w:val="00D624D2"/>
    <w:rsid w:val="00D628B7"/>
    <w:rsid w:val="00D62C0E"/>
    <w:rsid w:val="00D64E98"/>
    <w:rsid w:val="00D6596C"/>
    <w:rsid w:val="00D65D0E"/>
    <w:rsid w:val="00D674C7"/>
    <w:rsid w:val="00D675DE"/>
    <w:rsid w:val="00D676D2"/>
    <w:rsid w:val="00D6773E"/>
    <w:rsid w:val="00D6774B"/>
    <w:rsid w:val="00D7042C"/>
    <w:rsid w:val="00D70713"/>
    <w:rsid w:val="00D71CB7"/>
    <w:rsid w:val="00D71DDC"/>
    <w:rsid w:val="00D72CE2"/>
    <w:rsid w:val="00D72F30"/>
    <w:rsid w:val="00D73368"/>
    <w:rsid w:val="00D74371"/>
    <w:rsid w:val="00D7467E"/>
    <w:rsid w:val="00D75078"/>
    <w:rsid w:val="00D7554E"/>
    <w:rsid w:val="00D75816"/>
    <w:rsid w:val="00D760DD"/>
    <w:rsid w:val="00D76326"/>
    <w:rsid w:val="00D76421"/>
    <w:rsid w:val="00D76880"/>
    <w:rsid w:val="00D77367"/>
    <w:rsid w:val="00D77BEC"/>
    <w:rsid w:val="00D8076B"/>
    <w:rsid w:val="00D818DA"/>
    <w:rsid w:val="00D81D0C"/>
    <w:rsid w:val="00D827C3"/>
    <w:rsid w:val="00D82B86"/>
    <w:rsid w:val="00D83764"/>
    <w:rsid w:val="00D84DF5"/>
    <w:rsid w:val="00D85D86"/>
    <w:rsid w:val="00D85DE7"/>
    <w:rsid w:val="00D8677F"/>
    <w:rsid w:val="00D8683B"/>
    <w:rsid w:val="00D871B2"/>
    <w:rsid w:val="00D90008"/>
    <w:rsid w:val="00D90040"/>
    <w:rsid w:val="00D90297"/>
    <w:rsid w:val="00D90810"/>
    <w:rsid w:val="00D916FE"/>
    <w:rsid w:val="00D91C09"/>
    <w:rsid w:val="00D91FA2"/>
    <w:rsid w:val="00D9247C"/>
    <w:rsid w:val="00D9270F"/>
    <w:rsid w:val="00D933CF"/>
    <w:rsid w:val="00D93552"/>
    <w:rsid w:val="00D93591"/>
    <w:rsid w:val="00D939E1"/>
    <w:rsid w:val="00D94A8D"/>
    <w:rsid w:val="00D95201"/>
    <w:rsid w:val="00D952C0"/>
    <w:rsid w:val="00D95EBF"/>
    <w:rsid w:val="00D960DC"/>
    <w:rsid w:val="00D96455"/>
    <w:rsid w:val="00D96760"/>
    <w:rsid w:val="00D96E98"/>
    <w:rsid w:val="00D975BD"/>
    <w:rsid w:val="00D97E6D"/>
    <w:rsid w:val="00DA01BC"/>
    <w:rsid w:val="00DA0920"/>
    <w:rsid w:val="00DA0C23"/>
    <w:rsid w:val="00DA135B"/>
    <w:rsid w:val="00DA1A9D"/>
    <w:rsid w:val="00DA2681"/>
    <w:rsid w:val="00DA29EA"/>
    <w:rsid w:val="00DA2A36"/>
    <w:rsid w:val="00DA3259"/>
    <w:rsid w:val="00DA3B46"/>
    <w:rsid w:val="00DA3D75"/>
    <w:rsid w:val="00DA3FF8"/>
    <w:rsid w:val="00DA40D8"/>
    <w:rsid w:val="00DA4E57"/>
    <w:rsid w:val="00DA50E4"/>
    <w:rsid w:val="00DA5243"/>
    <w:rsid w:val="00DA52AE"/>
    <w:rsid w:val="00DA53DE"/>
    <w:rsid w:val="00DA5536"/>
    <w:rsid w:val="00DA56BE"/>
    <w:rsid w:val="00DA5C47"/>
    <w:rsid w:val="00DA6262"/>
    <w:rsid w:val="00DA66F8"/>
    <w:rsid w:val="00DA6F0B"/>
    <w:rsid w:val="00DA7064"/>
    <w:rsid w:val="00DA70E5"/>
    <w:rsid w:val="00DA72E6"/>
    <w:rsid w:val="00DA7D2D"/>
    <w:rsid w:val="00DA7FAB"/>
    <w:rsid w:val="00DB0123"/>
    <w:rsid w:val="00DB06C8"/>
    <w:rsid w:val="00DB0830"/>
    <w:rsid w:val="00DB0E70"/>
    <w:rsid w:val="00DB3D49"/>
    <w:rsid w:val="00DB3E24"/>
    <w:rsid w:val="00DB3FE6"/>
    <w:rsid w:val="00DB52AA"/>
    <w:rsid w:val="00DB6232"/>
    <w:rsid w:val="00DB6974"/>
    <w:rsid w:val="00DB70D1"/>
    <w:rsid w:val="00DB747C"/>
    <w:rsid w:val="00DB7804"/>
    <w:rsid w:val="00DB7BC0"/>
    <w:rsid w:val="00DC0651"/>
    <w:rsid w:val="00DC067A"/>
    <w:rsid w:val="00DC0A38"/>
    <w:rsid w:val="00DC193A"/>
    <w:rsid w:val="00DC2F00"/>
    <w:rsid w:val="00DC2F9D"/>
    <w:rsid w:val="00DC3DE3"/>
    <w:rsid w:val="00DC49F1"/>
    <w:rsid w:val="00DC4EE2"/>
    <w:rsid w:val="00DC55FC"/>
    <w:rsid w:val="00DC5BF0"/>
    <w:rsid w:val="00DC5DF7"/>
    <w:rsid w:val="00DC683A"/>
    <w:rsid w:val="00DC7034"/>
    <w:rsid w:val="00DD0504"/>
    <w:rsid w:val="00DD099A"/>
    <w:rsid w:val="00DD0B5E"/>
    <w:rsid w:val="00DD1202"/>
    <w:rsid w:val="00DD167B"/>
    <w:rsid w:val="00DD1838"/>
    <w:rsid w:val="00DD25F9"/>
    <w:rsid w:val="00DD4474"/>
    <w:rsid w:val="00DD46ED"/>
    <w:rsid w:val="00DD472F"/>
    <w:rsid w:val="00DD4BC4"/>
    <w:rsid w:val="00DD4F19"/>
    <w:rsid w:val="00DD5642"/>
    <w:rsid w:val="00DD5D3C"/>
    <w:rsid w:val="00DD5E5E"/>
    <w:rsid w:val="00DD6119"/>
    <w:rsid w:val="00DD63E6"/>
    <w:rsid w:val="00DE0066"/>
    <w:rsid w:val="00DE0540"/>
    <w:rsid w:val="00DE0F38"/>
    <w:rsid w:val="00DE1853"/>
    <w:rsid w:val="00DE212E"/>
    <w:rsid w:val="00DE2191"/>
    <w:rsid w:val="00DE2DF6"/>
    <w:rsid w:val="00DE4ACB"/>
    <w:rsid w:val="00DE4F04"/>
    <w:rsid w:val="00DE5291"/>
    <w:rsid w:val="00DE5F44"/>
    <w:rsid w:val="00DE6502"/>
    <w:rsid w:val="00DE6531"/>
    <w:rsid w:val="00DE68A4"/>
    <w:rsid w:val="00DE6D1B"/>
    <w:rsid w:val="00DE6E07"/>
    <w:rsid w:val="00DE700E"/>
    <w:rsid w:val="00DE7461"/>
    <w:rsid w:val="00DE7F7A"/>
    <w:rsid w:val="00DF012D"/>
    <w:rsid w:val="00DF099C"/>
    <w:rsid w:val="00DF0F75"/>
    <w:rsid w:val="00DF10CB"/>
    <w:rsid w:val="00DF1161"/>
    <w:rsid w:val="00DF1579"/>
    <w:rsid w:val="00DF184E"/>
    <w:rsid w:val="00DF1920"/>
    <w:rsid w:val="00DF28E4"/>
    <w:rsid w:val="00DF2E63"/>
    <w:rsid w:val="00DF30FB"/>
    <w:rsid w:val="00DF384E"/>
    <w:rsid w:val="00DF3BC6"/>
    <w:rsid w:val="00DF4895"/>
    <w:rsid w:val="00DF48B0"/>
    <w:rsid w:val="00DF4A0F"/>
    <w:rsid w:val="00DF4C61"/>
    <w:rsid w:val="00DF4DD7"/>
    <w:rsid w:val="00DF50A8"/>
    <w:rsid w:val="00DF523C"/>
    <w:rsid w:val="00DF52A6"/>
    <w:rsid w:val="00DF58A0"/>
    <w:rsid w:val="00DF5AC5"/>
    <w:rsid w:val="00DF60A6"/>
    <w:rsid w:val="00DF701D"/>
    <w:rsid w:val="00DF75F7"/>
    <w:rsid w:val="00DF7783"/>
    <w:rsid w:val="00DF77AA"/>
    <w:rsid w:val="00DF7A31"/>
    <w:rsid w:val="00DF7EF7"/>
    <w:rsid w:val="00E0028E"/>
    <w:rsid w:val="00E004CA"/>
    <w:rsid w:val="00E00AD2"/>
    <w:rsid w:val="00E0153A"/>
    <w:rsid w:val="00E02C53"/>
    <w:rsid w:val="00E02CEF"/>
    <w:rsid w:val="00E02E0F"/>
    <w:rsid w:val="00E036D6"/>
    <w:rsid w:val="00E042D1"/>
    <w:rsid w:val="00E04DDE"/>
    <w:rsid w:val="00E04FDE"/>
    <w:rsid w:val="00E0520C"/>
    <w:rsid w:val="00E05774"/>
    <w:rsid w:val="00E0596B"/>
    <w:rsid w:val="00E065E4"/>
    <w:rsid w:val="00E0704A"/>
    <w:rsid w:val="00E078F2"/>
    <w:rsid w:val="00E07B55"/>
    <w:rsid w:val="00E07EF1"/>
    <w:rsid w:val="00E11144"/>
    <w:rsid w:val="00E121D1"/>
    <w:rsid w:val="00E134E6"/>
    <w:rsid w:val="00E14640"/>
    <w:rsid w:val="00E14BF5"/>
    <w:rsid w:val="00E14D22"/>
    <w:rsid w:val="00E14E69"/>
    <w:rsid w:val="00E14F63"/>
    <w:rsid w:val="00E15B35"/>
    <w:rsid w:val="00E160CC"/>
    <w:rsid w:val="00E16163"/>
    <w:rsid w:val="00E16E7A"/>
    <w:rsid w:val="00E16F19"/>
    <w:rsid w:val="00E1742B"/>
    <w:rsid w:val="00E1754A"/>
    <w:rsid w:val="00E17E75"/>
    <w:rsid w:val="00E17FBF"/>
    <w:rsid w:val="00E21EC9"/>
    <w:rsid w:val="00E220C8"/>
    <w:rsid w:val="00E22617"/>
    <w:rsid w:val="00E227BC"/>
    <w:rsid w:val="00E2297C"/>
    <w:rsid w:val="00E22DFD"/>
    <w:rsid w:val="00E240FB"/>
    <w:rsid w:val="00E24801"/>
    <w:rsid w:val="00E254FA"/>
    <w:rsid w:val="00E26068"/>
    <w:rsid w:val="00E2615D"/>
    <w:rsid w:val="00E265CD"/>
    <w:rsid w:val="00E27427"/>
    <w:rsid w:val="00E27528"/>
    <w:rsid w:val="00E30944"/>
    <w:rsid w:val="00E30971"/>
    <w:rsid w:val="00E30BEB"/>
    <w:rsid w:val="00E30F2E"/>
    <w:rsid w:val="00E31AEA"/>
    <w:rsid w:val="00E322B5"/>
    <w:rsid w:val="00E328F1"/>
    <w:rsid w:val="00E32AF5"/>
    <w:rsid w:val="00E32D3B"/>
    <w:rsid w:val="00E32E53"/>
    <w:rsid w:val="00E3320C"/>
    <w:rsid w:val="00E3347B"/>
    <w:rsid w:val="00E336FB"/>
    <w:rsid w:val="00E34D0E"/>
    <w:rsid w:val="00E36CAE"/>
    <w:rsid w:val="00E36CE5"/>
    <w:rsid w:val="00E374FC"/>
    <w:rsid w:val="00E37C03"/>
    <w:rsid w:val="00E4017E"/>
    <w:rsid w:val="00E4031B"/>
    <w:rsid w:val="00E40D8C"/>
    <w:rsid w:val="00E40F57"/>
    <w:rsid w:val="00E4124F"/>
    <w:rsid w:val="00E41C6E"/>
    <w:rsid w:val="00E42B74"/>
    <w:rsid w:val="00E42C72"/>
    <w:rsid w:val="00E43311"/>
    <w:rsid w:val="00E43CD1"/>
    <w:rsid w:val="00E43E23"/>
    <w:rsid w:val="00E43EF4"/>
    <w:rsid w:val="00E44E28"/>
    <w:rsid w:val="00E45192"/>
    <w:rsid w:val="00E4529E"/>
    <w:rsid w:val="00E45711"/>
    <w:rsid w:val="00E45BE8"/>
    <w:rsid w:val="00E4644D"/>
    <w:rsid w:val="00E46475"/>
    <w:rsid w:val="00E46C96"/>
    <w:rsid w:val="00E46F18"/>
    <w:rsid w:val="00E47372"/>
    <w:rsid w:val="00E47607"/>
    <w:rsid w:val="00E47894"/>
    <w:rsid w:val="00E47BE3"/>
    <w:rsid w:val="00E504FB"/>
    <w:rsid w:val="00E50CED"/>
    <w:rsid w:val="00E5131A"/>
    <w:rsid w:val="00E51746"/>
    <w:rsid w:val="00E5177B"/>
    <w:rsid w:val="00E51C38"/>
    <w:rsid w:val="00E53B9C"/>
    <w:rsid w:val="00E53DEC"/>
    <w:rsid w:val="00E53FD2"/>
    <w:rsid w:val="00E54473"/>
    <w:rsid w:val="00E54DCC"/>
    <w:rsid w:val="00E55BA5"/>
    <w:rsid w:val="00E56D7F"/>
    <w:rsid w:val="00E56F6B"/>
    <w:rsid w:val="00E57D3B"/>
    <w:rsid w:val="00E60279"/>
    <w:rsid w:val="00E60482"/>
    <w:rsid w:val="00E62526"/>
    <w:rsid w:val="00E62F45"/>
    <w:rsid w:val="00E62FBA"/>
    <w:rsid w:val="00E63048"/>
    <w:rsid w:val="00E6329B"/>
    <w:rsid w:val="00E63856"/>
    <w:rsid w:val="00E639E5"/>
    <w:rsid w:val="00E63AC9"/>
    <w:rsid w:val="00E640C9"/>
    <w:rsid w:val="00E64317"/>
    <w:rsid w:val="00E647F3"/>
    <w:rsid w:val="00E65E88"/>
    <w:rsid w:val="00E66197"/>
    <w:rsid w:val="00E66DDC"/>
    <w:rsid w:val="00E67DA7"/>
    <w:rsid w:val="00E67E63"/>
    <w:rsid w:val="00E71147"/>
    <w:rsid w:val="00E711CD"/>
    <w:rsid w:val="00E712CE"/>
    <w:rsid w:val="00E71503"/>
    <w:rsid w:val="00E71AB3"/>
    <w:rsid w:val="00E721D6"/>
    <w:rsid w:val="00E72EF7"/>
    <w:rsid w:val="00E7303A"/>
    <w:rsid w:val="00E7404C"/>
    <w:rsid w:val="00E742DC"/>
    <w:rsid w:val="00E74938"/>
    <w:rsid w:val="00E74C66"/>
    <w:rsid w:val="00E750FE"/>
    <w:rsid w:val="00E7591E"/>
    <w:rsid w:val="00E76A2E"/>
    <w:rsid w:val="00E76DAB"/>
    <w:rsid w:val="00E772A6"/>
    <w:rsid w:val="00E8005C"/>
    <w:rsid w:val="00E8012A"/>
    <w:rsid w:val="00E811B6"/>
    <w:rsid w:val="00E83321"/>
    <w:rsid w:val="00E85A68"/>
    <w:rsid w:val="00E86155"/>
    <w:rsid w:val="00E871A5"/>
    <w:rsid w:val="00E87BC6"/>
    <w:rsid w:val="00E906DF"/>
    <w:rsid w:val="00E90CA9"/>
    <w:rsid w:val="00E910C3"/>
    <w:rsid w:val="00E912D4"/>
    <w:rsid w:val="00E915CF"/>
    <w:rsid w:val="00E91AAD"/>
    <w:rsid w:val="00E91EB4"/>
    <w:rsid w:val="00E923FC"/>
    <w:rsid w:val="00E9254F"/>
    <w:rsid w:val="00E92898"/>
    <w:rsid w:val="00E92B06"/>
    <w:rsid w:val="00E93085"/>
    <w:rsid w:val="00E93707"/>
    <w:rsid w:val="00E939D5"/>
    <w:rsid w:val="00E940CF"/>
    <w:rsid w:val="00E94577"/>
    <w:rsid w:val="00E94EEA"/>
    <w:rsid w:val="00E95A90"/>
    <w:rsid w:val="00E95C47"/>
    <w:rsid w:val="00E95ECD"/>
    <w:rsid w:val="00E9696C"/>
    <w:rsid w:val="00E96BA2"/>
    <w:rsid w:val="00E97350"/>
    <w:rsid w:val="00E97983"/>
    <w:rsid w:val="00E97B14"/>
    <w:rsid w:val="00E97F00"/>
    <w:rsid w:val="00E97FE9"/>
    <w:rsid w:val="00EA0475"/>
    <w:rsid w:val="00EA1408"/>
    <w:rsid w:val="00EA146E"/>
    <w:rsid w:val="00EA1550"/>
    <w:rsid w:val="00EA15F2"/>
    <w:rsid w:val="00EA1ED1"/>
    <w:rsid w:val="00EA3168"/>
    <w:rsid w:val="00EA3179"/>
    <w:rsid w:val="00EA318B"/>
    <w:rsid w:val="00EA38E1"/>
    <w:rsid w:val="00EA483B"/>
    <w:rsid w:val="00EA51F2"/>
    <w:rsid w:val="00EA5357"/>
    <w:rsid w:val="00EA5BC9"/>
    <w:rsid w:val="00EA5CF8"/>
    <w:rsid w:val="00EA5FA0"/>
    <w:rsid w:val="00EA736D"/>
    <w:rsid w:val="00EA746C"/>
    <w:rsid w:val="00EA765C"/>
    <w:rsid w:val="00EA7790"/>
    <w:rsid w:val="00EA781B"/>
    <w:rsid w:val="00EB06B7"/>
    <w:rsid w:val="00EB077B"/>
    <w:rsid w:val="00EB07FE"/>
    <w:rsid w:val="00EB0894"/>
    <w:rsid w:val="00EB09E6"/>
    <w:rsid w:val="00EB0A3C"/>
    <w:rsid w:val="00EB0EE9"/>
    <w:rsid w:val="00EB1CAE"/>
    <w:rsid w:val="00EB22ED"/>
    <w:rsid w:val="00EB2A2B"/>
    <w:rsid w:val="00EB30AE"/>
    <w:rsid w:val="00EB31C4"/>
    <w:rsid w:val="00EB3A64"/>
    <w:rsid w:val="00EB3DD8"/>
    <w:rsid w:val="00EB40EF"/>
    <w:rsid w:val="00EB4229"/>
    <w:rsid w:val="00EB47B4"/>
    <w:rsid w:val="00EB4959"/>
    <w:rsid w:val="00EB587F"/>
    <w:rsid w:val="00EB5BF0"/>
    <w:rsid w:val="00EB638F"/>
    <w:rsid w:val="00EB68D3"/>
    <w:rsid w:val="00EB6C45"/>
    <w:rsid w:val="00EB6D03"/>
    <w:rsid w:val="00EB700C"/>
    <w:rsid w:val="00EB7221"/>
    <w:rsid w:val="00EB791A"/>
    <w:rsid w:val="00EC09B7"/>
    <w:rsid w:val="00EC1274"/>
    <w:rsid w:val="00EC179E"/>
    <w:rsid w:val="00EC1B18"/>
    <w:rsid w:val="00EC2D0E"/>
    <w:rsid w:val="00EC2EB0"/>
    <w:rsid w:val="00EC3093"/>
    <w:rsid w:val="00EC3659"/>
    <w:rsid w:val="00EC3729"/>
    <w:rsid w:val="00EC3B6F"/>
    <w:rsid w:val="00EC3BA2"/>
    <w:rsid w:val="00EC3D49"/>
    <w:rsid w:val="00EC4232"/>
    <w:rsid w:val="00EC4B34"/>
    <w:rsid w:val="00EC5414"/>
    <w:rsid w:val="00EC5D68"/>
    <w:rsid w:val="00EC67A7"/>
    <w:rsid w:val="00EC7190"/>
    <w:rsid w:val="00ED04E5"/>
    <w:rsid w:val="00ED088A"/>
    <w:rsid w:val="00ED0A36"/>
    <w:rsid w:val="00ED1125"/>
    <w:rsid w:val="00ED191F"/>
    <w:rsid w:val="00ED1A0E"/>
    <w:rsid w:val="00ED2B1A"/>
    <w:rsid w:val="00ED2E38"/>
    <w:rsid w:val="00ED40FF"/>
    <w:rsid w:val="00ED45B0"/>
    <w:rsid w:val="00ED53A6"/>
    <w:rsid w:val="00ED5FF8"/>
    <w:rsid w:val="00ED6423"/>
    <w:rsid w:val="00ED6653"/>
    <w:rsid w:val="00ED6D1D"/>
    <w:rsid w:val="00ED7720"/>
    <w:rsid w:val="00ED776F"/>
    <w:rsid w:val="00EE08F4"/>
    <w:rsid w:val="00EE0F7A"/>
    <w:rsid w:val="00EE10A8"/>
    <w:rsid w:val="00EE1166"/>
    <w:rsid w:val="00EE251E"/>
    <w:rsid w:val="00EE3277"/>
    <w:rsid w:val="00EE35A2"/>
    <w:rsid w:val="00EE35EF"/>
    <w:rsid w:val="00EE3C58"/>
    <w:rsid w:val="00EE47FA"/>
    <w:rsid w:val="00EE68F3"/>
    <w:rsid w:val="00EE68F4"/>
    <w:rsid w:val="00EF08B6"/>
    <w:rsid w:val="00EF0F96"/>
    <w:rsid w:val="00EF170B"/>
    <w:rsid w:val="00EF1866"/>
    <w:rsid w:val="00EF1D50"/>
    <w:rsid w:val="00EF2CAC"/>
    <w:rsid w:val="00EF3737"/>
    <w:rsid w:val="00EF3FD0"/>
    <w:rsid w:val="00EF4362"/>
    <w:rsid w:val="00EF4AB6"/>
    <w:rsid w:val="00EF4C4E"/>
    <w:rsid w:val="00EF4FA5"/>
    <w:rsid w:val="00EF56E8"/>
    <w:rsid w:val="00EF5867"/>
    <w:rsid w:val="00EF6495"/>
    <w:rsid w:val="00EF727C"/>
    <w:rsid w:val="00EF7BD0"/>
    <w:rsid w:val="00F005F9"/>
    <w:rsid w:val="00F00D72"/>
    <w:rsid w:val="00F00DAE"/>
    <w:rsid w:val="00F00DD7"/>
    <w:rsid w:val="00F00F2B"/>
    <w:rsid w:val="00F027DD"/>
    <w:rsid w:val="00F02BD2"/>
    <w:rsid w:val="00F02D2D"/>
    <w:rsid w:val="00F02F45"/>
    <w:rsid w:val="00F0334B"/>
    <w:rsid w:val="00F0441F"/>
    <w:rsid w:val="00F0468F"/>
    <w:rsid w:val="00F04D7E"/>
    <w:rsid w:val="00F04F86"/>
    <w:rsid w:val="00F04FBF"/>
    <w:rsid w:val="00F05234"/>
    <w:rsid w:val="00F066AE"/>
    <w:rsid w:val="00F06B13"/>
    <w:rsid w:val="00F06F54"/>
    <w:rsid w:val="00F07716"/>
    <w:rsid w:val="00F079C4"/>
    <w:rsid w:val="00F10219"/>
    <w:rsid w:val="00F102AA"/>
    <w:rsid w:val="00F10E50"/>
    <w:rsid w:val="00F11F3E"/>
    <w:rsid w:val="00F1227F"/>
    <w:rsid w:val="00F12E18"/>
    <w:rsid w:val="00F143DC"/>
    <w:rsid w:val="00F151B3"/>
    <w:rsid w:val="00F15DBC"/>
    <w:rsid w:val="00F1602C"/>
    <w:rsid w:val="00F16510"/>
    <w:rsid w:val="00F165D9"/>
    <w:rsid w:val="00F16CF8"/>
    <w:rsid w:val="00F20447"/>
    <w:rsid w:val="00F21396"/>
    <w:rsid w:val="00F220F7"/>
    <w:rsid w:val="00F2223C"/>
    <w:rsid w:val="00F22C5C"/>
    <w:rsid w:val="00F233B1"/>
    <w:rsid w:val="00F23EA5"/>
    <w:rsid w:val="00F24BF4"/>
    <w:rsid w:val="00F25004"/>
    <w:rsid w:val="00F254DE"/>
    <w:rsid w:val="00F25E7B"/>
    <w:rsid w:val="00F26BB9"/>
    <w:rsid w:val="00F27B4C"/>
    <w:rsid w:val="00F31913"/>
    <w:rsid w:val="00F31D6D"/>
    <w:rsid w:val="00F31E24"/>
    <w:rsid w:val="00F33F0C"/>
    <w:rsid w:val="00F34431"/>
    <w:rsid w:val="00F34B01"/>
    <w:rsid w:val="00F34F13"/>
    <w:rsid w:val="00F358DC"/>
    <w:rsid w:val="00F36005"/>
    <w:rsid w:val="00F369CF"/>
    <w:rsid w:val="00F37496"/>
    <w:rsid w:val="00F378AA"/>
    <w:rsid w:val="00F40410"/>
    <w:rsid w:val="00F40885"/>
    <w:rsid w:val="00F40A93"/>
    <w:rsid w:val="00F417F4"/>
    <w:rsid w:val="00F421D1"/>
    <w:rsid w:val="00F42970"/>
    <w:rsid w:val="00F42B8A"/>
    <w:rsid w:val="00F43377"/>
    <w:rsid w:val="00F43410"/>
    <w:rsid w:val="00F43BD0"/>
    <w:rsid w:val="00F4425C"/>
    <w:rsid w:val="00F452F4"/>
    <w:rsid w:val="00F4597F"/>
    <w:rsid w:val="00F45B99"/>
    <w:rsid w:val="00F46D80"/>
    <w:rsid w:val="00F476CB"/>
    <w:rsid w:val="00F50655"/>
    <w:rsid w:val="00F50FB8"/>
    <w:rsid w:val="00F510FF"/>
    <w:rsid w:val="00F511B6"/>
    <w:rsid w:val="00F51A8D"/>
    <w:rsid w:val="00F51B1C"/>
    <w:rsid w:val="00F52737"/>
    <w:rsid w:val="00F531C7"/>
    <w:rsid w:val="00F54D8A"/>
    <w:rsid w:val="00F55372"/>
    <w:rsid w:val="00F56027"/>
    <w:rsid w:val="00F56341"/>
    <w:rsid w:val="00F56500"/>
    <w:rsid w:val="00F5691A"/>
    <w:rsid w:val="00F60932"/>
    <w:rsid w:val="00F617CA"/>
    <w:rsid w:val="00F621B6"/>
    <w:rsid w:val="00F62A83"/>
    <w:rsid w:val="00F6348B"/>
    <w:rsid w:val="00F64119"/>
    <w:rsid w:val="00F64229"/>
    <w:rsid w:val="00F6433C"/>
    <w:rsid w:val="00F65040"/>
    <w:rsid w:val="00F655F7"/>
    <w:rsid w:val="00F65F77"/>
    <w:rsid w:val="00F6620A"/>
    <w:rsid w:val="00F664A1"/>
    <w:rsid w:val="00F66EFC"/>
    <w:rsid w:val="00F6743A"/>
    <w:rsid w:val="00F700C9"/>
    <w:rsid w:val="00F701B9"/>
    <w:rsid w:val="00F711A3"/>
    <w:rsid w:val="00F719B5"/>
    <w:rsid w:val="00F71B8E"/>
    <w:rsid w:val="00F7213B"/>
    <w:rsid w:val="00F72182"/>
    <w:rsid w:val="00F723D7"/>
    <w:rsid w:val="00F728E1"/>
    <w:rsid w:val="00F72C03"/>
    <w:rsid w:val="00F742D4"/>
    <w:rsid w:val="00F74DB8"/>
    <w:rsid w:val="00F74ED7"/>
    <w:rsid w:val="00F750FE"/>
    <w:rsid w:val="00F75820"/>
    <w:rsid w:val="00F76300"/>
    <w:rsid w:val="00F7631E"/>
    <w:rsid w:val="00F77676"/>
    <w:rsid w:val="00F77BCA"/>
    <w:rsid w:val="00F77D33"/>
    <w:rsid w:val="00F77DE1"/>
    <w:rsid w:val="00F80CF2"/>
    <w:rsid w:val="00F8128E"/>
    <w:rsid w:val="00F816D4"/>
    <w:rsid w:val="00F82B3A"/>
    <w:rsid w:val="00F82DCB"/>
    <w:rsid w:val="00F83187"/>
    <w:rsid w:val="00F864F7"/>
    <w:rsid w:val="00F8734F"/>
    <w:rsid w:val="00F900E9"/>
    <w:rsid w:val="00F907EF"/>
    <w:rsid w:val="00F90AF0"/>
    <w:rsid w:val="00F91B7B"/>
    <w:rsid w:val="00F91D3A"/>
    <w:rsid w:val="00F925B1"/>
    <w:rsid w:val="00F926AE"/>
    <w:rsid w:val="00F94B57"/>
    <w:rsid w:val="00F94B8B"/>
    <w:rsid w:val="00F95088"/>
    <w:rsid w:val="00F954CB"/>
    <w:rsid w:val="00F96131"/>
    <w:rsid w:val="00F9613F"/>
    <w:rsid w:val="00F9646A"/>
    <w:rsid w:val="00F96D37"/>
    <w:rsid w:val="00F97F02"/>
    <w:rsid w:val="00FA0D0E"/>
    <w:rsid w:val="00FA2165"/>
    <w:rsid w:val="00FA34A5"/>
    <w:rsid w:val="00FA3CA4"/>
    <w:rsid w:val="00FA46B7"/>
    <w:rsid w:val="00FA48E9"/>
    <w:rsid w:val="00FA5721"/>
    <w:rsid w:val="00FB12FE"/>
    <w:rsid w:val="00FB141A"/>
    <w:rsid w:val="00FB20A4"/>
    <w:rsid w:val="00FB2A95"/>
    <w:rsid w:val="00FB2E01"/>
    <w:rsid w:val="00FB3805"/>
    <w:rsid w:val="00FB405D"/>
    <w:rsid w:val="00FB4842"/>
    <w:rsid w:val="00FB48BA"/>
    <w:rsid w:val="00FB4A8D"/>
    <w:rsid w:val="00FB51CA"/>
    <w:rsid w:val="00FB5516"/>
    <w:rsid w:val="00FB5746"/>
    <w:rsid w:val="00FB5889"/>
    <w:rsid w:val="00FB692E"/>
    <w:rsid w:val="00FB6AFA"/>
    <w:rsid w:val="00FB6E1F"/>
    <w:rsid w:val="00FB78F2"/>
    <w:rsid w:val="00FB7A66"/>
    <w:rsid w:val="00FC1ECF"/>
    <w:rsid w:val="00FC1F3A"/>
    <w:rsid w:val="00FC2237"/>
    <w:rsid w:val="00FC25D6"/>
    <w:rsid w:val="00FC3247"/>
    <w:rsid w:val="00FC36B8"/>
    <w:rsid w:val="00FC396C"/>
    <w:rsid w:val="00FC42A0"/>
    <w:rsid w:val="00FC441D"/>
    <w:rsid w:val="00FC54C8"/>
    <w:rsid w:val="00FC564C"/>
    <w:rsid w:val="00FC5B76"/>
    <w:rsid w:val="00FC62BA"/>
    <w:rsid w:val="00FC6BA8"/>
    <w:rsid w:val="00FC7A4A"/>
    <w:rsid w:val="00FC7B43"/>
    <w:rsid w:val="00FD0950"/>
    <w:rsid w:val="00FD0EDA"/>
    <w:rsid w:val="00FD1701"/>
    <w:rsid w:val="00FD1B64"/>
    <w:rsid w:val="00FD35F6"/>
    <w:rsid w:val="00FD3A6B"/>
    <w:rsid w:val="00FD3D84"/>
    <w:rsid w:val="00FD4073"/>
    <w:rsid w:val="00FD43A9"/>
    <w:rsid w:val="00FD44B1"/>
    <w:rsid w:val="00FD527E"/>
    <w:rsid w:val="00FD5BC4"/>
    <w:rsid w:val="00FD6172"/>
    <w:rsid w:val="00FD62BB"/>
    <w:rsid w:val="00FD63EA"/>
    <w:rsid w:val="00FD6D19"/>
    <w:rsid w:val="00FD724B"/>
    <w:rsid w:val="00FE029B"/>
    <w:rsid w:val="00FE05E1"/>
    <w:rsid w:val="00FE0706"/>
    <w:rsid w:val="00FE0B49"/>
    <w:rsid w:val="00FE1B68"/>
    <w:rsid w:val="00FE23F4"/>
    <w:rsid w:val="00FE2424"/>
    <w:rsid w:val="00FE26AF"/>
    <w:rsid w:val="00FE2968"/>
    <w:rsid w:val="00FE2C2C"/>
    <w:rsid w:val="00FE2C87"/>
    <w:rsid w:val="00FE2EF6"/>
    <w:rsid w:val="00FE4379"/>
    <w:rsid w:val="00FE499F"/>
    <w:rsid w:val="00FE49B9"/>
    <w:rsid w:val="00FE4AE8"/>
    <w:rsid w:val="00FE5798"/>
    <w:rsid w:val="00FE5D86"/>
    <w:rsid w:val="00FE5F8D"/>
    <w:rsid w:val="00FE667C"/>
    <w:rsid w:val="00FE6A9F"/>
    <w:rsid w:val="00FE71E6"/>
    <w:rsid w:val="00FE768D"/>
    <w:rsid w:val="00FE79E3"/>
    <w:rsid w:val="00FF0B15"/>
    <w:rsid w:val="00FF0CC1"/>
    <w:rsid w:val="00FF1017"/>
    <w:rsid w:val="00FF2433"/>
    <w:rsid w:val="00FF2A17"/>
    <w:rsid w:val="00FF3BBE"/>
    <w:rsid w:val="00FF3F13"/>
    <w:rsid w:val="00FF42BB"/>
    <w:rsid w:val="00FF43E7"/>
    <w:rsid w:val="00FF4A15"/>
    <w:rsid w:val="00FF4B64"/>
    <w:rsid w:val="00FF5924"/>
    <w:rsid w:val="00FF706A"/>
    <w:rsid w:val="00FF70C4"/>
    <w:rsid w:val="00FF7D1A"/>
    <w:rsid w:val="00FF7F5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121AEF"/>
  <w15:docId w15:val="{DB4E425A-962D-42DA-A816-C7B7C47B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99" w:unhideWhenUsed="1" w:qFormat="1"/>
    <w:lsdException w:name="List Number" w:locked="0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99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4">
    <w:name w:val="Normal"/>
    <w:qFormat/>
    <w:rsid w:val="002308C8"/>
    <w:pPr>
      <w:spacing w:line="360" w:lineRule="auto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5D0EF6"/>
    <w:pPr>
      <w:keepNext/>
      <w:pageBreakBefore/>
      <w:numPr>
        <w:numId w:val="6"/>
      </w:numPr>
      <w:spacing w:after="240" w:line="240" w:lineRule="auto"/>
      <w:outlineLvl w:val="0"/>
    </w:pPr>
    <w:rPr>
      <w:b/>
      <w:iCs/>
      <w:sz w:val="28"/>
      <w:lang w:val="x-none" w:eastAsia="x-none"/>
    </w:rPr>
  </w:style>
  <w:style w:type="paragraph" w:styleId="2">
    <w:name w:val="heading 2"/>
    <w:basedOn w:val="a4"/>
    <w:next w:val="a4"/>
    <w:link w:val="20"/>
    <w:qFormat/>
    <w:rsid w:val="003F1271"/>
    <w:pPr>
      <w:keepNext/>
      <w:numPr>
        <w:ilvl w:val="1"/>
        <w:numId w:val="6"/>
      </w:numPr>
      <w:spacing w:before="240" w:after="240" w:line="240" w:lineRule="auto"/>
      <w:outlineLvl w:val="1"/>
    </w:pPr>
    <w:rPr>
      <w:b/>
      <w:lang w:val="x-none" w:eastAsia="x-none"/>
    </w:rPr>
  </w:style>
  <w:style w:type="paragraph" w:styleId="30">
    <w:name w:val="heading 3"/>
    <w:basedOn w:val="a4"/>
    <w:next w:val="a4"/>
    <w:link w:val="31"/>
    <w:qFormat/>
    <w:rsid w:val="003F1271"/>
    <w:pPr>
      <w:keepNext/>
      <w:numPr>
        <w:ilvl w:val="2"/>
        <w:numId w:val="6"/>
      </w:numPr>
      <w:spacing w:before="240" w:after="240" w:line="240" w:lineRule="auto"/>
      <w:outlineLvl w:val="2"/>
    </w:pPr>
    <w:rPr>
      <w:b/>
      <w:bCs/>
      <w:lang w:val="x-none" w:eastAsia="x-none"/>
    </w:rPr>
  </w:style>
  <w:style w:type="paragraph" w:styleId="4">
    <w:name w:val="heading 4"/>
    <w:basedOn w:val="a4"/>
    <w:next w:val="a4"/>
    <w:link w:val="40"/>
    <w:qFormat/>
    <w:rsid w:val="00FF42BB"/>
    <w:pPr>
      <w:numPr>
        <w:ilvl w:val="3"/>
        <w:numId w:val="6"/>
      </w:numPr>
      <w:spacing w:before="240" w:after="240" w:line="240" w:lineRule="auto"/>
      <w:outlineLvl w:val="3"/>
    </w:pPr>
    <w:rPr>
      <w:b/>
      <w:lang w:val="x-none" w:eastAsia="x-none"/>
    </w:rPr>
  </w:style>
  <w:style w:type="paragraph" w:styleId="5">
    <w:name w:val="heading 5"/>
    <w:basedOn w:val="a4"/>
    <w:next w:val="a4"/>
    <w:link w:val="50"/>
    <w:rsid w:val="00FF42BB"/>
    <w:pPr>
      <w:numPr>
        <w:ilvl w:val="4"/>
        <w:numId w:val="6"/>
      </w:numPr>
      <w:spacing w:before="240" w:after="240" w:line="240" w:lineRule="auto"/>
      <w:outlineLvl w:val="4"/>
    </w:pPr>
    <w:rPr>
      <w:b/>
      <w:lang w:val="x-none" w:eastAsia="x-none"/>
    </w:rPr>
  </w:style>
  <w:style w:type="paragraph" w:styleId="6">
    <w:name w:val="heading 6"/>
    <w:basedOn w:val="a4"/>
    <w:next w:val="a4"/>
    <w:link w:val="60"/>
    <w:rsid w:val="00FF42BB"/>
    <w:pPr>
      <w:numPr>
        <w:ilvl w:val="5"/>
        <w:numId w:val="6"/>
      </w:numPr>
      <w:spacing w:before="240" w:after="240" w:line="24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4"/>
    <w:next w:val="a4"/>
    <w:link w:val="70"/>
    <w:rsid w:val="00FF42BB"/>
    <w:pPr>
      <w:keepNext/>
      <w:numPr>
        <w:ilvl w:val="6"/>
        <w:numId w:val="6"/>
      </w:numPr>
      <w:spacing w:before="240" w:after="240" w:line="240" w:lineRule="auto"/>
      <w:outlineLvl w:val="6"/>
    </w:pPr>
    <w:rPr>
      <w:b/>
      <w:bCs/>
      <w:lang w:val="x-none" w:eastAsia="x-none"/>
    </w:rPr>
  </w:style>
  <w:style w:type="paragraph" w:styleId="8">
    <w:name w:val="heading 8"/>
    <w:basedOn w:val="a4"/>
    <w:next w:val="a4"/>
    <w:link w:val="80"/>
    <w:rsid w:val="00FF42BB"/>
    <w:pPr>
      <w:numPr>
        <w:ilvl w:val="7"/>
        <w:numId w:val="6"/>
      </w:numPr>
      <w:spacing w:before="240" w:after="240" w:line="240" w:lineRule="auto"/>
      <w:outlineLvl w:val="7"/>
    </w:pPr>
    <w:rPr>
      <w:b/>
      <w:bCs/>
      <w:caps/>
      <w:szCs w:val="24"/>
      <w:lang w:val="x-none" w:eastAsia="x-none"/>
    </w:rPr>
  </w:style>
  <w:style w:type="paragraph" w:styleId="9">
    <w:name w:val="heading 9"/>
    <w:basedOn w:val="a4"/>
    <w:next w:val="a4"/>
    <w:link w:val="90"/>
    <w:rsid w:val="00FF42BB"/>
    <w:pPr>
      <w:numPr>
        <w:ilvl w:val="8"/>
        <w:numId w:val="6"/>
      </w:numPr>
      <w:spacing w:before="240" w:after="240" w:line="240" w:lineRule="auto"/>
      <w:outlineLvl w:val="8"/>
    </w:pPr>
    <w:rPr>
      <w:b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4">
    <w:name w:val="Титул центр 14"/>
    <w:basedOn w:val="140"/>
    <w:next w:val="a4"/>
    <w:rsid w:val="006E3D97"/>
    <w:rPr>
      <w:bCs w:val="0"/>
      <w:caps w:val="0"/>
    </w:rPr>
  </w:style>
  <w:style w:type="paragraph" w:customStyle="1" w:styleId="a8">
    <w:name w:val="Рисунок Заголовок Название объекта"/>
    <w:basedOn w:val="a4"/>
    <w:next w:val="a4"/>
    <w:autoRedefine/>
    <w:rsid w:val="005A3307"/>
    <w:pPr>
      <w:keepNext/>
      <w:spacing w:before="120" w:after="120" w:line="240" w:lineRule="auto"/>
      <w:ind w:firstLine="0"/>
      <w:jc w:val="left"/>
    </w:pPr>
    <w:rPr>
      <w:bCs/>
    </w:rPr>
  </w:style>
  <w:style w:type="paragraph" w:styleId="12">
    <w:name w:val="toc 1"/>
    <w:basedOn w:val="a4"/>
    <w:next w:val="a4"/>
    <w:autoRedefine/>
    <w:uiPriority w:val="39"/>
    <w:rsid w:val="00541B24"/>
    <w:pPr>
      <w:tabs>
        <w:tab w:val="right" w:leader="dot" w:pos="10065"/>
      </w:tabs>
      <w:spacing w:after="120" w:line="240" w:lineRule="auto"/>
      <w:ind w:left="709" w:right="567" w:firstLine="0"/>
      <w:jc w:val="left"/>
    </w:pPr>
    <w:rPr>
      <w:bCs/>
      <w:noProof/>
    </w:rPr>
  </w:style>
  <w:style w:type="paragraph" w:styleId="21">
    <w:name w:val="toc 2"/>
    <w:basedOn w:val="a4"/>
    <w:next w:val="a4"/>
    <w:autoRedefine/>
    <w:uiPriority w:val="39"/>
    <w:rsid w:val="006C263D"/>
    <w:pPr>
      <w:tabs>
        <w:tab w:val="left" w:pos="1418"/>
        <w:tab w:val="right" w:leader="dot" w:pos="10065"/>
      </w:tabs>
      <w:spacing w:after="120" w:line="240" w:lineRule="auto"/>
      <w:ind w:left="1418" w:right="623" w:hanging="709"/>
    </w:pPr>
    <w:rPr>
      <w:szCs w:val="24"/>
    </w:rPr>
  </w:style>
  <w:style w:type="paragraph" w:styleId="32">
    <w:name w:val="toc 3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  <w:jc w:val="left"/>
    </w:pPr>
    <w:rPr>
      <w:iCs/>
      <w:noProof/>
      <w:lang w:val="en-US"/>
    </w:rPr>
  </w:style>
  <w:style w:type="paragraph" w:styleId="41">
    <w:name w:val="toc 4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hanging="709"/>
      <w:jc w:val="left"/>
    </w:pPr>
    <w:rPr>
      <w:szCs w:val="21"/>
    </w:rPr>
  </w:style>
  <w:style w:type="paragraph" w:customStyle="1" w:styleId="120">
    <w:name w:val="Таблица левый 12"/>
    <w:basedOn w:val="121"/>
    <w:qFormat/>
    <w:rsid w:val="00EE68F4"/>
    <w:pPr>
      <w:jc w:val="left"/>
    </w:pPr>
    <w:rPr>
      <w:color w:val="000000"/>
      <w:szCs w:val="20"/>
    </w:rPr>
  </w:style>
  <w:style w:type="paragraph" w:customStyle="1" w:styleId="140">
    <w:name w:val="Титул центр 14 прописные"/>
    <w:basedOn w:val="a4"/>
    <w:next w:val="a4"/>
    <w:rsid w:val="006E3D97"/>
    <w:pPr>
      <w:spacing w:line="240" w:lineRule="auto"/>
      <w:ind w:firstLine="0"/>
      <w:jc w:val="center"/>
    </w:pPr>
    <w:rPr>
      <w:b/>
      <w:bCs/>
      <w:caps/>
      <w:sz w:val="28"/>
      <w:szCs w:val="32"/>
    </w:rPr>
  </w:style>
  <w:style w:type="paragraph" w:customStyle="1" w:styleId="122">
    <w:name w:val="Текст по центру 12пт"/>
    <w:basedOn w:val="a4"/>
    <w:rsid w:val="00A93A2A"/>
    <w:pPr>
      <w:ind w:firstLine="0"/>
      <w:jc w:val="center"/>
    </w:pPr>
  </w:style>
  <w:style w:type="paragraph" w:styleId="a9">
    <w:name w:val="header"/>
    <w:basedOn w:val="a4"/>
    <w:link w:val="aa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91">
    <w:name w:val="toc 9"/>
    <w:basedOn w:val="a4"/>
    <w:next w:val="a4"/>
    <w:autoRedefine/>
    <w:uiPriority w:val="39"/>
    <w:rsid w:val="001E7117"/>
    <w:pPr>
      <w:spacing w:after="120" w:line="240" w:lineRule="auto"/>
      <w:ind w:left="1418" w:right="567" w:hanging="709"/>
      <w:jc w:val="left"/>
    </w:pPr>
    <w:rPr>
      <w:szCs w:val="21"/>
    </w:rPr>
  </w:style>
  <w:style w:type="paragraph" w:customStyle="1" w:styleId="ab">
    <w:name w:val="Таблица шапка подстрочный"/>
    <w:basedOn w:val="ac"/>
    <w:next w:val="a4"/>
    <w:rsid w:val="00E042D1"/>
    <w:rPr>
      <w:bCs w:val="0"/>
      <w:vertAlign w:val="subscript"/>
    </w:rPr>
  </w:style>
  <w:style w:type="paragraph" w:customStyle="1" w:styleId="ad">
    <w:name w:val="Штамп шифр"/>
    <w:basedOn w:val="ae"/>
    <w:autoRedefine/>
    <w:rsid w:val="00A322E9"/>
    <w:rPr>
      <w:b/>
      <w:bCs/>
      <w:sz w:val="28"/>
      <w:szCs w:val="28"/>
      <w:lang w:val="en-US"/>
    </w:rPr>
  </w:style>
  <w:style w:type="paragraph" w:customStyle="1" w:styleId="141">
    <w:name w:val="Титул правый 14"/>
    <w:basedOn w:val="a4"/>
    <w:next w:val="a4"/>
    <w:rsid w:val="006C19FF"/>
    <w:pPr>
      <w:jc w:val="right"/>
    </w:pPr>
    <w:rPr>
      <w:b/>
      <w:sz w:val="28"/>
    </w:rPr>
  </w:style>
  <w:style w:type="paragraph" w:customStyle="1" w:styleId="121">
    <w:name w:val="Таблица центр 12"/>
    <w:basedOn w:val="a4"/>
    <w:next w:val="a4"/>
    <w:qFormat/>
    <w:rsid w:val="00EE68F4"/>
    <w:pPr>
      <w:spacing w:line="240" w:lineRule="auto"/>
      <w:ind w:firstLine="0"/>
      <w:jc w:val="center"/>
    </w:pPr>
    <w:rPr>
      <w:szCs w:val="24"/>
    </w:rPr>
  </w:style>
  <w:style w:type="paragraph" w:customStyle="1" w:styleId="a">
    <w:name w:val="Приложение"/>
    <w:basedOn w:val="8"/>
    <w:next w:val="a4"/>
    <w:link w:val="af"/>
    <w:qFormat/>
    <w:rsid w:val="00743985"/>
    <w:pPr>
      <w:numPr>
        <w:ilvl w:val="0"/>
        <w:numId w:val="4"/>
      </w:numPr>
      <w:spacing w:before="60" w:after="120"/>
      <w:ind w:left="709" w:firstLine="0"/>
    </w:pPr>
    <w:rPr>
      <w:caps w:val="0"/>
    </w:rPr>
  </w:style>
  <w:style w:type="character" w:styleId="af0">
    <w:name w:val="Hyperlink"/>
    <w:uiPriority w:val="99"/>
    <w:rsid w:val="00A46800"/>
    <w:rPr>
      <w:rFonts w:ascii="Times New Roman" w:hAnsi="Times New Roman"/>
      <w:color w:val="0000FF"/>
      <w:sz w:val="24"/>
      <w:szCs w:val="22"/>
      <w:u w:val="none"/>
    </w:rPr>
  </w:style>
  <w:style w:type="paragraph" w:styleId="51">
    <w:name w:val="toc 5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customStyle="1" w:styleId="142">
    <w:name w:val="Обычный центр 14 жирный"/>
    <w:basedOn w:val="a4"/>
    <w:next w:val="a4"/>
    <w:rsid w:val="006E3D97"/>
    <w:pPr>
      <w:jc w:val="center"/>
    </w:pPr>
    <w:rPr>
      <w:b/>
      <w:sz w:val="28"/>
    </w:rPr>
  </w:style>
  <w:style w:type="paragraph" w:customStyle="1" w:styleId="ae">
    <w:name w:val="Штамп"/>
    <w:link w:val="13"/>
    <w:rsid w:val="00485D37"/>
    <w:pPr>
      <w:jc w:val="center"/>
    </w:pPr>
    <w:rPr>
      <w:sz w:val="16"/>
    </w:rPr>
  </w:style>
  <w:style w:type="paragraph" w:customStyle="1" w:styleId="a3">
    <w:name w:val="Список маркированный"/>
    <w:basedOn w:val="a4"/>
    <w:next w:val="a4"/>
    <w:qFormat/>
    <w:rsid w:val="004D3A4A"/>
    <w:pPr>
      <w:numPr>
        <w:numId w:val="3"/>
      </w:numPr>
      <w:tabs>
        <w:tab w:val="left" w:pos="1049"/>
      </w:tabs>
      <w:ind w:left="0" w:firstLine="709"/>
    </w:pPr>
  </w:style>
  <w:style w:type="character" w:customStyle="1" w:styleId="aa">
    <w:name w:val="Верхний колонтитул Знак"/>
    <w:link w:val="a9"/>
    <w:uiPriority w:val="99"/>
    <w:rsid w:val="00DE700E"/>
    <w:rPr>
      <w:sz w:val="24"/>
    </w:rPr>
  </w:style>
  <w:style w:type="paragraph" w:styleId="af1">
    <w:name w:val="footer"/>
    <w:basedOn w:val="a4"/>
    <w:link w:val="af2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E700E"/>
    <w:rPr>
      <w:sz w:val="24"/>
    </w:rPr>
  </w:style>
  <w:style w:type="paragraph" w:styleId="61">
    <w:name w:val="toc 6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styleId="71">
    <w:name w:val="toc 7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737" w:hanging="709"/>
    </w:pPr>
  </w:style>
  <w:style w:type="paragraph" w:customStyle="1" w:styleId="123">
    <w:name w:val="Текст по центру жир 12пт"/>
    <w:basedOn w:val="a4"/>
    <w:rsid w:val="000132B0"/>
    <w:pPr>
      <w:spacing w:after="240" w:line="240" w:lineRule="auto"/>
      <w:ind w:firstLine="0"/>
      <w:jc w:val="center"/>
    </w:pPr>
    <w:rPr>
      <w:b/>
    </w:rPr>
  </w:style>
  <w:style w:type="paragraph" w:styleId="81">
    <w:name w:val="toc 8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  <w:rPr>
      <w:szCs w:val="24"/>
    </w:rPr>
  </w:style>
  <w:style w:type="character" w:customStyle="1" w:styleId="af">
    <w:name w:val="Приложение Знак Знак"/>
    <w:link w:val="a"/>
    <w:rsid w:val="00743985"/>
    <w:rPr>
      <w:b/>
      <w:bCs/>
      <w:sz w:val="24"/>
      <w:szCs w:val="24"/>
      <w:lang w:val="x-none" w:eastAsia="x-none"/>
    </w:rPr>
  </w:style>
  <w:style w:type="paragraph" w:customStyle="1" w:styleId="100">
    <w:name w:val="Таблица левый 10"/>
    <w:basedOn w:val="120"/>
    <w:qFormat/>
    <w:rsid w:val="00DE700E"/>
    <w:rPr>
      <w:sz w:val="20"/>
      <w:vertAlign w:val="superscript"/>
    </w:rPr>
  </w:style>
  <w:style w:type="paragraph" w:customStyle="1" w:styleId="101">
    <w:name w:val="Таблица центр 10"/>
    <w:basedOn w:val="121"/>
    <w:qFormat/>
    <w:rsid w:val="00DE700E"/>
    <w:rPr>
      <w:sz w:val="20"/>
    </w:rPr>
  </w:style>
  <w:style w:type="paragraph" w:customStyle="1" w:styleId="a0">
    <w:name w:val="Список нумерованный буквы"/>
    <w:basedOn w:val="a4"/>
    <w:next w:val="a4"/>
    <w:qFormat/>
    <w:rsid w:val="00D94A8D"/>
    <w:pPr>
      <w:numPr>
        <w:numId w:val="2"/>
      </w:numPr>
    </w:pPr>
  </w:style>
  <w:style w:type="paragraph" w:styleId="af3">
    <w:name w:val="caption"/>
    <w:basedOn w:val="a4"/>
    <w:next w:val="a4"/>
    <w:locked/>
    <w:rsid w:val="001E0B70"/>
    <w:rPr>
      <w:b/>
      <w:bCs/>
      <w:sz w:val="20"/>
    </w:rPr>
  </w:style>
  <w:style w:type="paragraph" w:customStyle="1" w:styleId="ac">
    <w:name w:val="Таблица шапка"/>
    <w:basedOn w:val="121"/>
    <w:qFormat/>
    <w:rsid w:val="00FD6D19"/>
    <w:pPr>
      <w:keepNext/>
    </w:pPr>
    <w:rPr>
      <w:bCs/>
      <w:szCs w:val="20"/>
    </w:rPr>
  </w:style>
  <w:style w:type="paragraph" w:customStyle="1" w:styleId="a1">
    <w:name w:val="Список нумерованный цифры"/>
    <w:basedOn w:val="a4"/>
    <w:next w:val="a4"/>
    <w:autoRedefine/>
    <w:qFormat/>
    <w:rsid w:val="00F31E24"/>
    <w:pPr>
      <w:numPr>
        <w:numId w:val="7"/>
      </w:numPr>
    </w:pPr>
    <w:rPr>
      <w:rFonts w:eastAsia="TimesNewRoman"/>
    </w:rPr>
  </w:style>
  <w:style w:type="paragraph" w:customStyle="1" w:styleId="af4">
    <w:name w:val="Таблица Заголовок Название объекта"/>
    <w:basedOn w:val="a4"/>
    <w:next w:val="a4"/>
    <w:link w:val="af5"/>
    <w:autoRedefine/>
    <w:rsid w:val="005A3307"/>
    <w:pPr>
      <w:keepNext/>
      <w:spacing w:before="120" w:after="120" w:line="240" w:lineRule="auto"/>
      <w:ind w:firstLine="0"/>
      <w:jc w:val="left"/>
    </w:pPr>
    <w:rPr>
      <w:bCs/>
      <w:lang w:val="x-none" w:eastAsia="x-none"/>
    </w:rPr>
  </w:style>
  <w:style w:type="paragraph" w:customStyle="1" w:styleId="af6">
    <w:name w:val="Штамп форма"/>
    <w:basedOn w:val="a4"/>
    <w:rsid w:val="00460AF2"/>
    <w:pPr>
      <w:jc w:val="center"/>
    </w:pPr>
    <w:rPr>
      <w:kern w:val="20"/>
      <w:sz w:val="16"/>
    </w:rPr>
  </w:style>
  <w:style w:type="paragraph" w:customStyle="1" w:styleId="af7">
    <w:name w:val="ШтампЛево"/>
    <w:rsid w:val="00EB06B7"/>
    <w:rPr>
      <w:sz w:val="16"/>
    </w:rPr>
  </w:style>
  <w:style w:type="paragraph" w:customStyle="1" w:styleId="af8">
    <w:name w:val="Перечень"/>
    <w:basedOn w:val="a4"/>
    <w:next w:val="a4"/>
    <w:uiPriority w:val="99"/>
    <w:rsid w:val="008F47B4"/>
    <w:pPr>
      <w:spacing w:before="60" w:after="120" w:line="240" w:lineRule="auto"/>
    </w:pPr>
    <w:rPr>
      <w:b/>
      <w:caps/>
      <w:szCs w:val="24"/>
    </w:rPr>
  </w:style>
  <w:style w:type="paragraph" w:customStyle="1" w:styleId="102">
    <w:name w:val="Штамп центр 10"/>
    <w:basedOn w:val="ae"/>
    <w:qFormat/>
    <w:rsid w:val="001E43F4"/>
    <w:rPr>
      <w:sz w:val="20"/>
    </w:rPr>
  </w:style>
  <w:style w:type="paragraph" w:customStyle="1" w:styleId="0">
    <w:name w:val="Обычный Первая строка 0 см"/>
    <w:basedOn w:val="a4"/>
    <w:next w:val="a4"/>
    <w:rsid w:val="00FF3BBE"/>
    <w:pPr>
      <w:ind w:firstLine="0"/>
      <w:jc w:val="left"/>
    </w:pPr>
  </w:style>
  <w:style w:type="character" w:customStyle="1" w:styleId="af5">
    <w:name w:val="Таблица Заголовок Название объекта Знак Знак"/>
    <w:link w:val="af4"/>
    <w:rsid w:val="005A3307"/>
    <w:rPr>
      <w:bCs/>
      <w:sz w:val="24"/>
    </w:rPr>
  </w:style>
  <w:style w:type="paragraph" w:customStyle="1" w:styleId="143">
    <w:name w:val="Титул левый 14"/>
    <w:basedOn w:val="a4"/>
    <w:next w:val="a4"/>
    <w:rsid w:val="00B06074"/>
    <w:pPr>
      <w:spacing w:line="240" w:lineRule="auto"/>
      <w:ind w:firstLine="0"/>
      <w:jc w:val="left"/>
    </w:pPr>
    <w:rPr>
      <w:b/>
      <w:bCs/>
      <w:sz w:val="28"/>
    </w:rPr>
  </w:style>
  <w:style w:type="paragraph" w:customStyle="1" w:styleId="144">
    <w:name w:val="Титул центр 14 приписные не жирный"/>
    <w:basedOn w:val="140"/>
    <w:next w:val="a4"/>
    <w:rsid w:val="006E3D97"/>
    <w:rPr>
      <w:b w:val="0"/>
      <w:szCs w:val="20"/>
    </w:rPr>
  </w:style>
  <w:style w:type="paragraph" w:customStyle="1" w:styleId="af9">
    <w:name w:val="Таблица по левому краю"/>
    <w:basedOn w:val="121"/>
    <w:rsid w:val="0097291B"/>
    <w:pPr>
      <w:jc w:val="left"/>
    </w:pPr>
    <w:rPr>
      <w:color w:val="000000"/>
      <w:szCs w:val="20"/>
    </w:rPr>
  </w:style>
  <w:style w:type="character" w:customStyle="1" w:styleId="31">
    <w:name w:val="Заголовок 3 Знак"/>
    <w:link w:val="30"/>
    <w:locked/>
    <w:rsid w:val="003F1271"/>
    <w:rPr>
      <w:b/>
      <w:bCs/>
      <w:sz w:val="24"/>
      <w:lang w:val="x-none" w:eastAsia="x-none"/>
    </w:rPr>
  </w:style>
  <w:style w:type="character" w:customStyle="1" w:styleId="50">
    <w:name w:val="Заголовок 5 Знак"/>
    <w:link w:val="5"/>
    <w:rsid w:val="00AC264C"/>
    <w:rPr>
      <w:b/>
      <w:sz w:val="24"/>
      <w:lang w:val="x-none" w:eastAsia="x-none"/>
    </w:rPr>
  </w:style>
  <w:style w:type="character" w:customStyle="1" w:styleId="70">
    <w:name w:val="Заголовок 7 Знак"/>
    <w:link w:val="7"/>
    <w:rsid w:val="00AC264C"/>
    <w:rPr>
      <w:b/>
      <w:bCs/>
      <w:sz w:val="24"/>
      <w:lang w:val="x-none" w:eastAsia="x-none"/>
    </w:rPr>
  </w:style>
  <w:style w:type="character" w:customStyle="1" w:styleId="11">
    <w:name w:val="Заголовок 1 Знак"/>
    <w:link w:val="10"/>
    <w:rsid w:val="005D0EF6"/>
    <w:rPr>
      <w:b/>
      <w:iCs/>
      <w:sz w:val="28"/>
      <w:lang w:val="x-none" w:eastAsia="x-none"/>
    </w:rPr>
  </w:style>
  <w:style w:type="paragraph" w:styleId="z-">
    <w:name w:val="HTML Bottom of Form"/>
    <w:basedOn w:val="a4"/>
    <w:next w:val="a4"/>
    <w:hidden/>
    <w:rsid w:val="00955AA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4"/>
    <w:next w:val="a4"/>
    <w:hidden/>
    <w:rsid w:val="00955AA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a">
    <w:name w:val="FollowedHyperlink"/>
    <w:rsid w:val="0082073C"/>
    <w:rPr>
      <w:color w:val="800080"/>
      <w:u w:val="single"/>
    </w:rPr>
  </w:style>
  <w:style w:type="character" w:customStyle="1" w:styleId="20">
    <w:name w:val="Заголовок 2 Знак"/>
    <w:link w:val="2"/>
    <w:locked/>
    <w:rsid w:val="003F1271"/>
    <w:rPr>
      <w:b/>
      <w:sz w:val="24"/>
      <w:lang w:val="x-none" w:eastAsia="x-none"/>
    </w:rPr>
  </w:style>
  <w:style w:type="character" w:customStyle="1" w:styleId="60">
    <w:name w:val="Заголовок 6 Знак"/>
    <w:link w:val="6"/>
    <w:locked/>
    <w:rsid w:val="0097291B"/>
    <w:rPr>
      <w:b/>
      <w:bCs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97291B"/>
    <w:rPr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97291B"/>
    <w:rPr>
      <w:b/>
      <w:bCs/>
      <w:sz w:val="24"/>
      <w:lang w:val="x-none" w:eastAsia="x-none"/>
    </w:rPr>
  </w:style>
  <w:style w:type="paragraph" w:customStyle="1" w:styleId="afb">
    <w:name w:val="Формула"/>
    <w:basedOn w:val="a4"/>
    <w:next w:val="a4"/>
    <w:uiPriority w:val="99"/>
    <w:locked/>
    <w:rsid w:val="0097291B"/>
    <w:pPr>
      <w:spacing w:before="60" w:after="60" w:line="240" w:lineRule="auto"/>
      <w:ind w:left="567" w:firstLine="0"/>
      <w:jc w:val="left"/>
    </w:pPr>
    <w:rPr>
      <w:szCs w:val="24"/>
    </w:rPr>
  </w:style>
  <w:style w:type="character" w:customStyle="1" w:styleId="13">
    <w:name w:val="Штамп Знак1"/>
    <w:link w:val="ae"/>
    <w:rsid w:val="00485D37"/>
    <w:rPr>
      <w:sz w:val="16"/>
      <w:lang w:val="ru-RU" w:eastAsia="ru-RU" w:bidi="ar-SA"/>
    </w:rPr>
  </w:style>
  <w:style w:type="table" w:styleId="afc">
    <w:name w:val="Table Grid"/>
    <w:basedOn w:val="a6"/>
    <w:rsid w:val="00913F31"/>
    <w:pPr>
      <w:spacing w:line="36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locked/>
    <w:rsid w:val="00EA15F2"/>
    <w:pPr>
      <w:numPr>
        <w:numId w:val="1"/>
      </w:numPr>
    </w:pPr>
  </w:style>
  <w:style w:type="table" w:customStyle="1" w:styleId="15">
    <w:name w:val="Сетка таблицы1"/>
    <w:uiPriority w:val="99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4"/>
    <w:next w:val="a4"/>
    <w:autoRedefine/>
    <w:rsid w:val="0097291B"/>
    <w:pPr>
      <w:spacing w:line="240" w:lineRule="auto"/>
      <w:ind w:left="240" w:hanging="240"/>
      <w:jc w:val="left"/>
    </w:pPr>
    <w:rPr>
      <w:szCs w:val="24"/>
    </w:rPr>
  </w:style>
  <w:style w:type="character" w:customStyle="1" w:styleId="40">
    <w:name w:val="Заголовок 4 Знак"/>
    <w:link w:val="4"/>
    <w:locked/>
    <w:rsid w:val="0097291B"/>
    <w:rPr>
      <w:b/>
      <w:sz w:val="24"/>
      <w:lang w:val="x-none" w:eastAsia="x-none"/>
    </w:rPr>
  </w:style>
  <w:style w:type="table" w:styleId="afd">
    <w:name w:val="Table Elegant"/>
    <w:basedOn w:val="a6"/>
    <w:uiPriority w:val="99"/>
    <w:locked/>
    <w:rsid w:val="009729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ТекстТаблицы"/>
    <w:basedOn w:val="a4"/>
    <w:locked/>
    <w:rsid w:val="00F369CF"/>
    <w:pPr>
      <w:spacing w:before="120" w:line="240" w:lineRule="auto"/>
      <w:ind w:firstLine="0"/>
      <w:jc w:val="center"/>
    </w:pPr>
    <w:rPr>
      <w:sz w:val="22"/>
      <w:szCs w:val="22"/>
    </w:rPr>
  </w:style>
  <w:style w:type="paragraph" w:styleId="aff">
    <w:name w:val="annotation subject"/>
    <w:basedOn w:val="a4"/>
    <w:link w:val="aff0"/>
    <w:locked/>
    <w:rsid w:val="00460AF2"/>
    <w:pPr>
      <w:suppressAutoHyphens/>
      <w:ind w:firstLine="567"/>
    </w:pPr>
    <w:rPr>
      <w:rFonts w:ascii="Arial" w:hAnsi="Arial"/>
      <w:b/>
      <w:bCs/>
      <w:sz w:val="20"/>
      <w:lang w:val="x-none" w:eastAsia="ar-SA"/>
    </w:rPr>
  </w:style>
  <w:style w:type="character" w:customStyle="1" w:styleId="aff0">
    <w:name w:val="Тема примечания Знак"/>
    <w:link w:val="aff"/>
    <w:rsid w:val="0098284B"/>
    <w:rPr>
      <w:rFonts w:ascii="Arial" w:hAnsi="Arial" w:cs="Arial"/>
      <w:b/>
      <w:bCs/>
      <w:lang w:eastAsia="ar-SA"/>
    </w:rPr>
  </w:style>
  <w:style w:type="paragraph" w:styleId="HTML">
    <w:name w:val="HTML Preformatted"/>
    <w:basedOn w:val="a4"/>
    <w:link w:val="HTML0"/>
    <w:locked/>
    <w:rsid w:val="0097291B"/>
    <w:pPr>
      <w:suppressAutoHyphens/>
      <w:spacing w:line="240" w:lineRule="auto"/>
      <w:ind w:firstLine="0"/>
      <w:jc w:val="left"/>
    </w:pPr>
    <w:rPr>
      <w:rFonts w:ascii="Consolas" w:hAnsi="Consolas"/>
      <w:sz w:val="20"/>
      <w:lang w:val="x-none" w:eastAsia="ar-SA"/>
    </w:rPr>
  </w:style>
  <w:style w:type="character" w:customStyle="1" w:styleId="HTML0">
    <w:name w:val="Стандартный HTML Знак"/>
    <w:link w:val="HTML"/>
    <w:rsid w:val="0097291B"/>
    <w:rPr>
      <w:rFonts w:ascii="Consolas" w:hAnsi="Consolas" w:cs="Consolas"/>
      <w:lang w:eastAsia="ar-SA"/>
    </w:rPr>
  </w:style>
  <w:style w:type="table" w:styleId="1-1">
    <w:name w:val="Medium Grid 1 Accent 1"/>
    <w:basedOn w:val="a6"/>
    <w:uiPriority w:val="99"/>
    <w:locked/>
    <w:rsid w:val="009729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Shading Accent 4"/>
    <w:basedOn w:val="a6"/>
    <w:uiPriority w:val="99"/>
    <w:locked/>
    <w:rsid w:val="009729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3">
    <w:name w:val="Стиль3"/>
    <w:locked/>
    <w:rsid w:val="0097291B"/>
    <w:pPr>
      <w:numPr>
        <w:numId w:val="5"/>
      </w:numPr>
    </w:pPr>
  </w:style>
  <w:style w:type="paragraph" w:customStyle="1" w:styleId="aff1">
    <w:name w:val="Оглавление"/>
    <w:basedOn w:val="a4"/>
    <w:rsid w:val="0097291B"/>
    <w:pPr>
      <w:spacing w:before="120" w:after="120" w:line="240" w:lineRule="auto"/>
      <w:ind w:firstLine="0"/>
      <w:jc w:val="center"/>
    </w:pPr>
    <w:rPr>
      <w:rFonts w:ascii="Garamond" w:hAnsi="Garamond"/>
      <w:b/>
      <w:smallCaps/>
      <w:color w:val="000000"/>
      <w:sz w:val="28"/>
    </w:rPr>
  </w:style>
  <w:style w:type="table" w:styleId="-1">
    <w:name w:val="Table Web 1"/>
    <w:basedOn w:val="a6"/>
    <w:locked/>
    <w:rsid w:val="009729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List Continue 3"/>
    <w:basedOn w:val="a4"/>
    <w:locked/>
    <w:rsid w:val="0097291B"/>
    <w:pPr>
      <w:spacing w:after="120" w:line="240" w:lineRule="auto"/>
      <w:ind w:left="849" w:firstLine="0"/>
      <w:jc w:val="left"/>
    </w:pPr>
    <w:rPr>
      <w:szCs w:val="24"/>
    </w:rPr>
  </w:style>
  <w:style w:type="table" w:customStyle="1" w:styleId="34">
    <w:name w:val="Сетка таблицы3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Continue"/>
    <w:basedOn w:val="a4"/>
    <w:locked/>
    <w:rsid w:val="0097291B"/>
    <w:pPr>
      <w:spacing w:after="120" w:line="240" w:lineRule="auto"/>
      <w:ind w:left="283" w:firstLine="0"/>
      <w:jc w:val="left"/>
    </w:pPr>
    <w:rPr>
      <w:szCs w:val="24"/>
    </w:rPr>
  </w:style>
  <w:style w:type="paragraph" w:styleId="22">
    <w:name w:val="List Continue 2"/>
    <w:basedOn w:val="a4"/>
    <w:locked/>
    <w:rsid w:val="0097291B"/>
    <w:pPr>
      <w:spacing w:after="120" w:line="240" w:lineRule="auto"/>
      <w:ind w:left="566" w:firstLine="0"/>
      <w:jc w:val="left"/>
    </w:pPr>
    <w:rPr>
      <w:szCs w:val="24"/>
    </w:rPr>
  </w:style>
  <w:style w:type="paragraph" w:customStyle="1" w:styleId="aff3">
    <w:name w:val="ПодзаголовокТаблицы"/>
    <w:basedOn w:val="a4"/>
    <w:locked/>
    <w:rsid w:val="0098284B"/>
    <w:pPr>
      <w:spacing w:before="60" w:after="60" w:line="240" w:lineRule="auto"/>
      <w:ind w:firstLine="0"/>
      <w:jc w:val="center"/>
    </w:pPr>
    <w:rPr>
      <w:szCs w:val="24"/>
    </w:rPr>
  </w:style>
  <w:style w:type="paragraph" w:styleId="aff4">
    <w:name w:val="Balloon Text"/>
    <w:basedOn w:val="a4"/>
    <w:link w:val="aff5"/>
    <w:locked/>
    <w:rsid w:val="00394B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rsid w:val="00394BE8"/>
    <w:rPr>
      <w:rFonts w:ascii="Tahoma" w:hAnsi="Tahoma" w:cs="Tahoma"/>
      <w:sz w:val="16"/>
      <w:szCs w:val="16"/>
    </w:rPr>
  </w:style>
  <w:style w:type="paragraph" w:styleId="aff6">
    <w:name w:val="List Paragraph"/>
    <w:basedOn w:val="a4"/>
    <w:link w:val="aff7"/>
    <w:uiPriority w:val="34"/>
    <w:qFormat/>
    <w:locked/>
    <w:rsid w:val="00B32D3E"/>
    <w:pPr>
      <w:ind w:left="720"/>
      <w:contextualSpacing/>
    </w:pPr>
  </w:style>
  <w:style w:type="paragraph" w:styleId="a2">
    <w:name w:val="List Bullet"/>
    <w:basedOn w:val="a4"/>
    <w:next w:val="a4"/>
    <w:uiPriority w:val="99"/>
    <w:unhideWhenUsed/>
    <w:qFormat/>
    <w:rsid w:val="00913705"/>
    <w:pPr>
      <w:numPr>
        <w:numId w:val="9"/>
      </w:numPr>
      <w:ind w:left="357" w:hanging="357"/>
      <w:contextualSpacing/>
    </w:pPr>
    <w:rPr>
      <w:rFonts w:eastAsia="Calibri"/>
      <w:szCs w:val="22"/>
    </w:rPr>
  </w:style>
  <w:style w:type="paragraph" w:styleId="af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b"/>
    <w:basedOn w:val="a4"/>
    <w:link w:val="aff9"/>
    <w:qFormat/>
    <w:locked/>
    <w:rsid w:val="00A22933"/>
    <w:pPr>
      <w:spacing w:line="240" w:lineRule="auto"/>
      <w:jc w:val="left"/>
    </w:pPr>
    <w:rPr>
      <w:szCs w:val="24"/>
      <w:lang w:val="x-none" w:eastAsia="x-none"/>
    </w:rPr>
  </w:style>
  <w:style w:type="character" w:customStyle="1" w:styleId="af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b Знак"/>
    <w:link w:val="aff8"/>
    <w:rsid w:val="00A22933"/>
    <w:rPr>
      <w:sz w:val="24"/>
      <w:szCs w:val="24"/>
      <w:lang w:val="x-none" w:eastAsia="x-none"/>
    </w:rPr>
  </w:style>
  <w:style w:type="character" w:customStyle="1" w:styleId="affa">
    <w:name w:val="Нормальный Знак"/>
    <w:link w:val="affb"/>
    <w:locked/>
    <w:rsid w:val="00A563AB"/>
    <w:rPr>
      <w:sz w:val="24"/>
    </w:rPr>
  </w:style>
  <w:style w:type="paragraph" w:customStyle="1" w:styleId="affb">
    <w:name w:val="Нормальный"/>
    <w:link w:val="affa"/>
    <w:rsid w:val="00A563AB"/>
    <w:pPr>
      <w:spacing w:after="120"/>
      <w:ind w:firstLine="709"/>
      <w:jc w:val="both"/>
    </w:pPr>
    <w:rPr>
      <w:sz w:val="24"/>
    </w:rPr>
  </w:style>
  <w:style w:type="character" w:customStyle="1" w:styleId="aff7">
    <w:name w:val="Абзац списка Знак"/>
    <w:link w:val="aff6"/>
    <w:uiPriority w:val="34"/>
    <w:rsid w:val="00B6735F"/>
    <w:rPr>
      <w:sz w:val="24"/>
    </w:rPr>
  </w:style>
  <w:style w:type="paragraph" w:styleId="affc">
    <w:name w:val="Normal (Web)"/>
    <w:basedOn w:val="a4"/>
    <w:uiPriority w:val="99"/>
    <w:locked/>
    <w:rsid w:val="00EC09B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ffd">
    <w:name w:val="Body Text Indent"/>
    <w:basedOn w:val="a4"/>
    <w:link w:val="affe"/>
    <w:locked/>
    <w:rsid w:val="008C3C07"/>
    <w:pPr>
      <w:spacing w:after="120"/>
      <w:ind w:left="283"/>
    </w:pPr>
  </w:style>
  <w:style w:type="character" w:customStyle="1" w:styleId="affe">
    <w:name w:val="Основной текст с отступом Знак"/>
    <w:basedOn w:val="a5"/>
    <w:link w:val="affd"/>
    <w:rsid w:val="008C3C07"/>
    <w:rPr>
      <w:sz w:val="24"/>
    </w:rPr>
  </w:style>
  <w:style w:type="character" w:customStyle="1" w:styleId="afff">
    <w:name w:val="Основной текст_"/>
    <w:link w:val="35"/>
    <w:rsid w:val="0074167E"/>
    <w:rPr>
      <w:spacing w:val="2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4"/>
    <w:link w:val="afff"/>
    <w:rsid w:val="0074167E"/>
    <w:pPr>
      <w:shd w:val="clear" w:color="auto" w:fill="FFFFFF"/>
      <w:spacing w:before="180" w:line="274" w:lineRule="exact"/>
      <w:ind w:firstLine="0"/>
    </w:pPr>
    <w:rPr>
      <w:spacing w:val="2"/>
      <w:sz w:val="22"/>
      <w:szCs w:val="22"/>
    </w:rPr>
  </w:style>
  <w:style w:type="character" w:styleId="afff0">
    <w:name w:val="Strong"/>
    <w:basedOn w:val="a5"/>
    <w:uiPriority w:val="22"/>
    <w:qFormat/>
    <w:locked/>
    <w:rsid w:val="007B3545"/>
    <w:rPr>
      <w:b/>
      <w:bCs/>
    </w:rPr>
  </w:style>
  <w:style w:type="paragraph" w:customStyle="1" w:styleId="afff1">
    <w:name w:val="Титул по правому краю"/>
    <w:basedOn w:val="a4"/>
    <w:next w:val="a4"/>
    <w:rsid w:val="008B2B4A"/>
    <w:pPr>
      <w:ind w:right="851" w:firstLine="0"/>
      <w:jc w:val="right"/>
    </w:pPr>
    <w:rPr>
      <w:b/>
      <w:sz w:val="32"/>
      <w:lang w:eastAsia="ru-RU"/>
    </w:rPr>
  </w:style>
  <w:style w:type="paragraph" w:styleId="afff2">
    <w:name w:val="annotation text"/>
    <w:basedOn w:val="a4"/>
    <w:link w:val="afff3"/>
    <w:locked/>
    <w:rsid w:val="001F5B0E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5"/>
    <w:link w:val="afff2"/>
    <w:rsid w:val="001F5B0E"/>
  </w:style>
  <w:style w:type="character" w:styleId="afff4">
    <w:name w:val="annotation reference"/>
    <w:basedOn w:val="a5"/>
    <w:semiHidden/>
    <w:unhideWhenUsed/>
    <w:locked/>
    <w:rsid w:val="007C00B0"/>
    <w:rPr>
      <w:sz w:val="16"/>
      <w:szCs w:val="16"/>
    </w:rPr>
  </w:style>
  <w:style w:type="paragraph" w:customStyle="1" w:styleId="afff5">
    <w:name w:val="Содержимое таблицы"/>
    <w:basedOn w:val="a4"/>
    <w:rsid w:val="00CD1A59"/>
    <w:pPr>
      <w:suppressLineNumbers/>
      <w:suppressAutoHyphens/>
      <w:spacing w:line="240" w:lineRule="auto"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747D.3B5A04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647F-0AC3-4422-ACA9-0846FD5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4</Pages>
  <Words>46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ЗАО Антипинский НПЗ</Company>
  <LinksUpToDate>false</LinksUpToDate>
  <CharactersWithSpaces>3786</CharactersWithSpaces>
  <SharedDoc>false</SharedDoc>
  <HLinks>
    <vt:vector size="120" baseType="variant">
      <vt:variant>
        <vt:i4>19661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810020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810019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810018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810017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810016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810015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810014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810013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810012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810011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810010</vt:lpwstr>
      </vt:variant>
      <vt:variant>
        <vt:i4>18350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810009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810008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810007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810006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810005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810004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810003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810002</vt:lpwstr>
      </vt:variant>
      <vt:variant>
        <vt:i4>8060993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D4004.60A2EE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ляг Дмитрий Анатольевич</dc:creator>
  <cp:lastModifiedBy>Гладышева Кристина Игоревна</cp:lastModifiedBy>
  <cp:revision>98</cp:revision>
  <cp:lastPrinted>2022-11-02T10:52:00Z</cp:lastPrinted>
  <dcterms:created xsi:type="dcterms:W3CDTF">2019-11-27T03:50:00Z</dcterms:created>
  <dcterms:modified xsi:type="dcterms:W3CDTF">2024-12-09T07:52:00Z</dcterms:modified>
</cp:coreProperties>
</file>